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1C80" w14:textId="77777777" w:rsidR="00CD7003" w:rsidRDefault="00CD7003" w:rsidP="004D710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14:paraId="590D23DB" w14:textId="77777777" w:rsidR="00CD7003" w:rsidRPr="00A95754" w:rsidRDefault="00CD7003" w:rsidP="004D7107">
      <w:pPr>
        <w:jc w:val="right"/>
        <w:rPr>
          <w:rFonts w:ascii="GHEA Grapalat" w:hAnsi="GHEA Grapalat"/>
          <w:sz w:val="22"/>
          <w:szCs w:val="22"/>
        </w:rPr>
      </w:pPr>
    </w:p>
    <w:p w14:paraId="083F02E6" w14:textId="77777777" w:rsidR="005341CA" w:rsidRPr="005341CA" w:rsidRDefault="005341CA" w:rsidP="005341CA">
      <w:pPr>
        <w:tabs>
          <w:tab w:val="left" w:pos="4125"/>
          <w:tab w:val="right" w:pos="10539"/>
        </w:tabs>
        <w:jc w:val="center"/>
        <w:rPr>
          <w:rFonts w:ascii="Arial LatArm" w:hAnsi="Arial LatArm"/>
          <w:sz w:val="20"/>
          <w:lang w:val="hy-AM" w:eastAsia="en-US"/>
        </w:rPr>
      </w:pPr>
    </w:p>
    <w:p w14:paraId="745EDD76" w14:textId="77777777" w:rsidR="005341CA" w:rsidRPr="005341CA" w:rsidRDefault="005341CA" w:rsidP="005341CA">
      <w:pPr>
        <w:ind w:firstLine="567"/>
        <w:jc w:val="right"/>
        <w:rPr>
          <w:rFonts w:ascii="Arial LatArm" w:hAnsi="Arial LatArm" w:cs="Sylfaen"/>
          <w:i/>
          <w:sz w:val="20"/>
          <w:lang w:val="hy-AM"/>
        </w:rPr>
      </w:pPr>
      <w:r w:rsidRPr="005341CA">
        <w:rPr>
          <w:rFonts w:ascii="Sylfaen" w:hAnsi="Sylfaen" w:cs="Sylfaen"/>
          <w:i/>
          <w:sz w:val="20"/>
          <w:lang w:val="hy-AM"/>
        </w:rPr>
        <w:t>Հավելված</w:t>
      </w:r>
      <w:r w:rsidRPr="005341CA">
        <w:rPr>
          <w:rFonts w:ascii="Arial LatArm" w:hAnsi="Arial LatArm" w:cs="Sylfaen"/>
          <w:i/>
          <w:sz w:val="20"/>
          <w:lang w:val="hy-AM"/>
        </w:rPr>
        <w:t xml:space="preserve"> N 1 </w:t>
      </w:r>
    </w:p>
    <w:p w14:paraId="7662E2A3" w14:textId="77777777" w:rsidR="005341CA" w:rsidRPr="005341CA" w:rsidRDefault="005341CA" w:rsidP="005341CA">
      <w:pPr>
        <w:ind w:firstLine="567"/>
        <w:jc w:val="right"/>
        <w:rPr>
          <w:rFonts w:ascii="Arial LatArm" w:hAnsi="Arial LatArm" w:cs="Sylfaen"/>
          <w:i/>
          <w:sz w:val="20"/>
          <w:lang w:val="hy-AM"/>
        </w:rPr>
      </w:pPr>
      <w:r w:rsidRPr="005341CA">
        <w:rPr>
          <w:rFonts w:ascii="Sylfaen" w:hAnsi="Sylfaen" w:cs="Sylfaen"/>
          <w:i/>
          <w:sz w:val="20"/>
          <w:lang w:val="hy-AM"/>
        </w:rPr>
        <w:t>ՀՀ</w:t>
      </w:r>
      <w:r w:rsidRPr="005341CA">
        <w:rPr>
          <w:rFonts w:ascii="Arial LatArm" w:hAnsi="Arial LatArm" w:cs="Sylfaen"/>
          <w:i/>
          <w:sz w:val="20"/>
          <w:lang w:val="hy-AM"/>
        </w:rPr>
        <w:t xml:space="preserve"> </w:t>
      </w:r>
      <w:r w:rsidRPr="005341CA">
        <w:rPr>
          <w:rFonts w:ascii="Sylfaen" w:hAnsi="Sylfaen" w:cs="Sylfaen"/>
          <w:i/>
          <w:sz w:val="20"/>
          <w:lang w:val="hy-AM"/>
        </w:rPr>
        <w:t>ֆինանսների</w:t>
      </w:r>
      <w:r w:rsidRPr="005341CA">
        <w:rPr>
          <w:rFonts w:ascii="Arial LatArm" w:hAnsi="Arial LatArm" w:cs="Sylfaen"/>
          <w:i/>
          <w:sz w:val="20"/>
          <w:lang w:val="hy-AM"/>
        </w:rPr>
        <w:t xml:space="preserve"> </w:t>
      </w:r>
      <w:r w:rsidRPr="005341CA">
        <w:rPr>
          <w:rFonts w:ascii="Sylfaen" w:hAnsi="Sylfaen" w:cs="Sylfaen"/>
          <w:i/>
          <w:sz w:val="20"/>
          <w:lang w:val="hy-AM"/>
        </w:rPr>
        <w:t>նախարարի</w:t>
      </w:r>
      <w:r w:rsidRPr="005341CA">
        <w:rPr>
          <w:rFonts w:ascii="Arial LatArm" w:hAnsi="Arial LatArm" w:cs="Sylfaen"/>
          <w:i/>
          <w:sz w:val="20"/>
          <w:lang w:val="hy-AM"/>
        </w:rPr>
        <w:t xml:space="preserve"> 2021 </w:t>
      </w:r>
      <w:r w:rsidRPr="005341CA">
        <w:rPr>
          <w:rFonts w:ascii="Sylfaen" w:hAnsi="Sylfaen" w:cs="Sylfaen"/>
          <w:i/>
          <w:sz w:val="20"/>
          <w:lang w:val="hy-AM"/>
        </w:rPr>
        <w:t>թվականի</w:t>
      </w:r>
      <w:r w:rsidRPr="005341CA">
        <w:rPr>
          <w:rFonts w:ascii="Arial LatArm" w:hAnsi="Arial LatArm" w:cs="Sylfaen"/>
          <w:i/>
          <w:sz w:val="20"/>
          <w:lang w:val="hy-AM"/>
        </w:rPr>
        <w:t xml:space="preserve"> </w:t>
      </w:r>
    </w:p>
    <w:p w14:paraId="4A9D8146" w14:textId="77777777" w:rsidR="005341CA" w:rsidRPr="005341CA" w:rsidRDefault="005341CA" w:rsidP="005341CA">
      <w:pPr>
        <w:ind w:firstLine="567"/>
        <w:jc w:val="right"/>
        <w:rPr>
          <w:rFonts w:ascii="Arial LatArm" w:hAnsi="Arial LatArm" w:cs="Sylfaen"/>
          <w:i/>
          <w:sz w:val="20"/>
          <w:lang w:val="hy-AM"/>
        </w:rPr>
      </w:pPr>
      <w:r w:rsidRPr="005341CA">
        <w:rPr>
          <w:rFonts w:ascii="Sylfaen" w:hAnsi="Sylfaen" w:cs="Sylfaen"/>
          <w:i/>
          <w:sz w:val="20"/>
          <w:lang w:val="hy-AM"/>
        </w:rPr>
        <w:t>հունիսի</w:t>
      </w:r>
      <w:r w:rsidRPr="005341CA">
        <w:rPr>
          <w:rFonts w:ascii="Arial LatArm" w:hAnsi="Arial LatArm" w:cs="Sylfaen"/>
          <w:i/>
          <w:sz w:val="20"/>
          <w:lang w:val="hy-AM"/>
        </w:rPr>
        <w:t xml:space="preserve"> 29-</w:t>
      </w:r>
      <w:r w:rsidRPr="005341CA">
        <w:rPr>
          <w:rFonts w:ascii="Sylfaen" w:hAnsi="Sylfaen" w:cs="Sylfaen"/>
          <w:i/>
          <w:sz w:val="20"/>
          <w:lang w:val="hy-AM"/>
        </w:rPr>
        <w:t>ի</w:t>
      </w:r>
      <w:r w:rsidRPr="005341CA">
        <w:rPr>
          <w:rFonts w:ascii="Arial LatArm" w:hAnsi="Arial LatArm" w:cs="Sylfaen"/>
          <w:i/>
          <w:sz w:val="20"/>
          <w:lang w:val="hy-AM"/>
        </w:rPr>
        <w:t xml:space="preserve"> N  323-</w:t>
      </w:r>
      <w:r w:rsidRPr="005341CA">
        <w:rPr>
          <w:rFonts w:ascii="Sylfaen" w:hAnsi="Sylfaen" w:cs="Sylfaen"/>
          <w:i/>
          <w:sz w:val="20"/>
          <w:lang w:val="hy-AM"/>
        </w:rPr>
        <w:t>Ա</w:t>
      </w:r>
      <w:r w:rsidRPr="005341CA">
        <w:rPr>
          <w:rFonts w:ascii="Arial LatArm" w:hAnsi="Arial LatArm" w:cs="Sylfaen"/>
          <w:i/>
          <w:sz w:val="20"/>
          <w:lang w:val="hy-AM"/>
        </w:rPr>
        <w:t xml:space="preserve">  </w:t>
      </w:r>
      <w:r w:rsidRPr="005341CA">
        <w:rPr>
          <w:rFonts w:ascii="Sylfaen" w:hAnsi="Sylfaen" w:cs="Sylfaen"/>
          <w:i/>
          <w:sz w:val="20"/>
          <w:lang w:val="hy-AM"/>
        </w:rPr>
        <w:t>հրամանի</w:t>
      </w:r>
      <w:r w:rsidRPr="005341CA">
        <w:rPr>
          <w:rFonts w:ascii="Arial LatArm" w:hAnsi="Arial LatArm" w:cs="Sylfaen"/>
          <w:i/>
          <w:sz w:val="20"/>
          <w:lang w:val="hy-AM"/>
        </w:rPr>
        <w:t xml:space="preserve">          </w:t>
      </w:r>
    </w:p>
    <w:p w14:paraId="1775303A" w14:textId="77777777" w:rsidR="005341CA" w:rsidRPr="005341CA" w:rsidRDefault="005341CA" w:rsidP="005341CA">
      <w:pPr>
        <w:ind w:firstLine="720"/>
        <w:jc w:val="center"/>
        <w:rPr>
          <w:rFonts w:ascii="Arial LatArm" w:hAnsi="Arial LatArm"/>
          <w:sz w:val="20"/>
          <w:lang w:val="hy-AM"/>
        </w:rPr>
      </w:pPr>
      <w:r w:rsidRPr="005341CA">
        <w:rPr>
          <w:rFonts w:ascii="Arial LatArm" w:hAnsi="Arial LatArm"/>
          <w:sz w:val="20"/>
          <w:lang w:val="hy-AM"/>
        </w:rPr>
        <w:tab/>
      </w:r>
    </w:p>
    <w:p w14:paraId="05C7D3BA" w14:textId="77777777" w:rsidR="005341CA" w:rsidRPr="005341CA" w:rsidRDefault="005341CA" w:rsidP="005341CA">
      <w:pPr>
        <w:ind w:firstLine="720"/>
        <w:jc w:val="right"/>
        <w:rPr>
          <w:rFonts w:ascii="Arial LatArm" w:hAnsi="Arial LatArm" w:cs="Sylfaen"/>
          <w:i/>
          <w:sz w:val="20"/>
          <w:u w:val="single"/>
          <w:lang w:val="af-ZA"/>
        </w:rPr>
      </w:pPr>
      <w:r w:rsidRPr="005341CA">
        <w:rPr>
          <w:rFonts w:ascii="Arial LatArm" w:hAnsi="Arial LatArm"/>
          <w:sz w:val="20"/>
          <w:lang w:val="af-ZA"/>
        </w:rPr>
        <w:tab/>
      </w:r>
      <w:r w:rsidRPr="005341CA">
        <w:rPr>
          <w:rFonts w:ascii="Sylfaen" w:hAnsi="Sylfaen" w:cs="Sylfaen"/>
          <w:i/>
          <w:sz w:val="20"/>
          <w:u w:val="single"/>
          <w:lang w:val="hy-AM"/>
        </w:rPr>
        <w:t>Օրինակելի</w:t>
      </w:r>
      <w:r w:rsidRPr="005341CA">
        <w:rPr>
          <w:rFonts w:ascii="Arial LatArm" w:hAnsi="Arial LatArm" w:cs="Sylfaen"/>
          <w:i/>
          <w:sz w:val="20"/>
          <w:u w:val="single"/>
          <w:lang w:val="af-ZA"/>
        </w:rPr>
        <w:t xml:space="preserve"> </w:t>
      </w:r>
      <w:r w:rsidRPr="005341CA">
        <w:rPr>
          <w:rFonts w:ascii="Sylfaen" w:hAnsi="Sylfaen" w:cs="Sylfaen"/>
          <w:i/>
          <w:sz w:val="20"/>
          <w:u w:val="single"/>
          <w:lang w:val="hy-AM"/>
        </w:rPr>
        <w:t>ձև</w:t>
      </w:r>
    </w:p>
    <w:p w14:paraId="7345CE21" w14:textId="77777777"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5801B2C3" w14:textId="77777777"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433B689" w14:textId="77777777" w:rsidR="00CD7003" w:rsidRPr="00CD7003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</w:t>
      </w:r>
      <w:r w:rsidR="00EC1E48">
        <w:rPr>
          <w:rFonts w:ascii="GHEA Grapalat" w:hAnsi="GHEA Grapalat" w:cs="Sylfaen"/>
          <w:b/>
          <w:sz w:val="20"/>
          <w:lang w:val="ru-RU"/>
        </w:rPr>
        <w:t>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14:paraId="5EEE7B7C" w14:textId="728410FA" w:rsidR="00CD7003" w:rsidRDefault="009E5A8F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E5A8F">
        <w:rPr>
          <w:rFonts w:ascii="GHEA Grapalat" w:hAnsi="GHEA Grapalat"/>
          <w:sz w:val="20"/>
          <w:lang w:val="hy-AM" w:eastAsia="en-US"/>
        </w:rPr>
        <w:t>Բյուրեղավան համայնքի «Արև մանկապարտեզ</w:t>
      </w:r>
      <w:r w:rsidRPr="009E5A8F">
        <w:rPr>
          <w:rFonts w:ascii="GHEA Grapalat" w:hAnsi="GHEA Grapalat"/>
          <w:caps/>
          <w:sz w:val="20"/>
          <w:lang w:val="hy-AM" w:eastAsia="en-US"/>
        </w:rPr>
        <w:t xml:space="preserve">» ՆՈՒՀ ՀՈԱԿ </w:t>
      </w:r>
      <w:r w:rsidR="00CD7003" w:rsidRPr="009E5A8F">
        <w:rPr>
          <w:rFonts w:ascii="GHEA Grapalat" w:hAnsi="GHEA Grapalat" w:cs="Sylfaen"/>
          <w:sz w:val="20"/>
          <w:lang w:val="af-ZA"/>
        </w:rPr>
        <w:t>-</w:t>
      </w:r>
      <w:r w:rsidR="003C5B73" w:rsidRPr="009E5A8F">
        <w:rPr>
          <w:rFonts w:ascii="GHEA Grapalat" w:hAnsi="GHEA Grapalat" w:cs="Sylfaen"/>
          <w:sz w:val="20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9E5A8F">
        <w:rPr>
          <w:rFonts w:ascii="GHEA Grapalat" w:hAnsi="GHEA Grapalat"/>
          <w:sz w:val="20"/>
          <w:lang w:val="hy-AM" w:eastAsia="en-US"/>
        </w:rPr>
        <w:t xml:space="preserve"> </w:t>
      </w:r>
      <w:r w:rsidRPr="00753BC2">
        <w:rPr>
          <w:rFonts w:ascii="GHEA Grapalat" w:hAnsi="GHEA Grapalat"/>
          <w:sz w:val="20"/>
          <w:lang w:val="hy-AM" w:eastAsia="en-US"/>
        </w:rPr>
        <w:t xml:space="preserve">սննդամթերքի </w:t>
      </w:r>
      <w:r w:rsidRPr="00CA2D96">
        <w:rPr>
          <w:rFonts w:ascii="GHEA Grapalat" w:hAnsi="GHEA Grapalat"/>
          <w:sz w:val="20"/>
          <w:lang w:val="hy-AM" w:eastAsia="en-US"/>
        </w:rPr>
        <w:t>ձեռքբերման</w:t>
      </w:r>
      <w:r w:rsidRPr="007575D1">
        <w:rPr>
          <w:rFonts w:ascii="Sylfaen" w:hAnsi="Sylfaen" w:cs="Sylfaen"/>
          <w:iCs/>
          <w:sz w:val="22"/>
          <w:szCs w:val="22"/>
          <w:u w:color="00FF00"/>
          <w:lang w:val="es-ES" w:eastAsia="en-US"/>
        </w:rPr>
        <w:t xml:space="preserve"> </w:t>
      </w:r>
      <w:r w:rsidRPr="004A3519">
        <w:rPr>
          <w:rFonts w:ascii="GHEA Grapalat" w:hAnsi="GHEA Grapalat" w:cs="Sylfaen"/>
          <w:sz w:val="20"/>
          <w:lang w:val="hy-AM"/>
        </w:rPr>
        <w:t xml:space="preserve">նպատակով կազմակերպված </w:t>
      </w:r>
      <w:r w:rsidRPr="004A3519">
        <w:rPr>
          <w:rFonts w:ascii="Sylfaen" w:hAnsi="Sylfaen"/>
          <w:sz w:val="22"/>
          <w:szCs w:val="22"/>
          <w:lang w:val="hy-AM"/>
        </w:rPr>
        <w:t>ԲՀ</w:t>
      </w:r>
      <w:r>
        <w:rPr>
          <w:rFonts w:ascii="Sylfaen" w:hAnsi="Sylfaen"/>
          <w:sz w:val="22"/>
          <w:szCs w:val="22"/>
          <w:lang w:val="hy-AM"/>
        </w:rPr>
        <w:t>Մ</w:t>
      </w:r>
      <w:r w:rsidRPr="004A3519">
        <w:rPr>
          <w:rFonts w:ascii="Sylfaen" w:hAnsi="Sylfaen"/>
          <w:sz w:val="22"/>
          <w:szCs w:val="22"/>
          <w:lang w:val="hy-AM"/>
        </w:rPr>
        <w:t>-ԳՀԱ</w:t>
      </w:r>
      <w:r w:rsidRPr="00753BC2">
        <w:rPr>
          <w:rFonts w:ascii="Sylfaen" w:hAnsi="Sylfaen"/>
          <w:sz w:val="22"/>
          <w:szCs w:val="22"/>
          <w:lang w:val="hy-AM"/>
        </w:rPr>
        <w:t>Պ</w:t>
      </w:r>
      <w:r w:rsidRPr="004A3519">
        <w:rPr>
          <w:rFonts w:ascii="Sylfaen" w:hAnsi="Sylfaen"/>
          <w:sz w:val="22"/>
          <w:szCs w:val="22"/>
          <w:lang w:val="hy-AM"/>
        </w:rPr>
        <w:t>ՁԲ-2</w:t>
      </w:r>
      <w:r>
        <w:rPr>
          <w:rFonts w:ascii="Sylfaen" w:hAnsi="Sylfaen"/>
          <w:sz w:val="22"/>
          <w:szCs w:val="22"/>
          <w:lang w:val="hy-AM"/>
        </w:rPr>
        <w:t>4</w:t>
      </w:r>
      <w:r w:rsidRPr="004A3519">
        <w:rPr>
          <w:rFonts w:ascii="Sylfaen" w:hAnsi="Sylfaen"/>
          <w:sz w:val="22"/>
          <w:szCs w:val="22"/>
          <w:lang w:val="hy-AM"/>
        </w:rPr>
        <w:t>/</w:t>
      </w:r>
      <w:r w:rsidRPr="00753BC2">
        <w:rPr>
          <w:rFonts w:ascii="Sylfaen" w:hAnsi="Sylfaen"/>
          <w:sz w:val="22"/>
          <w:szCs w:val="22"/>
          <w:lang w:val="hy-AM"/>
        </w:rPr>
        <w:t>01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</w:t>
      </w:r>
      <w:r w:rsidR="005341CA">
        <w:rPr>
          <w:rFonts w:ascii="GHEA Grapalat" w:hAnsi="GHEA Grapalat" w:cs="Sylfaen"/>
          <w:sz w:val="20"/>
          <w:lang w:val="af-ZA"/>
        </w:rPr>
        <w:t>եր</w:t>
      </w:r>
      <w:r w:rsidR="00CD7003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14:paraId="7E043C74" w14:textId="77777777" w:rsidR="00CD7003" w:rsidRDefault="00CD7003" w:rsidP="004D71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1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309"/>
        <w:gridCol w:w="250"/>
        <w:gridCol w:w="992"/>
        <w:gridCol w:w="983"/>
        <w:gridCol w:w="147"/>
        <w:gridCol w:w="679"/>
        <w:gridCol w:w="221"/>
        <w:gridCol w:w="408"/>
        <w:gridCol w:w="182"/>
        <w:gridCol w:w="211"/>
        <w:gridCol w:w="848"/>
        <w:gridCol w:w="11"/>
        <w:gridCol w:w="556"/>
        <w:gridCol w:w="142"/>
        <w:gridCol w:w="250"/>
        <w:gridCol w:w="33"/>
        <w:gridCol w:w="842"/>
        <w:gridCol w:w="537"/>
        <w:gridCol w:w="187"/>
        <w:gridCol w:w="1276"/>
        <w:gridCol w:w="294"/>
        <w:gridCol w:w="557"/>
      </w:tblGrid>
      <w:tr w:rsidR="00CD7003" w:rsidRPr="00BF7713" w14:paraId="0B59BB82" w14:textId="77777777" w:rsidTr="00CC3B44">
        <w:trPr>
          <w:trHeight w:val="146"/>
        </w:trPr>
        <w:tc>
          <w:tcPr>
            <w:tcW w:w="1001" w:type="dxa"/>
            <w:shd w:val="clear" w:color="auto" w:fill="auto"/>
            <w:vAlign w:val="center"/>
          </w:tcPr>
          <w:p w14:paraId="03902A60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15" w:type="dxa"/>
            <w:gridSpan w:val="22"/>
            <w:shd w:val="clear" w:color="auto" w:fill="auto"/>
            <w:vAlign w:val="center"/>
          </w:tcPr>
          <w:p w14:paraId="4CB65EA5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14:paraId="39F90ADA" w14:textId="77777777" w:rsidTr="00CC3B44">
        <w:trPr>
          <w:trHeight w:val="11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14:paraId="0C7B1C5B" w14:textId="77777777"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51" w:type="dxa"/>
            <w:gridSpan w:val="3"/>
            <w:vMerge w:val="restart"/>
            <w:shd w:val="clear" w:color="auto" w:fill="auto"/>
            <w:vAlign w:val="center"/>
          </w:tcPr>
          <w:p w14:paraId="69FB9663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14:paraId="73C5512B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73C7CC77" w14:textId="77777777" w:rsidR="00CD7003" w:rsidRPr="00BF7713" w:rsidRDefault="00CD7003" w:rsidP="00334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051" w:type="dxa"/>
            <w:gridSpan w:val="7"/>
            <w:shd w:val="clear" w:color="auto" w:fill="auto"/>
            <w:vAlign w:val="center"/>
          </w:tcPr>
          <w:p w14:paraId="52FBD628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6" w:type="dxa"/>
            <w:gridSpan w:val="3"/>
            <w:vMerge w:val="restart"/>
            <w:shd w:val="clear" w:color="auto" w:fill="auto"/>
            <w:vAlign w:val="center"/>
          </w:tcPr>
          <w:p w14:paraId="2253B026" w14:textId="77777777"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14:paraId="7F995FB1" w14:textId="77777777"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14:paraId="3A78D705" w14:textId="77777777" w:rsidTr="00CC3B44">
        <w:trPr>
          <w:trHeight w:val="175"/>
        </w:trPr>
        <w:tc>
          <w:tcPr>
            <w:tcW w:w="1001" w:type="dxa"/>
            <w:vMerge/>
            <w:shd w:val="clear" w:color="auto" w:fill="auto"/>
            <w:vAlign w:val="center"/>
          </w:tcPr>
          <w:p w14:paraId="22222949" w14:textId="77777777"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3"/>
            <w:vMerge/>
            <w:shd w:val="clear" w:color="auto" w:fill="auto"/>
            <w:vAlign w:val="center"/>
          </w:tcPr>
          <w:p w14:paraId="13969211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14:paraId="126E40AA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2AB36CDC" w14:textId="77777777" w:rsidR="00CD7003" w:rsidRPr="00BF7713" w:rsidRDefault="00CD7003" w:rsidP="00334C4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064091E" w14:textId="77777777" w:rsidR="00CD7003" w:rsidRPr="00BF7713" w:rsidRDefault="00CD7003" w:rsidP="004D71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51" w:type="dxa"/>
            <w:gridSpan w:val="7"/>
            <w:shd w:val="clear" w:color="auto" w:fill="auto"/>
            <w:vAlign w:val="center"/>
          </w:tcPr>
          <w:p w14:paraId="58BE8B87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66" w:type="dxa"/>
            <w:gridSpan w:val="3"/>
            <w:vMerge/>
            <w:shd w:val="clear" w:color="auto" w:fill="auto"/>
          </w:tcPr>
          <w:p w14:paraId="20FBACC3" w14:textId="77777777"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14:paraId="721F6BD6" w14:textId="77777777"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14:paraId="562E1499" w14:textId="77777777" w:rsidTr="00CC3B44">
        <w:trPr>
          <w:trHeight w:val="275"/>
        </w:trPr>
        <w:tc>
          <w:tcPr>
            <w:tcW w:w="1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DB268" w14:textId="77777777"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22694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F040F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B9CDF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E06A8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2273D" w14:textId="77777777" w:rsidR="00CD7003" w:rsidRPr="00BF7713" w:rsidRDefault="00CD7003" w:rsidP="00334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7F839" w14:textId="77777777"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5AA6ADD" w14:textId="77777777"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5D2770D" w14:textId="77777777"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53A6" w:rsidRPr="002D237F" w14:paraId="05E26B95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0D91A7B" w14:textId="77777777" w:rsidR="002D53A6" w:rsidRPr="004C1D23" w:rsidRDefault="002D53A6" w:rsidP="004D14CF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4C1D23">
              <w:rPr>
                <w:rFonts w:ascii="GHEA Grapalat" w:hAnsi="GHEA Grapal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A64B2" w14:textId="0C30FD1B" w:rsidR="002D53A6" w:rsidRPr="004C1D23" w:rsidRDefault="002A606E" w:rsidP="004D14CF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ց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1602F" w14:textId="6C1D31D2" w:rsidR="002D53A6" w:rsidRPr="004C1D23" w:rsidRDefault="002A606E" w:rsidP="004D14C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73D6" w14:textId="6148C4E3" w:rsidR="002D53A6" w:rsidRPr="004C1D23" w:rsidRDefault="002A606E" w:rsidP="004D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08A79" w14:textId="31823895" w:rsidR="002D53A6" w:rsidRPr="004C1D23" w:rsidRDefault="002A606E" w:rsidP="004D1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8FC84" w14:textId="67F0B6AF" w:rsidR="002D53A6" w:rsidRPr="004C1D23" w:rsidRDefault="002A606E" w:rsidP="004D14C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97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4A35D" w14:textId="03FA7C4C" w:rsidR="002D53A6" w:rsidRPr="004C1D23" w:rsidRDefault="002A606E" w:rsidP="004D14C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97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C1B4E" w14:textId="74ADB520" w:rsidR="002D53A6" w:rsidRPr="002A606E" w:rsidRDefault="002A606E" w:rsidP="002D53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1-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լյուրից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31-99</w:t>
            </w:r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90 %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01DC1" w14:textId="6611BFB2" w:rsidR="002D53A6" w:rsidRPr="002A606E" w:rsidRDefault="002A606E" w:rsidP="002D53A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1-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լյուրից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31-99</w:t>
            </w:r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2A606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2A606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90 %</w:t>
            </w:r>
          </w:p>
        </w:tc>
      </w:tr>
      <w:tr w:rsidR="00DD3767" w:rsidRPr="002D237F" w14:paraId="59354008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6E8F587B" w14:textId="6B066C9D" w:rsidR="00DD3767" w:rsidRPr="004C1D23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25BF3" w14:textId="747FAF3D" w:rsidR="00DD3767" w:rsidRPr="004C1D23" w:rsidRDefault="00DD3767" w:rsidP="00DD376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E3717" w14:textId="0702D2C8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467F0" w14:textId="381E095C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44251" w14:textId="5EFB7C90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1F5A" w14:textId="3E3EDE5A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C9856" w14:textId="4F5FCAA1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CF083" w14:textId="66344198" w:rsidR="00DD3767" w:rsidRPr="00DD3767" w:rsidRDefault="00DD3767" w:rsidP="00DD37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լյուր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նորոշ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առն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տահոտ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ւ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որբոս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5 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տաղամագնիսակ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րդներ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3,0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խ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յութ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0.75%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մ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սնձանյութ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նվազ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30,0%: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280-2007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անվտանգ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3A031" w14:textId="4E3E68D5" w:rsidR="00DD3767" w:rsidRPr="00DD3767" w:rsidRDefault="00DD3767" w:rsidP="00DD37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Ցորեն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լյուր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նորոշ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առն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տահոտ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ւ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որբոս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5 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տաղամագնիսակ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րդներ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3,0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խ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յութ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0.75%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մ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սնձանյութ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նվազ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30,0%: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280-2007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DD3767" w:rsidRPr="002D237F" w14:paraId="3D5117AF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240B41FF" w14:textId="7081AD48" w:rsidR="00DD3767" w:rsidRPr="004C1D23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F9B31" w14:textId="55555881" w:rsidR="00DD3767" w:rsidRPr="004C1D23" w:rsidRDefault="00DD3767" w:rsidP="00DD376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1928D" w14:textId="696119A2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FE658" w14:textId="1033C252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47D81" w14:textId="34CB0A7D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FBF44" w14:textId="68279DED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4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961DB" w14:textId="0FFC9CCB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4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BD358" w14:textId="342F4942" w:rsidR="00DD3767" w:rsidRPr="00DD3767" w:rsidRDefault="00DD3767" w:rsidP="00DD37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լյուր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նորոշ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առն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տահոտ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ւ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որբոս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5 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տաղամագնիսակ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րդներ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3,0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խ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յութ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0.75%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մ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սնձանյութ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նվազ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30,0%: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280-2007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7A711" w14:textId="206DF516" w:rsidR="00DD3767" w:rsidRPr="00DD3767" w:rsidRDefault="00DD3767" w:rsidP="00DD37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լյուր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նորոշ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առն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տահոտ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ւ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որբոս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5 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տաղամագնիսակ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րդներ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3,0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խ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յութ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0.75%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մ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սնձանյութ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նվազ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30,0%: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280-2007: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DD3767" w:rsidRPr="002D237F" w14:paraId="7190F1BA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A302268" w14:textId="39E192E0" w:rsidR="00DD3767" w:rsidRPr="004C1D23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4C5CD" w14:textId="0F054ECE" w:rsidR="00DD3767" w:rsidRPr="004C1D23" w:rsidRDefault="00DD3767" w:rsidP="00DD376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1107" w14:textId="587600F3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B254B" w14:textId="0E53B1DD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2695E" w14:textId="5EF98F0B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5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0FAB0" w14:textId="5CE9E301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3 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0CFA" w14:textId="08166AB6" w:rsidR="00DD3767" w:rsidRDefault="00DD3767" w:rsidP="00DD37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3 4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4A0E6" w14:textId="4F694C10" w:rsidR="00DD3767" w:rsidRPr="00DD3767" w:rsidRDefault="00DD3767" w:rsidP="00DD37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իտակ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շո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կոտրած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այնություն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ժանվում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4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իպ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իպ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3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5%,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6293-90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>. 2007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նվա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1-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N 22-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ցահատիկ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մա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մա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երամշակմա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հանմա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D555F" w14:textId="0418A0A3" w:rsidR="00DD3767" w:rsidRPr="00DD3767" w:rsidRDefault="00DD3767" w:rsidP="00DD37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իտակ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շո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կոտրած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այնություն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ժանվում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4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իպ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իպ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3%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5%,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6293-90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>. 2007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նվա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11-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N 22-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ցահատիկ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մա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մա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երամշակմա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հանմանը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DD37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DD3767">
              <w:rPr>
                <w:rFonts w:ascii="GHEA Grapalat" w:hAnsi="GHEA Grapalat"/>
                <w:i/>
                <w:sz w:val="16"/>
                <w:szCs w:val="16"/>
              </w:rPr>
              <w:t>.</w:t>
            </w:r>
          </w:p>
        </w:tc>
      </w:tr>
      <w:tr w:rsidR="003E7C82" w:rsidRPr="002D237F" w14:paraId="0FE0350C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2D437988" w14:textId="1DCC6E9F" w:rsidR="003E7C82" w:rsidRPr="004C1D23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5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A229D" w14:textId="14D81C3A" w:rsidR="003E7C82" w:rsidRPr="004C1D23" w:rsidRDefault="003E7C82" w:rsidP="003E7C82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E8A1A" w14:textId="6F18C582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4A93E" w14:textId="743A448B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D5FEC" w14:textId="45CC3084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5EDFA" w14:textId="6F3154E3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7 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7526E" w14:textId="6933E03B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7 8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23228" w14:textId="5F797C9D" w:rsidR="003E7C82" w:rsidRPr="003E7C82" w:rsidRDefault="003E7C82" w:rsidP="003E7C8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նդկաձավար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I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II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ներ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>` 14,0 %-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ներ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>` 97,5 %-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3E7C82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:</w:t>
            </w:r>
            <w:r w:rsidRPr="003E7C82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 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՝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Հ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2007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թ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ունվար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11-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ի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N 22-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Ն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ցահատիկի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րտադրմա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հմա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վերամշակմա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օգտահանմա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Հ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։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70 %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B0D76" w14:textId="304375F8" w:rsidR="003E7C82" w:rsidRPr="003E7C82" w:rsidRDefault="003E7C82" w:rsidP="003E7C8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նդկաձավար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I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II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ներ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>` 14,0 %-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ներ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>` 97,5 %-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3E7C82">
              <w:rPr>
                <w:rFonts w:ascii="GHEA Grapalat" w:hAnsi="GHEA Grapalat"/>
                <w:b/>
                <w:bCs/>
                <w:i/>
                <w:sz w:val="16"/>
                <w:szCs w:val="16"/>
              </w:rPr>
              <w:t>:</w:t>
            </w:r>
            <w:r w:rsidRPr="003E7C82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 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՝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Հ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2007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թ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ունվար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11-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ի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N 22-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Ն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ցահատիկի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րտադրմա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հմա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վերամշակմա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օգտահանմանը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Հ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։</w:t>
            </w:r>
            <w:r w:rsidRPr="003E7C82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7C82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3E7C82">
              <w:rPr>
                <w:rFonts w:ascii="GHEA Grapalat" w:hAnsi="GHEA Grapalat" w:cs="Franklin Gothic Medium Cond"/>
                <w:i/>
                <w:sz w:val="16"/>
                <w:szCs w:val="16"/>
                <w:lang w:val="ru-RU"/>
              </w:rPr>
              <w:t xml:space="preserve"> 70 %</w:t>
            </w:r>
          </w:p>
        </w:tc>
      </w:tr>
      <w:tr w:rsidR="003E7C82" w:rsidRPr="002D237F" w14:paraId="3A8A171A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748D59A3" w14:textId="46BC9C08" w:rsidR="003E7C82" w:rsidRPr="004C1D23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4B36E" w14:textId="5C67E1A3" w:rsidR="003E7C82" w:rsidRPr="004C1D23" w:rsidRDefault="003E7C82" w:rsidP="003E7C82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46E7C" w14:textId="1E5048F8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F57B2" w14:textId="3C39F8CA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440E6" w14:textId="009469BE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A8D59" w14:textId="7E97B854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7.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D6858" w14:textId="1D8771CB" w:rsidR="003E7C82" w:rsidRDefault="003E7C82" w:rsidP="003E7C8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7.4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8F015" w14:textId="5FC8EFC1" w:rsidR="003E7C82" w:rsidRPr="00060DA7" w:rsidRDefault="003E7C82" w:rsidP="003E7C8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Ստաց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թեփահա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տիկներ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ղկմամբ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ետագա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ոտրատմամբ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տիկներ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լինում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ղկ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ծայրերով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ղկ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տիկներ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ձևով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14%-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ղբայի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խառնուկներ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0,3%-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ռաջի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ցորենից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՝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Հ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2007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թ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ունվար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11-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ի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N 22-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Ն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>‚ «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ցահատիկի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րտադրմա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հմա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վերամշակմա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օգտահանմա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lastRenderedPageBreak/>
              <w:t>կանոնակարգ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Հ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060DA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F0FB3" w14:textId="51816B99" w:rsidR="003E7C82" w:rsidRDefault="003E7C82" w:rsidP="003E7C8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lastRenderedPageBreak/>
              <w:t>Ստաց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թեփահա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տիկներ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ղկմամբ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ետագա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ոտրատմամբ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տիկներ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լինում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ղկ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ծայրերով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ղկ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տիկներ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ձևով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14%-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ղբայի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խառնուկներ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0,3%-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ռաջի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ցորենից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՝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Հ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2007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թ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ունվար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11-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ի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N 22-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Ն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>‚ «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ացահատիկի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րտադրմա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հմա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վերամշակմա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օգտահանմանը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և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060DA7">
              <w:rPr>
                <w:rFonts w:ascii="GHEA Grapalat" w:hAnsi="GHEA Grapalat" w:cs="Arial"/>
                <w:i/>
                <w:sz w:val="16"/>
                <w:szCs w:val="16"/>
                <w:lang w:val="ru-RU"/>
              </w:rPr>
              <w:t>ՀՀ</w:t>
            </w:r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060DA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060DA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060DA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</w:p>
        </w:tc>
      </w:tr>
      <w:tr w:rsidR="00AA5367" w:rsidRPr="002D237F" w14:paraId="163488C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2FC382F8" w14:textId="4CBAC9AE" w:rsidR="00AA5367" w:rsidRPr="004C1D23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43CCE" w14:textId="0196C9D7" w:rsidR="00AA5367" w:rsidRPr="004C1D23" w:rsidRDefault="00AA5367" w:rsidP="00AA536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պտակաձավա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DAD70" w14:textId="678E4C1E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36C3F" w14:textId="14E2E242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C561A" w14:textId="516164D2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2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FD32E" w14:textId="66019774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 2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533DF" w14:textId="1F4D4025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 24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732EF" w14:textId="77777777" w:rsidR="00AA5367" w:rsidRPr="00AA5367" w:rsidRDefault="00AA5367" w:rsidP="00AA5367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ru-RU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տաց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եփահ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ղկմամբ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ետագա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տրատմամբ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ներ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ու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ղկ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ծայրերով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ղկ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ով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14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ղբ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կներ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0,3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ջ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007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նվա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11-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22-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ցահատիկ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մ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մ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երամշակմ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հանմ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80 %:</w:t>
            </w:r>
          </w:p>
          <w:p w14:paraId="06A3D9A4" w14:textId="77777777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0B54D" w14:textId="77777777" w:rsidR="00AA5367" w:rsidRPr="00AA5367" w:rsidRDefault="00AA5367" w:rsidP="00AA5367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ru-RU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տաց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եփահ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ղկմամբ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ետագա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տրատմամբ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ներ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ու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ղկ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ծայրերով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ղկ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ով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14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ղբ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կներ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0,3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ջ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որեն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007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նվա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11-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22-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ցահատիկ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մ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մ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երամշակմ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հանմ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80 %:</w:t>
            </w:r>
          </w:p>
          <w:p w14:paraId="56E12425" w14:textId="77777777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A5367" w:rsidRPr="002D237F" w14:paraId="3D27CDF8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026C063E" w14:textId="34D7EBD5" w:rsidR="00AA5367" w:rsidRPr="004C1D23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82F86" w14:textId="3CA055F7" w:rsidR="00AA5367" w:rsidRPr="004C1D23" w:rsidRDefault="00FA1735" w:rsidP="00AA536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E798" w14:textId="4797AE5D" w:rsidR="00AA5367" w:rsidRDefault="00FA1735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8A0BA" w14:textId="231AC332" w:rsidR="00AA5367" w:rsidRDefault="00FA1735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AED6B" w14:textId="0CEDD6F0" w:rsidR="00AA5367" w:rsidRDefault="00FA1735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2E06F" w14:textId="7083AD0C" w:rsidR="00AA5367" w:rsidRDefault="00FA1735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8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8F5DE" w14:textId="27A62610" w:rsidR="00AA5367" w:rsidRDefault="00FA1735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108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CFC92" w14:textId="1639B366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եք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(14,0-17,0) %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ավել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24C58" w14:textId="30D84FF9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եք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(14,0-17,0) %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ավել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AA5367" w:rsidRPr="002D237F" w14:paraId="37754767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E9ABEA6" w14:textId="5A7F1921" w:rsidR="00AA5367" w:rsidRPr="004C1D23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0D7F9" w14:textId="3685F564" w:rsidR="00AA5367" w:rsidRPr="004C1D23" w:rsidRDefault="00E25E63" w:rsidP="00AA536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A33FD" w14:textId="12CF2327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94428" w14:textId="56F981A3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9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884CD" w14:textId="105395DA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95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B9740" w14:textId="2C3009B7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48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61F82" w14:textId="34C882DE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485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8CFA" w14:textId="3EA408DA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երուցք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>71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lastRenderedPageBreak/>
              <w:t xml:space="preserve">,5-82,5%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իճակու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րոտեի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ունակ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0,7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ծխաջու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0,7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740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կալ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00-250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0-25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գ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ներով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37-91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՝ըստ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428FE" w14:textId="7580C6D1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Սերուցք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>71,5-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lastRenderedPageBreak/>
              <w:t xml:space="preserve">82,5%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իճակու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րոտեի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ունակ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0,7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ծխաջու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0,7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740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կալ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00-250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0-25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գ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ներով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37-91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՝ըստ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</w:t>
            </w:r>
            <w:proofErr w:type="spellEnd"/>
          </w:p>
        </w:tc>
      </w:tr>
      <w:tr w:rsidR="00AA5367" w:rsidRPr="002D237F" w14:paraId="6863C4B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272C1C8B" w14:textId="1E781D07" w:rsidR="00AA5367" w:rsidRPr="004C1D23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10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FD982" w14:textId="11581581" w:rsidR="00AA5367" w:rsidRPr="004C1D23" w:rsidRDefault="00E25E63" w:rsidP="00AA536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Բուսայուղ,ձեթ</w:t>
            </w:r>
            <w:proofErr w:type="spellEnd"/>
            <w:proofErr w:type="gram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84857" w14:textId="06BEA9FB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EB99" w14:textId="1A09E2F7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F8437" w14:textId="77777777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  <w:p w14:paraId="7CEA3D0C" w14:textId="142ECD88" w:rsidR="00E25E63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4E7DA" w14:textId="45ABC418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000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F5EA7" w14:textId="799BCDAF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1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EF8F2" w14:textId="35F460E6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ևածաղ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երմ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ւծամզմ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ճզմմ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ղանակով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ազերծ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1129-93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1324E" w14:textId="68582514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ևածաղ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երմ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ւծամզմ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ճզմմ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ղանակով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ազերծ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1129-93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</w:p>
        </w:tc>
      </w:tr>
      <w:tr w:rsidR="00AA5367" w:rsidRPr="002D237F" w14:paraId="70469083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5A5766C4" w14:textId="37B6E5CE" w:rsidR="00AA5367" w:rsidRPr="004C1D23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E55CD" w14:textId="42683669" w:rsidR="00AA5367" w:rsidRPr="004C1D23" w:rsidRDefault="00E25E63" w:rsidP="00AA536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E8931" w14:textId="1271248E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1EFF9" w14:textId="139F17F6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81B9" w14:textId="77777777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0</w:t>
            </w:r>
          </w:p>
          <w:p w14:paraId="17BFEEC3" w14:textId="4B885AE9" w:rsidR="00E25E63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7775F" w14:textId="7662040F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400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B4AC2" w14:textId="5E8307CC" w:rsidR="00AA5367" w:rsidRDefault="00E25E63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2 4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618E4" w14:textId="77777777" w:rsidR="00AA5367" w:rsidRPr="00AA5367" w:rsidRDefault="00AA5367" w:rsidP="00AA536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իտա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ւյ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18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րու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նչպե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իճակու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յնպե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լ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ւծույթու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):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աքա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ւծույթ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փանցի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լուծ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ստված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կ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խարոզ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99,75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յութ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րա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շ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)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0,14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ֆեռոխառնուկ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0,0003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1-94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տակարարմ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հման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hy-AM"/>
              </w:rPr>
              <w:t>50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>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209FC6C0" w14:textId="77777777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35280" w14:textId="77777777" w:rsidR="00AA5367" w:rsidRPr="00AA5367" w:rsidRDefault="00AA5367" w:rsidP="00AA536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Սպիտա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ւյ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18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րու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նչպե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իճակու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յնպե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լ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ւծույթու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):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աքա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ւծույթ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փանցի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լուծ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ստված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կ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խարոզ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99,75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յութ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րա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շ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)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0,14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ֆեռոխառնուկ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զանգված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0,0003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21-94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` «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տակարարմա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ին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հմանված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ի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AA5367">
              <w:rPr>
                <w:rFonts w:ascii="GHEA Grapalat" w:hAnsi="GHEA Grapalat"/>
                <w:i/>
                <w:sz w:val="16"/>
                <w:szCs w:val="16"/>
                <w:lang w:val="hy-AM"/>
              </w:rPr>
              <w:t>50</w:t>
            </w:r>
            <w:r w:rsidRPr="00AA5367">
              <w:rPr>
                <w:rFonts w:ascii="GHEA Grapalat" w:hAnsi="GHEA Grapalat"/>
                <w:i/>
                <w:sz w:val="16"/>
                <w:szCs w:val="16"/>
              </w:rPr>
              <w:t>%-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AA5367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AA5367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2C987829" w14:textId="77777777" w:rsidR="00AA5367" w:rsidRP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AA5367" w:rsidRPr="002D237F" w14:paraId="052DBCC2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234ED28" w14:textId="18C40652" w:rsidR="00AA5367" w:rsidRPr="004C1D23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12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AE430" w14:textId="230AB4FC" w:rsidR="00AA5367" w:rsidRPr="004C1D23" w:rsidRDefault="00AA5367" w:rsidP="00AA536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ավա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ս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0B1F3" w14:textId="33748308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766B4" w14:textId="5592FBB3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C06C6" w14:textId="46C65D82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C8551" w14:textId="185BA5DF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 800.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2E6C" w14:textId="4BF9DDC7" w:rsidR="00AA5367" w:rsidRDefault="00AA5367" w:rsidP="00AA536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 800.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8AF56" w14:textId="1FCF82F5" w:rsidR="00AA5367" w:rsidRPr="004C1FAD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ս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վար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ղեցր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փուկ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ս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սկոր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րգաց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կաններով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վ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0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>C -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4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C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ջերմաստիճան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յմաններում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` 6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I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արտության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ղեցր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պետք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սկոր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րաբերակցություն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աբար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   0 %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100 %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կղերով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րության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կտեմբեր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19-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N 1560-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ամթերք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ե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lastRenderedPageBreak/>
              <w:t>342-2011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B68BB" w14:textId="10CEF001" w:rsidR="00AA5367" w:rsidRDefault="00AA5367" w:rsidP="00AA536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Միս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վար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ղեցր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փուկ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ս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սկոր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րգաց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կաններով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վ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0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>C -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4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C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ջերմաստիճան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յմաններում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` 6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I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արտության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ղեցր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պետք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սկոր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րաբերակցություն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աբար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   0 %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100 %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կղերով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րության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կտեմբեր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19-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N 1560-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ամթերք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ե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4C1FA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C1FAD">
              <w:rPr>
                <w:rFonts w:ascii="GHEA Grapalat" w:hAnsi="GHEA Grapalat"/>
                <w:i/>
                <w:sz w:val="16"/>
                <w:szCs w:val="16"/>
              </w:rPr>
              <w:t xml:space="preserve"> 342-2011:</w:t>
            </w:r>
          </w:p>
        </w:tc>
      </w:tr>
      <w:tr w:rsidR="00F5101D" w:rsidRPr="002D237F" w14:paraId="2A96A549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3B9567AD" w14:textId="506DFA94" w:rsidR="00F5101D" w:rsidRPr="004C1D23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1E0E" w14:textId="7A52308B" w:rsidR="00F5101D" w:rsidRPr="004C1D23" w:rsidRDefault="00B77EE3" w:rsidP="00F5101D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ս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8E07F" w14:textId="058AC5A3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920B5" w14:textId="6351883D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89EE9" w14:textId="0B93443E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5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544B6" w14:textId="71CBF647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2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9BB87" w14:textId="61CB071E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25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C19D6" w14:textId="278A08F7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</w:rPr>
              <w:t>Տեղ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հ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եղիք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ռեցր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րոյլեռ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իպ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որոտի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յունազրկ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ոլիէթիլեն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ղանթներով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0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4 C°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ջերմաստիճան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յմաններու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ժշ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ստաթղթերով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5101D">
              <w:rPr>
                <w:rFonts w:ascii="GHEA Grapalat" w:hAnsi="GHEA Grapalat"/>
                <w:sz w:val="16"/>
                <w:szCs w:val="16"/>
              </w:rPr>
              <w:t>ԳՕՍՏ 25391-82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կտեմբ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19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N 1560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այ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0 %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800E2" w14:textId="2C064FBA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</w:rPr>
              <w:t>Տեղ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հ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եղիք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ռեցր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րոյլեռ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իպ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որոտի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յունազրկ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ոլիէթիլեն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ղանթներով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0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4 C°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ջերմաստիճան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յմաններու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ժշ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ստաթղթերով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5101D">
              <w:rPr>
                <w:rFonts w:ascii="GHEA Grapalat" w:hAnsi="GHEA Grapalat"/>
                <w:sz w:val="16"/>
                <w:szCs w:val="16"/>
              </w:rPr>
              <w:t>ԳՕՍՏ 25391-82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կտեմբ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19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N 1560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ս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այ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0 %</w:t>
            </w:r>
          </w:p>
        </w:tc>
      </w:tr>
      <w:tr w:rsidR="00F5101D" w:rsidRPr="002D237F" w14:paraId="36FBB617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5662682B" w14:textId="067430C3" w:rsidR="00F5101D" w:rsidRPr="004C1D23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3187C" w14:textId="199B1BDD" w:rsidR="00F5101D" w:rsidRPr="004C1D23" w:rsidRDefault="00B77EE3" w:rsidP="00F5101D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EFEDF" w14:textId="3FB22CC4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4A933" w14:textId="405807BF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4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BCA7E" w14:textId="4027093B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45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409C1" w14:textId="578A3766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11 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723FB" w14:textId="1B24C72A" w:rsidR="00F5101D" w:rsidRDefault="00B77EE3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11 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6A50C" w14:textId="77777777" w:rsidR="00F5101D" w:rsidRPr="00F5101D" w:rsidRDefault="00F5101D" w:rsidP="00F5101D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ու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եղան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իետիկ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>, 1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գ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ավոր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կ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իետիկ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մ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7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եղան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ի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25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ռնարան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յմաններու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120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182-2012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եպտեմբ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9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ելու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N 1438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gram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proofErr w:type="gram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մասին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90 %</w:t>
            </w:r>
          </w:p>
          <w:p w14:paraId="64EC191E" w14:textId="77777777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D5C74" w14:textId="77777777" w:rsidR="00F5101D" w:rsidRPr="00F5101D" w:rsidRDefault="00F5101D" w:rsidP="00F5101D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Հա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ու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եղան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իետիկ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>, 1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գ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ավոր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կ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իետիկ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մ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7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եղան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ի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25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ռնարան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յմաններու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120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182-2012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եպտեմբ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9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ելու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N 1438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gram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proofErr w:type="gram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90 %</w:t>
            </w:r>
          </w:p>
          <w:p w14:paraId="508C71EF" w14:textId="77777777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101D" w:rsidRPr="002D237F" w14:paraId="58C7FE6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DE71637" w14:textId="5B8F5AE3" w:rsidR="00F5101D" w:rsidRPr="004C1D23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C28DA" w14:textId="52A47BBE" w:rsidR="00F5101D" w:rsidRPr="004C1D23" w:rsidRDefault="00385304" w:rsidP="00F5101D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ոմատ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0A1D" w14:textId="354A0AB0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8C8FD" w14:textId="3EA3F2A6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34C34" w14:textId="598C1CAE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2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F4CDF" w14:textId="6D8A69B2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 3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4C2BC" w14:textId="030DE44B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 3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F50DA" w14:textId="4976BBD7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ւգ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րդ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շվի</w:t>
            </w:r>
            <w:proofErr w:type="spellEnd"/>
            <w:proofErr w:type="gram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րիզ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յլ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շո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նիկ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մի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արնջակարմի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րեկարմի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ւյ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 I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II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պակ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տաղյա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ներով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10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3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ողությամբ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3343-89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N 2-III-4.9-01-2010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80 </w:t>
            </w:r>
            <w:proofErr w:type="gram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%</w:t>
            </w:r>
            <w:r w:rsidRPr="00F5101D">
              <w:rPr>
                <w:rFonts w:ascii="Calibri" w:hAnsi="Calibri" w:cs="Calibri"/>
                <w:i/>
                <w:sz w:val="16"/>
                <w:szCs w:val="16"/>
                <w:lang w:val="ru-RU"/>
              </w:rPr>
              <w:t> 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:</w:t>
            </w:r>
            <w:proofErr w:type="gram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DC1FE" w14:textId="2C40855D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ւգ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առնուրդ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շվի</w:t>
            </w:r>
            <w:proofErr w:type="spellEnd"/>
            <w:proofErr w:type="gram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րիզ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յլ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շո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նիկ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ղմնակ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մի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արնջակարմի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րեկարմի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ւյ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 I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II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պակ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տաղյա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ներով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10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3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ողությամբ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3343-89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N 2-III-4.9-01-2010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80 </w:t>
            </w:r>
            <w:proofErr w:type="gram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%</w:t>
            </w:r>
            <w:r w:rsidRPr="00F5101D">
              <w:rPr>
                <w:rFonts w:ascii="Calibri" w:hAnsi="Calibri" w:cs="Calibri"/>
                <w:i/>
                <w:sz w:val="16"/>
                <w:szCs w:val="16"/>
                <w:lang w:val="ru-RU"/>
              </w:rPr>
              <w:t> 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:</w:t>
            </w:r>
            <w:proofErr w:type="gramEnd"/>
          </w:p>
        </w:tc>
      </w:tr>
      <w:tr w:rsidR="00F5101D" w:rsidRPr="002D237F" w14:paraId="4211310A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9BE3AD6" w14:textId="53DB5AEA" w:rsidR="00F5101D" w:rsidRPr="004C1D23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3F9FD" w14:textId="55283F03" w:rsidR="00F5101D" w:rsidRPr="004C1D23" w:rsidRDefault="00385304" w:rsidP="00F5101D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տացր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A1502" w14:textId="1050A519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4CD1D" w14:textId="1734175D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40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D8DC6" w14:textId="2AC06A8B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400 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4E6A2" w14:textId="706A4A25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09883" w14:textId="72675A34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7B441" w14:textId="6B10F1F5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տացր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աքարով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>`  26,5 %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խարոզ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43,5 %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յութ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>` 28,5 %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յն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>`  48 0T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տակարարմ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70 %: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որոշմամբ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AF335" w14:textId="4249159B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Խտացր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աքարով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>`  26,5 %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խարոզ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43,5 %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յութ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>` 28,5 %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յն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>`  48 0T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տակարարմ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 70 %: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F5101D" w:rsidRPr="002D237F" w14:paraId="76766664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1452B72A" w14:textId="084A7381" w:rsidR="00F5101D" w:rsidRPr="004C1D23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97503" w14:textId="0847A15C" w:rsidR="00F5101D" w:rsidRPr="004C1D23" w:rsidRDefault="00385304" w:rsidP="00F5101D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ADB1E" w14:textId="6641DC57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4DE60" w14:textId="041D4827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5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3BF7F" w14:textId="7896A133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52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654F0" w14:textId="5B4E334F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1 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540F2" w14:textId="0DBA5156" w:rsidR="00F5101D" w:rsidRDefault="00385304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1 2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F2F74" w14:textId="77777777" w:rsidR="00F5101D" w:rsidRPr="00F5101D" w:rsidRDefault="00F5101D" w:rsidP="00F5101D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3%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յն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65-1000</w:t>
            </w:r>
            <w:proofErr w:type="gramStart"/>
            <w:r w:rsidRPr="00F5101D">
              <w:rPr>
                <w:rFonts w:ascii="GHEA Grapalat" w:hAnsi="GHEA Grapalat"/>
                <w:i/>
                <w:sz w:val="16"/>
                <w:szCs w:val="16"/>
              </w:rPr>
              <w:t>T,:</w:t>
            </w:r>
            <w:proofErr w:type="gram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</w:p>
          <w:p w14:paraId="4E7961E0" w14:textId="77777777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A677" w14:textId="77777777" w:rsidR="00F5101D" w:rsidRPr="00F5101D" w:rsidRDefault="00F5101D" w:rsidP="00F5101D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վ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3%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յն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65-1000</w:t>
            </w:r>
            <w:proofErr w:type="gramStart"/>
            <w:r w:rsidRPr="00F5101D">
              <w:rPr>
                <w:rFonts w:ascii="GHEA Grapalat" w:hAnsi="GHEA Grapalat"/>
                <w:i/>
                <w:sz w:val="16"/>
                <w:szCs w:val="16"/>
              </w:rPr>
              <w:t>T,:</w:t>
            </w:r>
            <w:proofErr w:type="gram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5101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</w:p>
          <w:p w14:paraId="21AC9FAD" w14:textId="77777777" w:rsidR="00F5101D" w:rsidRP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5101D" w:rsidRPr="002D237F" w14:paraId="5A0829CC" w14:textId="77777777" w:rsidTr="00CC3B44">
        <w:trPr>
          <w:trHeight w:val="5127"/>
        </w:trPr>
        <w:tc>
          <w:tcPr>
            <w:tcW w:w="1001" w:type="dxa"/>
            <w:shd w:val="clear" w:color="auto" w:fill="auto"/>
            <w:vAlign w:val="center"/>
          </w:tcPr>
          <w:p w14:paraId="17CFCE7E" w14:textId="00502B5D" w:rsidR="00F5101D" w:rsidRPr="004C1D23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1827B" w14:textId="281CA15F" w:rsidR="00F5101D" w:rsidRPr="004C1D23" w:rsidRDefault="00F5101D" w:rsidP="00F5101D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75FD4" w14:textId="4C822D32" w:rsidR="00F5101D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43C3B" w14:textId="54CE5E5F" w:rsidR="00F5101D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772C8" w14:textId="4CDC3A00" w:rsidR="00F5101D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B4A34" w14:textId="35427830" w:rsidR="00F5101D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6.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AAE25" w14:textId="11B304CE" w:rsidR="00F5101D" w:rsidRDefault="00F5101D" w:rsidP="00F510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6.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781A8" w14:textId="2AB2D16F" w:rsidR="00F5101D" w:rsidRPr="005B6D9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վ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ց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ուն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>` 20 %-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յնություն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` 65-100 0T,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Պիտանելիությ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90 %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5D710" w14:textId="3D4BB8B9" w:rsidR="00F5101D" w:rsidRDefault="00F5101D" w:rsidP="00F510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Թարմ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վ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ց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ուն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>` 20 %-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յնություն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` 65-100 0T,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5B6D9D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5B6D9D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90 %</w:t>
            </w:r>
          </w:p>
        </w:tc>
      </w:tr>
      <w:tr w:rsidR="00096637" w:rsidRPr="002D237F" w14:paraId="29FD796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220CE351" w14:textId="6B8FD70C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6A43" w14:textId="4195BA0B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E67A4" w14:textId="1C75AD53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96637"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AD1E6" w14:textId="66559055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33DCC" w14:textId="41B37F70" w:rsidR="00096637" w:rsidRPr="0077133D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67B67" w14:textId="00CDC0BD" w:rsidR="00096637" w:rsidRPr="00486C4E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8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8CC0C" w14:textId="5C7BE982" w:rsidR="00096637" w:rsidRPr="00486C4E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8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BCAAC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14:paraId="7C78D9F3" w14:textId="384B1EB9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շո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8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,0%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ունակ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յ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յն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210-240 </w:t>
            </w:r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</w:rPr>
              <w:t>T,°</w:t>
            </w:r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առող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200-50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1925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B49A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  <w:p w14:paraId="434E32BE" w14:textId="178B34F1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շո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8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,0%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ունակ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յ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յն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210-240 </w:t>
            </w:r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</w:rPr>
              <w:t>T,°</w:t>
            </w:r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առող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200-50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1925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165CE6A1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02321262" w14:textId="2BFD4488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E5F5" w14:textId="280EFD3B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DD63A" w14:textId="730E5506" w:rsidR="00096637" w:rsidRPr="00096637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40F8" w14:textId="4A252951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93206" w14:textId="37F8AE53" w:rsidR="00096637" w:rsidRPr="0077133D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/>
                <w:sz w:val="16"/>
                <w:szCs w:val="16"/>
                <w:lang w:val="hy-AM"/>
              </w:rPr>
              <w:t>21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0F867" w14:textId="327AE731" w:rsidR="00096637" w:rsidRPr="00486C4E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4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67AA8" w14:textId="32667C27" w:rsidR="00096637" w:rsidRPr="00486C4E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4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C66CE" w14:textId="34E681E3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ն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ն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ղաջր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իտակ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ղ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ւյ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ծ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չք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45-50 %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0%: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16-8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0DCA2" w14:textId="527AAF7B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Պան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ն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ղաջր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իտակ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ղ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ւյ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ծ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չք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45-50 %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0%: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16-8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25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թնամթեր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4A899802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1222B128" w14:textId="2588FA9B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21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2FC62" w14:textId="621593FA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Լոխու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925ED" w14:textId="51BBB579" w:rsidR="00096637" w:rsidRPr="00096637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0C546" w14:textId="13D04C92" w:rsidR="00096637" w:rsidRPr="00096637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CCF8B" w14:textId="121CD75F" w:rsidR="00096637" w:rsidRPr="0077133D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/>
                <w:sz w:val="16"/>
                <w:szCs w:val="16"/>
                <w:lang w:val="hy-AM"/>
              </w:rPr>
              <w:t>14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2DB6B" w14:textId="4238F1F9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87323" w14:textId="4BFA03FE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5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5C254" w14:textId="0A11C3C6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խ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 </w:t>
            </w:r>
            <w:proofErr w:type="spellStart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ղադրագ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ոլոգ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րահան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ղադ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2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աքաշ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30058-9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0 %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D0EB2" w14:textId="47AAE8C9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խ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 </w:t>
            </w:r>
            <w:proofErr w:type="spellStart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ղադրագ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ոլոգ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րահան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ղադ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2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աքաշ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30058-9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0 %:</w:t>
            </w:r>
          </w:p>
        </w:tc>
      </w:tr>
      <w:tr w:rsidR="00096637" w:rsidRPr="002D237F" w14:paraId="19163B29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5951369D" w14:textId="6C89E7EC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912F5" w14:textId="70DACBF6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Մարմելադ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90663" w14:textId="057BD3F1" w:rsidR="00096637" w:rsidRPr="00096637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6E572" w14:textId="317D3C6E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D2C50" w14:textId="5E2910DA" w:rsidR="00096637" w:rsidRPr="0077133D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9FA76" w14:textId="54BAC95A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A7561" w14:textId="615E0512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5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5F575" w14:textId="66904264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րմելադ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եցն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ղադրագ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ոլոգ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րահան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ղադ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2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աքաշ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4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42-8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lastRenderedPageBreak/>
              <w:t>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0 %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8703" w14:textId="02B13E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Մարմելադ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եցն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ղադրագ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ոլոգ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րահան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ղադ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2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աքաշ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4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42-8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lastRenderedPageBreak/>
              <w:t>70 %:</w:t>
            </w:r>
          </w:p>
        </w:tc>
      </w:tr>
      <w:tr w:rsidR="00096637" w:rsidRPr="002D237F" w14:paraId="4EC1F795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A85CE6B" w14:textId="05DB84FB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23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CCD2B" w14:textId="14CF9D06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Շոկոլադե</w:t>
            </w:r>
            <w:proofErr w:type="spellEnd"/>
            <w:r w:rsidRPr="00486C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ոնֆե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AC7C" w14:textId="5873483C" w:rsidR="00096637" w:rsidRPr="00096637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0DDED" w14:textId="76A9E1E2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E8E83" w14:textId="6B5D4C33" w:rsidR="00096637" w:rsidRPr="0077133D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E0104" w14:textId="612DF253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9F6F5" w14:textId="42927C9A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3DC43" w14:textId="474FF0C3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նֆետն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ոկոլադ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ն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յլու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ծակոտկ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ռոչ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ղադրագ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ոլոգ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րահան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նրեց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ստիճա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2 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ու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20 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ղադ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5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աքաշ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534-8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0 %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C636" w14:textId="64B60DBB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նֆետն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ոկոլադ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ն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յլու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ծակոտկ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ռոչ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ղադրագ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ոլոգ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րահան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նրեց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ստիճա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2 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ու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20 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ղադ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5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աքաշ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534-8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0 %</w:t>
            </w:r>
          </w:p>
        </w:tc>
      </w:tr>
      <w:tr w:rsidR="00096637" w:rsidRPr="002D237F" w14:paraId="7A174503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68DFDF81" w14:textId="1BB6F212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24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384B" w14:textId="7BC79E02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ոնֆետ</w:t>
            </w:r>
            <w:proofErr w:type="spellEnd"/>
            <w:r w:rsidRPr="00486C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արամե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28CAF" w14:textId="3CE53F59" w:rsidR="00096637" w:rsidRPr="00096637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BDDBA" w14:textId="655D11D8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 w:cs="Arial"/>
                <w:sz w:val="16"/>
                <w:szCs w:val="16"/>
              </w:rPr>
              <w:t>1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625B4" w14:textId="5EC84C72" w:rsidR="00096637" w:rsidRPr="0077133D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/>
                <w:sz w:val="16"/>
                <w:szCs w:val="16"/>
                <w:lang w:val="hy-AM"/>
              </w:rPr>
              <w:t>13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2AE7" w14:textId="080F31EB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2 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C8D1" w14:textId="70E4D9BD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2 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FDF28" w14:textId="60D43B09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նֆետն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ամե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եցն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ն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յլու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ը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ղադրագ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ոլոգ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րահան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ղադ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2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աքաշ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477-88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lastRenderedPageBreak/>
              <w:t>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0 %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0C44A" w14:textId="3739A91C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Կոնֆետն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ամե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եցն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ն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սե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յլու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ը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ղադրագ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ոլոգ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րահան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ղադ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ևավ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20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տաքաշ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477-88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lastRenderedPageBreak/>
              <w:t>70 %</w:t>
            </w:r>
          </w:p>
        </w:tc>
      </w:tr>
      <w:tr w:rsidR="00096637" w:rsidRPr="002D237F" w14:paraId="6268B059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5D538332" w14:textId="1EC06575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25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CFE5C" w14:textId="3405A0B9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Վաֆլի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71086" w14:textId="1726BEBB" w:rsidR="00096637" w:rsidRPr="00096637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1BD3F" w14:textId="5EA4E37B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 w:cs="Arial"/>
                <w:sz w:val="16"/>
                <w:szCs w:val="16"/>
              </w:rPr>
              <w:t>2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5E830" w14:textId="65D00E48" w:rsidR="00096637" w:rsidRPr="0077133D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/>
                <w:sz w:val="16"/>
                <w:szCs w:val="16"/>
                <w:lang w:val="hy-AM"/>
              </w:rPr>
              <w:t>22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94C29" w14:textId="598D6E54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B88BF" w14:textId="1E1ED13D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9AC13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ուկ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ու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տվարաթղթ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4031-68:</w:t>
            </w:r>
          </w:p>
          <w:p w14:paraId="477B2CA5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տարածք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թեռնելի</w:t>
            </w:r>
            <w:proofErr w:type="spellEnd"/>
          </w:p>
          <w:p w14:paraId="59BA0F01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9706A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Միջուկ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ու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տվարաթղթ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4031-68:</w:t>
            </w:r>
          </w:p>
          <w:p w14:paraId="7CFA52CB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ծք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թեռնելի</w:t>
            </w:r>
            <w:proofErr w:type="spellEnd"/>
          </w:p>
          <w:p w14:paraId="51DE90E0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96637" w:rsidRPr="002D237F" w14:paraId="50C5C932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2E45E3BA" w14:textId="7EE8EFD3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E27F1" w14:textId="56F3A58F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F2C6E" w14:textId="072C9F7E" w:rsidR="00096637" w:rsidRPr="00096637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856AD" w14:textId="090D9E20" w:rsidR="00096637" w:rsidRPr="0077133D" w:rsidRDefault="0077133D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 w:cs="Arial"/>
                <w:sz w:val="16"/>
                <w:szCs w:val="16"/>
              </w:rPr>
              <w:t>17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1CEBD" w14:textId="775ABBDE" w:rsidR="00096637" w:rsidRPr="0077133D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77133D">
              <w:rPr>
                <w:rFonts w:ascii="GHEA Grapalat" w:hAnsi="GHEA Grapalat"/>
                <w:sz w:val="16"/>
                <w:szCs w:val="16"/>
                <w:lang w:val="hy-AM"/>
              </w:rPr>
              <w:t>175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502B9" w14:textId="644226D6" w:rsidR="00096637" w:rsidRPr="0077133D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659C8" w14:textId="662D65AA" w:rsidR="00096637" w:rsidRPr="0077133D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1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8451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</w:rPr>
              <w:t>,,</w:t>
            </w:r>
            <w:proofErr w:type="spellStart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քստր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3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0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աքա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ունակ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20% 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7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3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0%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տվարաթղթ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4901-2014:</w:t>
            </w:r>
          </w:p>
          <w:p w14:paraId="6D1CF11D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ծք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թեռն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719F411E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7301B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</w:rPr>
              <w:lastRenderedPageBreak/>
              <w:t>,,</w:t>
            </w:r>
            <w:proofErr w:type="spellStart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քստր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3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0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աքա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ունակ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20% 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7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ւղայն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3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0%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տվարաթղթե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4901-2014:</w:t>
            </w:r>
          </w:p>
          <w:p w14:paraId="080D471E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ծք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թեռն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05921895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96637" w:rsidRPr="002D237F" w14:paraId="1DE32FD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021D22EB" w14:textId="05846F09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14EF7" w14:textId="5C233C4F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F190D" w14:textId="42B39AF1" w:rsidR="00096637" w:rsidRPr="00096637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0BE7E" w14:textId="7F4BE198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A24C1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8DF81" w14:textId="0E439C42" w:rsidR="00096637" w:rsidRPr="000A24C1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A24C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36241" w14:textId="009E8B6D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 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D4456" w14:textId="6E3473B5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 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3604D" w14:textId="0A5ACFA3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>Չորացված խաղողի հատիկներ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 C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ջերմաստիճան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882-88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22146" w14:textId="006DEC12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>Չորացված խաղողի հատիկներ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 C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ջերմաստիճան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882-88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243553D0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35831914" w14:textId="6FE3209A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28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5E318" w14:textId="4ECD88FA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Ծիրանի</w:t>
            </w:r>
            <w:proofErr w:type="spellEnd"/>
            <w:r w:rsidRPr="00486C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5C67E" w14:textId="776639ED" w:rsidR="00096637" w:rsidRPr="00096637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CA126" w14:textId="6A273911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A24C1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EF7CA" w14:textId="501AF280" w:rsidR="00096637" w:rsidRPr="000A24C1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A24C1"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4B0B6" w14:textId="5755FBA6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4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C1607" w14:textId="2861C94A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4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5D134" w14:textId="58DC5B7B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ետևյա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ապտուղն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ծիր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ղձ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եռա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զ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լ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շ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տր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նձ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ի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հոս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րիզո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ևույթ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ր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եթ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համ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ճ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նորոշ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ն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ւյն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ակյա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նրէազերծ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8-2007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</w:t>
            </w:r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2010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0 %</w:t>
            </w:r>
            <w:r w:rsidRPr="00486C4E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77662" w14:textId="14061B6D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Պատրաս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ետևյա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ապտուղն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ծիր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ղձ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եռա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զ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լ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շ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տր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նձ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ի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հոս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րիզո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ևույթ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ր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եթ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թվահամ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ճ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նորոշ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ն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ւյն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ակյա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նրէազերծ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8-2007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.9-01-</w:t>
            </w:r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2010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0 %</w:t>
            </w:r>
            <w:r w:rsidRPr="00486C4E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3C0A629F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3ED48EAA" w14:textId="36B2EEAA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29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1DB48" w14:textId="3E0CB656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իսե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65CF4" w14:textId="5DA0CC23" w:rsidR="00096637" w:rsidRPr="00096637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8E9F6" w14:textId="0F4BEFD0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A24C1">
              <w:rPr>
                <w:rFonts w:ascii="GHEA Grapalat" w:hAnsi="GHEA Grapalat" w:cs="Arial"/>
                <w:sz w:val="16"/>
                <w:szCs w:val="16"/>
              </w:rPr>
              <w:t>5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45CBA" w14:textId="0D8E12FD" w:rsidR="00096637" w:rsidRPr="000A24C1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A24C1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64E06" w14:textId="1BF13F1E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2 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BF8CB" w14:textId="1F411626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2 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481ED" w14:textId="18AE718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8488-2000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«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93671" w14:textId="4956D082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8488-2000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N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«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096637" w:rsidRPr="002D237F" w14:paraId="666D977A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3B52A4B" w14:textId="43EE62C6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30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45198" w14:textId="08BBE114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Մրգահյութ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AFF99" w14:textId="342A74C9" w:rsidR="00096637" w:rsidRPr="00096637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0.25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C6014" w14:textId="4FE04498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A24C1">
              <w:rPr>
                <w:rFonts w:ascii="GHEA Grapalat" w:hAnsi="GHEA Grapalat" w:cs="Arial"/>
                <w:sz w:val="16"/>
                <w:szCs w:val="16"/>
              </w:rPr>
              <w:t>3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ED4C0" w14:textId="77CAB9CE" w:rsidR="00096637" w:rsidRPr="000A24C1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A24C1">
              <w:rPr>
                <w:rFonts w:ascii="GHEA Grapalat" w:hAnsi="GHEA Grapalat"/>
                <w:sz w:val="16"/>
                <w:szCs w:val="16"/>
                <w:lang w:val="hy-AM"/>
              </w:rPr>
              <w:t>36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4C2C3" w14:textId="7D59E3FF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4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073BA" w14:textId="3F5A84D5" w:rsidR="00096637" w:rsidRPr="000A24C1" w:rsidRDefault="000A24C1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4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48BF3" w14:textId="7745F479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ահյութ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ն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մս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աքա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շար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վելում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ք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զ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ստ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,2%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զ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0,8%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2184-2003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2185-2003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2186-2003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9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նի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44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յութ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յութամթերքն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9B9E6" w14:textId="2289DB24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ահյութ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տրաս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րգ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ն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մս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աքա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շար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վելում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ր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ք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զ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ստ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,2%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րզ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0,8%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2184-2003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2185-2003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2186-2003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9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ւնի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44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յութ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յութամթերքն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կայացվ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հանջ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</w:p>
        </w:tc>
      </w:tr>
      <w:tr w:rsidR="00096637" w:rsidRPr="002D237F" w14:paraId="25BB265C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735E5C6F" w14:textId="3DD3C3BC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31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D028B" w14:textId="2AB67BF5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Սև</w:t>
            </w:r>
            <w:proofErr w:type="spellEnd"/>
            <w:r w:rsidRPr="00486C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թեյ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7377C" w14:textId="6DF6A6B1" w:rsidR="00096637" w:rsidRPr="00096637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8513C" w14:textId="2A65B39C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145AF" w14:textId="392F7F8A" w:rsidR="00096637" w:rsidRPr="00E626CE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B3113" w14:textId="19D3073B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 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69252" w14:textId="6FC50357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 6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84DB2" w14:textId="51C0BB25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յխաթեյ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շ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րև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ավ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ն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նգամյ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գործ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եյ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պրակ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ավ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, 2,5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ունջ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որա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I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տեսակ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937-9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1938-90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993E2" w14:textId="1DA8B006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Բայխաթեյ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շ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րև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տիկավ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ն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նգամյ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գործ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եյ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պրակ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ավ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, 2,5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ունջ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որա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I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937-9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>1938-90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-III-4.9-01-201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հիգիեն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ս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096637" w:rsidRPr="002D237F" w14:paraId="6213DCEA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60BBE777" w14:textId="70CD45BA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32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9FEA" w14:textId="35BE289E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2AC21" w14:textId="434D91FA" w:rsidR="00096637" w:rsidRPr="00096637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2127A" w14:textId="11E603F5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BBDC4" w14:textId="298EB796" w:rsidR="00096637" w:rsidRPr="00E626CE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BF453" w14:textId="40004AB3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8F230" w14:textId="0AC9B65A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85793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կաոյ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ոշ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0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 ,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ասի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պրանքանիշ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`7,5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pH`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,1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իսպերս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`90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նչպե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ա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շռաբաժան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08-2014,</w:t>
            </w:r>
          </w:p>
          <w:p w14:paraId="2BA49A24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ծք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54FFF3B4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595A4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Կակաոյ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ոշ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0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 ,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ասիա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պրանքանիշ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րժե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`7,5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pH`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,1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իսպերս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`90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նչպե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ա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շռաբաժան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08-2014,</w:t>
            </w:r>
          </w:p>
          <w:p w14:paraId="18FAAF04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ծք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7A35192D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96637" w:rsidRPr="002D237F" w14:paraId="79D3B5EA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192E1824" w14:textId="204591D2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33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0D7E6" w14:textId="5B28FB3B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75C95" w14:textId="056634CC" w:rsidR="00096637" w:rsidRPr="00096637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7ABA8" w14:textId="619C3849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 w:cs="Arial"/>
                <w:sz w:val="16"/>
                <w:szCs w:val="16"/>
              </w:rPr>
              <w:t>2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0F23F" w14:textId="3A175E01" w:rsidR="00096637" w:rsidRPr="00E626CE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/>
                <w:sz w:val="16"/>
                <w:szCs w:val="16"/>
                <w:lang w:val="hy-AM"/>
              </w:rPr>
              <w:t>240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A26CA" w14:textId="4E20ADC5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2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EED4D" w14:textId="217762F6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2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25540" w14:textId="64BA1498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ղ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ւշ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I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ցրտահ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5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,5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5 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4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4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,5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5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) 55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5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,5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5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6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6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,5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%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անու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ր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90 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D4D84" w14:textId="6418D86F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Վաղ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ւշ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I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ցրտահ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5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,5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5 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4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4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,5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5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) 55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5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,5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5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լ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ձվ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6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%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6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,5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%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անու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ր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` 90 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19F226B5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3D60F0CF" w14:textId="69CDCE2D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34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30F6A" w14:textId="4E3AEB5D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23A8" w14:textId="64B7B7AF" w:rsidR="00096637" w:rsidRPr="00096637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BCF2F" w14:textId="601947C2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 w:cs="Arial"/>
                <w:sz w:val="16"/>
                <w:szCs w:val="16"/>
              </w:rPr>
              <w:t>4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7E7D0" w14:textId="595EC3A7" w:rsidR="00096637" w:rsidRPr="00E626CE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/>
                <w:sz w:val="16"/>
                <w:szCs w:val="16"/>
                <w:lang w:val="hy-AM"/>
              </w:rPr>
              <w:t>43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4D0B6" w14:textId="5561FF49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6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87CC" w14:textId="5F20C37C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6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160FF" w14:textId="51B4E9ED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6C4E">
              <w:rPr>
                <w:rFonts w:ascii="GHEA Grapalat" w:hAnsi="GHEA Grapalat"/>
                <w:i/>
                <w:sz w:val="16"/>
                <w:szCs w:val="16"/>
              </w:rPr>
              <w:t>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6768-85) 55% 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ղ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45%-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բողջ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ծլ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ուսաբա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ով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զմավ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խրու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լխկ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ր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ստիճա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ղամբ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ա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իտա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րև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ի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ղամբակոթ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ճաք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րտահ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թե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ույլատրվ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շ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- 0.7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գ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2DFD8" w14:textId="28340C11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6C4E">
              <w:rPr>
                <w:rFonts w:ascii="GHEA Grapalat" w:hAnsi="GHEA Grapalat"/>
                <w:i/>
                <w:sz w:val="16"/>
                <w:szCs w:val="16"/>
              </w:rPr>
              <w:t>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6768-85) 55% 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ղ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45%-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բողջ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ծլ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ուսաբա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ով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զմավո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խրու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լխկ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ր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ստիճա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ղամբ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ե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ա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իտա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րև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ի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երե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ղամբակոթ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ճաք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ցրտահ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թե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ույլատրվ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լուխ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շ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- 0.7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գ</w:t>
            </w:r>
            <w:proofErr w:type="spellEnd"/>
          </w:p>
        </w:tc>
      </w:tr>
      <w:tr w:rsidR="00096637" w:rsidRPr="002D237F" w14:paraId="5D2DE767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3DC20C65" w14:textId="11B0BF1E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35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25515" w14:textId="45641BF6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6F107" w14:textId="7E05627A" w:rsidR="00096637" w:rsidRPr="00096637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970AF" w14:textId="19A4DB2E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 w:cs="Arial"/>
                <w:sz w:val="16"/>
                <w:szCs w:val="16"/>
              </w:rPr>
              <w:t>20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4CCEE" w14:textId="3483D348" w:rsidR="00096637" w:rsidRPr="00E626CE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626CE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69AC1" w14:textId="151D8079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 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BC538" w14:textId="1099C191" w:rsidR="00096637" w:rsidRPr="00E626C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600կգ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9A66B" w14:textId="247F19B8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բողջ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ողջ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վնաս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վար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տ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6767-8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 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2561A" w14:textId="6FBFB7AC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բողջ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ողջ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վնաս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վար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տ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6767-8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 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5F490058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01068B44" w14:textId="61D6DB4B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36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94E59" w14:textId="2C9189A8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F9157" w14:textId="1FCA7593" w:rsidR="00096637" w:rsidRPr="00096637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76FEE" w14:textId="6D0CCF4B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1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DAF37" w14:textId="62195E68" w:rsidR="00096637" w:rsidRPr="00486C4E" w:rsidRDefault="00E626C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15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9BD6" w14:textId="32977D12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4 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225D4" w14:textId="4168D1BC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4 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1FBA1" w14:textId="3B0A5B8B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արմատապտուղ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բողջ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կեղտո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ճաք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ուցված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ուկ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յութա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ւգ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մ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անգ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մատապտուղ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ս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ենամե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այն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ծ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) 5-14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ույլատրվ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եղումն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ս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ր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դհան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մատապտուղն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պ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ղ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դհան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%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EF927" w14:textId="28F636F9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Արտա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արմատապտուղն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բողջ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կեղտո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ճաք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br/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րք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ուցված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ուկ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յութա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ուգ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մ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անգ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մատապտուղ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սեր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(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ենամե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այն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ծ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) 5-14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ույլատրվ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եղումն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սեր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ր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դհան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%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մատապտուղն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պ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ղ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դհան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ն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%:</w:t>
            </w:r>
          </w:p>
        </w:tc>
      </w:tr>
      <w:tr w:rsidR="00096637" w:rsidRPr="002D237F" w14:paraId="05CFD126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32F448C3" w14:textId="5DA6BFA3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37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83F8C" w14:textId="665AAAFA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ACE7A" w14:textId="3B512494" w:rsidR="00096637" w:rsidRPr="00096637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FF862" w14:textId="0F3250AB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8AE2F" w14:textId="4480A683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EE7BC" w14:textId="0802C21A" w:rsidR="00096637" w:rsidRPr="00486C4E" w:rsidRDefault="00F06205" w:rsidP="00F06205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  1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D0D04" w14:textId="5870FD8D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90448" w14:textId="1766CA13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4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այն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ն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վորաբա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ճ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կոթ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60FFB" w14:textId="08A7C11B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նչ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4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այնությ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ոնաձև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վորաբա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րճ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կոթ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28E007D4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7956EAA9" w14:textId="240FCCE4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38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553A7" w14:textId="3F5E1475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6E3B1" w14:textId="2419FE18" w:rsidR="00096637" w:rsidRPr="00096637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9D5B7" w14:textId="6C5751BA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</w:rPr>
              <w:t>1</w:t>
            </w: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8B435" w14:textId="4775B293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63037" w14:textId="65722199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49B74" w14:textId="177C4D69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C7313" w14:textId="5D6307ED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ծու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իսակծու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տ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7166-86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‚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9A1D" w14:textId="26A7E9B3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ծու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իսակծու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տ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7166-86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‚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096637" w:rsidRPr="002D237F" w14:paraId="38B3A27E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65C30EBD" w14:textId="1EA32DAC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39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962DF" w14:textId="1743ABF7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2C24D" w14:textId="56F9BB33" w:rsidR="00096637" w:rsidRPr="00096637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4F424" w14:textId="7C09ACAF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6DFC6" w14:textId="620A5088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36879" w14:textId="63CF26EA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BD6FA" w14:textId="598CD3AB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404D0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լ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ջերմոցային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բողջ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ողջ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ատու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ատ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րակված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ունաց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կոթ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կոթ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5-7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725-85</w:t>
            </w:r>
          </w:p>
          <w:p w14:paraId="55A960C0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262319AD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D370C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ոլի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ջերմոցային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բողջ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ողջ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ատու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ատն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րակված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ունաց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կոթեր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կոթ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5-7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725-85</w:t>
            </w:r>
          </w:p>
          <w:p w14:paraId="7FF5719E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2B9CC80F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96637" w:rsidRPr="002D237F" w14:paraId="77009E60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24CBE5AF" w14:textId="4BA3690F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0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72F5C" w14:textId="1A28E5F2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0AC86" w14:textId="6382C324" w:rsidR="00096637" w:rsidRPr="00096637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74AD3" w14:textId="23218B53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E58B1" w14:textId="2DB0977C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D688D" w14:textId="2D874E4D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0B295" w14:textId="4A0ECF34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FAAEF" w14:textId="5DF180A3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րունգ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ղ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գործ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ին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D847E" w14:textId="0614A553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Վարունգ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աղահ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գործ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ս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ին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3033CC15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600C27C" w14:textId="0CE5A581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1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D6E8" w14:textId="2E0A25C5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անաչի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E3D2C" w14:textId="0DE9AB10" w:rsidR="00096637" w:rsidRPr="00096637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DB858" w14:textId="3C3CEE5C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14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5EF5F" w14:textId="30BCA6BC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4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CDC78" w14:textId="45DEDE39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3 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2899C" w14:textId="25751F64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3 2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61158" w14:textId="14E0D3B8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աչ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,9-01-2003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Դ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,3,2-1078-0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նիտարահամաճարակ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44E7C" w14:textId="61171C6B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աչ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2-III-4,9-01-2003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ՌԴ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,3,2-1078-0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անիտարահամաճարակ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096637" w:rsidRPr="002D237F" w14:paraId="64430FE1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98FB10F" w14:textId="7FBE313C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2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8623E" w14:textId="5657BA86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DBD8B" w14:textId="174AFE1E" w:rsidR="00096637" w:rsidRPr="00096637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D28E1" w14:textId="4071DD4C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3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62019" w14:textId="70054C32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8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A2930" w14:textId="47C5A091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AE291" w14:textId="2D719202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5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29D22" w14:textId="1026FFE8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ատու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բա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I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մբ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յաստ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122-75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”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2EDA0" w14:textId="4EAA28B6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6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ատու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բա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I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մբ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յաստ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122-75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”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096637" w:rsidRPr="0015185D" w14:paraId="2C843F98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03DA2738" w14:textId="7C704309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3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F4FB5" w14:textId="7E9B9D36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Բա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1ADB8" w14:textId="574C5ECE" w:rsidR="00096637" w:rsidRPr="00096637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232F3" w14:textId="19A64EA6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97C94" w14:textId="05E26274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D0D9D" w14:textId="1297599D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FFD53" w14:textId="60CF4CAE" w:rsidR="00096637" w:rsidRPr="00486C4E" w:rsidRDefault="00F06205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4953" w14:textId="43341463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Թարմ, առանց արտաքին վնասվածքների, տեղական արտադրության : </w:t>
            </w:r>
            <w:r w:rsidRPr="00486C4E">
              <w:rPr>
                <w:rFonts w:ascii="GHEA Grapalat" w:hAnsi="GHEA Grapalat"/>
                <w:sz w:val="16"/>
                <w:szCs w:val="16"/>
                <w:lang w:val="hy-AM"/>
              </w:rPr>
              <w:t>ԳՕՍՏ</w:t>
            </w:r>
            <w:r w:rsidRPr="00486C4E">
              <w:rPr>
                <w:rFonts w:ascii="Calibri" w:hAnsi="Calibri" w:cs="Calibri"/>
                <w:i/>
                <w:sz w:val="16"/>
                <w:szCs w:val="16"/>
                <w:lang w:val="hy-AM"/>
              </w:rPr>
              <w:t> 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>32000-2012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։Անվտանգությունը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մակնշումը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`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ըստ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կառավարության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2006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.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դեկտեմբերի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21-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N 1913-Ն որոշմամբ հաստատված «Թարմ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lastRenderedPageBreak/>
              <w:t>պտուղբանջարեղենի տեխնիկական կանոնակարգի» և «Սննդամթերքի անվտանգության մասին» ՀՀ օրենքի 9-րդ հոդվածի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7A57C" w14:textId="70E8A0E9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lastRenderedPageBreak/>
              <w:t xml:space="preserve">Թարմ, առանց արտաքին վնասվածքների, տեղական արտադրության : </w:t>
            </w:r>
            <w:r w:rsidRPr="00486C4E">
              <w:rPr>
                <w:rFonts w:ascii="GHEA Grapalat" w:hAnsi="GHEA Grapalat"/>
                <w:sz w:val="16"/>
                <w:szCs w:val="16"/>
                <w:lang w:val="hy-AM"/>
              </w:rPr>
              <w:t>ԳՕՍՏ</w:t>
            </w:r>
            <w:r w:rsidRPr="00486C4E">
              <w:rPr>
                <w:rFonts w:ascii="Calibri" w:hAnsi="Calibri" w:cs="Calibri"/>
                <w:i/>
                <w:sz w:val="16"/>
                <w:szCs w:val="16"/>
                <w:lang w:val="hy-AM"/>
              </w:rPr>
              <w:t> 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>32000-2012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։Անվտանգությունը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մակնշումը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`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ըստ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կառավարության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2006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. 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դեկտեմբերի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21-</w:t>
            </w:r>
            <w:r w:rsidRPr="00486C4E"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N 1913-Ն որոշմամբ հաստատված «Թարմ պտուղբանջարեղենի տեխնիկական կանոնակարգի» և «Սննդամթերքի անվտանգության մասին» ՀՀ օրենքի 9-րդ հոդվածի</w:t>
            </w:r>
          </w:p>
        </w:tc>
      </w:tr>
      <w:tr w:rsidR="00096637" w:rsidRPr="002D237F" w14:paraId="3243973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192E9446" w14:textId="21E7D1FC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4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AFA01" w14:textId="32EB2E75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5B128" w14:textId="4783D142" w:rsidR="00096637" w:rsidRPr="00096637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A3F98" w14:textId="2AD797CB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691FE" w14:textId="18AD5754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BAD11" w14:textId="4DB498D8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B3F50" w14:textId="4BB3AFB3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F0124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յութա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0-8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52-2013:</w:t>
            </w:r>
          </w:p>
          <w:p w14:paraId="16A8CD9C" w14:textId="34DBA07D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1FFD6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յութալ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ե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0-8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52-2013:</w:t>
            </w:r>
          </w:p>
          <w:p w14:paraId="64E4A2BA" w14:textId="5B706B83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1981EB78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31551D5" w14:textId="329E4F54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5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12A6D" w14:textId="03621281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56D76" w14:textId="08833580" w:rsidR="00096637" w:rsidRPr="00096637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54E36" w14:textId="599E1169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661AF" w14:textId="4AA8B31A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E37E9" w14:textId="51CF93C3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3CE79" w14:textId="4486D116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7300" w:type="dxa"/>
              <w:tblLayout w:type="fixed"/>
              <w:tblLook w:val="04A0" w:firstRow="1" w:lastRow="0" w:firstColumn="1" w:lastColumn="0" w:noHBand="0" w:noVBand="1"/>
            </w:tblPr>
            <w:tblGrid>
              <w:gridCol w:w="7300"/>
            </w:tblGrid>
            <w:tr w:rsidR="00096637" w:rsidRPr="00486C4E" w14:paraId="2A7AB2B8" w14:textId="77777777" w:rsidTr="00445F49">
              <w:trPr>
                <w:trHeight w:val="660"/>
              </w:trPr>
              <w:tc>
                <w:tcPr>
                  <w:tcW w:w="7300" w:type="dxa"/>
                  <w:vMerge w:val="restart"/>
                  <w:shd w:val="clear" w:color="auto" w:fill="auto"/>
                  <w:vAlign w:val="bottom"/>
                </w:tcPr>
                <w:p w14:paraId="68A8B027" w14:textId="77777777" w:rsidR="00096637" w:rsidRPr="00486C4E" w:rsidRDefault="00096637" w:rsidP="00096637">
                  <w:pPr>
                    <w:jc w:val="center"/>
                    <w:rPr>
                      <w:rFonts w:ascii="GHEA Grapalat" w:hAnsi="GHEA Grapalat"/>
                      <w:i/>
                      <w:sz w:val="16"/>
                      <w:szCs w:val="16"/>
                    </w:rPr>
                  </w:pP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Թարմ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մաքուր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առանց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մեխանիկական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վնասվածքն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առանց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վնասատուն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վնասվածքն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և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իվանդությունն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ոչ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տձև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Անվտանգությունը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և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մակնշումը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`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ըստ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Հ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կառավարության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2006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թ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դեկտեմբ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21-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ի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N 1913-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Ն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որոշմամբ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աստատված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Թարմ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պտուղ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>-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բանջարեղեն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տեխնիկական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կանոնակարգիե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և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Սննդամթերք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անվտանգության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մասինե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Հ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օրենք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hy-AM"/>
                    </w:rPr>
                    <w:t>9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>-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րդ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ոդված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>:</w:t>
                  </w:r>
                </w:p>
              </w:tc>
            </w:tr>
            <w:tr w:rsidR="00096637" w:rsidRPr="00486C4E" w14:paraId="328D7810" w14:textId="77777777" w:rsidTr="00445F49">
              <w:trPr>
                <w:trHeight w:val="660"/>
              </w:trPr>
              <w:tc>
                <w:tcPr>
                  <w:tcW w:w="7300" w:type="dxa"/>
                  <w:vMerge/>
                  <w:vAlign w:val="center"/>
                </w:tcPr>
                <w:p w14:paraId="4026FB8F" w14:textId="77777777" w:rsidR="00096637" w:rsidRPr="00486C4E" w:rsidRDefault="00096637" w:rsidP="00096637">
                  <w:pPr>
                    <w:jc w:val="center"/>
                    <w:rPr>
                      <w:rFonts w:ascii="GHEA Grapalat" w:hAnsi="GHEA Grapalat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6124AFED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7300" w:type="dxa"/>
              <w:tblLayout w:type="fixed"/>
              <w:tblLook w:val="04A0" w:firstRow="1" w:lastRow="0" w:firstColumn="1" w:lastColumn="0" w:noHBand="0" w:noVBand="1"/>
            </w:tblPr>
            <w:tblGrid>
              <w:gridCol w:w="7300"/>
            </w:tblGrid>
            <w:tr w:rsidR="00096637" w:rsidRPr="00486C4E" w14:paraId="6BE9EC08" w14:textId="77777777" w:rsidTr="00445F49">
              <w:trPr>
                <w:trHeight w:val="660"/>
              </w:trPr>
              <w:tc>
                <w:tcPr>
                  <w:tcW w:w="7300" w:type="dxa"/>
                  <w:vMerge w:val="restart"/>
                  <w:shd w:val="clear" w:color="auto" w:fill="auto"/>
                  <w:vAlign w:val="bottom"/>
                </w:tcPr>
                <w:p w14:paraId="02D97854" w14:textId="77777777" w:rsidR="00096637" w:rsidRPr="00486C4E" w:rsidRDefault="00096637" w:rsidP="00096637">
                  <w:pPr>
                    <w:jc w:val="center"/>
                    <w:rPr>
                      <w:rFonts w:ascii="GHEA Grapalat" w:hAnsi="GHEA Grapalat"/>
                      <w:i/>
                      <w:sz w:val="16"/>
                      <w:szCs w:val="16"/>
                    </w:rPr>
                  </w:pP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Թարմ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մաքուր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առանց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մեխանիկական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վնասվածքն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առանց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վնասատուն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վնասվածքն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և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իվանդությունն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ոչ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տձև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Անվտանգությունը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և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մակնշումը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`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ըստ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Հ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կառավարության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2006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թ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դեկտեմբեր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21-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ի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N 1913-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Ն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որոշմամբ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աստատված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Թարմ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պտուղ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>-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բանջարեղեն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տեխնիկական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կանոնակարգիե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և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Սննդամթերք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անվտանգության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մասինե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Հ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օրենք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hy-AM"/>
                    </w:rPr>
                    <w:t>9</w:t>
                  </w:r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>-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րդ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  <w:lang w:val="ru-RU"/>
                    </w:rPr>
                    <w:t>հոդվածի</w:t>
                  </w:r>
                  <w:proofErr w:type="spellEnd"/>
                  <w:r w:rsidRPr="00486C4E">
                    <w:rPr>
                      <w:rFonts w:ascii="GHEA Grapalat" w:hAnsi="GHEA Grapalat"/>
                      <w:i/>
                      <w:sz w:val="16"/>
                      <w:szCs w:val="16"/>
                    </w:rPr>
                    <w:t>:</w:t>
                  </w:r>
                </w:p>
              </w:tc>
            </w:tr>
            <w:tr w:rsidR="00096637" w:rsidRPr="00486C4E" w14:paraId="07AD07BC" w14:textId="77777777" w:rsidTr="00445F49">
              <w:trPr>
                <w:trHeight w:val="660"/>
              </w:trPr>
              <w:tc>
                <w:tcPr>
                  <w:tcW w:w="7300" w:type="dxa"/>
                  <w:vMerge/>
                  <w:vAlign w:val="center"/>
                </w:tcPr>
                <w:p w14:paraId="0810CD9F" w14:textId="77777777" w:rsidR="00096637" w:rsidRPr="00486C4E" w:rsidRDefault="00096637" w:rsidP="00096637">
                  <w:pPr>
                    <w:jc w:val="center"/>
                    <w:rPr>
                      <w:rFonts w:ascii="GHEA Grapalat" w:hAnsi="GHEA Grapalat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577E0B3C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96637" w:rsidRPr="002D237F" w14:paraId="570109B6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0862D7BF" w14:textId="47F37E9D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6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B6A6A" w14:textId="646C83BA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E4EE9" w14:textId="19C95166" w:rsidR="00096637" w:rsidRPr="00096637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5F16D" w14:textId="70EDD421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B9F97" w14:textId="6DEA088A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63827" w14:textId="083A72FE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4F0E9" w14:textId="50AE9546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3D2DA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ս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53-2013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21BACBBA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E68E7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քաղց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բեր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ջ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ս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353-2013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16265113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96637" w:rsidRPr="002D237F" w14:paraId="4A731A2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7DD2A0AA" w14:textId="1FF646C7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7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A8B6D" w14:textId="32065E7F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39D34" w14:textId="554FD58B" w:rsidR="00096637" w:rsidRPr="00096637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2AE1B" w14:textId="072C02E5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0FF5" w14:textId="78843F6C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71526" w14:textId="0D337C07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34944" w14:textId="4CB96417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E9649" w14:textId="5CFCFB9E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ատու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ղ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եղև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ղամս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428-82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.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”և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” ՀՀ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 8-րդ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84D87" w14:textId="07DB22D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Տրամագիծ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5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ատու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ղ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եղև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պտղամս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428-82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.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”և</w:t>
            </w:r>
            <w:proofErr w:type="spellEnd"/>
            <w:proofErr w:type="gram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” ՀՀ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 xml:space="preserve">  8-րդ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096637" w:rsidRPr="002D237F" w14:paraId="035F169F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283BD527" w14:textId="6D995BE8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48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CF6FD" w14:textId="39640581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BF5C4" w14:textId="11DF8488" w:rsidR="00096637" w:rsidRPr="00096637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04056" w14:textId="149AE39F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4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0FECF" w14:textId="6A857218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5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BFD53" w14:textId="235B2B47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7 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246DA" w14:textId="39504816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37 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4E0C1" w14:textId="704DB124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1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ատու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427-82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F117F" w14:textId="7CD43911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րկար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1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ու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եխա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ռան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ատու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վնասվածք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վանդությունն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4427-82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096637" w:rsidRPr="002D237F" w14:paraId="5CE0A1F4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73044D9E" w14:textId="3D798A2C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49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2924D" w14:textId="4D33F7C2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Աղացած</w:t>
            </w:r>
            <w:proofErr w:type="spellEnd"/>
            <w:r w:rsidRPr="00486C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կարմիր</w:t>
            </w:r>
            <w:proofErr w:type="spellEnd"/>
            <w:r w:rsidRPr="00486C4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336AA" w14:textId="543CDB98" w:rsidR="00096637" w:rsidRPr="00096637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4F56C" w14:textId="48EB6C92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7E5A9" w14:textId="3DC139A6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24B6D" w14:textId="20EADD5B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 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475EF" w14:textId="40FE1269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 6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D0382" w14:textId="6F919CA0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տ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վոր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C2FC0" w14:textId="749E2C65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Ընտի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վոր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096637" w:rsidRPr="002D237F" w14:paraId="3CBE96A5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1ABD85DD" w14:textId="4A406C97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50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53770" w14:textId="5DB4BBC5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CC0D1" w14:textId="3C8CCBCE" w:rsidR="00096637" w:rsidRPr="00096637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DF8F3" w14:textId="43C7D2B8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7930" w14:textId="75CF66A3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A0A64" w14:textId="62039D6F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 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D8427" w14:textId="461B498C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 2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3C6AD" w14:textId="40328B5A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երակ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դ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39-200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վան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2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ի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9B417" w14:textId="731A1C32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երակ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րձ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յոդաց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39-200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վանից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2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միս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</w:tc>
      </w:tr>
      <w:tr w:rsidR="00096637" w:rsidRPr="002D237F" w14:paraId="4F881EB4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6FE4E84A" w14:textId="2BE4D76C" w:rsidR="00096637" w:rsidRPr="004C1D23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51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051D3" w14:textId="79945CCA" w:rsidR="00096637" w:rsidRPr="00486C4E" w:rsidRDefault="00096637" w:rsidP="00096637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FD7B4" w14:textId="2EC84A54" w:rsidR="00096637" w:rsidRPr="00096637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2FC3F" w14:textId="63A6F66F" w:rsidR="00096637" w:rsidRPr="00096637" w:rsidRDefault="00096637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6637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3A712" w14:textId="07415CBD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D417E" w14:textId="3E92EA7D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66474" w14:textId="798529C2" w:rsidR="00096637" w:rsidRPr="00486C4E" w:rsidRDefault="002728FE" w:rsidP="0009663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8E4D1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ն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իտա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գործվ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վել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,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գ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;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տանդարտն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56-76:</w:t>
            </w:r>
          </w:p>
          <w:p w14:paraId="4C0F200F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ծք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39C87C46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88D98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Մանր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պիտակ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գործվ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վել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,5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գ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;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ող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տանդարտներ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156-76:</w:t>
            </w:r>
          </w:p>
          <w:p w14:paraId="021CDB8F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Անվտանգություն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ծքում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486C4E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486C4E">
              <w:rPr>
                <w:rFonts w:ascii="GHEA Grapalat" w:hAnsi="GHEA Grapalat"/>
                <w:i/>
                <w:sz w:val="16"/>
                <w:szCs w:val="16"/>
              </w:rPr>
              <w:t>:</w:t>
            </w:r>
          </w:p>
          <w:p w14:paraId="5B5463DE" w14:textId="77777777" w:rsidR="00096637" w:rsidRPr="00486C4E" w:rsidRDefault="00096637" w:rsidP="0009663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4759A" w:rsidRPr="002D237F" w14:paraId="36D7AA4D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37E80FBE" w14:textId="14335EB6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52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0C2F0" w14:textId="0AD7526C" w:rsidR="00F4759A" w:rsidRPr="00486C4E" w:rsidRDefault="00F4759A" w:rsidP="00F4759A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Վանիլ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36601" w14:textId="4EC27C74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CEEA8" w14:textId="162D42E3" w:rsidR="00F4759A" w:rsidRPr="00F4759A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C8903" w14:textId="129426BE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0F3BB" w14:textId="559E31E8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3D41" w14:textId="67FEF149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FF5F7" w14:textId="77777777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խուկներում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գործելու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վելում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hy-AM"/>
              </w:rPr>
              <w:t>500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ոց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մամբ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16599-71:</w:t>
            </w:r>
          </w:p>
          <w:p w14:paraId="623BAC71" w14:textId="77777777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ծքում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թեռնելի</w:t>
            </w:r>
            <w:proofErr w:type="spellEnd"/>
          </w:p>
          <w:p w14:paraId="0181A4CF" w14:textId="77777777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F9483" w14:textId="77777777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Թխուկներում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տագործելու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վելում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hy-AM"/>
              </w:rPr>
              <w:t>500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ոց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ուփերո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րտադր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մամբ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16599-71:</w:t>
            </w:r>
          </w:p>
          <w:p w14:paraId="2CE13F21" w14:textId="77777777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ետք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է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նթարկ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պատասխան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նահատմ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՝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մաձայ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80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021/2011)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81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մ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022/2011), 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նձնաժողով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2011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վակա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գոստոս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16-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ի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769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ված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» (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Մ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Կ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005/2011)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քս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9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լին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Եվրասիակ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նտեսակ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արածքում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շրջանառ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իասնակ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շանով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թեռնելի</w:t>
            </w:r>
            <w:proofErr w:type="spellEnd"/>
          </w:p>
          <w:p w14:paraId="659C4388" w14:textId="77777777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</w:p>
        </w:tc>
      </w:tr>
      <w:tr w:rsidR="00F4759A" w:rsidRPr="002D237F" w14:paraId="0DBCAB1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6406BB59" w14:textId="5167AEC9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53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E29A9" w14:textId="77BB5BBD" w:rsidR="00F4759A" w:rsidRPr="00486C4E" w:rsidRDefault="00F4759A" w:rsidP="00F4759A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11A8D" w14:textId="348F9C6C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46B43" w14:textId="3A7B793A" w:rsidR="00F4759A" w:rsidRPr="00F4759A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3D397" w14:textId="2DE67BA4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91110" w14:textId="1C4B75FE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0580C" w14:textId="1576B4A0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E97E7" w14:textId="26534F3C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` 8 %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` N 2-III-4.9-01-2010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0 %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66711" w14:textId="583FB126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ործարան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ափածրարվ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ուն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` 8 %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` N 2-III-4.9-01-2010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»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իտանելի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նացորդ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ժամկետ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ակաս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0 %</w:t>
            </w:r>
          </w:p>
        </w:tc>
      </w:tr>
      <w:tr w:rsidR="00F4759A" w:rsidRPr="002D237F" w14:paraId="608B60F9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B94B72B" w14:textId="24203482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54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3BCB9" w14:textId="5648D7BE" w:rsidR="00F4759A" w:rsidRPr="00486C4E" w:rsidRDefault="00F4759A" w:rsidP="00F4759A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ափնու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երև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BBF59" w14:textId="4739FD85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8B7BC" w14:textId="05FC1E1E" w:rsidR="00F4759A" w:rsidRPr="00F4759A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D919E" w14:textId="341C1D05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85102" w14:textId="5006FDF3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8A82C" w14:textId="6826C043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86FEF" w14:textId="65136A1D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ացր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ափնետերևներ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hy-AM"/>
              </w:rPr>
              <w:t>տուփի</w:t>
            </w:r>
            <w:proofErr w:type="gramEnd"/>
            <w:r w:rsidRPr="00F4759A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պարունակությունը 1կգ,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րևում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` 12 %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17594-81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AF665" w14:textId="1E7BE8AE" w:rsidR="00F4759A" w:rsidRPr="00F4759A" w:rsidRDefault="00F4759A" w:rsidP="00F4759A">
            <w:pPr>
              <w:jc w:val="center"/>
              <w:rPr>
                <w:rFonts w:ascii="GHEA Grapalat" w:hAnsi="GHEA Grapalat"/>
                <w:i/>
                <w:sz w:val="16"/>
                <w:szCs w:val="16"/>
              </w:rPr>
            </w:pP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Չորացրած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ափնետերևներ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hy-AM"/>
              </w:rPr>
              <w:t>տուփի</w:t>
            </w:r>
            <w:proofErr w:type="gramEnd"/>
            <w:r w:rsidRPr="00F4759A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պարունակությունը 1կգ,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խոնավ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զանգվածայի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րևում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` 12 %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ց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չ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վել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ԳՕՍՏ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17594-81: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N 2-III-4.9-01-2010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իգիենիկ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որմատիվներ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>, «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ե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F4759A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F4759A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F4759A" w:rsidRPr="002D237F" w14:paraId="65A8608D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0301E004" w14:textId="0236AA91" w:rsidR="00F4759A" w:rsidRPr="004C1D23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55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B9B3E" w14:textId="0BEC00E7" w:rsidR="00F4759A" w:rsidRPr="004C1D23" w:rsidRDefault="00F4759A" w:rsidP="00F4759A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և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96A8" w14:textId="1B3C4EBE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3829F" w14:textId="73A59694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6F491" w14:textId="328E9783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11A3E" w14:textId="247F9EE1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8A5E0" w14:textId="6A3AC132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0503A" w14:textId="70E65BC1" w:rsidR="00F4759A" w:rsidRPr="001B174B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նտիր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վորակա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որոշմամբ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29059" w14:textId="3F93ECD1" w:rsidR="00F4759A" w:rsidRPr="001B174B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lastRenderedPageBreak/>
              <w:t>Ընտիր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մ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ովորակա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սակ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։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ունը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փաթեթավորումը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կնշումը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ըստ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ռավարությա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2006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.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դեկտեմբեր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21-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ի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N 1913-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Ն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որոշմամբ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աստատված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“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Թարմ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պտուղ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>-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բանջարեղեն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տեխնիկակա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կանոնակարգ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և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lastRenderedPageBreak/>
              <w:t>“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Սննդամթերք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անվտանգությա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մասին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” </w:t>
            </w:r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Հ</w:t>
            </w:r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օրենքի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8-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րդ</w:t>
            </w:r>
            <w:proofErr w:type="spellEnd"/>
            <w:r w:rsidRPr="001B174B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i/>
                <w:sz w:val="16"/>
                <w:szCs w:val="16"/>
                <w:lang w:val="ru-RU"/>
              </w:rPr>
              <w:t>հոդվածի</w:t>
            </w:r>
            <w:proofErr w:type="spellEnd"/>
          </w:p>
        </w:tc>
      </w:tr>
      <w:tr w:rsidR="00F4759A" w:rsidRPr="002D237F" w14:paraId="47BF3364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4D835A10" w14:textId="0272AD0B" w:rsidR="00F4759A" w:rsidRPr="004C1D23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56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2ECDB" w14:textId="0FC42969" w:rsidR="00F4759A" w:rsidRPr="004C1D23" w:rsidRDefault="00F4759A" w:rsidP="00F4759A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հածոյաց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56D9E" w14:textId="1D4FD41C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B1AFE" w14:textId="148353EF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75EE3" w14:textId="2AFE62CB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FF16D" w14:textId="358D05C0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D9699" w14:textId="1B45D0B7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747AA" w14:textId="505AF8EB" w:rsidR="00F4759A" w:rsidRPr="001B174B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հածոյաց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բաղադր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նաչ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ջուր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շաքար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պակյա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ետաղյա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արաներով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2-III-4.9-01-2010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իսկ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` “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” ՀՀ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80 %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54E06" w14:textId="28F0DD94" w:rsidR="00F4759A" w:rsidRPr="001B174B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հածոյաց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բաղադր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նաչ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ջուր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շաքար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պակյա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ետաղյա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արաներով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2-III-4.9-01-2010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իսկ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` “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” ՀՀ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80 %:</w:t>
            </w:r>
          </w:p>
        </w:tc>
      </w:tr>
      <w:tr w:rsidR="00F4759A" w:rsidRPr="002D237F" w14:paraId="48120CB1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57E257C4" w14:textId="3908C4C0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57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DD5C5" w14:textId="71996C65" w:rsidR="00F4759A" w:rsidRPr="004C1D23" w:rsidRDefault="00F4759A" w:rsidP="00F4759A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հածոյաց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քաղց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գիպտացորե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E98B2" w14:textId="499B666A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4ABFF" w14:textId="69B4D163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72C7A" w14:textId="58D1BDD9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2322A" w14:textId="338CF431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B5A09" w14:textId="2C07E262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9F0E0" w14:textId="4D0C284F" w:rsidR="00F4759A" w:rsidRPr="001B174B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Եգիպտացորե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B174B">
              <w:rPr>
                <w:rFonts w:ascii="GHEA Grapalat" w:hAnsi="GHEA Grapalat"/>
                <w:sz w:val="16"/>
                <w:szCs w:val="16"/>
              </w:rPr>
              <w:t>պահածոյաց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ր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ցել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շակում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ետաղյա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պակյա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արաներով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բաղադր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եգիպրացորե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ջուր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70 %: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2-III-4.9-01-2010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իսկ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` «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A808B" w14:textId="3B712D77" w:rsidR="00F4759A" w:rsidRPr="001B174B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Եգիպտացորե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B174B">
              <w:rPr>
                <w:rFonts w:ascii="GHEA Grapalat" w:hAnsi="GHEA Grapalat"/>
                <w:sz w:val="16"/>
                <w:szCs w:val="16"/>
              </w:rPr>
              <w:t>պահածոյաց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ր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ցել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շակում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ետաղյա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պակյա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արաներով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բաղադր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եգիպրացորե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ջուր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70 %: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2-III-4.9-01-2010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իսկ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` «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F4759A" w:rsidRPr="002D237F" w14:paraId="247C7FB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361C2412" w14:textId="2531CD68" w:rsidR="00F4759A" w:rsidRPr="004C1D23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58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9476" w14:textId="45F8F70C" w:rsidR="00F4759A" w:rsidRPr="004C1D23" w:rsidRDefault="00F4759A" w:rsidP="00F4759A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6F79" w14:textId="070543E3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D517E" w14:textId="4B415442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C3520" w14:textId="78883A15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500 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EEB1C" w14:textId="06AE6C2B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5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E6CE2" w14:textId="764E1468" w:rsidR="00F4759A" w:rsidRDefault="00F4759A" w:rsidP="00F4759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5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40087" w14:textId="66734FD7" w:rsidR="00F4759A" w:rsidRPr="001B174B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Յոգուրտ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թնամթերքից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րգայ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ոնսերվանտն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150գ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արողությամբ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սպառողակ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արաներով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յուղայն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0.1- 4.5 % ՀՍՏ </w:t>
            </w:r>
            <w:r w:rsidRPr="001B174B">
              <w:rPr>
                <w:rFonts w:ascii="GHEA Grapalat" w:hAnsi="GHEA Grapalat"/>
                <w:sz w:val="16"/>
                <w:szCs w:val="16"/>
              </w:rPr>
              <w:lastRenderedPageBreak/>
              <w:t xml:space="preserve">245-2005: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21-ի N 1925-Ն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“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թ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թնամթերք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դրանց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րտադրությա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հանջն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” և “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” ՀՀ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52080" w14:textId="7FE9F8A1" w:rsidR="00F4759A" w:rsidRPr="001B174B" w:rsidRDefault="00F4759A" w:rsidP="00F4759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lastRenderedPageBreak/>
              <w:t>Յոգուրտ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թնամթերքից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րգայ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ոնսերվանտն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150գ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արողությամբ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սպառողակ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արաներով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յուղայն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0.1- 4.5 % ՀՍՏ 245-2005: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lastRenderedPageBreak/>
              <w:t>դեկտեմբ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21-ի N 1925-Ն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“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թ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թնամթերք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դրանց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րտադրությանը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պահանջներ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” և “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” ՀՀ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1B174B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1B174B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740125" w:rsidRPr="002D237F" w14:paraId="6BD7D73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121DD2A2" w14:textId="33AC8FE8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lastRenderedPageBreak/>
              <w:t>59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640BC" w14:textId="69A29041" w:rsidR="00740125" w:rsidRDefault="00740125" w:rsidP="00740125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E2265" w14:textId="6AA80C64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A5C13" w14:textId="2D8FF3D6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2781" w14:textId="7BA433C0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78191" w14:textId="34003D52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25B57" w14:textId="2B3B733D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2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6CCE7" w14:textId="7B60F0F7" w:rsidR="00740125" w:rsidRPr="00740125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ռողջ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ԳՕՍՏ 13907-86: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1-ի N 1913-Ն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պտուղ-բանջարեղեն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>» և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FB1E2" w14:textId="1FEB86B3" w:rsidR="00740125" w:rsidRPr="00740125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ռողջ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ԳՕՍՏ 13907-86: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1-ի N 1913-Ն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պտուղ-բանջարեղեն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>» և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</w:p>
        </w:tc>
      </w:tr>
      <w:tr w:rsidR="00740125" w:rsidRPr="002D237F" w14:paraId="2E43721F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2C58E52A" w14:textId="329409F5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60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C3B6C" w14:textId="56A2B544" w:rsidR="00740125" w:rsidRDefault="00740125" w:rsidP="00740125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նաչ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07CCC" w14:textId="5BC6AA81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05A6E" w14:textId="657A2237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5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9E9E8" w14:textId="4D128ADC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F28BF" w14:textId="4C65A869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AFB74" w14:textId="7C5788CB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D89B2" w14:textId="510930A3" w:rsidR="00740125" w:rsidRPr="00740125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ռողջ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40125">
              <w:rPr>
                <w:rFonts w:ascii="GHEA Grapalat" w:hAnsi="GHEA Grapalat"/>
                <w:sz w:val="16"/>
                <w:szCs w:val="16"/>
              </w:rPr>
              <w:t>չթոռոմած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>,։</w:t>
            </w:r>
            <w:proofErr w:type="gram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1-ի N 1913-Ն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պտուղ-բանջարեղեն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»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-III-4.9-01- 2010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և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lastRenderedPageBreak/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87BD5" w14:textId="299B388D" w:rsidR="00740125" w:rsidRPr="00740125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lastRenderedPageBreak/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ռողջ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40125">
              <w:rPr>
                <w:rFonts w:ascii="GHEA Grapalat" w:hAnsi="GHEA Grapalat"/>
                <w:sz w:val="16"/>
                <w:szCs w:val="16"/>
              </w:rPr>
              <w:t>չթոռոմած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>,։</w:t>
            </w:r>
            <w:proofErr w:type="gram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1-ի N 1913-Ն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պտուղ-բանջարեղեն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»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-III-4.9-01- 2010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և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</w:p>
        </w:tc>
      </w:tr>
      <w:tr w:rsidR="00740125" w:rsidRPr="002D237F" w14:paraId="2E28EC99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72ABFEEF" w14:textId="0CF62D99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61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019A6" w14:textId="23DCFCA8" w:rsidR="00740125" w:rsidRDefault="00740125" w:rsidP="00740125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4D4D7" w14:textId="4DB114FC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60649" w14:textId="24625E5F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BF19D" w14:textId="47D4E889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0FEBC" w14:textId="6227ED43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93EF4" w14:textId="1003C093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0C327" w14:textId="689BAF42" w:rsidR="00740125" w:rsidRPr="00740125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ռողջ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ԳՕՍՏ 13907-86: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1-ի N 1913-Ն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պտուղ-բանջարեղեն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>» և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B5E9A" w14:textId="42D5438D" w:rsidR="00740125" w:rsidRPr="00740125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մբողջ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ռողջ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ԳՕՍՏ 13907-86: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21-ի N 1913-Ն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պտուղ-բանջարեղեն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>» և «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740125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74012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</w:p>
        </w:tc>
      </w:tr>
      <w:tr w:rsidR="00740125" w:rsidRPr="002D237F" w14:paraId="01F76CD2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3ECB142E" w14:textId="76B43D51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62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207A6" w14:textId="25A072AE" w:rsidR="00740125" w:rsidRPr="004C1D23" w:rsidRDefault="00740125" w:rsidP="00740125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իկավո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C241B" w14:textId="50210B05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1C725" w14:textId="6E8C9FD0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30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1BE24" w14:textId="46C2AE31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853E8" w14:textId="7F502BF1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6 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7A32F" w14:textId="514DC178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6 0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BE285" w14:textId="7FBEDBF5" w:rsidR="00740125" w:rsidRPr="00C25504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գունավոր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իագույ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գունավոր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ցայտու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չոր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15 %-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իջ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չորությամբ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15,1-18,0 %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50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70 %։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N 2-III4.9-01-2010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>, «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8-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DD4BF" w14:textId="53F1E58E" w:rsidR="00740125" w:rsidRPr="00C25504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գունավոր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իագույ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գունավոր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ցայտու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չոր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15 %-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իջ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չորությամբ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15,1-18,0 %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ինչև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50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գործարանայ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70 %։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N 2-III4.9-01-2010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>, «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» ՀՀ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8-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</w:tr>
      <w:tr w:rsidR="00740125" w:rsidRPr="002D237F" w14:paraId="6BA01E1B" w14:textId="77777777" w:rsidTr="00CC3B44">
        <w:trPr>
          <w:trHeight w:val="40"/>
        </w:trPr>
        <w:tc>
          <w:tcPr>
            <w:tcW w:w="1001" w:type="dxa"/>
            <w:shd w:val="clear" w:color="auto" w:fill="auto"/>
            <w:vAlign w:val="center"/>
          </w:tcPr>
          <w:p w14:paraId="7AC932FF" w14:textId="02D0BE06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es-ES"/>
              </w:rPr>
              <w:t>63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660B1" w14:textId="20E72422" w:rsidR="00740125" w:rsidRPr="004C1D23" w:rsidRDefault="00740125" w:rsidP="00740125">
            <w:pPr>
              <w:spacing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82A1C" w14:textId="705825B2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45CC6" w14:textId="3E862C54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7E14A" w14:textId="334B6204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0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A80B1" w14:textId="06A2F453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 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7D19A" w14:textId="0E01E6F6" w:rsidR="00740125" w:rsidRDefault="00740125" w:rsidP="0074012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 500</w:t>
            </w:r>
          </w:p>
        </w:tc>
        <w:tc>
          <w:tcPr>
            <w:tcW w:w="1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0FB4E" w14:textId="580944A2" w:rsidR="00740125" w:rsidRPr="00C25504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Տրամագիծ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7սմ-ից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եխանիկակ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վնասվածք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վնասատու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վնասվածք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հիվանդություն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ԳՕՍՏ 4427-82։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21-ի N 1913-Ն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lastRenderedPageBreak/>
              <w:t>հաստատված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“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տուղ-բանջարեղեն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>” և “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” ՀՀ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5AAA5" w14:textId="02005666" w:rsidR="00740125" w:rsidRPr="00C25504" w:rsidRDefault="00740125" w:rsidP="007401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lastRenderedPageBreak/>
              <w:t>Տրամագիծ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7սմ-ից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աքուր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եխանիկակ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վնասվածք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ռանց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վնասատու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վնասվածք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հիվանդությունն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, ԳՕՍՏ 4427-82։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2006թ.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21-ի N 1913-Ն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“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պտուղ-բանջարեղեն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>” և “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” ՀՀ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 xml:space="preserve"> 8-րդ </w:t>
            </w:r>
            <w:proofErr w:type="spellStart"/>
            <w:r w:rsidRPr="00C25504">
              <w:rPr>
                <w:rFonts w:ascii="GHEA Grapalat" w:hAnsi="GHEA Grapalat"/>
                <w:sz w:val="16"/>
                <w:szCs w:val="16"/>
              </w:rPr>
              <w:lastRenderedPageBreak/>
              <w:t>հոդվածի</w:t>
            </w:r>
            <w:proofErr w:type="spellEnd"/>
            <w:r w:rsidRPr="00C25504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</w:tr>
      <w:tr w:rsidR="00740125" w:rsidRPr="00C80EDE" w14:paraId="455F28FB" w14:textId="77777777" w:rsidTr="00CC3B44">
        <w:trPr>
          <w:trHeight w:val="169"/>
        </w:trPr>
        <w:tc>
          <w:tcPr>
            <w:tcW w:w="10916" w:type="dxa"/>
            <w:gridSpan w:val="23"/>
            <w:shd w:val="clear" w:color="auto" w:fill="99CCFF"/>
            <w:vAlign w:val="center"/>
          </w:tcPr>
          <w:p w14:paraId="5A45DDE9" w14:textId="77777777" w:rsidR="00740125" w:rsidRPr="005F1D46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0125" w:rsidRPr="00BF7713" w14:paraId="1B2C5971" w14:textId="77777777" w:rsidTr="00CC3B44">
        <w:trPr>
          <w:trHeight w:val="137"/>
        </w:trPr>
        <w:tc>
          <w:tcPr>
            <w:tcW w:w="45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41041" w14:textId="77777777" w:rsidR="00740125" w:rsidRPr="00BF7713" w:rsidRDefault="00740125" w:rsidP="00740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3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07D1C" w14:textId="3E091C6A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740125" w:rsidRPr="00BF7713" w14:paraId="55246B77" w14:textId="77777777" w:rsidTr="00CC3B44">
        <w:trPr>
          <w:trHeight w:val="196"/>
        </w:trPr>
        <w:tc>
          <w:tcPr>
            <w:tcW w:w="10916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6FF55B" w14:textId="77777777" w:rsidR="00740125" w:rsidRPr="00BF7713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0125" w:rsidRPr="00BF7713" w14:paraId="155E735C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1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B920A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40125" w:rsidRPr="00BF7713" w14:paraId="36646596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C4F49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8C92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89D7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7DDEB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9278F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72B7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A12E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40125" w:rsidRPr="00BF7713" w14:paraId="5FEBC4C1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F958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F743E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B4F1C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69DD1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410E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7FAA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384D6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0125" w:rsidRPr="00BF7713" w14:paraId="4252007D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1719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0501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D8FF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07C1D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3754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6B3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D8487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0125" w:rsidRPr="00BF7713" w14:paraId="449C0C91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1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EE9A642" w14:textId="77777777" w:rsidR="00740125" w:rsidRPr="00BF7713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0125" w:rsidRPr="00261813" w14:paraId="40B2E0B6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AE14E" w14:textId="77777777" w:rsidR="00740125" w:rsidRPr="00BF771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2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DC243E1" w14:textId="4E7F3FB3" w:rsidR="00740125" w:rsidRPr="00C64703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.07.2023թ.</w:t>
            </w:r>
          </w:p>
        </w:tc>
      </w:tr>
      <w:tr w:rsidR="00740125" w:rsidRPr="00261813" w14:paraId="727F65C7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37505" w14:textId="77777777" w:rsidR="00740125" w:rsidRPr="00334C45" w:rsidRDefault="00740125" w:rsidP="007401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34C4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34C4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FE8E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E8134" w14:textId="77777777" w:rsidR="00740125" w:rsidRPr="00334C45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40125" w:rsidRPr="00261813" w14:paraId="4A6C129F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2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84D9" w14:textId="77777777" w:rsidR="00740125" w:rsidRPr="00334C45" w:rsidRDefault="00740125" w:rsidP="00740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52E8F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7E07F" w14:textId="77777777" w:rsidR="00740125" w:rsidRPr="00334C45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40125" w:rsidRPr="00334C45" w14:paraId="597F7494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3373A" w14:textId="77777777" w:rsidR="00740125" w:rsidRPr="00334C45" w:rsidRDefault="00740125" w:rsidP="00740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8144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D555" w14:textId="77777777" w:rsidR="00740125" w:rsidRPr="00334C45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E1098" w14:textId="77777777" w:rsidR="00740125" w:rsidRPr="00334C45" w:rsidRDefault="00740125" w:rsidP="007401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2618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</w:t>
            </w: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740125" w:rsidRPr="00334C45" w14:paraId="4156EC7F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8380C" w14:textId="77777777" w:rsidR="00740125" w:rsidRPr="00334C45" w:rsidRDefault="00740125" w:rsidP="007401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AD584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E26D" w14:textId="77777777" w:rsidR="00740125" w:rsidRPr="00334C45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2F49" w14:textId="77777777" w:rsidR="00740125" w:rsidRPr="00334C45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0125" w:rsidRPr="00334C45" w14:paraId="168F3E48" w14:textId="77777777" w:rsidTr="00CC3B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2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89F8" w14:textId="77777777" w:rsidR="00740125" w:rsidRPr="00334C45" w:rsidRDefault="00740125" w:rsidP="00740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D406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AB75B" w14:textId="77777777" w:rsidR="00740125" w:rsidRPr="00334C45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FB59" w14:textId="77777777" w:rsidR="00740125" w:rsidRPr="00334C45" w:rsidRDefault="00740125" w:rsidP="007401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40125" w:rsidRPr="00334C45" w14:paraId="28BE2C6C" w14:textId="77777777" w:rsidTr="00CC3B44">
        <w:trPr>
          <w:trHeight w:val="54"/>
        </w:trPr>
        <w:tc>
          <w:tcPr>
            <w:tcW w:w="10916" w:type="dxa"/>
            <w:gridSpan w:val="23"/>
            <w:shd w:val="clear" w:color="auto" w:fill="99CCFF"/>
            <w:vAlign w:val="center"/>
          </w:tcPr>
          <w:p w14:paraId="1055056F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40125" w:rsidRPr="00334C45" w14:paraId="4E6D8FCF" w14:textId="77777777" w:rsidTr="00CC3B44">
        <w:trPr>
          <w:trHeight w:val="40"/>
        </w:trPr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22BAEE72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22" w:type="dxa"/>
            <w:gridSpan w:val="3"/>
            <w:vMerge w:val="restart"/>
            <w:shd w:val="clear" w:color="auto" w:fill="auto"/>
            <w:vAlign w:val="center"/>
          </w:tcPr>
          <w:p w14:paraId="785A62A1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34" w:type="dxa"/>
            <w:gridSpan w:val="17"/>
            <w:shd w:val="clear" w:color="auto" w:fill="auto"/>
            <w:vAlign w:val="center"/>
          </w:tcPr>
          <w:p w14:paraId="3E86A4D0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334C4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334C4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40125" w:rsidRPr="00334C45" w14:paraId="787B4D8E" w14:textId="77777777" w:rsidTr="00CC3B44">
        <w:trPr>
          <w:trHeight w:val="213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C32E6A4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2" w:type="dxa"/>
            <w:gridSpan w:val="3"/>
            <w:vMerge/>
            <w:shd w:val="clear" w:color="auto" w:fill="auto"/>
            <w:vAlign w:val="center"/>
          </w:tcPr>
          <w:p w14:paraId="27C717BE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4" w:type="dxa"/>
            <w:gridSpan w:val="17"/>
            <w:shd w:val="clear" w:color="auto" w:fill="auto"/>
            <w:vAlign w:val="center"/>
          </w:tcPr>
          <w:p w14:paraId="1BE698A9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40125" w:rsidRPr="00334C45" w14:paraId="39F12909" w14:textId="77777777" w:rsidTr="00CC3B44">
        <w:trPr>
          <w:trHeight w:val="137"/>
        </w:trPr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2D5B2956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2" w:type="dxa"/>
            <w:gridSpan w:val="3"/>
            <w:vMerge/>
            <w:shd w:val="clear" w:color="auto" w:fill="auto"/>
            <w:vAlign w:val="center"/>
          </w:tcPr>
          <w:p w14:paraId="1D4D9FB0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3D570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1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013DD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6C786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40125" w:rsidRPr="00334C45" w14:paraId="16B94A0E" w14:textId="77777777" w:rsidTr="00CC3B44">
        <w:trPr>
          <w:trHeight w:val="137"/>
        </w:trPr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01170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9E75B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D56AA" w14:textId="77777777" w:rsidR="00740125" w:rsidRPr="00334C45" w:rsidRDefault="00740125" w:rsidP="0074012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291F9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CB9C" w14:textId="77777777" w:rsidR="00740125" w:rsidRPr="00334C45" w:rsidRDefault="00740125" w:rsidP="0074012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DE474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22C9B" w14:textId="77777777" w:rsidR="00740125" w:rsidRPr="00334C45" w:rsidRDefault="00740125" w:rsidP="0074012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5F087" w14:textId="77777777" w:rsidR="00740125" w:rsidRPr="00334C45" w:rsidRDefault="00740125" w:rsidP="0074012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14:paraId="5D5ABAD9" w14:textId="77777777" w:rsidR="00357DB8" w:rsidRPr="00334C45" w:rsidRDefault="00357DB8" w:rsidP="004D7107"/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351"/>
        <w:gridCol w:w="1701"/>
        <w:gridCol w:w="1560"/>
        <w:gridCol w:w="1058"/>
        <w:gridCol w:w="992"/>
        <w:gridCol w:w="1134"/>
        <w:gridCol w:w="857"/>
      </w:tblGrid>
      <w:tr w:rsidR="00FB5430" w:rsidRPr="00334C45" w14:paraId="37FC45D5" w14:textId="77777777" w:rsidTr="001639EC">
        <w:trPr>
          <w:trHeight w:val="381"/>
        </w:trPr>
        <w:tc>
          <w:tcPr>
            <w:tcW w:w="1411" w:type="dxa"/>
            <w:vMerge w:val="restart"/>
          </w:tcPr>
          <w:p w14:paraId="6510CA54" w14:textId="77777777" w:rsidR="00FB5430" w:rsidRDefault="00FB5430" w:rsidP="004F5AB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CBF06C6" w14:textId="3BA2868E" w:rsidR="00FB5430" w:rsidRPr="004C1D23" w:rsidRDefault="00FB5430" w:rsidP="004F5AB3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C1D23">
              <w:rPr>
                <w:rFonts w:ascii="GHEA Grapalat" w:hAnsi="GHEA Grapalat"/>
                <w:sz w:val="16"/>
                <w:szCs w:val="16"/>
              </w:rPr>
              <w:t>Չափաբաժին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</w:rPr>
              <w:t xml:space="preserve"> 1</w:t>
            </w:r>
          </w:p>
        </w:tc>
        <w:tc>
          <w:tcPr>
            <w:tcW w:w="2351" w:type="dxa"/>
            <w:shd w:val="clear" w:color="auto" w:fill="auto"/>
            <w:hideMark/>
          </w:tcPr>
          <w:p w14:paraId="4773C201" w14:textId="19B423E0" w:rsidR="00FB5430" w:rsidRPr="004C1D23" w:rsidRDefault="00FB5430" w:rsidP="004F5AB3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.</w:t>
            </w:r>
            <w:proofErr w:type="gramStart"/>
            <w:r>
              <w:rPr>
                <w:rFonts w:ascii="GHEA Grapalat" w:hAnsi="GHEA Grapalat"/>
                <w:sz w:val="16"/>
                <w:szCs w:val="16"/>
              </w:rPr>
              <w:t>Ձ.Համլետ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բրահամյան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E685BE" w14:textId="486017B7" w:rsidR="00FB5430" w:rsidRPr="004C1D23" w:rsidRDefault="00FB5430" w:rsidP="00261813">
            <w:pPr>
              <w:rPr>
                <w:rFonts w:ascii="GHEA Mariam" w:hAnsi="GHEA Mariam"/>
                <w:sz w:val="16"/>
                <w:szCs w:val="16"/>
              </w:rPr>
            </w:pPr>
            <w:r w:rsidRPr="004C1D23">
              <w:rPr>
                <w:rFonts w:ascii="Calibri" w:hAnsi="Calibri"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Mariam" w:hAnsi="GHEA Mariam" w:cs="Courier New"/>
                <w:sz w:val="16"/>
                <w:szCs w:val="16"/>
              </w:rPr>
              <w:t>816 4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A59AA6" w14:textId="196A0E86" w:rsidR="00FB5430" w:rsidRPr="004C1D23" w:rsidRDefault="00FB543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Courier New"/>
                <w:sz w:val="16"/>
                <w:szCs w:val="16"/>
              </w:rPr>
              <w:t>816 4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82A96DD" w14:textId="18DDF39F" w:rsidR="00FB5430" w:rsidRPr="004C1D23" w:rsidRDefault="00FB543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 w:cs="Courier New"/>
                <w:sz w:val="16"/>
                <w:szCs w:val="16"/>
              </w:rPr>
              <w:t>163 296</w:t>
            </w:r>
          </w:p>
        </w:tc>
        <w:tc>
          <w:tcPr>
            <w:tcW w:w="992" w:type="dxa"/>
            <w:vAlign w:val="bottom"/>
          </w:tcPr>
          <w:p w14:paraId="44EA7DD8" w14:textId="463E0DB7" w:rsidR="00FB5430" w:rsidRPr="004C1D23" w:rsidRDefault="00FB543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63 2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EA8DF9" w14:textId="22227377" w:rsidR="00FB5430" w:rsidRPr="00261813" w:rsidRDefault="00FB543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79 776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2B5586BD" w14:textId="6A4A6448" w:rsidR="00FB5430" w:rsidRPr="004C1D23" w:rsidRDefault="00FB5430" w:rsidP="004F5AB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79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776</w:t>
            </w:r>
          </w:p>
        </w:tc>
      </w:tr>
      <w:tr w:rsidR="00FB5430" w:rsidRPr="00334C45" w14:paraId="2F3AE963" w14:textId="77777777" w:rsidTr="001639EC">
        <w:trPr>
          <w:trHeight w:val="330"/>
        </w:trPr>
        <w:tc>
          <w:tcPr>
            <w:tcW w:w="1411" w:type="dxa"/>
            <w:vMerge/>
          </w:tcPr>
          <w:p w14:paraId="640FBBFE" w14:textId="77B6ACB5" w:rsidR="00FB5430" w:rsidRPr="004C1D23" w:rsidRDefault="00FB5430" w:rsidP="00261813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hideMark/>
          </w:tcPr>
          <w:p w14:paraId="4AABE148" w14:textId="45DBF6D6" w:rsidR="00FB5430" w:rsidRPr="004C1D23" w:rsidRDefault="00FB5430" w:rsidP="00261813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.</w:t>
            </w:r>
            <w:proofErr w:type="gramStart"/>
            <w:r>
              <w:rPr>
                <w:rFonts w:ascii="GHEA Grapalat" w:hAnsi="GHEA Grapalat"/>
                <w:sz w:val="16"/>
                <w:szCs w:val="16"/>
              </w:rPr>
              <w:t>Ձ.Սուսաննա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EE511C" w14:textId="3B07B1B2" w:rsidR="00FB5430" w:rsidRPr="004C1D23" w:rsidRDefault="00FB5430" w:rsidP="0026181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18 750</w:t>
            </w:r>
          </w:p>
        </w:tc>
        <w:tc>
          <w:tcPr>
            <w:tcW w:w="1560" w:type="dxa"/>
            <w:shd w:val="clear" w:color="auto" w:fill="auto"/>
          </w:tcPr>
          <w:p w14:paraId="57AA83B9" w14:textId="29EC5CD7" w:rsidR="00FB5430" w:rsidRPr="004C1D23" w:rsidRDefault="00FB5430" w:rsidP="0026181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18 750</w:t>
            </w:r>
          </w:p>
        </w:tc>
        <w:tc>
          <w:tcPr>
            <w:tcW w:w="1058" w:type="dxa"/>
            <w:shd w:val="clear" w:color="auto" w:fill="auto"/>
          </w:tcPr>
          <w:p w14:paraId="438C4745" w14:textId="63A07337" w:rsidR="00FB5430" w:rsidRPr="004C1D23" w:rsidRDefault="00FB5430" w:rsidP="0026181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83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 xml:space="preserve">750 </w:t>
            </w:r>
          </w:p>
        </w:tc>
        <w:tc>
          <w:tcPr>
            <w:tcW w:w="992" w:type="dxa"/>
          </w:tcPr>
          <w:p w14:paraId="7796ED97" w14:textId="531E8F34" w:rsidR="00FB5430" w:rsidRPr="004C1D23" w:rsidRDefault="00FB5430" w:rsidP="0026181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83 750</w:t>
            </w:r>
          </w:p>
        </w:tc>
        <w:tc>
          <w:tcPr>
            <w:tcW w:w="1134" w:type="dxa"/>
            <w:shd w:val="clear" w:color="auto" w:fill="auto"/>
            <w:noWrap/>
          </w:tcPr>
          <w:p w14:paraId="7425BDA7" w14:textId="4427563D" w:rsidR="00FB5430" w:rsidRPr="004C1D23" w:rsidRDefault="00FB5430" w:rsidP="0026181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102 500</w:t>
            </w:r>
          </w:p>
        </w:tc>
        <w:tc>
          <w:tcPr>
            <w:tcW w:w="857" w:type="dxa"/>
            <w:shd w:val="clear" w:color="auto" w:fill="auto"/>
          </w:tcPr>
          <w:p w14:paraId="66E99CFC" w14:textId="1836FE88" w:rsidR="00FB5430" w:rsidRPr="004C1D23" w:rsidRDefault="00FB5430" w:rsidP="00261813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102 500</w:t>
            </w:r>
          </w:p>
        </w:tc>
      </w:tr>
      <w:tr w:rsidR="002432D0" w:rsidRPr="00334C45" w14:paraId="17BF8EBC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3B7E003E" w14:textId="77777777" w:rsidR="002432D0" w:rsidRDefault="002432D0" w:rsidP="002432D0">
            <w:pPr>
              <w:ind w:left="708" w:right="-284"/>
              <w:rPr>
                <w:rFonts w:ascii="GHEA Mariam" w:hAnsi="GHEA Mariam" w:cs="Sylfaen"/>
              </w:rPr>
            </w:pPr>
          </w:p>
          <w:p w14:paraId="6BDC20C3" w14:textId="77777777" w:rsidR="002432D0" w:rsidRDefault="002432D0" w:rsidP="002432D0">
            <w:pPr>
              <w:ind w:left="708" w:right="-284"/>
              <w:rPr>
                <w:rFonts w:ascii="GHEA Mariam" w:hAnsi="GHEA Mariam" w:cs="Sylfaen"/>
              </w:rPr>
            </w:pPr>
          </w:p>
          <w:p w14:paraId="76E1DBA9" w14:textId="77777777" w:rsidR="002432D0" w:rsidRDefault="002432D0" w:rsidP="002432D0">
            <w:pPr>
              <w:ind w:left="708" w:right="-284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2</w:t>
            </w:r>
          </w:p>
          <w:p w14:paraId="06ADFD0F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21C090B5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737C2C12" w14:textId="51B4E84A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ուսանն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B390D7" w14:textId="24404F81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5000</w:t>
            </w:r>
          </w:p>
        </w:tc>
        <w:tc>
          <w:tcPr>
            <w:tcW w:w="1560" w:type="dxa"/>
            <w:shd w:val="clear" w:color="auto" w:fill="auto"/>
          </w:tcPr>
          <w:p w14:paraId="6CC8944B" w14:textId="4FF1BE39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5000</w:t>
            </w:r>
          </w:p>
        </w:tc>
        <w:tc>
          <w:tcPr>
            <w:tcW w:w="1058" w:type="dxa"/>
            <w:shd w:val="clear" w:color="auto" w:fill="auto"/>
          </w:tcPr>
          <w:p w14:paraId="65EDFBC0" w14:textId="28B7665D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 000</w:t>
            </w:r>
          </w:p>
        </w:tc>
        <w:tc>
          <w:tcPr>
            <w:tcW w:w="992" w:type="dxa"/>
          </w:tcPr>
          <w:p w14:paraId="75DFF45A" w14:textId="5E2031D9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</w:tcPr>
          <w:p w14:paraId="2BAE0759" w14:textId="58468D17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6000</w:t>
            </w:r>
          </w:p>
        </w:tc>
        <w:tc>
          <w:tcPr>
            <w:tcW w:w="857" w:type="dxa"/>
            <w:shd w:val="clear" w:color="auto" w:fill="auto"/>
          </w:tcPr>
          <w:p w14:paraId="4E5CB57A" w14:textId="24F9F521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6000</w:t>
            </w:r>
          </w:p>
        </w:tc>
      </w:tr>
      <w:tr w:rsidR="002432D0" w:rsidRPr="00334C45" w14:paraId="28251F7A" w14:textId="77777777" w:rsidTr="001639EC">
        <w:trPr>
          <w:trHeight w:val="330"/>
        </w:trPr>
        <w:tc>
          <w:tcPr>
            <w:tcW w:w="1411" w:type="dxa"/>
            <w:vMerge/>
          </w:tcPr>
          <w:p w14:paraId="358E6059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32130ADA" w14:textId="5236BB90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9422D7" w14:textId="18C669E4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7250</w:t>
            </w:r>
          </w:p>
        </w:tc>
        <w:tc>
          <w:tcPr>
            <w:tcW w:w="1560" w:type="dxa"/>
            <w:shd w:val="clear" w:color="auto" w:fill="auto"/>
          </w:tcPr>
          <w:p w14:paraId="11095D30" w14:textId="081B636E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7250</w:t>
            </w:r>
          </w:p>
        </w:tc>
        <w:tc>
          <w:tcPr>
            <w:tcW w:w="1058" w:type="dxa"/>
            <w:shd w:val="clear" w:color="auto" w:fill="auto"/>
          </w:tcPr>
          <w:p w14:paraId="2F48AE10" w14:textId="7828F416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 450</w:t>
            </w:r>
          </w:p>
        </w:tc>
        <w:tc>
          <w:tcPr>
            <w:tcW w:w="992" w:type="dxa"/>
          </w:tcPr>
          <w:p w14:paraId="124A7B6D" w14:textId="21377725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 450</w:t>
            </w:r>
          </w:p>
        </w:tc>
        <w:tc>
          <w:tcPr>
            <w:tcW w:w="1134" w:type="dxa"/>
            <w:shd w:val="clear" w:color="auto" w:fill="auto"/>
            <w:noWrap/>
          </w:tcPr>
          <w:p w14:paraId="4E6DAF62" w14:textId="259FA0C5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8700</w:t>
            </w:r>
          </w:p>
        </w:tc>
        <w:tc>
          <w:tcPr>
            <w:tcW w:w="857" w:type="dxa"/>
            <w:shd w:val="clear" w:color="auto" w:fill="auto"/>
          </w:tcPr>
          <w:p w14:paraId="60EE1193" w14:textId="243DB6BA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8700</w:t>
            </w:r>
          </w:p>
        </w:tc>
      </w:tr>
      <w:tr w:rsidR="002432D0" w:rsidRPr="00334C45" w14:paraId="7CA05EE6" w14:textId="77777777" w:rsidTr="001639EC">
        <w:trPr>
          <w:trHeight w:val="330"/>
        </w:trPr>
        <w:tc>
          <w:tcPr>
            <w:tcW w:w="1411" w:type="dxa"/>
            <w:vMerge/>
          </w:tcPr>
          <w:p w14:paraId="40670473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4B228532" w14:textId="0ED91CDC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65CABB4" w14:textId="3A34CCE9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4250</w:t>
            </w:r>
          </w:p>
        </w:tc>
        <w:tc>
          <w:tcPr>
            <w:tcW w:w="1560" w:type="dxa"/>
            <w:shd w:val="clear" w:color="auto" w:fill="auto"/>
          </w:tcPr>
          <w:p w14:paraId="2C33D862" w14:textId="1DC23AD2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4250</w:t>
            </w:r>
          </w:p>
        </w:tc>
        <w:tc>
          <w:tcPr>
            <w:tcW w:w="1058" w:type="dxa"/>
            <w:shd w:val="clear" w:color="auto" w:fill="auto"/>
          </w:tcPr>
          <w:p w14:paraId="5C00DFB9" w14:textId="534BB40A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 850</w:t>
            </w:r>
          </w:p>
        </w:tc>
        <w:tc>
          <w:tcPr>
            <w:tcW w:w="992" w:type="dxa"/>
          </w:tcPr>
          <w:p w14:paraId="289397EC" w14:textId="34649CCD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 850</w:t>
            </w:r>
          </w:p>
        </w:tc>
        <w:tc>
          <w:tcPr>
            <w:tcW w:w="1134" w:type="dxa"/>
            <w:shd w:val="clear" w:color="auto" w:fill="auto"/>
            <w:noWrap/>
          </w:tcPr>
          <w:p w14:paraId="4137F8CC" w14:textId="77E7713E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7100</w:t>
            </w:r>
          </w:p>
        </w:tc>
        <w:tc>
          <w:tcPr>
            <w:tcW w:w="857" w:type="dxa"/>
            <w:shd w:val="clear" w:color="auto" w:fill="auto"/>
          </w:tcPr>
          <w:p w14:paraId="1B508F91" w14:textId="6E97B8D6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7100</w:t>
            </w:r>
          </w:p>
        </w:tc>
      </w:tr>
      <w:tr w:rsidR="002432D0" w:rsidRPr="00334C45" w14:paraId="0F245C9C" w14:textId="77777777" w:rsidTr="001639EC">
        <w:trPr>
          <w:trHeight w:val="330"/>
        </w:trPr>
        <w:tc>
          <w:tcPr>
            <w:tcW w:w="1411" w:type="dxa"/>
            <w:vMerge/>
          </w:tcPr>
          <w:p w14:paraId="170CB0BE" w14:textId="0101735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CE53347" w14:textId="16A5C7D6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FED04DB" w14:textId="70F01144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000</w:t>
            </w:r>
          </w:p>
        </w:tc>
        <w:tc>
          <w:tcPr>
            <w:tcW w:w="1560" w:type="dxa"/>
            <w:shd w:val="clear" w:color="auto" w:fill="auto"/>
          </w:tcPr>
          <w:p w14:paraId="22E02C23" w14:textId="3F57452F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000</w:t>
            </w:r>
          </w:p>
        </w:tc>
        <w:tc>
          <w:tcPr>
            <w:tcW w:w="1058" w:type="dxa"/>
            <w:shd w:val="clear" w:color="auto" w:fill="auto"/>
          </w:tcPr>
          <w:p w14:paraId="0D0A07BF" w14:textId="5AA5A7BD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4 000</w:t>
            </w:r>
          </w:p>
        </w:tc>
        <w:tc>
          <w:tcPr>
            <w:tcW w:w="992" w:type="dxa"/>
          </w:tcPr>
          <w:p w14:paraId="54D7D35F" w14:textId="4A289082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4 000</w:t>
            </w:r>
          </w:p>
        </w:tc>
        <w:tc>
          <w:tcPr>
            <w:tcW w:w="1134" w:type="dxa"/>
            <w:shd w:val="clear" w:color="auto" w:fill="auto"/>
            <w:noWrap/>
          </w:tcPr>
          <w:p w14:paraId="76D4CB0F" w14:textId="04F042E6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4000</w:t>
            </w:r>
          </w:p>
        </w:tc>
        <w:tc>
          <w:tcPr>
            <w:tcW w:w="857" w:type="dxa"/>
            <w:shd w:val="clear" w:color="auto" w:fill="auto"/>
          </w:tcPr>
          <w:p w14:paraId="5C7EFFB3" w14:textId="4D9ADD95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4000</w:t>
            </w:r>
          </w:p>
        </w:tc>
      </w:tr>
      <w:tr w:rsidR="002432D0" w:rsidRPr="00334C45" w14:paraId="61B49222" w14:textId="77777777" w:rsidTr="001639EC">
        <w:trPr>
          <w:trHeight w:val="330"/>
        </w:trPr>
        <w:tc>
          <w:tcPr>
            <w:tcW w:w="1411" w:type="dxa"/>
            <w:vMerge/>
          </w:tcPr>
          <w:p w14:paraId="19686F85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68AF7A3" w14:textId="44D34434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C4B1C81" w14:textId="77EC6B4F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4000</w:t>
            </w:r>
          </w:p>
        </w:tc>
        <w:tc>
          <w:tcPr>
            <w:tcW w:w="1560" w:type="dxa"/>
            <w:shd w:val="clear" w:color="auto" w:fill="auto"/>
          </w:tcPr>
          <w:p w14:paraId="5891571B" w14:textId="1205ED13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4000</w:t>
            </w:r>
          </w:p>
        </w:tc>
        <w:tc>
          <w:tcPr>
            <w:tcW w:w="1058" w:type="dxa"/>
            <w:shd w:val="clear" w:color="auto" w:fill="auto"/>
          </w:tcPr>
          <w:p w14:paraId="5AC78345" w14:textId="29F5CADF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 800</w:t>
            </w:r>
          </w:p>
        </w:tc>
        <w:tc>
          <w:tcPr>
            <w:tcW w:w="992" w:type="dxa"/>
          </w:tcPr>
          <w:p w14:paraId="3303CD74" w14:textId="2EFEB792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 800</w:t>
            </w:r>
          </w:p>
        </w:tc>
        <w:tc>
          <w:tcPr>
            <w:tcW w:w="1134" w:type="dxa"/>
            <w:shd w:val="clear" w:color="auto" w:fill="auto"/>
            <w:noWrap/>
          </w:tcPr>
          <w:p w14:paraId="33ED9762" w14:textId="10433046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4800</w:t>
            </w:r>
          </w:p>
        </w:tc>
        <w:tc>
          <w:tcPr>
            <w:tcW w:w="857" w:type="dxa"/>
            <w:shd w:val="clear" w:color="auto" w:fill="auto"/>
          </w:tcPr>
          <w:p w14:paraId="3CD565F1" w14:textId="49337013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4800</w:t>
            </w:r>
          </w:p>
        </w:tc>
      </w:tr>
      <w:tr w:rsidR="002432D0" w:rsidRPr="00334C45" w14:paraId="52BAB0F8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43DDAF88" w14:textId="77777777" w:rsidR="002432D0" w:rsidRDefault="002432D0" w:rsidP="002432D0">
            <w:pPr>
              <w:ind w:left="708" w:right="-284"/>
              <w:rPr>
                <w:rFonts w:ascii="GHEA Mariam" w:hAnsi="GHEA Mariam" w:cs="Sylfaen"/>
              </w:rPr>
            </w:pPr>
          </w:p>
          <w:p w14:paraId="2AA3DBBC" w14:textId="77777777" w:rsidR="002432D0" w:rsidRDefault="002432D0" w:rsidP="002432D0">
            <w:pPr>
              <w:ind w:left="708" w:right="-284"/>
              <w:rPr>
                <w:rFonts w:ascii="GHEA Mariam" w:hAnsi="GHEA Mariam" w:cs="Sylfaen"/>
              </w:rPr>
            </w:pPr>
          </w:p>
          <w:p w14:paraId="6B318147" w14:textId="77777777" w:rsidR="002432D0" w:rsidRDefault="002432D0" w:rsidP="002432D0">
            <w:pPr>
              <w:ind w:left="708" w:right="-284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</w:t>
            </w:r>
          </w:p>
          <w:p w14:paraId="00BBFAC8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46907FC8" w14:textId="653973A8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82ED2E" w14:textId="6816DF67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8500</w:t>
            </w:r>
          </w:p>
        </w:tc>
        <w:tc>
          <w:tcPr>
            <w:tcW w:w="1560" w:type="dxa"/>
            <w:shd w:val="clear" w:color="auto" w:fill="auto"/>
          </w:tcPr>
          <w:p w14:paraId="29D1D4A1" w14:textId="0864B2F2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8500</w:t>
            </w:r>
          </w:p>
        </w:tc>
        <w:tc>
          <w:tcPr>
            <w:tcW w:w="1058" w:type="dxa"/>
            <w:shd w:val="clear" w:color="auto" w:fill="auto"/>
          </w:tcPr>
          <w:p w14:paraId="71D6F2EF" w14:textId="2DCE3387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 700</w:t>
            </w:r>
          </w:p>
        </w:tc>
        <w:tc>
          <w:tcPr>
            <w:tcW w:w="992" w:type="dxa"/>
          </w:tcPr>
          <w:p w14:paraId="5E32C1D8" w14:textId="3384032E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 700</w:t>
            </w:r>
          </w:p>
        </w:tc>
        <w:tc>
          <w:tcPr>
            <w:tcW w:w="1134" w:type="dxa"/>
            <w:shd w:val="clear" w:color="auto" w:fill="auto"/>
            <w:noWrap/>
          </w:tcPr>
          <w:p w14:paraId="5C436198" w14:textId="7C9FA22D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6200</w:t>
            </w:r>
          </w:p>
        </w:tc>
        <w:tc>
          <w:tcPr>
            <w:tcW w:w="857" w:type="dxa"/>
            <w:shd w:val="clear" w:color="auto" w:fill="auto"/>
          </w:tcPr>
          <w:p w14:paraId="2003F42A" w14:textId="555F65AA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6200</w:t>
            </w:r>
          </w:p>
        </w:tc>
      </w:tr>
      <w:tr w:rsidR="002432D0" w:rsidRPr="00334C45" w14:paraId="70D5E0FA" w14:textId="77777777" w:rsidTr="001639EC">
        <w:trPr>
          <w:trHeight w:val="330"/>
        </w:trPr>
        <w:tc>
          <w:tcPr>
            <w:tcW w:w="1411" w:type="dxa"/>
            <w:vMerge/>
          </w:tcPr>
          <w:p w14:paraId="2F9094FE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8B09B9B" w14:textId="5085576C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A4E6027" w14:textId="26779E61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34000</w:t>
            </w:r>
          </w:p>
        </w:tc>
        <w:tc>
          <w:tcPr>
            <w:tcW w:w="1560" w:type="dxa"/>
            <w:shd w:val="clear" w:color="auto" w:fill="auto"/>
          </w:tcPr>
          <w:p w14:paraId="7BCB7FA5" w14:textId="1A319481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34000</w:t>
            </w:r>
          </w:p>
        </w:tc>
        <w:tc>
          <w:tcPr>
            <w:tcW w:w="1058" w:type="dxa"/>
            <w:shd w:val="clear" w:color="auto" w:fill="auto"/>
          </w:tcPr>
          <w:p w14:paraId="48ECE815" w14:textId="2738B615" w:rsidR="002432D0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4390534F" w14:textId="62527678" w:rsidR="002432D0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2D8C3D6" w14:textId="131D93C2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34000</w:t>
            </w:r>
          </w:p>
        </w:tc>
        <w:tc>
          <w:tcPr>
            <w:tcW w:w="857" w:type="dxa"/>
            <w:shd w:val="clear" w:color="auto" w:fill="auto"/>
          </w:tcPr>
          <w:p w14:paraId="20DD9CD2" w14:textId="47CBFFA7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34000</w:t>
            </w:r>
          </w:p>
        </w:tc>
      </w:tr>
      <w:tr w:rsidR="002432D0" w:rsidRPr="00334C45" w14:paraId="446C9345" w14:textId="77777777" w:rsidTr="001639EC">
        <w:trPr>
          <w:trHeight w:val="330"/>
        </w:trPr>
        <w:tc>
          <w:tcPr>
            <w:tcW w:w="1411" w:type="dxa"/>
            <w:vMerge/>
          </w:tcPr>
          <w:p w14:paraId="07615478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3BF23B76" w14:textId="5603C867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6DFFCBA" w14:textId="6A2BF719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4500</w:t>
            </w:r>
          </w:p>
        </w:tc>
        <w:tc>
          <w:tcPr>
            <w:tcW w:w="1560" w:type="dxa"/>
            <w:shd w:val="clear" w:color="auto" w:fill="auto"/>
          </w:tcPr>
          <w:p w14:paraId="69EF43C2" w14:textId="7B1AE13E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4500</w:t>
            </w:r>
          </w:p>
        </w:tc>
        <w:tc>
          <w:tcPr>
            <w:tcW w:w="1058" w:type="dxa"/>
            <w:shd w:val="clear" w:color="auto" w:fill="auto"/>
          </w:tcPr>
          <w:p w14:paraId="1B0761AA" w14:textId="44F7A588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2 900</w:t>
            </w:r>
          </w:p>
        </w:tc>
        <w:tc>
          <w:tcPr>
            <w:tcW w:w="992" w:type="dxa"/>
          </w:tcPr>
          <w:p w14:paraId="053A77B9" w14:textId="03D038A8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2 900</w:t>
            </w:r>
          </w:p>
        </w:tc>
        <w:tc>
          <w:tcPr>
            <w:tcW w:w="1134" w:type="dxa"/>
            <w:shd w:val="clear" w:color="auto" w:fill="auto"/>
            <w:noWrap/>
          </w:tcPr>
          <w:p w14:paraId="2F0FBA31" w14:textId="70BA333E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7400</w:t>
            </w:r>
          </w:p>
        </w:tc>
        <w:tc>
          <w:tcPr>
            <w:tcW w:w="857" w:type="dxa"/>
            <w:shd w:val="clear" w:color="auto" w:fill="auto"/>
          </w:tcPr>
          <w:p w14:paraId="0966B64E" w14:textId="781B7BC9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7400</w:t>
            </w:r>
          </w:p>
        </w:tc>
      </w:tr>
      <w:tr w:rsidR="002432D0" w:rsidRPr="00334C45" w14:paraId="46F4C49F" w14:textId="77777777" w:rsidTr="001639EC">
        <w:trPr>
          <w:trHeight w:val="330"/>
        </w:trPr>
        <w:tc>
          <w:tcPr>
            <w:tcW w:w="1411" w:type="dxa"/>
            <w:vMerge/>
          </w:tcPr>
          <w:p w14:paraId="5461F2DB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4CAEA25C" w14:textId="33B37890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297855A" w14:textId="0724F72B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5000</w:t>
            </w:r>
          </w:p>
        </w:tc>
        <w:tc>
          <w:tcPr>
            <w:tcW w:w="1560" w:type="dxa"/>
            <w:shd w:val="clear" w:color="auto" w:fill="auto"/>
          </w:tcPr>
          <w:p w14:paraId="69E3B70B" w14:textId="513FF332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5000</w:t>
            </w:r>
          </w:p>
        </w:tc>
        <w:tc>
          <w:tcPr>
            <w:tcW w:w="1058" w:type="dxa"/>
            <w:shd w:val="clear" w:color="auto" w:fill="auto"/>
          </w:tcPr>
          <w:p w14:paraId="5FF209AB" w14:textId="74938280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5 000</w:t>
            </w:r>
          </w:p>
        </w:tc>
        <w:tc>
          <w:tcPr>
            <w:tcW w:w="992" w:type="dxa"/>
          </w:tcPr>
          <w:p w14:paraId="6369DBCE" w14:textId="72203423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</w:tcPr>
          <w:p w14:paraId="6F22633F" w14:textId="324CD373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10000</w:t>
            </w:r>
          </w:p>
        </w:tc>
        <w:tc>
          <w:tcPr>
            <w:tcW w:w="857" w:type="dxa"/>
            <w:shd w:val="clear" w:color="auto" w:fill="auto"/>
          </w:tcPr>
          <w:p w14:paraId="154659EE" w14:textId="5168D138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10000</w:t>
            </w:r>
          </w:p>
        </w:tc>
      </w:tr>
      <w:tr w:rsidR="002432D0" w:rsidRPr="00334C45" w14:paraId="6EC9261F" w14:textId="77777777" w:rsidTr="001639EC">
        <w:trPr>
          <w:trHeight w:val="330"/>
        </w:trPr>
        <w:tc>
          <w:tcPr>
            <w:tcW w:w="1411" w:type="dxa"/>
            <w:vMerge/>
          </w:tcPr>
          <w:p w14:paraId="2DE4FC0C" w14:textId="77777777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44A62503" w14:textId="302AF1B5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4E6B6F6" w14:textId="7A87725C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4000</w:t>
            </w:r>
          </w:p>
        </w:tc>
        <w:tc>
          <w:tcPr>
            <w:tcW w:w="1560" w:type="dxa"/>
            <w:shd w:val="clear" w:color="auto" w:fill="auto"/>
          </w:tcPr>
          <w:p w14:paraId="1205D12A" w14:textId="1D619FC1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4000</w:t>
            </w:r>
          </w:p>
        </w:tc>
        <w:tc>
          <w:tcPr>
            <w:tcW w:w="1058" w:type="dxa"/>
            <w:shd w:val="clear" w:color="auto" w:fill="auto"/>
          </w:tcPr>
          <w:p w14:paraId="0435EAEA" w14:textId="45A179A5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6 800</w:t>
            </w:r>
          </w:p>
        </w:tc>
        <w:tc>
          <w:tcPr>
            <w:tcW w:w="992" w:type="dxa"/>
          </w:tcPr>
          <w:p w14:paraId="2381BE65" w14:textId="0F3452E5" w:rsidR="002432D0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6 800</w:t>
            </w:r>
          </w:p>
        </w:tc>
        <w:tc>
          <w:tcPr>
            <w:tcW w:w="1134" w:type="dxa"/>
            <w:shd w:val="clear" w:color="auto" w:fill="auto"/>
            <w:noWrap/>
          </w:tcPr>
          <w:p w14:paraId="4371E2B0" w14:textId="4858BB6B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0800</w:t>
            </w:r>
          </w:p>
        </w:tc>
        <w:tc>
          <w:tcPr>
            <w:tcW w:w="857" w:type="dxa"/>
            <w:shd w:val="clear" w:color="auto" w:fill="auto"/>
          </w:tcPr>
          <w:p w14:paraId="0312440C" w14:textId="3D2F2D48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0800</w:t>
            </w:r>
          </w:p>
        </w:tc>
      </w:tr>
      <w:tr w:rsidR="008E4178" w:rsidRPr="00334C45" w14:paraId="6E36AC42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393B29CF" w14:textId="77777777" w:rsidR="008E4178" w:rsidRDefault="008E4178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2DBFC3BD" w14:textId="77777777" w:rsidR="008E4178" w:rsidRDefault="008E4178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</w:t>
            </w:r>
          </w:p>
          <w:p w14:paraId="6CECD704" w14:textId="77777777" w:rsidR="008E4178" w:rsidRDefault="008E417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501AA04" w14:textId="30C505D3" w:rsidR="008E4178" w:rsidRPr="00CC3B44" w:rsidRDefault="008E417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BE43525" w14:textId="117D332A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3300</w:t>
            </w:r>
          </w:p>
        </w:tc>
        <w:tc>
          <w:tcPr>
            <w:tcW w:w="1560" w:type="dxa"/>
            <w:shd w:val="clear" w:color="auto" w:fill="auto"/>
          </w:tcPr>
          <w:p w14:paraId="3CD7902D" w14:textId="453A79BE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3300</w:t>
            </w:r>
          </w:p>
        </w:tc>
        <w:tc>
          <w:tcPr>
            <w:tcW w:w="1058" w:type="dxa"/>
            <w:shd w:val="clear" w:color="auto" w:fill="auto"/>
          </w:tcPr>
          <w:p w14:paraId="34C2EFFB" w14:textId="3D1F16D6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2 660</w:t>
            </w:r>
          </w:p>
        </w:tc>
        <w:tc>
          <w:tcPr>
            <w:tcW w:w="992" w:type="dxa"/>
          </w:tcPr>
          <w:p w14:paraId="357D3DA9" w14:textId="07A96385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2 660</w:t>
            </w:r>
          </w:p>
        </w:tc>
        <w:tc>
          <w:tcPr>
            <w:tcW w:w="1134" w:type="dxa"/>
            <w:shd w:val="clear" w:color="auto" w:fill="auto"/>
            <w:noWrap/>
          </w:tcPr>
          <w:p w14:paraId="20B34F31" w14:textId="0F1ACD25" w:rsidR="008E4178" w:rsidRPr="002432D0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5960</w:t>
            </w:r>
          </w:p>
        </w:tc>
        <w:tc>
          <w:tcPr>
            <w:tcW w:w="857" w:type="dxa"/>
            <w:shd w:val="clear" w:color="auto" w:fill="auto"/>
          </w:tcPr>
          <w:p w14:paraId="19F1D9A1" w14:textId="55E8F820" w:rsidR="008E4178" w:rsidRPr="002432D0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5960</w:t>
            </w:r>
          </w:p>
        </w:tc>
      </w:tr>
      <w:tr w:rsidR="008E4178" w:rsidRPr="00334C45" w14:paraId="061065FD" w14:textId="77777777" w:rsidTr="001639EC">
        <w:trPr>
          <w:trHeight w:val="330"/>
        </w:trPr>
        <w:tc>
          <w:tcPr>
            <w:tcW w:w="1411" w:type="dxa"/>
            <w:vMerge/>
          </w:tcPr>
          <w:p w14:paraId="4FB4E5F0" w14:textId="77777777" w:rsidR="008E4178" w:rsidRDefault="008E417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69E5F583" w14:textId="0B209EFD" w:rsidR="008E4178" w:rsidRPr="00CC3B44" w:rsidRDefault="008E417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6088DD0" w14:textId="7D800362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9666.66</w:t>
            </w:r>
          </w:p>
        </w:tc>
        <w:tc>
          <w:tcPr>
            <w:tcW w:w="1560" w:type="dxa"/>
            <w:shd w:val="clear" w:color="auto" w:fill="auto"/>
          </w:tcPr>
          <w:p w14:paraId="01353BA2" w14:textId="6F5D4490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9666.66</w:t>
            </w:r>
          </w:p>
        </w:tc>
        <w:tc>
          <w:tcPr>
            <w:tcW w:w="1058" w:type="dxa"/>
            <w:shd w:val="clear" w:color="auto" w:fill="auto"/>
          </w:tcPr>
          <w:p w14:paraId="723D6BDF" w14:textId="3684FD4F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1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933.33</w:t>
            </w:r>
          </w:p>
        </w:tc>
        <w:tc>
          <w:tcPr>
            <w:tcW w:w="992" w:type="dxa"/>
          </w:tcPr>
          <w:p w14:paraId="396048CB" w14:textId="7A9668A4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1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933.33</w:t>
            </w:r>
          </w:p>
        </w:tc>
        <w:tc>
          <w:tcPr>
            <w:tcW w:w="1134" w:type="dxa"/>
            <w:shd w:val="clear" w:color="auto" w:fill="auto"/>
            <w:noWrap/>
          </w:tcPr>
          <w:p w14:paraId="3DD55FA6" w14:textId="123CACAE" w:rsidR="008E4178" w:rsidRPr="002432D0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1600</w:t>
            </w:r>
          </w:p>
        </w:tc>
        <w:tc>
          <w:tcPr>
            <w:tcW w:w="857" w:type="dxa"/>
            <w:shd w:val="clear" w:color="auto" w:fill="auto"/>
          </w:tcPr>
          <w:p w14:paraId="3DC33D38" w14:textId="6583BCB6" w:rsidR="008E4178" w:rsidRPr="002432D0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1600</w:t>
            </w:r>
          </w:p>
        </w:tc>
      </w:tr>
      <w:tr w:rsidR="008E4178" w:rsidRPr="00334C45" w14:paraId="001CF7A8" w14:textId="77777777" w:rsidTr="001639EC">
        <w:trPr>
          <w:trHeight w:val="330"/>
        </w:trPr>
        <w:tc>
          <w:tcPr>
            <w:tcW w:w="1411" w:type="dxa"/>
            <w:vMerge/>
          </w:tcPr>
          <w:p w14:paraId="7C548B12" w14:textId="77777777" w:rsidR="008E4178" w:rsidRDefault="008E417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2682587" w14:textId="330EBEA3" w:rsidR="008E4178" w:rsidRPr="00CC3B44" w:rsidRDefault="008E417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0748CC8" w14:textId="57B44CC1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6129.2</w:t>
            </w:r>
          </w:p>
        </w:tc>
        <w:tc>
          <w:tcPr>
            <w:tcW w:w="1560" w:type="dxa"/>
            <w:shd w:val="clear" w:color="auto" w:fill="auto"/>
          </w:tcPr>
          <w:p w14:paraId="124974E1" w14:textId="681C40A5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6129.2</w:t>
            </w:r>
          </w:p>
        </w:tc>
        <w:tc>
          <w:tcPr>
            <w:tcW w:w="1058" w:type="dxa"/>
            <w:shd w:val="clear" w:color="auto" w:fill="auto"/>
          </w:tcPr>
          <w:p w14:paraId="27159343" w14:textId="39524D10" w:rsidR="008E4178" w:rsidRPr="00CC3B44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3</w:t>
            </w:r>
            <w:r w:rsidR="00EC2B2D"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 w:rsidR="00EC2B2D">
              <w:rPr>
                <w:rFonts w:ascii="GHEA Mariam" w:hAnsi="GHEA Mariam"/>
                <w:sz w:val="16"/>
                <w:szCs w:val="16"/>
                <w:lang w:val="es-ES"/>
              </w:rPr>
              <w:t>225.8</w:t>
            </w:r>
          </w:p>
        </w:tc>
        <w:tc>
          <w:tcPr>
            <w:tcW w:w="992" w:type="dxa"/>
          </w:tcPr>
          <w:p w14:paraId="01BF472D" w14:textId="22322148" w:rsidR="008E4178" w:rsidRPr="00CC3B44" w:rsidRDefault="00EC2B2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225.8</w:t>
            </w:r>
          </w:p>
        </w:tc>
        <w:tc>
          <w:tcPr>
            <w:tcW w:w="1134" w:type="dxa"/>
            <w:shd w:val="clear" w:color="auto" w:fill="auto"/>
            <w:noWrap/>
          </w:tcPr>
          <w:p w14:paraId="221A2C4E" w14:textId="3CB95771" w:rsidR="008E4178" w:rsidRPr="002432D0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9355</w:t>
            </w:r>
          </w:p>
        </w:tc>
        <w:tc>
          <w:tcPr>
            <w:tcW w:w="857" w:type="dxa"/>
            <w:shd w:val="clear" w:color="auto" w:fill="auto"/>
          </w:tcPr>
          <w:p w14:paraId="612268D7" w14:textId="09EB9133" w:rsidR="008E4178" w:rsidRPr="002432D0" w:rsidRDefault="008E417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9355</w:t>
            </w:r>
          </w:p>
        </w:tc>
      </w:tr>
      <w:tr w:rsidR="00FC1A9D" w:rsidRPr="00334C45" w14:paraId="29E4F90A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3AF16447" w14:textId="77777777" w:rsidR="00FC1A9D" w:rsidRDefault="00FC1A9D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9A0BB4D" w14:textId="77777777" w:rsidR="00FC1A9D" w:rsidRDefault="00FC1A9D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063E6C11" w14:textId="77777777" w:rsidR="00FC1A9D" w:rsidRDefault="00FC1A9D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5</w:t>
            </w:r>
          </w:p>
          <w:p w14:paraId="23C47BA7" w14:textId="77777777" w:rsidR="00FC1A9D" w:rsidRDefault="00FC1A9D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26E636AD" w14:textId="77777777" w:rsidR="00FC1A9D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68CC57F2" w14:textId="43C88757" w:rsidR="00FC1A9D" w:rsidRPr="00CC3B44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256DB99" w14:textId="7EFCEDFE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5765</w:t>
            </w:r>
          </w:p>
        </w:tc>
        <w:tc>
          <w:tcPr>
            <w:tcW w:w="1560" w:type="dxa"/>
            <w:shd w:val="clear" w:color="auto" w:fill="auto"/>
          </w:tcPr>
          <w:p w14:paraId="593339A6" w14:textId="1EE8EF5B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5765</w:t>
            </w:r>
          </w:p>
        </w:tc>
        <w:tc>
          <w:tcPr>
            <w:tcW w:w="1058" w:type="dxa"/>
            <w:shd w:val="clear" w:color="auto" w:fill="auto"/>
          </w:tcPr>
          <w:p w14:paraId="1D377092" w14:textId="42A57B45" w:rsidR="00FC1A9D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9 153</w:t>
            </w:r>
          </w:p>
        </w:tc>
        <w:tc>
          <w:tcPr>
            <w:tcW w:w="992" w:type="dxa"/>
          </w:tcPr>
          <w:p w14:paraId="72E664A8" w14:textId="35515EBB" w:rsidR="00FC1A9D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9 153</w:t>
            </w:r>
          </w:p>
        </w:tc>
        <w:tc>
          <w:tcPr>
            <w:tcW w:w="1134" w:type="dxa"/>
            <w:shd w:val="clear" w:color="auto" w:fill="auto"/>
            <w:noWrap/>
          </w:tcPr>
          <w:p w14:paraId="0BB07626" w14:textId="2D5C67CA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34918</w:t>
            </w:r>
          </w:p>
        </w:tc>
        <w:tc>
          <w:tcPr>
            <w:tcW w:w="857" w:type="dxa"/>
            <w:shd w:val="clear" w:color="auto" w:fill="auto"/>
          </w:tcPr>
          <w:p w14:paraId="0BB13FB0" w14:textId="2D2E0767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34918</w:t>
            </w:r>
          </w:p>
        </w:tc>
      </w:tr>
      <w:tr w:rsidR="00FC1A9D" w:rsidRPr="00334C45" w14:paraId="52F16970" w14:textId="77777777" w:rsidTr="001639EC">
        <w:trPr>
          <w:trHeight w:val="330"/>
        </w:trPr>
        <w:tc>
          <w:tcPr>
            <w:tcW w:w="1411" w:type="dxa"/>
            <w:vMerge/>
          </w:tcPr>
          <w:p w14:paraId="0A9C254A" w14:textId="77777777" w:rsidR="00FC1A9D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234F4E78" w14:textId="48431DDD" w:rsidR="00FC1A9D" w:rsidRPr="00CC3B44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482091E" w14:textId="51DD7309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4500</w:t>
            </w:r>
          </w:p>
        </w:tc>
        <w:tc>
          <w:tcPr>
            <w:tcW w:w="1560" w:type="dxa"/>
            <w:shd w:val="clear" w:color="auto" w:fill="auto"/>
          </w:tcPr>
          <w:p w14:paraId="7BA48E39" w14:textId="693341BC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4500</w:t>
            </w:r>
          </w:p>
        </w:tc>
        <w:tc>
          <w:tcPr>
            <w:tcW w:w="1058" w:type="dxa"/>
            <w:shd w:val="clear" w:color="auto" w:fill="auto"/>
          </w:tcPr>
          <w:p w14:paraId="72F1281A" w14:textId="05328537" w:rsidR="00FC1A9D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289C4FFA" w14:textId="43235C79" w:rsidR="00FC1A9D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FB4FE45" w14:textId="4D066CC6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4500</w:t>
            </w:r>
          </w:p>
        </w:tc>
        <w:tc>
          <w:tcPr>
            <w:tcW w:w="857" w:type="dxa"/>
            <w:shd w:val="clear" w:color="auto" w:fill="auto"/>
          </w:tcPr>
          <w:p w14:paraId="2D8B4561" w14:textId="59DEC4E5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4500</w:t>
            </w:r>
          </w:p>
        </w:tc>
      </w:tr>
      <w:tr w:rsidR="00FC1A9D" w:rsidRPr="00334C45" w14:paraId="5AB4059C" w14:textId="77777777" w:rsidTr="001639EC">
        <w:trPr>
          <w:trHeight w:val="330"/>
        </w:trPr>
        <w:tc>
          <w:tcPr>
            <w:tcW w:w="1411" w:type="dxa"/>
            <w:vMerge/>
          </w:tcPr>
          <w:p w14:paraId="638597F7" w14:textId="77777777" w:rsidR="00FC1A9D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1723B86C" w14:textId="3793129C" w:rsidR="00FC1A9D" w:rsidRPr="00CC3B44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066CAF8" w14:textId="203DCB8E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7766.67</w:t>
            </w:r>
          </w:p>
        </w:tc>
        <w:tc>
          <w:tcPr>
            <w:tcW w:w="1560" w:type="dxa"/>
            <w:shd w:val="clear" w:color="auto" w:fill="auto"/>
          </w:tcPr>
          <w:p w14:paraId="12856DBA" w14:textId="6E6DB4AB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7766.67</w:t>
            </w:r>
          </w:p>
        </w:tc>
        <w:tc>
          <w:tcPr>
            <w:tcW w:w="1058" w:type="dxa"/>
            <w:shd w:val="clear" w:color="auto" w:fill="auto"/>
          </w:tcPr>
          <w:p w14:paraId="23CF460C" w14:textId="130B3F0F" w:rsidR="00FC1A9D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553.334</w:t>
            </w:r>
          </w:p>
        </w:tc>
        <w:tc>
          <w:tcPr>
            <w:tcW w:w="992" w:type="dxa"/>
          </w:tcPr>
          <w:p w14:paraId="61BF0D27" w14:textId="52BFFA09" w:rsidR="00FC1A9D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553.334</w:t>
            </w:r>
          </w:p>
        </w:tc>
        <w:tc>
          <w:tcPr>
            <w:tcW w:w="1134" w:type="dxa"/>
            <w:shd w:val="clear" w:color="auto" w:fill="auto"/>
            <w:noWrap/>
          </w:tcPr>
          <w:p w14:paraId="7968865A" w14:textId="0A87D135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1320</w:t>
            </w:r>
          </w:p>
        </w:tc>
        <w:tc>
          <w:tcPr>
            <w:tcW w:w="857" w:type="dxa"/>
            <w:shd w:val="clear" w:color="auto" w:fill="auto"/>
          </w:tcPr>
          <w:p w14:paraId="39F72E32" w14:textId="52347429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1320</w:t>
            </w:r>
          </w:p>
        </w:tc>
      </w:tr>
      <w:tr w:rsidR="00FC1A9D" w:rsidRPr="00334C45" w14:paraId="06EEC351" w14:textId="77777777" w:rsidTr="001639EC">
        <w:trPr>
          <w:trHeight w:val="330"/>
        </w:trPr>
        <w:tc>
          <w:tcPr>
            <w:tcW w:w="1411" w:type="dxa"/>
            <w:vMerge/>
          </w:tcPr>
          <w:p w14:paraId="1B6EE442" w14:textId="77777777" w:rsidR="00FC1A9D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8378A67" w14:textId="7DB6DB1A" w:rsidR="00FC1A9D" w:rsidRPr="00CC3B44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5C53D66" w14:textId="6B007073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1833.33</w:t>
            </w:r>
          </w:p>
        </w:tc>
        <w:tc>
          <w:tcPr>
            <w:tcW w:w="1560" w:type="dxa"/>
            <w:shd w:val="clear" w:color="auto" w:fill="auto"/>
          </w:tcPr>
          <w:p w14:paraId="0AD163CD" w14:textId="01B8E921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1833.33</w:t>
            </w:r>
          </w:p>
        </w:tc>
        <w:tc>
          <w:tcPr>
            <w:tcW w:w="1058" w:type="dxa"/>
            <w:shd w:val="clear" w:color="auto" w:fill="auto"/>
          </w:tcPr>
          <w:p w14:paraId="1DEE589C" w14:textId="5EAA7B55" w:rsidR="00FC1A9D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8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366.66</w:t>
            </w:r>
          </w:p>
        </w:tc>
        <w:tc>
          <w:tcPr>
            <w:tcW w:w="992" w:type="dxa"/>
          </w:tcPr>
          <w:p w14:paraId="5BCA27CB" w14:textId="38E4E6CF" w:rsidR="00FC1A9D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8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366.66</w:t>
            </w:r>
          </w:p>
        </w:tc>
        <w:tc>
          <w:tcPr>
            <w:tcW w:w="1134" w:type="dxa"/>
            <w:shd w:val="clear" w:color="auto" w:fill="auto"/>
            <w:noWrap/>
          </w:tcPr>
          <w:p w14:paraId="75658FC1" w14:textId="1771999A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10200</w:t>
            </w:r>
          </w:p>
        </w:tc>
        <w:tc>
          <w:tcPr>
            <w:tcW w:w="857" w:type="dxa"/>
            <w:shd w:val="clear" w:color="auto" w:fill="auto"/>
          </w:tcPr>
          <w:p w14:paraId="5448C65D" w14:textId="4159231C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10200</w:t>
            </w:r>
          </w:p>
        </w:tc>
      </w:tr>
      <w:tr w:rsidR="00FC1A9D" w:rsidRPr="00334C45" w14:paraId="1F08AE3A" w14:textId="77777777" w:rsidTr="001639EC">
        <w:trPr>
          <w:trHeight w:val="330"/>
        </w:trPr>
        <w:tc>
          <w:tcPr>
            <w:tcW w:w="1411" w:type="dxa"/>
            <w:vMerge/>
          </w:tcPr>
          <w:p w14:paraId="646DF494" w14:textId="77777777" w:rsidR="00FC1A9D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694CD14B" w14:textId="0AE6DD4C" w:rsidR="00FC1A9D" w:rsidRPr="00CC3B44" w:rsidRDefault="00FC1A9D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30609EE" w14:textId="55C46747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1591.67</w:t>
            </w:r>
          </w:p>
        </w:tc>
        <w:tc>
          <w:tcPr>
            <w:tcW w:w="1560" w:type="dxa"/>
            <w:shd w:val="clear" w:color="auto" w:fill="auto"/>
          </w:tcPr>
          <w:p w14:paraId="59B7C793" w14:textId="2DD444C5" w:rsidR="00FC1A9D" w:rsidRPr="00CC3B44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1591.67</w:t>
            </w:r>
          </w:p>
        </w:tc>
        <w:tc>
          <w:tcPr>
            <w:tcW w:w="1058" w:type="dxa"/>
            <w:shd w:val="clear" w:color="auto" w:fill="auto"/>
          </w:tcPr>
          <w:p w14:paraId="7A70439E" w14:textId="2B1E5A43" w:rsidR="00FC1A9D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318.334</w:t>
            </w:r>
          </w:p>
        </w:tc>
        <w:tc>
          <w:tcPr>
            <w:tcW w:w="992" w:type="dxa"/>
          </w:tcPr>
          <w:p w14:paraId="3FDEEFD9" w14:textId="063AD209" w:rsidR="00FC1A9D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318.334</w:t>
            </w:r>
          </w:p>
        </w:tc>
        <w:tc>
          <w:tcPr>
            <w:tcW w:w="1134" w:type="dxa"/>
            <w:shd w:val="clear" w:color="auto" w:fill="auto"/>
            <w:noWrap/>
          </w:tcPr>
          <w:p w14:paraId="66A41D97" w14:textId="7C1E5706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3910</w:t>
            </w:r>
          </w:p>
        </w:tc>
        <w:tc>
          <w:tcPr>
            <w:tcW w:w="857" w:type="dxa"/>
            <w:shd w:val="clear" w:color="auto" w:fill="auto"/>
          </w:tcPr>
          <w:p w14:paraId="411007D1" w14:textId="13A4B753" w:rsidR="00FC1A9D" w:rsidRPr="002432D0" w:rsidRDefault="00FC1A9D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3910</w:t>
            </w:r>
          </w:p>
        </w:tc>
      </w:tr>
      <w:tr w:rsidR="00E61239" w:rsidRPr="00334C45" w14:paraId="56BF863E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6ABAF13F" w14:textId="77777777" w:rsidR="00E61239" w:rsidRDefault="00E61239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20C5F1A7" w14:textId="77777777" w:rsidR="00E61239" w:rsidRDefault="00E61239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6</w:t>
            </w:r>
          </w:p>
          <w:p w14:paraId="5BB9A164" w14:textId="3A5B555D" w:rsidR="00E61239" w:rsidRDefault="00E61239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7B716380" w14:textId="42605E15" w:rsidR="00E61239" w:rsidRPr="00CC3B44" w:rsidRDefault="00E61239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8030E1A" w14:textId="06062865" w:rsidR="00E61239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2091</w:t>
            </w:r>
          </w:p>
        </w:tc>
        <w:tc>
          <w:tcPr>
            <w:tcW w:w="1560" w:type="dxa"/>
            <w:shd w:val="clear" w:color="auto" w:fill="auto"/>
          </w:tcPr>
          <w:p w14:paraId="3840C4CD" w14:textId="435F12BC" w:rsidR="00E61239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2091</w:t>
            </w:r>
          </w:p>
        </w:tc>
        <w:tc>
          <w:tcPr>
            <w:tcW w:w="1058" w:type="dxa"/>
            <w:shd w:val="clear" w:color="auto" w:fill="auto"/>
          </w:tcPr>
          <w:p w14:paraId="27CABFA5" w14:textId="06A8BD77" w:rsidR="00E61239" w:rsidRPr="00CC3B44" w:rsidRDefault="00C14EA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18.2</w:t>
            </w:r>
          </w:p>
        </w:tc>
        <w:tc>
          <w:tcPr>
            <w:tcW w:w="992" w:type="dxa"/>
          </w:tcPr>
          <w:p w14:paraId="2826E83F" w14:textId="2E886F57" w:rsidR="00E61239" w:rsidRPr="00CC3B44" w:rsidRDefault="00C14EA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18.2</w:t>
            </w:r>
          </w:p>
        </w:tc>
        <w:tc>
          <w:tcPr>
            <w:tcW w:w="1134" w:type="dxa"/>
            <w:shd w:val="clear" w:color="auto" w:fill="auto"/>
            <w:noWrap/>
          </w:tcPr>
          <w:p w14:paraId="77A8816A" w14:textId="32FD7638" w:rsidR="00E61239" w:rsidRPr="002432D0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2509.2</w:t>
            </w:r>
          </w:p>
        </w:tc>
        <w:tc>
          <w:tcPr>
            <w:tcW w:w="857" w:type="dxa"/>
            <w:shd w:val="clear" w:color="auto" w:fill="auto"/>
          </w:tcPr>
          <w:p w14:paraId="1679B91F" w14:textId="3119AFF0" w:rsidR="00E61239" w:rsidRPr="002432D0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2509.2</w:t>
            </w:r>
          </w:p>
        </w:tc>
      </w:tr>
      <w:tr w:rsidR="00E61239" w:rsidRPr="00334C45" w14:paraId="0ED2C81E" w14:textId="77777777" w:rsidTr="001639EC">
        <w:trPr>
          <w:trHeight w:val="330"/>
        </w:trPr>
        <w:tc>
          <w:tcPr>
            <w:tcW w:w="1411" w:type="dxa"/>
            <w:vMerge/>
          </w:tcPr>
          <w:p w14:paraId="49018E82" w14:textId="77777777" w:rsidR="00E61239" w:rsidRDefault="00E61239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BC4DF00" w14:textId="35485939" w:rsidR="00E61239" w:rsidRPr="00CC3B44" w:rsidRDefault="00E61239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AABF1AC" w14:textId="3393B1D4" w:rsidR="00E61239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8925</w:t>
            </w:r>
          </w:p>
        </w:tc>
        <w:tc>
          <w:tcPr>
            <w:tcW w:w="1560" w:type="dxa"/>
            <w:shd w:val="clear" w:color="auto" w:fill="auto"/>
          </w:tcPr>
          <w:p w14:paraId="216311D4" w14:textId="315E869F" w:rsidR="00E61239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8925</w:t>
            </w:r>
          </w:p>
        </w:tc>
        <w:tc>
          <w:tcPr>
            <w:tcW w:w="1058" w:type="dxa"/>
            <w:shd w:val="clear" w:color="auto" w:fill="auto"/>
          </w:tcPr>
          <w:p w14:paraId="70AFAA49" w14:textId="1DC614B0" w:rsidR="00E61239" w:rsidRPr="00CC3B44" w:rsidRDefault="00C14EA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 785</w:t>
            </w:r>
          </w:p>
        </w:tc>
        <w:tc>
          <w:tcPr>
            <w:tcW w:w="992" w:type="dxa"/>
          </w:tcPr>
          <w:p w14:paraId="1E249C2C" w14:textId="76E61A24" w:rsidR="00E61239" w:rsidRPr="00CC3B44" w:rsidRDefault="00C14EA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 785</w:t>
            </w:r>
          </w:p>
        </w:tc>
        <w:tc>
          <w:tcPr>
            <w:tcW w:w="1134" w:type="dxa"/>
            <w:shd w:val="clear" w:color="auto" w:fill="auto"/>
            <w:noWrap/>
          </w:tcPr>
          <w:p w14:paraId="7D87FBF4" w14:textId="40AD11B1" w:rsidR="00E61239" w:rsidRPr="002432D0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8710</w:t>
            </w:r>
          </w:p>
        </w:tc>
        <w:tc>
          <w:tcPr>
            <w:tcW w:w="857" w:type="dxa"/>
            <w:shd w:val="clear" w:color="auto" w:fill="auto"/>
          </w:tcPr>
          <w:p w14:paraId="64D9B3C7" w14:textId="417F5A49" w:rsidR="00E61239" w:rsidRPr="002432D0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8710</w:t>
            </w:r>
          </w:p>
        </w:tc>
      </w:tr>
      <w:tr w:rsidR="00E61239" w:rsidRPr="00334C45" w14:paraId="2932EF5D" w14:textId="77777777" w:rsidTr="001639EC">
        <w:trPr>
          <w:trHeight w:val="330"/>
        </w:trPr>
        <w:tc>
          <w:tcPr>
            <w:tcW w:w="1411" w:type="dxa"/>
            <w:vMerge/>
          </w:tcPr>
          <w:p w14:paraId="2385C3A6" w14:textId="77777777" w:rsidR="00E61239" w:rsidRDefault="00E61239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DAF77BE" w14:textId="4419EEDA" w:rsidR="00E61239" w:rsidRPr="00CC3B44" w:rsidRDefault="00E61239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F91ACF6" w14:textId="31ECFD0F" w:rsidR="00E61239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0166.66</w:t>
            </w:r>
          </w:p>
        </w:tc>
        <w:tc>
          <w:tcPr>
            <w:tcW w:w="1560" w:type="dxa"/>
            <w:shd w:val="clear" w:color="auto" w:fill="auto"/>
          </w:tcPr>
          <w:p w14:paraId="02A5134A" w14:textId="125F50D0" w:rsidR="00E61239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0166.66</w:t>
            </w:r>
          </w:p>
        </w:tc>
        <w:tc>
          <w:tcPr>
            <w:tcW w:w="1058" w:type="dxa"/>
            <w:shd w:val="clear" w:color="auto" w:fill="auto"/>
          </w:tcPr>
          <w:p w14:paraId="11E1C106" w14:textId="6C2DF47A" w:rsidR="00E61239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033.32</w:t>
            </w:r>
          </w:p>
        </w:tc>
        <w:tc>
          <w:tcPr>
            <w:tcW w:w="992" w:type="dxa"/>
          </w:tcPr>
          <w:p w14:paraId="1CB6AD12" w14:textId="0D306E7B" w:rsidR="00E61239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033.32</w:t>
            </w:r>
          </w:p>
        </w:tc>
        <w:tc>
          <w:tcPr>
            <w:tcW w:w="1134" w:type="dxa"/>
            <w:shd w:val="clear" w:color="auto" w:fill="auto"/>
            <w:noWrap/>
          </w:tcPr>
          <w:p w14:paraId="271A4443" w14:textId="4A8C9ADA" w:rsidR="00E61239" w:rsidRPr="002432D0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2200</w:t>
            </w:r>
          </w:p>
        </w:tc>
        <w:tc>
          <w:tcPr>
            <w:tcW w:w="857" w:type="dxa"/>
            <w:shd w:val="clear" w:color="auto" w:fill="auto"/>
          </w:tcPr>
          <w:p w14:paraId="35B98513" w14:textId="4DB78307" w:rsidR="00E61239" w:rsidRPr="002432D0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2200</w:t>
            </w:r>
          </w:p>
        </w:tc>
      </w:tr>
      <w:tr w:rsidR="00E61239" w:rsidRPr="00334C45" w14:paraId="7EE7B087" w14:textId="77777777" w:rsidTr="001639EC">
        <w:trPr>
          <w:trHeight w:val="330"/>
        </w:trPr>
        <w:tc>
          <w:tcPr>
            <w:tcW w:w="1411" w:type="dxa"/>
            <w:vMerge/>
          </w:tcPr>
          <w:p w14:paraId="137186D2" w14:textId="77777777" w:rsidR="00E61239" w:rsidRDefault="00E61239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54DF125" w14:textId="6BB4F672" w:rsidR="00E61239" w:rsidRPr="00CC3B44" w:rsidRDefault="00E61239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A28DD87" w14:textId="185F76FE" w:rsidR="00E61239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3358.33</w:t>
            </w:r>
          </w:p>
        </w:tc>
        <w:tc>
          <w:tcPr>
            <w:tcW w:w="1560" w:type="dxa"/>
            <w:shd w:val="clear" w:color="auto" w:fill="auto"/>
          </w:tcPr>
          <w:p w14:paraId="2CC749A7" w14:textId="6DAC073D" w:rsidR="00E61239" w:rsidRPr="00CC3B44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3358.33</w:t>
            </w:r>
          </w:p>
        </w:tc>
        <w:tc>
          <w:tcPr>
            <w:tcW w:w="1058" w:type="dxa"/>
            <w:shd w:val="clear" w:color="auto" w:fill="auto"/>
          </w:tcPr>
          <w:p w14:paraId="74615BB0" w14:textId="383CBA7C" w:rsidR="00E61239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671.66</w:t>
            </w:r>
          </w:p>
        </w:tc>
        <w:tc>
          <w:tcPr>
            <w:tcW w:w="992" w:type="dxa"/>
          </w:tcPr>
          <w:p w14:paraId="56076ED7" w14:textId="3C4ECA6C" w:rsidR="00E61239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671.66</w:t>
            </w:r>
          </w:p>
        </w:tc>
        <w:tc>
          <w:tcPr>
            <w:tcW w:w="1134" w:type="dxa"/>
            <w:shd w:val="clear" w:color="auto" w:fill="auto"/>
            <w:noWrap/>
          </w:tcPr>
          <w:p w14:paraId="76340A57" w14:textId="0F1D7816" w:rsidR="00E61239" w:rsidRPr="002432D0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4030</w:t>
            </w:r>
          </w:p>
        </w:tc>
        <w:tc>
          <w:tcPr>
            <w:tcW w:w="857" w:type="dxa"/>
            <w:shd w:val="clear" w:color="auto" w:fill="auto"/>
          </w:tcPr>
          <w:p w14:paraId="457D9C73" w14:textId="142A7B96" w:rsidR="00E61239" w:rsidRPr="002432D0" w:rsidRDefault="00E61239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4030</w:t>
            </w:r>
          </w:p>
        </w:tc>
      </w:tr>
      <w:tr w:rsidR="009257FC" w:rsidRPr="00334C45" w14:paraId="2D4EED55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2164A041" w14:textId="77777777" w:rsidR="009257FC" w:rsidRDefault="009257FC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07014A33" w14:textId="2C649703" w:rsidR="009257FC" w:rsidRDefault="009257FC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7</w:t>
            </w:r>
          </w:p>
        </w:tc>
        <w:tc>
          <w:tcPr>
            <w:tcW w:w="2351" w:type="dxa"/>
            <w:shd w:val="clear" w:color="auto" w:fill="auto"/>
          </w:tcPr>
          <w:p w14:paraId="5788374E" w14:textId="2A0206D0" w:rsidR="009257FC" w:rsidRPr="00CC3B44" w:rsidRDefault="009257F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FBE8EB1" w14:textId="2ACC204C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440</w:t>
            </w:r>
          </w:p>
        </w:tc>
        <w:tc>
          <w:tcPr>
            <w:tcW w:w="1560" w:type="dxa"/>
            <w:shd w:val="clear" w:color="auto" w:fill="auto"/>
          </w:tcPr>
          <w:p w14:paraId="6C74F098" w14:textId="7B9E9A87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440</w:t>
            </w:r>
          </w:p>
        </w:tc>
        <w:tc>
          <w:tcPr>
            <w:tcW w:w="1058" w:type="dxa"/>
            <w:shd w:val="clear" w:color="auto" w:fill="auto"/>
          </w:tcPr>
          <w:p w14:paraId="5D3EDE52" w14:textId="7B96897D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 488</w:t>
            </w:r>
          </w:p>
        </w:tc>
        <w:tc>
          <w:tcPr>
            <w:tcW w:w="992" w:type="dxa"/>
          </w:tcPr>
          <w:p w14:paraId="4FE3C73B" w14:textId="4C22E63F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 488</w:t>
            </w:r>
          </w:p>
        </w:tc>
        <w:tc>
          <w:tcPr>
            <w:tcW w:w="1134" w:type="dxa"/>
            <w:shd w:val="clear" w:color="auto" w:fill="auto"/>
            <w:noWrap/>
          </w:tcPr>
          <w:p w14:paraId="705EFB4C" w14:textId="7894A421" w:rsidR="009257FC" w:rsidRPr="002432D0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6928</w:t>
            </w:r>
          </w:p>
        </w:tc>
        <w:tc>
          <w:tcPr>
            <w:tcW w:w="857" w:type="dxa"/>
            <w:shd w:val="clear" w:color="auto" w:fill="auto"/>
          </w:tcPr>
          <w:p w14:paraId="06DB7CC9" w14:textId="3CD3ED61" w:rsidR="009257FC" w:rsidRPr="002432D0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6928</w:t>
            </w:r>
          </w:p>
        </w:tc>
      </w:tr>
      <w:tr w:rsidR="009257FC" w:rsidRPr="00334C45" w14:paraId="56C44675" w14:textId="77777777" w:rsidTr="001639EC">
        <w:trPr>
          <w:trHeight w:val="330"/>
        </w:trPr>
        <w:tc>
          <w:tcPr>
            <w:tcW w:w="1411" w:type="dxa"/>
            <w:vMerge/>
          </w:tcPr>
          <w:p w14:paraId="31C61489" w14:textId="77777777" w:rsidR="009257FC" w:rsidRDefault="009257F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170EA157" w14:textId="73FFC911" w:rsidR="009257FC" w:rsidRPr="00CC3B44" w:rsidRDefault="009257F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7504AB8" w14:textId="36D179A0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4600</w:t>
            </w:r>
          </w:p>
        </w:tc>
        <w:tc>
          <w:tcPr>
            <w:tcW w:w="1560" w:type="dxa"/>
            <w:shd w:val="clear" w:color="auto" w:fill="auto"/>
          </w:tcPr>
          <w:p w14:paraId="4E4F2C97" w14:textId="0E9B387D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4600</w:t>
            </w:r>
          </w:p>
        </w:tc>
        <w:tc>
          <w:tcPr>
            <w:tcW w:w="1058" w:type="dxa"/>
            <w:shd w:val="clear" w:color="auto" w:fill="auto"/>
          </w:tcPr>
          <w:p w14:paraId="4E6E7C17" w14:textId="358D55DB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 920</w:t>
            </w:r>
          </w:p>
        </w:tc>
        <w:tc>
          <w:tcPr>
            <w:tcW w:w="992" w:type="dxa"/>
          </w:tcPr>
          <w:p w14:paraId="7F9B5305" w14:textId="1EA98A0C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 920</w:t>
            </w:r>
          </w:p>
        </w:tc>
        <w:tc>
          <w:tcPr>
            <w:tcW w:w="1134" w:type="dxa"/>
            <w:shd w:val="clear" w:color="auto" w:fill="auto"/>
            <w:noWrap/>
          </w:tcPr>
          <w:p w14:paraId="04CCF0C3" w14:textId="79697268" w:rsidR="009257FC" w:rsidRPr="002432D0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9520</w:t>
            </w:r>
          </w:p>
        </w:tc>
        <w:tc>
          <w:tcPr>
            <w:tcW w:w="857" w:type="dxa"/>
            <w:shd w:val="clear" w:color="auto" w:fill="auto"/>
          </w:tcPr>
          <w:p w14:paraId="453D2BC0" w14:textId="29466B72" w:rsidR="009257FC" w:rsidRPr="002432D0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9520</w:t>
            </w:r>
          </w:p>
        </w:tc>
      </w:tr>
      <w:tr w:rsidR="009257FC" w:rsidRPr="00334C45" w14:paraId="4D1F23DB" w14:textId="77777777" w:rsidTr="001639EC">
        <w:trPr>
          <w:trHeight w:val="330"/>
        </w:trPr>
        <w:tc>
          <w:tcPr>
            <w:tcW w:w="1411" w:type="dxa"/>
            <w:vMerge/>
          </w:tcPr>
          <w:p w14:paraId="6F5E8501" w14:textId="77777777" w:rsidR="009257FC" w:rsidRDefault="009257F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1821709A" w14:textId="1D33D10F" w:rsidR="009257FC" w:rsidRPr="00CC3B44" w:rsidRDefault="009257F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5E97386" w14:textId="67E7EF6F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1360</w:t>
            </w:r>
          </w:p>
        </w:tc>
        <w:tc>
          <w:tcPr>
            <w:tcW w:w="1560" w:type="dxa"/>
            <w:shd w:val="clear" w:color="auto" w:fill="auto"/>
          </w:tcPr>
          <w:p w14:paraId="7801C2A1" w14:textId="73D2C83B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1360</w:t>
            </w:r>
          </w:p>
        </w:tc>
        <w:tc>
          <w:tcPr>
            <w:tcW w:w="1058" w:type="dxa"/>
            <w:shd w:val="clear" w:color="auto" w:fill="auto"/>
          </w:tcPr>
          <w:p w14:paraId="76948A5A" w14:textId="375B50CF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 272</w:t>
            </w:r>
          </w:p>
        </w:tc>
        <w:tc>
          <w:tcPr>
            <w:tcW w:w="992" w:type="dxa"/>
          </w:tcPr>
          <w:p w14:paraId="3B8CA63E" w14:textId="0BCD3295" w:rsidR="009257FC" w:rsidRPr="00CC3B44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 272</w:t>
            </w:r>
          </w:p>
        </w:tc>
        <w:tc>
          <w:tcPr>
            <w:tcW w:w="1134" w:type="dxa"/>
            <w:shd w:val="clear" w:color="auto" w:fill="auto"/>
            <w:noWrap/>
          </w:tcPr>
          <w:p w14:paraId="1DD262A1" w14:textId="5D56F9B0" w:rsidR="009257FC" w:rsidRPr="002432D0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5632</w:t>
            </w:r>
          </w:p>
        </w:tc>
        <w:tc>
          <w:tcPr>
            <w:tcW w:w="857" w:type="dxa"/>
            <w:shd w:val="clear" w:color="auto" w:fill="auto"/>
          </w:tcPr>
          <w:p w14:paraId="2B1E869E" w14:textId="0D94B9A7" w:rsidR="009257FC" w:rsidRPr="002432D0" w:rsidRDefault="009257F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5632</w:t>
            </w:r>
          </w:p>
        </w:tc>
      </w:tr>
      <w:tr w:rsidR="00466CCF" w:rsidRPr="00334C45" w14:paraId="58A696E1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47D95E00" w14:textId="77777777" w:rsidR="00466CCF" w:rsidRDefault="00466CCF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4DBD724F" w14:textId="78F7F652" w:rsidR="00466CCF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8</w:t>
            </w:r>
          </w:p>
        </w:tc>
        <w:tc>
          <w:tcPr>
            <w:tcW w:w="2351" w:type="dxa"/>
            <w:shd w:val="clear" w:color="auto" w:fill="auto"/>
          </w:tcPr>
          <w:p w14:paraId="77D71A63" w14:textId="5BB19D33" w:rsidR="00466CCF" w:rsidRPr="00CC3B44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21C3211" w14:textId="47E89FA5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9280</w:t>
            </w:r>
          </w:p>
        </w:tc>
        <w:tc>
          <w:tcPr>
            <w:tcW w:w="1560" w:type="dxa"/>
            <w:shd w:val="clear" w:color="auto" w:fill="auto"/>
          </w:tcPr>
          <w:p w14:paraId="5EB97171" w14:textId="785881CE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9280</w:t>
            </w:r>
          </w:p>
        </w:tc>
        <w:tc>
          <w:tcPr>
            <w:tcW w:w="1058" w:type="dxa"/>
            <w:shd w:val="clear" w:color="auto" w:fill="auto"/>
          </w:tcPr>
          <w:p w14:paraId="0B41EFE5" w14:textId="78AD8508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7 856</w:t>
            </w:r>
          </w:p>
        </w:tc>
        <w:tc>
          <w:tcPr>
            <w:tcW w:w="992" w:type="dxa"/>
          </w:tcPr>
          <w:p w14:paraId="7B9CD09F" w14:textId="1198C204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7 856</w:t>
            </w:r>
          </w:p>
        </w:tc>
        <w:tc>
          <w:tcPr>
            <w:tcW w:w="1134" w:type="dxa"/>
            <w:shd w:val="clear" w:color="auto" w:fill="auto"/>
            <w:noWrap/>
          </w:tcPr>
          <w:p w14:paraId="49FC58F3" w14:textId="6CB5C328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7100</w:t>
            </w:r>
          </w:p>
        </w:tc>
        <w:tc>
          <w:tcPr>
            <w:tcW w:w="857" w:type="dxa"/>
            <w:shd w:val="clear" w:color="auto" w:fill="auto"/>
          </w:tcPr>
          <w:p w14:paraId="70ED3F69" w14:textId="1DA2E8DA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7100</w:t>
            </w:r>
          </w:p>
        </w:tc>
      </w:tr>
      <w:tr w:rsidR="00466CCF" w:rsidRPr="00334C45" w14:paraId="39F4CD44" w14:textId="77777777" w:rsidTr="001639EC">
        <w:trPr>
          <w:trHeight w:val="330"/>
        </w:trPr>
        <w:tc>
          <w:tcPr>
            <w:tcW w:w="1411" w:type="dxa"/>
            <w:vMerge/>
          </w:tcPr>
          <w:p w14:paraId="63C919AE" w14:textId="77777777" w:rsidR="00466CCF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34EB0AF8" w14:textId="424148EB" w:rsidR="00466CCF" w:rsidRPr="00CC3B44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8108F01" w14:textId="5D974040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9550</w:t>
            </w:r>
          </w:p>
        </w:tc>
        <w:tc>
          <w:tcPr>
            <w:tcW w:w="1560" w:type="dxa"/>
            <w:shd w:val="clear" w:color="auto" w:fill="auto"/>
          </w:tcPr>
          <w:p w14:paraId="6E4AFB11" w14:textId="7678BE22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9550</w:t>
            </w:r>
          </w:p>
        </w:tc>
        <w:tc>
          <w:tcPr>
            <w:tcW w:w="1058" w:type="dxa"/>
            <w:shd w:val="clear" w:color="auto" w:fill="auto"/>
          </w:tcPr>
          <w:p w14:paraId="4D8EB5FC" w14:textId="37273B1A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7 910</w:t>
            </w:r>
          </w:p>
        </w:tc>
        <w:tc>
          <w:tcPr>
            <w:tcW w:w="992" w:type="dxa"/>
          </w:tcPr>
          <w:p w14:paraId="76E8534B" w14:textId="70C548C9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7 910</w:t>
            </w:r>
          </w:p>
        </w:tc>
        <w:tc>
          <w:tcPr>
            <w:tcW w:w="1134" w:type="dxa"/>
            <w:shd w:val="clear" w:color="auto" w:fill="auto"/>
            <w:noWrap/>
          </w:tcPr>
          <w:p w14:paraId="49D060C7" w14:textId="140CB6CB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7460</w:t>
            </w:r>
          </w:p>
        </w:tc>
        <w:tc>
          <w:tcPr>
            <w:tcW w:w="857" w:type="dxa"/>
            <w:shd w:val="clear" w:color="auto" w:fill="auto"/>
          </w:tcPr>
          <w:p w14:paraId="5A1D87EF" w14:textId="0DCBBAFB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7460</w:t>
            </w:r>
          </w:p>
        </w:tc>
      </w:tr>
      <w:tr w:rsidR="00466CCF" w:rsidRPr="00334C45" w14:paraId="2E033250" w14:textId="77777777" w:rsidTr="001639EC">
        <w:trPr>
          <w:trHeight w:val="330"/>
        </w:trPr>
        <w:tc>
          <w:tcPr>
            <w:tcW w:w="1411" w:type="dxa"/>
            <w:vMerge/>
          </w:tcPr>
          <w:p w14:paraId="32C23794" w14:textId="77777777" w:rsidR="00466CCF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FDAE5E8" w14:textId="0E88D223" w:rsidR="00466CCF" w:rsidRPr="00CC3B44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BB2D783" w14:textId="31F237FF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8000</w:t>
            </w:r>
          </w:p>
        </w:tc>
        <w:tc>
          <w:tcPr>
            <w:tcW w:w="1560" w:type="dxa"/>
            <w:shd w:val="clear" w:color="auto" w:fill="auto"/>
          </w:tcPr>
          <w:p w14:paraId="47029B73" w14:textId="112319C3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8000</w:t>
            </w:r>
          </w:p>
        </w:tc>
        <w:tc>
          <w:tcPr>
            <w:tcW w:w="1058" w:type="dxa"/>
            <w:shd w:val="clear" w:color="auto" w:fill="auto"/>
          </w:tcPr>
          <w:p w14:paraId="4A12631E" w14:textId="2871B895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1 600</w:t>
            </w:r>
          </w:p>
        </w:tc>
        <w:tc>
          <w:tcPr>
            <w:tcW w:w="992" w:type="dxa"/>
          </w:tcPr>
          <w:p w14:paraId="3E7155A8" w14:textId="53818494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1 600</w:t>
            </w:r>
          </w:p>
        </w:tc>
        <w:tc>
          <w:tcPr>
            <w:tcW w:w="1134" w:type="dxa"/>
            <w:shd w:val="clear" w:color="auto" w:fill="auto"/>
            <w:noWrap/>
          </w:tcPr>
          <w:p w14:paraId="1CEFED1E" w14:textId="46CD3488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9600</w:t>
            </w:r>
          </w:p>
        </w:tc>
        <w:tc>
          <w:tcPr>
            <w:tcW w:w="857" w:type="dxa"/>
            <w:shd w:val="clear" w:color="auto" w:fill="auto"/>
          </w:tcPr>
          <w:p w14:paraId="3B685EA2" w14:textId="5BD0E31C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9600</w:t>
            </w:r>
          </w:p>
        </w:tc>
      </w:tr>
      <w:tr w:rsidR="00466CCF" w:rsidRPr="00334C45" w14:paraId="7F35AFBB" w14:textId="77777777" w:rsidTr="001639EC">
        <w:trPr>
          <w:trHeight w:val="330"/>
        </w:trPr>
        <w:tc>
          <w:tcPr>
            <w:tcW w:w="1411" w:type="dxa"/>
            <w:vMerge/>
          </w:tcPr>
          <w:p w14:paraId="3929CB17" w14:textId="77777777" w:rsidR="00466CCF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1361013B" w14:textId="345AFCB7" w:rsidR="00466CCF" w:rsidRPr="00CC3B44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B79000A" w14:textId="219DD279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7200</w:t>
            </w:r>
          </w:p>
        </w:tc>
        <w:tc>
          <w:tcPr>
            <w:tcW w:w="1560" w:type="dxa"/>
            <w:shd w:val="clear" w:color="auto" w:fill="auto"/>
          </w:tcPr>
          <w:p w14:paraId="3C033DAD" w14:textId="0AA0079D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7200</w:t>
            </w:r>
          </w:p>
        </w:tc>
        <w:tc>
          <w:tcPr>
            <w:tcW w:w="1058" w:type="dxa"/>
            <w:shd w:val="clear" w:color="auto" w:fill="auto"/>
          </w:tcPr>
          <w:p w14:paraId="6361D89B" w14:textId="19E29F8D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9 440</w:t>
            </w:r>
          </w:p>
        </w:tc>
        <w:tc>
          <w:tcPr>
            <w:tcW w:w="992" w:type="dxa"/>
          </w:tcPr>
          <w:p w14:paraId="3BBFAC71" w14:textId="2878D8CA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9 440</w:t>
            </w:r>
          </w:p>
        </w:tc>
        <w:tc>
          <w:tcPr>
            <w:tcW w:w="1134" w:type="dxa"/>
            <w:shd w:val="clear" w:color="auto" w:fill="auto"/>
            <w:noWrap/>
          </w:tcPr>
          <w:p w14:paraId="434747BD" w14:textId="49651461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16640</w:t>
            </w:r>
          </w:p>
        </w:tc>
        <w:tc>
          <w:tcPr>
            <w:tcW w:w="857" w:type="dxa"/>
            <w:shd w:val="clear" w:color="auto" w:fill="auto"/>
          </w:tcPr>
          <w:p w14:paraId="2097EB96" w14:textId="77A57E4A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16640</w:t>
            </w:r>
          </w:p>
        </w:tc>
      </w:tr>
      <w:tr w:rsidR="00466CCF" w:rsidRPr="00334C45" w14:paraId="6BF3BC6E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3EA02534" w14:textId="77777777" w:rsidR="00466CCF" w:rsidRDefault="00466CCF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36D6CFB" w14:textId="20C00D0A" w:rsidR="00466CCF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9</w:t>
            </w:r>
          </w:p>
        </w:tc>
        <w:tc>
          <w:tcPr>
            <w:tcW w:w="2351" w:type="dxa"/>
            <w:shd w:val="clear" w:color="auto" w:fill="auto"/>
          </w:tcPr>
          <w:p w14:paraId="27FAAAB5" w14:textId="02C1079C" w:rsidR="00466CCF" w:rsidRPr="00CC3B44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673AD35" w14:textId="424DB062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77275</w:t>
            </w:r>
          </w:p>
        </w:tc>
        <w:tc>
          <w:tcPr>
            <w:tcW w:w="1560" w:type="dxa"/>
            <w:shd w:val="clear" w:color="auto" w:fill="auto"/>
          </w:tcPr>
          <w:p w14:paraId="2EC8A0B9" w14:textId="3850C73C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77275</w:t>
            </w:r>
          </w:p>
        </w:tc>
        <w:tc>
          <w:tcPr>
            <w:tcW w:w="1058" w:type="dxa"/>
            <w:shd w:val="clear" w:color="auto" w:fill="auto"/>
          </w:tcPr>
          <w:p w14:paraId="61CAA435" w14:textId="29DB549C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35 455</w:t>
            </w:r>
          </w:p>
        </w:tc>
        <w:tc>
          <w:tcPr>
            <w:tcW w:w="992" w:type="dxa"/>
          </w:tcPr>
          <w:p w14:paraId="360A7EA3" w14:textId="5F1FB149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35 455</w:t>
            </w:r>
          </w:p>
        </w:tc>
        <w:tc>
          <w:tcPr>
            <w:tcW w:w="1134" w:type="dxa"/>
            <w:shd w:val="clear" w:color="auto" w:fill="auto"/>
            <w:noWrap/>
          </w:tcPr>
          <w:p w14:paraId="4BA916F2" w14:textId="45CBB850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12730</w:t>
            </w:r>
          </w:p>
        </w:tc>
        <w:tc>
          <w:tcPr>
            <w:tcW w:w="857" w:type="dxa"/>
            <w:shd w:val="clear" w:color="auto" w:fill="auto"/>
          </w:tcPr>
          <w:p w14:paraId="30E212B0" w14:textId="22EAC3E9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12730</w:t>
            </w:r>
          </w:p>
        </w:tc>
      </w:tr>
      <w:tr w:rsidR="00466CCF" w:rsidRPr="00334C45" w14:paraId="574AB2DA" w14:textId="77777777" w:rsidTr="001639EC">
        <w:trPr>
          <w:trHeight w:val="330"/>
        </w:trPr>
        <w:tc>
          <w:tcPr>
            <w:tcW w:w="1411" w:type="dxa"/>
            <w:vMerge/>
          </w:tcPr>
          <w:p w14:paraId="48E49D41" w14:textId="77777777" w:rsidR="00466CCF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571A7A6" w14:textId="397468BC" w:rsidR="00466CCF" w:rsidRPr="00CC3B44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4394765" w14:textId="41E2C991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20000</w:t>
            </w:r>
          </w:p>
        </w:tc>
        <w:tc>
          <w:tcPr>
            <w:tcW w:w="1560" w:type="dxa"/>
            <w:shd w:val="clear" w:color="auto" w:fill="auto"/>
          </w:tcPr>
          <w:p w14:paraId="5474E174" w14:textId="0DF8214A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20000</w:t>
            </w:r>
          </w:p>
        </w:tc>
        <w:tc>
          <w:tcPr>
            <w:tcW w:w="1058" w:type="dxa"/>
            <w:shd w:val="clear" w:color="auto" w:fill="auto"/>
          </w:tcPr>
          <w:p w14:paraId="22FA1169" w14:textId="28D87CA3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64 000</w:t>
            </w:r>
          </w:p>
        </w:tc>
        <w:tc>
          <w:tcPr>
            <w:tcW w:w="992" w:type="dxa"/>
          </w:tcPr>
          <w:p w14:paraId="6E7A9CB1" w14:textId="101FCE8E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64 000</w:t>
            </w:r>
          </w:p>
        </w:tc>
        <w:tc>
          <w:tcPr>
            <w:tcW w:w="1134" w:type="dxa"/>
            <w:shd w:val="clear" w:color="auto" w:fill="auto"/>
            <w:noWrap/>
          </w:tcPr>
          <w:p w14:paraId="70DA314D" w14:textId="336A9E32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84000</w:t>
            </w:r>
          </w:p>
        </w:tc>
        <w:tc>
          <w:tcPr>
            <w:tcW w:w="857" w:type="dxa"/>
            <w:shd w:val="clear" w:color="auto" w:fill="auto"/>
          </w:tcPr>
          <w:p w14:paraId="7DA252AD" w14:textId="236A9232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84000</w:t>
            </w:r>
          </w:p>
        </w:tc>
      </w:tr>
      <w:tr w:rsidR="00466CCF" w:rsidRPr="00334C45" w14:paraId="049D2CE0" w14:textId="77777777" w:rsidTr="001639EC">
        <w:trPr>
          <w:trHeight w:val="330"/>
        </w:trPr>
        <w:tc>
          <w:tcPr>
            <w:tcW w:w="1411" w:type="dxa"/>
            <w:vMerge/>
          </w:tcPr>
          <w:p w14:paraId="3F27407D" w14:textId="77777777" w:rsidR="00466CCF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FE1D758" w14:textId="345B8E47" w:rsidR="00466CCF" w:rsidRPr="00CC3B44" w:rsidRDefault="00466CCF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60F464C" w14:textId="376E0206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23000</w:t>
            </w:r>
          </w:p>
        </w:tc>
        <w:tc>
          <w:tcPr>
            <w:tcW w:w="1560" w:type="dxa"/>
            <w:shd w:val="clear" w:color="auto" w:fill="auto"/>
          </w:tcPr>
          <w:p w14:paraId="4308D110" w14:textId="0321DB38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23000</w:t>
            </w:r>
          </w:p>
        </w:tc>
        <w:tc>
          <w:tcPr>
            <w:tcW w:w="1058" w:type="dxa"/>
            <w:shd w:val="clear" w:color="auto" w:fill="auto"/>
          </w:tcPr>
          <w:p w14:paraId="44492B9A" w14:textId="469DDAD0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04 600</w:t>
            </w:r>
          </w:p>
        </w:tc>
        <w:tc>
          <w:tcPr>
            <w:tcW w:w="992" w:type="dxa"/>
          </w:tcPr>
          <w:p w14:paraId="461A9626" w14:textId="22992012" w:rsidR="00466CCF" w:rsidRPr="00CC3B44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04 600</w:t>
            </w:r>
          </w:p>
        </w:tc>
        <w:tc>
          <w:tcPr>
            <w:tcW w:w="1134" w:type="dxa"/>
            <w:shd w:val="clear" w:color="auto" w:fill="auto"/>
            <w:noWrap/>
          </w:tcPr>
          <w:p w14:paraId="04FF1C88" w14:textId="1C43A26F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27600</w:t>
            </w:r>
          </w:p>
        </w:tc>
        <w:tc>
          <w:tcPr>
            <w:tcW w:w="857" w:type="dxa"/>
            <w:shd w:val="clear" w:color="auto" w:fill="auto"/>
          </w:tcPr>
          <w:p w14:paraId="49F63006" w14:textId="4A7745C1" w:rsidR="00466CCF" w:rsidRPr="002432D0" w:rsidRDefault="00466CCF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27600</w:t>
            </w:r>
          </w:p>
        </w:tc>
      </w:tr>
      <w:tr w:rsidR="004E3F58" w:rsidRPr="00334C45" w14:paraId="0D8E483B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12507DEB" w14:textId="77777777" w:rsidR="004E3F58" w:rsidRDefault="004E3F58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34FB5CC4" w14:textId="77777777" w:rsidR="004E3F58" w:rsidRDefault="004E3F58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07DFEE6C" w14:textId="2A228E1E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10</w:t>
            </w:r>
          </w:p>
        </w:tc>
        <w:tc>
          <w:tcPr>
            <w:tcW w:w="2351" w:type="dxa"/>
            <w:shd w:val="clear" w:color="auto" w:fill="auto"/>
          </w:tcPr>
          <w:p w14:paraId="34CA6081" w14:textId="0AB2D03F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E50257" w14:textId="08EBAEF9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0050</w:t>
            </w:r>
          </w:p>
        </w:tc>
        <w:tc>
          <w:tcPr>
            <w:tcW w:w="1560" w:type="dxa"/>
            <w:shd w:val="clear" w:color="auto" w:fill="auto"/>
          </w:tcPr>
          <w:p w14:paraId="36979667" w14:textId="44E3A3D3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0050</w:t>
            </w:r>
          </w:p>
        </w:tc>
        <w:tc>
          <w:tcPr>
            <w:tcW w:w="1058" w:type="dxa"/>
            <w:shd w:val="clear" w:color="auto" w:fill="auto"/>
          </w:tcPr>
          <w:p w14:paraId="7071BC3D" w14:textId="3B424A61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 010</w:t>
            </w:r>
          </w:p>
        </w:tc>
        <w:tc>
          <w:tcPr>
            <w:tcW w:w="992" w:type="dxa"/>
          </w:tcPr>
          <w:p w14:paraId="564F73A9" w14:textId="3B05FD0D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 010</w:t>
            </w:r>
          </w:p>
        </w:tc>
        <w:tc>
          <w:tcPr>
            <w:tcW w:w="1134" w:type="dxa"/>
            <w:shd w:val="clear" w:color="auto" w:fill="auto"/>
            <w:noWrap/>
          </w:tcPr>
          <w:p w14:paraId="4114EBD8" w14:textId="69BB2DA0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6060</w:t>
            </w:r>
          </w:p>
        </w:tc>
        <w:tc>
          <w:tcPr>
            <w:tcW w:w="857" w:type="dxa"/>
            <w:shd w:val="clear" w:color="auto" w:fill="auto"/>
          </w:tcPr>
          <w:p w14:paraId="5AA881F4" w14:textId="5CBBE2CA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6060</w:t>
            </w:r>
          </w:p>
        </w:tc>
      </w:tr>
      <w:tr w:rsidR="004E3F58" w:rsidRPr="00334C45" w14:paraId="17518280" w14:textId="77777777" w:rsidTr="001639EC">
        <w:trPr>
          <w:trHeight w:val="330"/>
        </w:trPr>
        <w:tc>
          <w:tcPr>
            <w:tcW w:w="1411" w:type="dxa"/>
            <w:vMerge/>
          </w:tcPr>
          <w:p w14:paraId="5CA2B79E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696B2155" w14:textId="54A42EC4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EA9A29" w14:textId="39A30AC4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5000</w:t>
            </w:r>
          </w:p>
        </w:tc>
        <w:tc>
          <w:tcPr>
            <w:tcW w:w="1560" w:type="dxa"/>
            <w:shd w:val="clear" w:color="auto" w:fill="auto"/>
          </w:tcPr>
          <w:p w14:paraId="3C290065" w14:textId="6C109D22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5000</w:t>
            </w:r>
          </w:p>
        </w:tc>
        <w:tc>
          <w:tcPr>
            <w:tcW w:w="1058" w:type="dxa"/>
            <w:shd w:val="clear" w:color="auto" w:fill="auto"/>
          </w:tcPr>
          <w:p w14:paraId="0C00F2F1" w14:textId="6FC9ABBE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1B74CFA2" w14:textId="26CE97EE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B4E49A6" w14:textId="4CD240E5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5000</w:t>
            </w:r>
          </w:p>
        </w:tc>
        <w:tc>
          <w:tcPr>
            <w:tcW w:w="857" w:type="dxa"/>
            <w:shd w:val="clear" w:color="auto" w:fill="auto"/>
          </w:tcPr>
          <w:p w14:paraId="356C504E" w14:textId="2EF84BE1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5000</w:t>
            </w:r>
          </w:p>
        </w:tc>
      </w:tr>
      <w:tr w:rsidR="004E3F58" w:rsidRPr="00334C45" w14:paraId="0ABEE73C" w14:textId="77777777" w:rsidTr="001639EC">
        <w:trPr>
          <w:trHeight w:val="330"/>
        </w:trPr>
        <w:tc>
          <w:tcPr>
            <w:tcW w:w="1411" w:type="dxa"/>
            <w:vMerge/>
          </w:tcPr>
          <w:p w14:paraId="6D06647F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294A4D35" w14:textId="3EE0DAD1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280A17A" w14:textId="5337670E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2350</w:t>
            </w:r>
          </w:p>
        </w:tc>
        <w:tc>
          <w:tcPr>
            <w:tcW w:w="1560" w:type="dxa"/>
            <w:shd w:val="clear" w:color="auto" w:fill="auto"/>
          </w:tcPr>
          <w:p w14:paraId="3BBF9A24" w14:textId="54691D22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2350</w:t>
            </w:r>
          </w:p>
        </w:tc>
        <w:tc>
          <w:tcPr>
            <w:tcW w:w="1058" w:type="dxa"/>
            <w:shd w:val="clear" w:color="auto" w:fill="auto"/>
          </w:tcPr>
          <w:p w14:paraId="4089223B" w14:textId="779EDCE9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 470</w:t>
            </w:r>
          </w:p>
        </w:tc>
        <w:tc>
          <w:tcPr>
            <w:tcW w:w="992" w:type="dxa"/>
          </w:tcPr>
          <w:p w14:paraId="67F31264" w14:textId="74D89583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 470</w:t>
            </w:r>
          </w:p>
        </w:tc>
        <w:tc>
          <w:tcPr>
            <w:tcW w:w="1134" w:type="dxa"/>
            <w:shd w:val="clear" w:color="auto" w:fill="auto"/>
            <w:noWrap/>
          </w:tcPr>
          <w:p w14:paraId="731561D0" w14:textId="39106F01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8820</w:t>
            </w:r>
          </w:p>
        </w:tc>
        <w:tc>
          <w:tcPr>
            <w:tcW w:w="857" w:type="dxa"/>
            <w:shd w:val="clear" w:color="auto" w:fill="auto"/>
          </w:tcPr>
          <w:p w14:paraId="16566073" w14:textId="0683D12E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8820</w:t>
            </w:r>
          </w:p>
        </w:tc>
      </w:tr>
      <w:tr w:rsidR="004E3F58" w:rsidRPr="00334C45" w14:paraId="45317571" w14:textId="77777777" w:rsidTr="001639EC">
        <w:trPr>
          <w:trHeight w:val="330"/>
        </w:trPr>
        <w:tc>
          <w:tcPr>
            <w:tcW w:w="1411" w:type="dxa"/>
            <w:vMerge/>
          </w:tcPr>
          <w:p w14:paraId="2DA7FA4A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2039A67A" w14:textId="0F7969D8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EB455A2" w14:textId="3FDE2A35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9000</w:t>
            </w:r>
          </w:p>
        </w:tc>
        <w:tc>
          <w:tcPr>
            <w:tcW w:w="1560" w:type="dxa"/>
            <w:shd w:val="clear" w:color="auto" w:fill="auto"/>
          </w:tcPr>
          <w:p w14:paraId="47461459" w14:textId="5F8F7DE3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9000</w:t>
            </w:r>
          </w:p>
        </w:tc>
        <w:tc>
          <w:tcPr>
            <w:tcW w:w="1058" w:type="dxa"/>
            <w:shd w:val="clear" w:color="auto" w:fill="auto"/>
          </w:tcPr>
          <w:p w14:paraId="668774C5" w14:textId="71358BF8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7 800</w:t>
            </w:r>
          </w:p>
        </w:tc>
        <w:tc>
          <w:tcPr>
            <w:tcW w:w="992" w:type="dxa"/>
          </w:tcPr>
          <w:p w14:paraId="75978C9E" w14:textId="45D05D3D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7 800</w:t>
            </w:r>
          </w:p>
        </w:tc>
        <w:tc>
          <w:tcPr>
            <w:tcW w:w="1134" w:type="dxa"/>
            <w:shd w:val="clear" w:color="auto" w:fill="auto"/>
            <w:noWrap/>
          </w:tcPr>
          <w:p w14:paraId="51FA8E8C" w14:textId="467F3CB9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6800</w:t>
            </w:r>
          </w:p>
        </w:tc>
        <w:tc>
          <w:tcPr>
            <w:tcW w:w="857" w:type="dxa"/>
            <w:shd w:val="clear" w:color="auto" w:fill="auto"/>
          </w:tcPr>
          <w:p w14:paraId="143B6229" w14:textId="09FC8E68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6800</w:t>
            </w:r>
          </w:p>
        </w:tc>
      </w:tr>
      <w:tr w:rsidR="004E3F58" w:rsidRPr="00334C45" w14:paraId="57A28A93" w14:textId="77777777" w:rsidTr="001639EC">
        <w:trPr>
          <w:trHeight w:val="330"/>
        </w:trPr>
        <w:tc>
          <w:tcPr>
            <w:tcW w:w="1411" w:type="dxa"/>
            <w:vMerge/>
          </w:tcPr>
          <w:p w14:paraId="28DB6512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3C12614" w14:textId="49060992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3DE8C22" w14:textId="07AA0979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0600</w:t>
            </w:r>
          </w:p>
        </w:tc>
        <w:tc>
          <w:tcPr>
            <w:tcW w:w="1560" w:type="dxa"/>
            <w:shd w:val="clear" w:color="auto" w:fill="auto"/>
          </w:tcPr>
          <w:p w14:paraId="2BB2B70A" w14:textId="1EDD53D2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0600</w:t>
            </w:r>
          </w:p>
        </w:tc>
        <w:tc>
          <w:tcPr>
            <w:tcW w:w="1058" w:type="dxa"/>
            <w:shd w:val="clear" w:color="auto" w:fill="auto"/>
          </w:tcPr>
          <w:p w14:paraId="0224C770" w14:textId="19EC95D5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 120</w:t>
            </w:r>
          </w:p>
        </w:tc>
        <w:tc>
          <w:tcPr>
            <w:tcW w:w="992" w:type="dxa"/>
          </w:tcPr>
          <w:p w14:paraId="5803CE21" w14:textId="732A9C11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 120</w:t>
            </w:r>
          </w:p>
        </w:tc>
        <w:tc>
          <w:tcPr>
            <w:tcW w:w="1134" w:type="dxa"/>
            <w:shd w:val="clear" w:color="auto" w:fill="auto"/>
            <w:noWrap/>
          </w:tcPr>
          <w:p w14:paraId="2507BBE8" w14:textId="1A496A5D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6720</w:t>
            </w:r>
          </w:p>
        </w:tc>
        <w:tc>
          <w:tcPr>
            <w:tcW w:w="857" w:type="dxa"/>
            <w:shd w:val="clear" w:color="auto" w:fill="auto"/>
          </w:tcPr>
          <w:p w14:paraId="34C07DB0" w14:textId="38EFE434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6720</w:t>
            </w:r>
          </w:p>
        </w:tc>
      </w:tr>
      <w:tr w:rsidR="004E3F58" w:rsidRPr="00334C45" w14:paraId="397CA641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213A1BDC" w14:textId="77777777" w:rsidR="004E3F58" w:rsidRDefault="004E3F58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46CCD36" w14:textId="4D4B838A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11</w:t>
            </w:r>
          </w:p>
        </w:tc>
        <w:tc>
          <w:tcPr>
            <w:tcW w:w="2351" w:type="dxa"/>
            <w:shd w:val="clear" w:color="auto" w:fill="auto"/>
          </w:tcPr>
          <w:p w14:paraId="6D096E5A" w14:textId="65021CF2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DB5574" w14:textId="1D1D6BA0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332</w:t>
            </w:r>
          </w:p>
        </w:tc>
        <w:tc>
          <w:tcPr>
            <w:tcW w:w="1560" w:type="dxa"/>
            <w:shd w:val="clear" w:color="auto" w:fill="auto"/>
          </w:tcPr>
          <w:p w14:paraId="026A0635" w14:textId="2BE55769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332</w:t>
            </w:r>
          </w:p>
        </w:tc>
        <w:tc>
          <w:tcPr>
            <w:tcW w:w="1058" w:type="dxa"/>
            <w:shd w:val="clear" w:color="auto" w:fill="auto"/>
          </w:tcPr>
          <w:p w14:paraId="387CC22C" w14:textId="2CC8241E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4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066.4</w:t>
            </w:r>
          </w:p>
        </w:tc>
        <w:tc>
          <w:tcPr>
            <w:tcW w:w="992" w:type="dxa"/>
          </w:tcPr>
          <w:p w14:paraId="2531DE31" w14:textId="5C91C733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4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066.4</w:t>
            </w:r>
          </w:p>
        </w:tc>
        <w:tc>
          <w:tcPr>
            <w:tcW w:w="1134" w:type="dxa"/>
            <w:shd w:val="clear" w:color="auto" w:fill="auto"/>
            <w:noWrap/>
          </w:tcPr>
          <w:p w14:paraId="0525BDDE" w14:textId="0D822D82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4398.4</w:t>
            </w:r>
          </w:p>
        </w:tc>
        <w:tc>
          <w:tcPr>
            <w:tcW w:w="857" w:type="dxa"/>
            <w:shd w:val="clear" w:color="auto" w:fill="auto"/>
          </w:tcPr>
          <w:p w14:paraId="13F1ACBE" w14:textId="6612701C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4398.4</w:t>
            </w:r>
          </w:p>
        </w:tc>
      </w:tr>
      <w:tr w:rsidR="004E3F58" w:rsidRPr="00334C45" w14:paraId="13B13411" w14:textId="77777777" w:rsidTr="001639EC">
        <w:trPr>
          <w:trHeight w:val="330"/>
        </w:trPr>
        <w:tc>
          <w:tcPr>
            <w:tcW w:w="1411" w:type="dxa"/>
            <w:vMerge/>
          </w:tcPr>
          <w:p w14:paraId="532637FE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7C3EEE66" w14:textId="0CB68855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54CCB2C" w14:textId="5198E8FD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7000</w:t>
            </w:r>
          </w:p>
        </w:tc>
        <w:tc>
          <w:tcPr>
            <w:tcW w:w="1560" w:type="dxa"/>
            <w:shd w:val="clear" w:color="auto" w:fill="auto"/>
          </w:tcPr>
          <w:p w14:paraId="3E1B243C" w14:textId="185732DC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7000</w:t>
            </w:r>
          </w:p>
        </w:tc>
        <w:tc>
          <w:tcPr>
            <w:tcW w:w="1058" w:type="dxa"/>
            <w:shd w:val="clear" w:color="auto" w:fill="auto"/>
          </w:tcPr>
          <w:p w14:paraId="3249F60D" w14:textId="4B4027B7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 400</w:t>
            </w:r>
          </w:p>
        </w:tc>
        <w:tc>
          <w:tcPr>
            <w:tcW w:w="992" w:type="dxa"/>
          </w:tcPr>
          <w:p w14:paraId="5A712BE9" w14:textId="4022C73C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 400</w:t>
            </w:r>
          </w:p>
        </w:tc>
        <w:tc>
          <w:tcPr>
            <w:tcW w:w="1134" w:type="dxa"/>
            <w:shd w:val="clear" w:color="auto" w:fill="auto"/>
            <w:noWrap/>
          </w:tcPr>
          <w:p w14:paraId="42AE65A8" w14:textId="56187EC9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2400</w:t>
            </w:r>
          </w:p>
        </w:tc>
        <w:tc>
          <w:tcPr>
            <w:tcW w:w="857" w:type="dxa"/>
            <w:shd w:val="clear" w:color="auto" w:fill="auto"/>
          </w:tcPr>
          <w:p w14:paraId="377EB9F8" w14:textId="6C63DE7A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2400</w:t>
            </w:r>
          </w:p>
        </w:tc>
      </w:tr>
      <w:tr w:rsidR="004E3F58" w:rsidRPr="00334C45" w14:paraId="30D7BED5" w14:textId="77777777" w:rsidTr="001639EC">
        <w:trPr>
          <w:trHeight w:val="330"/>
        </w:trPr>
        <w:tc>
          <w:tcPr>
            <w:tcW w:w="1411" w:type="dxa"/>
            <w:vMerge/>
          </w:tcPr>
          <w:p w14:paraId="29E86F4D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502A521" w14:textId="722F1004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185B9C1" w14:textId="12866F0E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5250</w:t>
            </w:r>
          </w:p>
        </w:tc>
        <w:tc>
          <w:tcPr>
            <w:tcW w:w="1560" w:type="dxa"/>
            <w:shd w:val="clear" w:color="auto" w:fill="auto"/>
          </w:tcPr>
          <w:p w14:paraId="623407FD" w14:textId="6446E1FC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5250</w:t>
            </w:r>
          </w:p>
        </w:tc>
        <w:tc>
          <w:tcPr>
            <w:tcW w:w="1058" w:type="dxa"/>
            <w:shd w:val="clear" w:color="auto" w:fill="auto"/>
          </w:tcPr>
          <w:p w14:paraId="01235DD0" w14:textId="617FD38A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 050</w:t>
            </w:r>
          </w:p>
        </w:tc>
        <w:tc>
          <w:tcPr>
            <w:tcW w:w="992" w:type="dxa"/>
          </w:tcPr>
          <w:p w14:paraId="44D2B36D" w14:textId="663C8EC9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 050</w:t>
            </w:r>
          </w:p>
        </w:tc>
        <w:tc>
          <w:tcPr>
            <w:tcW w:w="1134" w:type="dxa"/>
            <w:shd w:val="clear" w:color="auto" w:fill="auto"/>
            <w:noWrap/>
          </w:tcPr>
          <w:p w14:paraId="623A45A6" w14:textId="04C4C575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0300</w:t>
            </w:r>
          </w:p>
        </w:tc>
        <w:tc>
          <w:tcPr>
            <w:tcW w:w="857" w:type="dxa"/>
            <w:shd w:val="clear" w:color="auto" w:fill="auto"/>
          </w:tcPr>
          <w:p w14:paraId="708EC991" w14:textId="4E5AD545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0300</w:t>
            </w:r>
          </w:p>
        </w:tc>
      </w:tr>
      <w:tr w:rsidR="004E3F58" w:rsidRPr="00334C45" w14:paraId="4AE8F85D" w14:textId="77777777" w:rsidTr="001639EC">
        <w:trPr>
          <w:trHeight w:val="330"/>
        </w:trPr>
        <w:tc>
          <w:tcPr>
            <w:tcW w:w="1411" w:type="dxa"/>
            <w:vMerge/>
          </w:tcPr>
          <w:p w14:paraId="525A347E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699CA767" w14:textId="4A5F1A77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9CF0E42" w14:textId="3D8731C7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4375</w:t>
            </w:r>
          </w:p>
        </w:tc>
        <w:tc>
          <w:tcPr>
            <w:tcW w:w="1560" w:type="dxa"/>
            <w:shd w:val="clear" w:color="auto" w:fill="auto"/>
          </w:tcPr>
          <w:p w14:paraId="5762CCC5" w14:textId="0E586601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4375</w:t>
            </w:r>
          </w:p>
        </w:tc>
        <w:tc>
          <w:tcPr>
            <w:tcW w:w="1058" w:type="dxa"/>
            <w:shd w:val="clear" w:color="auto" w:fill="auto"/>
          </w:tcPr>
          <w:p w14:paraId="045696C2" w14:textId="34D0E917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4 875</w:t>
            </w:r>
          </w:p>
        </w:tc>
        <w:tc>
          <w:tcPr>
            <w:tcW w:w="992" w:type="dxa"/>
          </w:tcPr>
          <w:p w14:paraId="08E24741" w14:textId="1FE0C4CC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4 875</w:t>
            </w:r>
          </w:p>
        </w:tc>
        <w:tc>
          <w:tcPr>
            <w:tcW w:w="1134" w:type="dxa"/>
            <w:shd w:val="clear" w:color="auto" w:fill="auto"/>
            <w:noWrap/>
          </w:tcPr>
          <w:p w14:paraId="6BD4339F" w14:textId="0BD7C437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9250</w:t>
            </w:r>
          </w:p>
        </w:tc>
        <w:tc>
          <w:tcPr>
            <w:tcW w:w="857" w:type="dxa"/>
            <w:shd w:val="clear" w:color="auto" w:fill="auto"/>
          </w:tcPr>
          <w:p w14:paraId="46CD3EA4" w14:textId="0DB4A816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9250</w:t>
            </w:r>
          </w:p>
        </w:tc>
      </w:tr>
      <w:tr w:rsidR="002432D0" w:rsidRPr="00334C45" w14:paraId="7AFEECEE" w14:textId="77777777" w:rsidTr="001639EC">
        <w:trPr>
          <w:trHeight w:val="330"/>
        </w:trPr>
        <w:tc>
          <w:tcPr>
            <w:tcW w:w="1411" w:type="dxa"/>
          </w:tcPr>
          <w:p w14:paraId="525FF816" w14:textId="068D8460" w:rsidR="002432D0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12</w:t>
            </w:r>
          </w:p>
        </w:tc>
        <w:tc>
          <w:tcPr>
            <w:tcW w:w="2351" w:type="dxa"/>
            <w:shd w:val="clear" w:color="auto" w:fill="auto"/>
          </w:tcPr>
          <w:p w14:paraId="46BD4E8A" w14:textId="7E1C0B9F" w:rsidR="002432D0" w:rsidRPr="00CC3B44" w:rsidRDefault="002432D0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Չուկմիթ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77AE936" w14:textId="14F6CE2C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450000</w:t>
            </w:r>
          </w:p>
        </w:tc>
        <w:tc>
          <w:tcPr>
            <w:tcW w:w="1560" w:type="dxa"/>
            <w:shd w:val="clear" w:color="auto" w:fill="auto"/>
          </w:tcPr>
          <w:p w14:paraId="715197BA" w14:textId="704DE597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450000</w:t>
            </w:r>
          </w:p>
        </w:tc>
        <w:tc>
          <w:tcPr>
            <w:tcW w:w="1058" w:type="dxa"/>
            <w:shd w:val="clear" w:color="auto" w:fill="auto"/>
          </w:tcPr>
          <w:p w14:paraId="6236B5FA" w14:textId="0CEA83C7" w:rsidR="002432D0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67F017F4" w14:textId="1BCE2F94" w:rsidR="002432D0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0D3C735" w14:textId="6F8F39FC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450000</w:t>
            </w:r>
          </w:p>
        </w:tc>
        <w:tc>
          <w:tcPr>
            <w:tcW w:w="857" w:type="dxa"/>
            <w:shd w:val="clear" w:color="auto" w:fill="auto"/>
          </w:tcPr>
          <w:p w14:paraId="578DEE61" w14:textId="66A11CAC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450000</w:t>
            </w:r>
          </w:p>
        </w:tc>
      </w:tr>
      <w:tr w:rsidR="004E3F58" w:rsidRPr="00334C45" w14:paraId="1F9A4A16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7892B410" w14:textId="77777777" w:rsidR="004E3F58" w:rsidRDefault="004E3F58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2F12C512" w14:textId="77777777" w:rsidR="004E3F58" w:rsidRDefault="004E3F58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0878844E" w14:textId="7E1F15BB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13</w:t>
            </w:r>
          </w:p>
        </w:tc>
        <w:tc>
          <w:tcPr>
            <w:tcW w:w="2351" w:type="dxa"/>
            <w:shd w:val="clear" w:color="auto" w:fill="auto"/>
          </w:tcPr>
          <w:p w14:paraId="12785B1D" w14:textId="5B5027C1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E4C128C" w14:textId="2D11F2AD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625000</w:t>
            </w:r>
          </w:p>
        </w:tc>
        <w:tc>
          <w:tcPr>
            <w:tcW w:w="1560" w:type="dxa"/>
            <w:shd w:val="clear" w:color="auto" w:fill="auto"/>
          </w:tcPr>
          <w:p w14:paraId="37704260" w14:textId="776DB8A7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625000</w:t>
            </w:r>
          </w:p>
        </w:tc>
        <w:tc>
          <w:tcPr>
            <w:tcW w:w="1058" w:type="dxa"/>
            <w:shd w:val="clear" w:color="auto" w:fill="auto"/>
          </w:tcPr>
          <w:p w14:paraId="68AF3B95" w14:textId="7DEFE39A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25 000</w:t>
            </w:r>
          </w:p>
        </w:tc>
        <w:tc>
          <w:tcPr>
            <w:tcW w:w="992" w:type="dxa"/>
          </w:tcPr>
          <w:p w14:paraId="258DB3C0" w14:textId="0519003D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25 000</w:t>
            </w:r>
          </w:p>
        </w:tc>
        <w:tc>
          <w:tcPr>
            <w:tcW w:w="1134" w:type="dxa"/>
            <w:shd w:val="clear" w:color="auto" w:fill="auto"/>
            <w:noWrap/>
          </w:tcPr>
          <w:p w14:paraId="48358073" w14:textId="64B067BD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150000</w:t>
            </w:r>
          </w:p>
        </w:tc>
        <w:tc>
          <w:tcPr>
            <w:tcW w:w="857" w:type="dxa"/>
            <w:shd w:val="clear" w:color="auto" w:fill="auto"/>
          </w:tcPr>
          <w:p w14:paraId="478DA25B" w14:textId="4DD5D3AA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150000</w:t>
            </w:r>
          </w:p>
        </w:tc>
      </w:tr>
      <w:tr w:rsidR="004E3F58" w:rsidRPr="00334C45" w14:paraId="24383BCF" w14:textId="77777777" w:rsidTr="001639EC">
        <w:trPr>
          <w:trHeight w:val="330"/>
        </w:trPr>
        <w:tc>
          <w:tcPr>
            <w:tcW w:w="1411" w:type="dxa"/>
            <w:vMerge/>
          </w:tcPr>
          <w:p w14:paraId="3DC33471" w14:textId="118363A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4BFB6EF" w14:textId="34DF8B64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D9A72C" w14:textId="7EF339BD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37000</w:t>
            </w:r>
          </w:p>
        </w:tc>
        <w:tc>
          <w:tcPr>
            <w:tcW w:w="1560" w:type="dxa"/>
            <w:shd w:val="clear" w:color="auto" w:fill="auto"/>
          </w:tcPr>
          <w:p w14:paraId="3DEF0D3D" w14:textId="4751E6F6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37000</w:t>
            </w:r>
          </w:p>
        </w:tc>
        <w:tc>
          <w:tcPr>
            <w:tcW w:w="1058" w:type="dxa"/>
            <w:shd w:val="clear" w:color="auto" w:fill="auto"/>
          </w:tcPr>
          <w:p w14:paraId="16DBB73A" w14:textId="59C8A570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27 400</w:t>
            </w:r>
          </w:p>
        </w:tc>
        <w:tc>
          <w:tcPr>
            <w:tcW w:w="992" w:type="dxa"/>
          </w:tcPr>
          <w:p w14:paraId="0610EC4A" w14:textId="0CD28E84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27 400</w:t>
            </w:r>
          </w:p>
        </w:tc>
        <w:tc>
          <w:tcPr>
            <w:tcW w:w="1134" w:type="dxa"/>
            <w:shd w:val="clear" w:color="auto" w:fill="auto"/>
            <w:noWrap/>
          </w:tcPr>
          <w:p w14:paraId="5245798C" w14:textId="5E88ACC7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64400</w:t>
            </w:r>
          </w:p>
        </w:tc>
        <w:tc>
          <w:tcPr>
            <w:tcW w:w="857" w:type="dxa"/>
            <w:shd w:val="clear" w:color="auto" w:fill="auto"/>
          </w:tcPr>
          <w:p w14:paraId="4E54BF35" w14:textId="1F261127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64400</w:t>
            </w:r>
          </w:p>
        </w:tc>
      </w:tr>
      <w:tr w:rsidR="004E3F58" w:rsidRPr="00334C45" w14:paraId="70805E9B" w14:textId="77777777" w:rsidTr="001639EC">
        <w:trPr>
          <w:trHeight w:val="330"/>
        </w:trPr>
        <w:tc>
          <w:tcPr>
            <w:tcW w:w="1411" w:type="dxa"/>
            <w:vMerge/>
          </w:tcPr>
          <w:p w14:paraId="77259991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78813B92" w14:textId="53FB13A0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D73F76" w14:textId="622CC6A7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065500</w:t>
            </w:r>
          </w:p>
        </w:tc>
        <w:tc>
          <w:tcPr>
            <w:tcW w:w="1560" w:type="dxa"/>
            <w:shd w:val="clear" w:color="auto" w:fill="auto"/>
          </w:tcPr>
          <w:p w14:paraId="2CAA493E" w14:textId="2C1654CB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065500</w:t>
            </w:r>
          </w:p>
        </w:tc>
        <w:tc>
          <w:tcPr>
            <w:tcW w:w="1058" w:type="dxa"/>
            <w:shd w:val="clear" w:color="auto" w:fill="auto"/>
          </w:tcPr>
          <w:p w14:paraId="1BC88BEB" w14:textId="04B218DA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77AC7947" w14:textId="3F700DD4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2EB5A0DD" w14:textId="3C593672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065500</w:t>
            </w:r>
          </w:p>
        </w:tc>
        <w:tc>
          <w:tcPr>
            <w:tcW w:w="857" w:type="dxa"/>
            <w:shd w:val="clear" w:color="auto" w:fill="auto"/>
          </w:tcPr>
          <w:p w14:paraId="08E912BC" w14:textId="126CCA54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065500</w:t>
            </w:r>
          </w:p>
        </w:tc>
      </w:tr>
      <w:tr w:rsidR="004E3F58" w:rsidRPr="00334C45" w14:paraId="4F779A7C" w14:textId="77777777" w:rsidTr="001639EC">
        <w:trPr>
          <w:trHeight w:val="330"/>
        </w:trPr>
        <w:tc>
          <w:tcPr>
            <w:tcW w:w="1411" w:type="dxa"/>
            <w:vMerge/>
          </w:tcPr>
          <w:p w14:paraId="3B95B6FE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799A0437" w14:textId="6ACDD33A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4A098EF" w14:textId="752D3ABF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10417</w:t>
            </w:r>
          </w:p>
        </w:tc>
        <w:tc>
          <w:tcPr>
            <w:tcW w:w="1560" w:type="dxa"/>
            <w:shd w:val="clear" w:color="auto" w:fill="auto"/>
          </w:tcPr>
          <w:p w14:paraId="4017D27B" w14:textId="6FBFB906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10417</w:t>
            </w:r>
          </w:p>
        </w:tc>
        <w:tc>
          <w:tcPr>
            <w:tcW w:w="1058" w:type="dxa"/>
            <w:shd w:val="clear" w:color="auto" w:fill="auto"/>
          </w:tcPr>
          <w:p w14:paraId="6CF2815D" w14:textId="6DE76896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42 083</w:t>
            </w:r>
          </w:p>
        </w:tc>
        <w:tc>
          <w:tcPr>
            <w:tcW w:w="992" w:type="dxa"/>
          </w:tcPr>
          <w:p w14:paraId="2E59ADF8" w14:textId="0114FCA0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42 083</w:t>
            </w:r>
          </w:p>
        </w:tc>
        <w:tc>
          <w:tcPr>
            <w:tcW w:w="1134" w:type="dxa"/>
            <w:shd w:val="clear" w:color="auto" w:fill="auto"/>
            <w:noWrap/>
          </w:tcPr>
          <w:p w14:paraId="4173CD33" w14:textId="458A7952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052500</w:t>
            </w:r>
          </w:p>
        </w:tc>
        <w:tc>
          <w:tcPr>
            <w:tcW w:w="857" w:type="dxa"/>
            <w:shd w:val="clear" w:color="auto" w:fill="auto"/>
          </w:tcPr>
          <w:p w14:paraId="1293E9A8" w14:textId="729AC517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052500</w:t>
            </w:r>
          </w:p>
        </w:tc>
      </w:tr>
      <w:tr w:rsidR="004E3F58" w:rsidRPr="00334C45" w14:paraId="6A55DCA7" w14:textId="77777777" w:rsidTr="001639EC">
        <w:trPr>
          <w:trHeight w:val="330"/>
        </w:trPr>
        <w:tc>
          <w:tcPr>
            <w:tcW w:w="1411" w:type="dxa"/>
            <w:vMerge/>
          </w:tcPr>
          <w:p w14:paraId="24E94BFB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2514932F" w14:textId="6333BA21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15F31FE" w14:textId="527870DC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18750</w:t>
            </w:r>
          </w:p>
        </w:tc>
        <w:tc>
          <w:tcPr>
            <w:tcW w:w="1560" w:type="dxa"/>
            <w:shd w:val="clear" w:color="auto" w:fill="auto"/>
          </w:tcPr>
          <w:p w14:paraId="5C0D8E6D" w14:textId="292A0DBF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18750</w:t>
            </w:r>
          </w:p>
        </w:tc>
        <w:tc>
          <w:tcPr>
            <w:tcW w:w="1058" w:type="dxa"/>
            <w:shd w:val="clear" w:color="auto" w:fill="auto"/>
          </w:tcPr>
          <w:p w14:paraId="0F1DCB6F" w14:textId="0121DC84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43 750</w:t>
            </w:r>
          </w:p>
        </w:tc>
        <w:tc>
          <w:tcPr>
            <w:tcW w:w="992" w:type="dxa"/>
          </w:tcPr>
          <w:p w14:paraId="05122104" w14:textId="14683663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43 750</w:t>
            </w:r>
          </w:p>
        </w:tc>
        <w:tc>
          <w:tcPr>
            <w:tcW w:w="1134" w:type="dxa"/>
            <w:shd w:val="clear" w:color="auto" w:fill="auto"/>
            <w:noWrap/>
          </w:tcPr>
          <w:p w14:paraId="23895911" w14:textId="6C5D2AAF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062500</w:t>
            </w:r>
          </w:p>
        </w:tc>
        <w:tc>
          <w:tcPr>
            <w:tcW w:w="857" w:type="dxa"/>
            <w:shd w:val="clear" w:color="auto" w:fill="auto"/>
          </w:tcPr>
          <w:p w14:paraId="672AA702" w14:textId="3687F59F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062500</w:t>
            </w:r>
          </w:p>
        </w:tc>
      </w:tr>
      <w:tr w:rsidR="004E3F58" w:rsidRPr="00334C45" w14:paraId="0C0FB734" w14:textId="77777777" w:rsidTr="001639EC">
        <w:trPr>
          <w:trHeight w:val="330"/>
        </w:trPr>
        <w:tc>
          <w:tcPr>
            <w:tcW w:w="1411" w:type="dxa"/>
            <w:vMerge/>
          </w:tcPr>
          <w:p w14:paraId="53F8D42E" w14:textId="77777777" w:rsidR="004E3F58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BF0BD75" w14:textId="718E7ED6" w:rsidR="004E3F58" w:rsidRPr="00CC3B44" w:rsidRDefault="004E3F58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DA0F5B1" w14:textId="02A4CC8F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562500</w:t>
            </w:r>
          </w:p>
        </w:tc>
        <w:tc>
          <w:tcPr>
            <w:tcW w:w="1560" w:type="dxa"/>
            <w:shd w:val="clear" w:color="auto" w:fill="auto"/>
          </w:tcPr>
          <w:p w14:paraId="12FE4605" w14:textId="4D5E27E3" w:rsidR="004E3F58" w:rsidRPr="00CC3B44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562500</w:t>
            </w:r>
          </w:p>
        </w:tc>
        <w:tc>
          <w:tcPr>
            <w:tcW w:w="1058" w:type="dxa"/>
            <w:shd w:val="clear" w:color="auto" w:fill="auto"/>
          </w:tcPr>
          <w:p w14:paraId="3FD0E291" w14:textId="191F6994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12 500</w:t>
            </w:r>
          </w:p>
        </w:tc>
        <w:tc>
          <w:tcPr>
            <w:tcW w:w="992" w:type="dxa"/>
          </w:tcPr>
          <w:p w14:paraId="4B90A9B8" w14:textId="7B0B6F64" w:rsidR="004E3F58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12 500</w:t>
            </w:r>
          </w:p>
        </w:tc>
        <w:tc>
          <w:tcPr>
            <w:tcW w:w="1134" w:type="dxa"/>
            <w:shd w:val="clear" w:color="auto" w:fill="auto"/>
            <w:noWrap/>
          </w:tcPr>
          <w:p w14:paraId="07CBD7E8" w14:textId="4D3B6AFE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875000</w:t>
            </w:r>
          </w:p>
        </w:tc>
        <w:tc>
          <w:tcPr>
            <w:tcW w:w="857" w:type="dxa"/>
            <w:shd w:val="clear" w:color="auto" w:fill="auto"/>
          </w:tcPr>
          <w:p w14:paraId="32268D83" w14:textId="18E6AEC1" w:rsidR="004E3F58" w:rsidRPr="002432D0" w:rsidRDefault="004E3F58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875000</w:t>
            </w:r>
          </w:p>
        </w:tc>
      </w:tr>
      <w:tr w:rsidR="001639EC" w:rsidRPr="00334C45" w14:paraId="73298A79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07484452" w14:textId="77777777" w:rsidR="001639EC" w:rsidRDefault="001639EC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7A71C45F" w14:textId="77777777" w:rsidR="001639EC" w:rsidRDefault="001639EC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4CDE591" w14:textId="79876563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14</w:t>
            </w:r>
          </w:p>
        </w:tc>
        <w:tc>
          <w:tcPr>
            <w:tcW w:w="2351" w:type="dxa"/>
            <w:shd w:val="clear" w:color="auto" w:fill="auto"/>
          </w:tcPr>
          <w:p w14:paraId="79ECC403" w14:textId="5A4985D1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28AD37" w14:textId="519F90B2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19533</w:t>
            </w:r>
          </w:p>
        </w:tc>
        <w:tc>
          <w:tcPr>
            <w:tcW w:w="1560" w:type="dxa"/>
            <w:shd w:val="clear" w:color="auto" w:fill="auto"/>
          </w:tcPr>
          <w:p w14:paraId="3289CFDA" w14:textId="302CFE97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19533</w:t>
            </w:r>
          </w:p>
        </w:tc>
        <w:tc>
          <w:tcPr>
            <w:tcW w:w="1058" w:type="dxa"/>
            <w:shd w:val="clear" w:color="auto" w:fill="auto"/>
          </w:tcPr>
          <w:p w14:paraId="6BF7B2DD" w14:textId="1D88B061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3906.6</w:t>
            </w:r>
          </w:p>
        </w:tc>
        <w:tc>
          <w:tcPr>
            <w:tcW w:w="992" w:type="dxa"/>
          </w:tcPr>
          <w:p w14:paraId="1895ABDE" w14:textId="21A780E3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3906.6</w:t>
            </w:r>
          </w:p>
        </w:tc>
        <w:tc>
          <w:tcPr>
            <w:tcW w:w="1134" w:type="dxa"/>
            <w:shd w:val="clear" w:color="auto" w:fill="auto"/>
            <w:noWrap/>
          </w:tcPr>
          <w:p w14:paraId="40EF268F" w14:textId="7B847001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63439.6</w:t>
            </w:r>
          </w:p>
        </w:tc>
        <w:tc>
          <w:tcPr>
            <w:tcW w:w="857" w:type="dxa"/>
            <w:shd w:val="clear" w:color="auto" w:fill="auto"/>
          </w:tcPr>
          <w:p w14:paraId="31A71DA8" w14:textId="64CADB5B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63439.6</w:t>
            </w:r>
          </w:p>
        </w:tc>
      </w:tr>
      <w:tr w:rsidR="001639EC" w:rsidRPr="00334C45" w14:paraId="3BC3362A" w14:textId="77777777" w:rsidTr="001639EC">
        <w:trPr>
          <w:trHeight w:val="330"/>
        </w:trPr>
        <w:tc>
          <w:tcPr>
            <w:tcW w:w="1411" w:type="dxa"/>
            <w:vMerge/>
          </w:tcPr>
          <w:p w14:paraId="3195B87B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7D31AFA" w14:textId="717EDA79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8BECFEC" w14:textId="2A903DAF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9250</w:t>
            </w:r>
          </w:p>
        </w:tc>
        <w:tc>
          <w:tcPr>
            <w:tcW w:w="1560" w:type="dxa"/>
            <w:shd w:val="clear" w:color="auto" w:fill="auto"/>
          </w:tcPr>
          <w:p w14:paraId="2B3B682D" w14:textId="492FB98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9250</w:t>
            </w:r>
          </w:p>
        </w:tc>
        <w:tc>
          <w:tcPr>
            <w:tcW w:w="1058" w:type="dxa"/>
            <w:shd w:val="clear" w:color="auto" w:fill="auto"/>
          </w:tcPr>
          <w:p w14:paraId="21185F37" w14:textId="3208579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3F0984CA" w14:textId="0513F3A7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B3821FB" w14:textId="22C9DF7C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89250</w:t>
            </w:r>
          </w:p>
        </w:tc>
        <w:tc>
          <w:tcPr>
            <w:tcW w:w="857" w:type="dxa"/>
            <w:shd w:val="clear" w:color="auto" w:fill="auto"/>
          </w:tcPr>
          <w:p w14:paraId="637C89E6" w14:textId="554E2991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89250</w:t>
            </w:r>
          </w:p>
        </w:tc>
      </w:tr>
      <w:tr w:rsidR="001639EC" w:rsidRPr="00334C45" w14:paraId="1B594642" w14:textId="77777777" w:rsidTr="001639EC">
        <w:trPr>
          <w:trHeight w:val="330"/>
        </w:trPr>
        <w:tc>
          <w:tcPr>
            <w:tcW w:w="1411" w:type="dxa"/>
            <w:vMerge/>
          </w:tcPr>
          <w:p w14:paraId="24715D83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2C1D3C30" w14:textId="7A9B2170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89ACFDB" w14:textId="2C5EAEBD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0645.8</w:t>
            </w:r>
          </w:p>
        </w:tc>
        <w:tc>
          <w:tcPr>
            <w:tcW w:w="1560" w:type="dxa"/>
            <w:shd w:val="clear" w:color="auto" w:fill="auto"/>
          </w:tcPr>
          <w:p w14:paraId="6624FD44" w14:textId="46EC4AC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0645.8</w:t>
            </w:r>
          </w:p>
        </w:tc>
        <w:tc>
          <w:tcPr>
            <w:tcW w:w="1058" w:type="dxa"/>
            <w:shd w:val="clear" w:color="auto" w:fill="auto"/>
          </w:tcPr>
          <w:p w14:paraId="34150B85" w14:textId="1F5519AD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4129.2</w:t>
            </w:r>
          </w:p>
        </w:tc>
        <w:tc>
          <w:tcPr>
            <w:tcW w:w="992" w:type="dxa"/>
          </w:tcPr>
          <w:p w14:paraId="2667C3C9" w14:textId="2658202B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4129.2</w:t>
            </w:r>
          </w:p>
        </w:tc>
        <w:tc>
          <w:tcPr>
            <w:tcW w:w="1134" w:type="dxa"/>
            <w:shd w:val="clear" w:color="auto" w:fill="auto"/>
            <w:noWrap/>
          </w:tcPr>
          <w:p w14:paraId="75CEC105" w14:textId="358F5B1C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64775</w:t>
            </w:r>
          </w:p>
        </w:tc>
        <w:tc>
          <w:tcPr>
            <w:tcW w:w="857" w:type="dxa"/>
            <w:shd w:val="clear" w:color="auto" w:fill="auto"/>
          </w:tcPr>
          <w:p w14:paraId="17CFD634" w14:textId="329D9504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64775</w:t>
            </w:r>
          </w:p>
        </w:tc>
      </w:tr>
      <w:tr w:rsidR="001639EC" w:rsidRPr="00334C45" w14:paraId="77CEB33C" w14:textId="77777777" w:rsidTr="001639EC">
        <w:trPr>
          <w:trHeight w:val="330"/>
        </w:trPr>
        <w:tc>
          <w:tcPr>
            <w:tcW w:w="1411" w:type="dxa"/>
            <w:vMerge/>
          </w:tcPr>
          <w:p w14:paraId="72597CEF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6E1AD229" w14:textId="4762559D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5FD5A1F" w14:textId="227B306B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52166.66</w:t>
            </w:r>
          </w:p>
        </w:tc>
        <w:tc>
          <w:tcPr>
            <w:tcW w:w="1560" w:type="dxa"/>
            <w:shd w:val="clear" w:color="auto" w:fill="auto"/>
          </w:tcPr>
          <w:p w14:paraId="3377080B" w14:textId="71FC8D2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52166.66</w:t>
            </w:r>
          </w:p>
        </w:tc>
        <w:tc>
          <w:tcPr>
            <w:tcW w:w="1058" w:type="dxa"/>
            <w:shd w:val="clear" w:color="auto" w:fill="auto"/>
          </w:tcPr>
          <w:p w14:paraId="787C4AFC" w14:textId="0189F96E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0433 .333</w:t>
            </w:r>
          </w:p>
        </w:tc>
        <w:tc>
          <w:tcPr>
            <w:tcW w:w="992" w:type="dxa"/>
          </w:tcPr>
          <w:p w14:paraId="5355A034" w14:textId="24F4B62E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0433 .333</w:t>
            </w:r>
          </w:p>
        </w:tc>
        <w:tc>
          <w:tcPr>
            <w:tcW w:w="1134" w:type="dxa"/>
            <w:shd w:val="clear" w:color="auto" w:fill="auto"/>
            <w:noWrap/>
          </w:tcPr>
          <w:p w14:paraId="16EFD212" w14:textId="57A70A73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02600</w:t>
            </w:r>
          </w:p>
        </w:tc>
        <w:tc>
          <w:tcPr>
            <w:tcW w:w="857" w:type="dxa"/>
            <w:shd w:val="clear" w:color="auto" w:fill="auto"/>
          </w:tcPr>
          <w:p w14:paraId="095AB497" w14:textId="626A7F29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02600</w:t>
            </w:r>
          </w:p>
        </w:tc>
      </w:tr>
      <w:tr w:rsidR="001639EC" w:rsidRPr="00334C45" w14:paraId="58678386" w14:textId="77777777" w:rsidTr="001639EC">
        <w:trPr>
          <w:trHeight w:val="330"/>
        </w:trPr>
        <w:tc>
          <w:tcPr>
            <w:tcW w:w="1411" w:type="dxa"/>
            <w:vMerge/>
          </w:tcPr>
          <w:p w14:paraId="76120978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2D02437F" w14:textId="6AFD3E2D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AE41F33" w14:textId="1047453A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41041.7</w:t>
            </w:r>
          </w:p>
        </w:tc>
        <w:tc>
          <w:tcPr>
            <w:tcW w:w="1560" w:type="dxa"/>
            <w:shd w:val="clear" w:color="auto" w:fill="auto"/>
          </w:tcPr>
          <w:p w14:paraId="2C8DCCFB" w14:textId="00BEFB9E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41041.7</w:t>
            </w:r>
          </w:p>
        </w:tc>
        <w:tc>
          <w:tcPr>
            <w:tcW w:w="1058" w:type="dxa"/>
            <w:shd w:val="clear" w:color="auto" w:fill="auto"/>
          </w:tcPr>
          <w:p w14:paraId="56FD90C6" w14:textId="3D602A8E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8208.3</w:t>
            </w:r>
          </w:p>
        </w:tc>
        <w:tc>
          <w:tcPr>
            <w:tcW w:w="992" w:type="dxa"/>
          </w:tcPr>
          <w:p w14:paraId="58A7E2BB" w14:textId="192300A9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8208.3</w:t>
            </w:r>
          </w:p>
        </w:tc>
        <w:tc>
          <w:tcPr>
            <w:tcW w:w="1134" w:type="dxa"/>
            <w:shd w:val="clear" w:color="auto" w:fill="auto"/>
            <w:noWrap/>
          </w:tcPr>
          <w:p w14:paraId="3BB201DE" w14:textId="3E48D058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89250</w:t>
            </w:r>
          </w:p>
        </w:tc>
        <w:tc>
          <w:tcPr>
            <w:tcW w:w="857" w:type="dxa"/>
            <w:shd w:val="clear" w:color="auto" w:fill="auto"/>
          </w:tcPr>
          <w:p w14:paraId="36FE64A3" w14:textId="2A9D3764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89250</w:t>
            </w:r>
          </w:p>
        </w:tc>
      </w:tr>
      <w:tr w:rsidR="001639EC" w:rsidRPr="00334C45" w14:paraId="69695DA4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193785BC" w14:textId="77777777" w:rsidR="001639EC" w:rsidRDefault="001639EC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63444BE8" w14:textId="0212319A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15</w:t>
            </w:r>
          </w:p>
        </w:tc>
        <w:tc>
          <w:tcPr>
            <w:tcW w:w="2351" w:type="dxa"/>
            <w:shd w:val="clear" w:color="auto" w:fill="auto"/>
          </w:tcPr>
          <w:p w14:paraId="4E20DE65" w14:textId="0F058C2F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009DBC" w14:textId="62DF9322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0948</w:t>
            </w:r>
          </w:p>
        </w:tc>
        <w:tc>
          <w:tcPr>
            <w:tcW w:w="1560" w:type="dxa"/>
            <w:shd w:val="clear" w:color="auto" w:fill="auto"/>
          </w:tcPr>
          <w:p w14:paraId="58B0155B" w14:textId="39C77A98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0948</w:t>
            </w:r>
          </w:p>
        </w:tc>
        <w:tc>
          <w:tcPr>
            <w:tcW w:w="1058" w:type="dxa"/>
            <w:shd w:val="clear" w:color="auto" w:fill="auto"/>
          </w:tcPr>
          <w:p w14:paraId="763018A6" w14:textId="7D1959F4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189.6</w:t>
            </w:r>
          </w:p>
        </w:tc>
        <w:tc>
          <w:tcPr>
            <w:tcW w:w="992" w:type="dxa"/>
          </w:tcPr>
          <w:p w14:paraId="2E2E9B48" w14:textId="75314C5C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189.6</w:t>
            </w:r>
          </w:p>
        </w:tc>
        <w:tc>
          <w:tcPr>
            <w:tcW w:w="1134" w:type="dxa"/>
            <w:shd w:val="clear" w:color="auto" w:fill="auto"/>
            <w:noWrap/>
          </w:tcPr>
          <w:p w14:paraId="4D07E01D" w14:textId="0A6D8F65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7137.6</w:t>
            </w:r>
          </w:p>
        </w:tc>
        <w:tc>
          <w:tcPr>
            <w:tcW w:w="857" w:type="dxa"/>
            <w:shd w:val="clear" w:color="auto" w:fill="auto"/>
          </w:tcPr>
          <w:p w14:paraId="422D92E6" w14:textId="6C62B597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7137.6</w:t>
            </w:r>
          </w:p>
        </w:tc>
      </w:tr>
      <w:tr w:rsidR="001639EC" w:rsidRPr="00334C45" w14:paraId="3D20DACD" w14:textId="77777777" w:rsidTr="001639EC">
        <w:trPr>
          <w:trHeight w:val="330"/>
        </w:trPr>
        <w:tc>
          <w:tcPr>
            <w:tcW w:w="1411" w:type="dxa"/>
            <w:vMerge/>
          </w:tcPr>
          <w:p w14:paraId="6EBCC4DB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AD8E730" w14:textId="361C68B4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E2A105A" w14:textId="7AE983B3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2000</w:t>
            </w:r>
          </w:p>
        </w:tc>
        <w:tc>
          <w:tcPr>
            <w:tcW w:w="1560" w:type="dxa"/>
            <w:shd w:val="clear" w:color="auto" w:fill="auto"/>
          </w:tcPr>
          <w:p w14:paraId="3EC22676" w14:textId="34B6FAC7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2000</w:t>
            </w:r>
          </w:p>
        </w:tc>
        <w:tc>
          <w:tcPr>
            <w:tcW w:w="1058" w:type="dxa"/>
            <w:shd w:val="clear" w:color="auto" w:fill="auto"/>
          </w:tcPr>
          <w:p w14:paraId="394A4792" w14:textId="29AC9541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 400</w:t>
            </w:r>
          </w:p>
        </w:tc>
        <w:tc>
          <w:tcPr>
            <w:tcW w:w="992" w:type="dxa"/>
          </w:tcPr>
          <w:p w14:paraId="71A8898C" w14:textId="3BBAE2EF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 400</w:t>
            </w:r>
          </w:p>
        </w:tc>
        <w:tc>
          <w:tcPr>
            <w:tcW w:w="1134" w:type="dxa"/>
            <w:shd w:val="clear" w:color="auto" w:fill="auto"/>
            <w:noWrap/>
          </w:tcPr>
          <w:p w14:paraId="69B1B412" w14:textId="2822DDD9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4400</w:t>
            </w:r>
          </w:p>
        </w:tc>
        <w:tc>
          <w:tcPr>
            <w:tcW w:w="857" w:type="dxa"/>
            <w:shd w:val="clear" w:color="auto" w:fill="auto"/>
          </w:tcPr>
          <w:p w14:paraId="61560C40" w14:textId="21DD5FE3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4400</w:t>
            </w:r>
          </w:p>
        </w:tc>
      </w:tr>
      <w:tr w:rsidR="001639EC" w:rsidRPr="00334C45" w14:paraId="1E4BA5F5" w14:textId="77777777" w:rsidTr="001639EC">
        <w:trPr>
          <w:trHeight w:val="330"/>
        </w:trPr>
        <w:tc>
          <w:tcPr>
            <w:tcW w:w="1411" w:type="dxa"/>
            <w:vMerge/>
          </w:tcPr>
          <w:p w14:paraId="6E4A0519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28B289C4" w14:textId="6B6E60B6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45BFD71" w14:textId="04811B89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2550</w:t>
            </w:r>
          </w:p>
        </w:tc>
        <w:tc>
          <w:tcPr>
            <w:tcW w:w="1560" w:type="dxa"/>
            <w:shd w:val="clear" w:color="auto" w:fill="auto"/>
          </w:tcPr>
          <w:p w14:paraId="3816BEB4" w14:textId="6ABF7643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2550</w:t>
            </w:r>
          </w:p>
        </w:tc>
        <w:tc>
          <w:tcPr>
            <w:tcW w:w="1058" w:type="dxa"/>
            <w:shd w:val="clear" w:color="auto" w:fill="auto"/>
          </w:tcPr>
          <w:p w14:paraId="5B9ED362" w14:textId="5B3A3D9C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510</w:t>
            </w:r>
          </w:p>
        </w:tc>
        <w:tc>
          <w:tcPr>
            <w:tcW w:w="992" w:type="dxa"/>
          </w:tcPr>
          <w:p w14:paraId="77204831" w14:textId="068C7B94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510</w:t>
            </w:r>
          </w:p>
        </w:tc>
        <w:tc>
          <w:tcPr>
            <w:tcW w:w="1134" w:type="dxa"/>
            <w:shd w:val="clear" w:color="auto" w:fill="auto"/>
            <w:noWrap/>
          </w:tcPr>
          <w:p w14:paraId="2C7E67BA" w14:textId="5CA5A499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9060</w:t>
            </w:r>
          </w:p>
        </w:tc>
        <w:tc>
          <w:tcPr>
            <w:tcW w:w="857" w:type="dxa"/>
            <w:shd w:val="clear" w:color="auto" w:fill="auto"/>
          </w:tcPr>
          <w:p w14:paraId="085E2204" w14:textId="44B44F05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9060</w:t>
            </w:r>
          </w:p>
        </w:tc>
      </w:tr>
      <w:tr w:rsidR="001639EC" w:rsidRPr="00334C45" w14:paraId="125AE0BD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245F3A5D" w14:textId="6809FC28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16</w:t>
            </w:r>
          </w:p>
        </w:tc>
        <w:tc>
          <w:tcPr>
            <w:tcW w:w="2351" w:type="dxa"/>
            <w:shd w:val="clear" w:color="auto" w:fill="auto"/>
          </w:tcPr>
          <w:p w14:paraId="744EC30B" w14:textId="621B7CDF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C9D8538" w14:textId="539257E5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6333</w:t>
            </w:r>
          </w:p>
        </w:tc>
        <w:tc>
          <w:tcPr>
            <w:tcW w:w="1560" w:type="dxa"/>
            <w:shd w:val="clear" w:color="auto" w:fill="auto"/>
          </w:tcPr>
          <w:p w14:paraId="120C7184" w14:textId="4E28DD9A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6333</w:t>
            </w:r>
          </w:p>
        </w:tc>
        <w:tc>
          <w:tcPr>
            <w:tcW w:w="1058" w:type="dxa"/>
            <w:shd w:val="clear" w:color="auto" w:fill="auto"/>
          </w:tcPr>
          <w:p w14:paraId="026B82F7" w14:textId="25001C03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266 .6</w:t>
            </w:r>
          </w:p>
        </w:tc>
        <w:tc>
          <w:tcPr>
            <w:tcW w:w="992" w:type="dxa"/>
          </w:tcPr>
          <w:p w14:paraId="718BDF12" w14:textId="1D3B97D1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266.6</w:t>
            </w:r>
          </w:p>
        </w:tc>
        <w:tc>
          <w:tcPr>
            <w:tcW w:w="1134" w:type="dxa"/>
            <w:shd w:val="clear" w:color="auto" w:fill="auto"/>
            <w:noWrap/>
          </w:tcPr>
          <w:p w14:paraId="1DF9AF3A" w14:textId="59A86875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3599.6</w:t>
            </w:r>
          </w:p>
        </w:tc>
        <w:tc>
          <w:tcPr>
            <w:tcW w:w="857" w:type="dxa"/>
            <w:shd w:val="clear" w:color="auto" w:fill="auto"/>
          </w:tcPr>
          <w:p w14:paraId="0EC40E07" w14:textId="54485E90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3599.6</w:t>
            </w:r>
          </w:p>
        </w:tc>
      </w:tr>
      <w:tr w:rsidR="001639EC" w:rsidRPr="00334C45" w14:paraId="65DFCB25" w14:textId="77777777" w:rsidTr="001639EC">
        <w:trPr>
          <w:trHeight w:val="330"/>
        </w:trPr>
        <w:tc>
          <w:tcPr>
            <w:tcW w:w="1411" w:type="dxa"/>
            <w:vMerge/>
          </w:tcPr>
          <w:p w14:paraId="194ECE4C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7F4CF3AD" w14:textId="3042C0B6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62D2B49" w14:textId="0BE7DBC4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5000</w:t>
            </w:r>
          </w:p>
        </w:tc>
        <w:tc>
          <w:tcPr>
            <w:tcW w:w="1560" w:type="dxa"/>
            <w:shd w:val="clear" w:color="auto" w:fill="auto"/>
          </w:tcPr>
          <w:p w14:paraId="4DE257AD" w14:textId="10CA410D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5000</w:t>
            </w:r>
          </w:p>
        </w:tc>
        <w:tc>
          <w:tcPr>
            <w:tcW w:w="1058" w:type="dxa"/>
            <w:shd w:val="clear" w:color="auto" w:fill="auto"/>
          </w:tcPr>
          <w:p w14:paraId="7F4A5E9C" w14:textId="2A2A7562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3 000</w:t>
            </w:r>
          </w:p>
        </w:tc>
        <w:tc>
          <w:tcPr>
            <w:tcW w:w="992" w:type="dxa"/>
          </w:tcPr>
          <w:p w14:paraId="631C93E9" w14:textId="7932DE85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</w:tcPr>
          <w:p w14:paraId="5A633A9E" w14:textId="2CBC3968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8000</w:t>
            </w:r>
          </w:p>
        </w:tc>
        <w:tc>
          <w:tcPr>
            <w:tcW w:w="857" w:type="dxa"/>
            <w:shd w:val="clear" w:color="auto" w:fill="auto"/>
          </w:tcPr>
          <w:p w14:paraId="2BCCAB99" w14:textId="77609BCB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8000</w:t>
            </w:r>
          </w:p>
        </w:tc>
      </w:tr>
      <w:tr w:rsidR="001639EC" w:rsidRPr="00334C45" w14:paraId="75A89B5D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58E692EB" w14:textId="77777777" w:rsidR="001639EC" w:rsidRDefault="001639EC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52F5B6D" w14:textId="209F1B5D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17</w:t>
            </w:r>
          </w:p>
        </w:tc>
        <w:tc>
          <w:tcPr>
            <w:tcW w:w="2351" w:type="dxa"/>
            <w:shd w:val="clear" w:color="auto" w:fill="auto"/>
          </w:tcPr>
          <w:p w14:paraId="14D34D47" w14:textId="12E97809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4846C2" w14:textId="21AE9C0E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76000</w:t>
            </w:r>
          </w:p>
        </w:tc>
        <w:tc>
          <w:tcPr>
            <w:tcW w:w="1560" w:type="dxa"/>
            <w:shd w:val="clear" w:color="auto" w:fill="auto"/>
          </w:tcPr>
          <w:p w14:paraId="34CF292A" w14:textId="3A2E5CF9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76000</w:t>
            </w:r>
          </w:p>
        </w:tc>
        <w:tc>
          <w:tcPr>
            <w:tcW w:w="1058" w:type="dxa"/>
            <w:shd w:val="clear" w:color="auto" w:fill="auto"/>
          </w:tcPr>
          <w:p w14:paraId="0A6AFBF0" w14:textId="2F8F9D7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454FEB32" w14:textId="339794C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25FEC22B" w14:textId="4BF309A5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76000</w:t>
            </w:r>
          </w:p>
        </w:tc>
        <w:tc>
          <w:tcPr>
            <w:tcW w:w="857" w:type="dxa"/>
            <w:shd w:val="clear" w:color="auto" w:fill="auto"/>
          </w:tcPr>
          <w:p w14:paraId="396BBFC4" w14:textId="5045A0A6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76000</w:t>
            </w:r>
          </w:p>
        </w:tc>
      </w:tr>
      <w:tr w:rsidR="001639EC" w:rsidRPr="00334C45" w14:paraId="1731B065" w14:textId="77777777" w:rsidTr="001639EC">
        <w:trPr>
          <w:trHeight w:val="330"/>
        </w:trPr>
        <w:tc>
          <w:tcPr>
            <w:tcW w:w="1411" w:type="dxa"/>
            <w:vMerge/>
          </w:tcPr>
          <w:p w14:paraId="75502AEC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1F8B893C" w14:textId="42A5940F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71C930C" w14:textId="652DEE85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73240</w:t>
            </w:r>
          </w:p>
        </w:tc>
        <w:tc>
          <w:tcPr>
            <w:tcW w:w="1560" w:type="dxa"/>
            <w:shd w:val="clear" w:color="auto" w:fill="auto"/>
          </w:tcPr>
          <w:p w14:paraId="2E41FB71" w14:textId="1FB1A0B7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73240</w:t>
            </w:r>
          </w:p>
        </w:tc>
        <w:tc>
          <w:tcPr>
            <w:tcW w:w="1058" w:type="dxa"/>
            <w:shd w:val="clear" w:color="auto" w:fill="auto"/>
          </w:tcPr>
          <w:p w14:paraId="3457EDDA" w14:textId="49D81857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4 648</w:t>
            </w:r>
          </w:p>
        </w:tc>
        <w:tc>
          <w:tcPr>
            <w:tcW w:w="992" w:type="dxa"/>
          </w:tcPr>
          <w:p w14:paraId="2C4C88D5" w14:textId="166F233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4 648</w:t>
            </w:r>
          </w:p>
        </w:tc>
        <w:tc>
          <w:tcPr>
            <w:tcW w:w="1134" w:type="dxa"/>
            <w:shd w:val="clear" w:color="auto" w:fill="auto"/>
            <w:noWrap/>
          </w:tcPr>
          <w:p w14:paraId="0F2A158B" w14:textId="45C5E7FE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7888</w:t>
            </w:r>
          </w:p>
        </w:tc>
        <w:tc>
          <w:tcPr>
            <w:tcW w:w="857" w:type="dxa"/>
            <w:shd w:val="clear" w:color="auto" w:fill="auto"/>
          </w:tcPr>
          <w:p w14:paraId="5C8937E2" w14:textId="1A30DB58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7888</w:t>
            </w:r>
          </w:p>
        </w:tc>
      </w:tr>
      <w:tr w:rsidR="001639EC" w:rsidRPr="00334C45" w14:paraId="78917C9F" w14:textId="77777777" w:rsidTr="001639EC">
        <w:trPr>
          <w:trHeight w:val="330"/>
        </w:trPr>
        <w:tc>
          <w:tcPr>
            <w:tcW w:w="1411" w:type="dxa"/>
            <w:vMerge/>
          </w:tcPr>
          <w:p w14:paraId="04DCCB70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25754235" w14:textId="2E2453D0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E79BFC7" w14:textId="42B010D4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73700</w:t>
            </w:r>
          </w:p>
        </w:tc>
        <w:tc>
          <w:tcPr>
            <w:tcW w:w="1560" w:type="dxa"/>
            <w:shd w:val="clear" w:color="auto" w:fill="auto"/>
          </w:tcPr>
          <w:p w14:paraId="3FBEE493" w14:textId="7C6F414D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73700</w:t>
            </w:r>
          </w:p>
        </w:tc>
        <w:tc>
          <w:tcPr>
            <w:tcW w:w="1058" w:type="dxa"/>
            <w:shd w:val="clear" w:color="auto" w:fill="auto"/>
          </w:tcPr>
          <w:p w14:paraId="1953A67C" w14:textId="217C90BC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4 740</w:t>
            </w:r>
          </w:p>
        </w:tc>
        <w:tc>
          <w:tcPr>
            <w:tcW w:w="992" w:type="dxa"/>
          </w:tcPr>
          <w:p w14:paraId="392696AC" w14:textId="71D83082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4 740</w:t>
            </w:r>
          </w:p>
        </w:tc>
        <w:tc>
          <w:tcPr>
            <w:tcW w:w="1134" w:type="dxa"/>
            <w:shd w:val="clear" w:color="auto" w:fill="auto"/>
            <w:noWrap/>
          </w:tcPr>
          <w:p w14:paraId="186F2418" w14:textId="5461C813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8440</w:t>
            </w:r>
          </w:p>
        </w:tc>
        <w:tc>
          <w:tcPr>
            <w:tcW w:w="857" w:type="dxa"/>
            <w:shd w:val="clear" w:color="auto" w:fill="auto"/>
          </w:tcPr>
          <w:p w14:paraId="7AC87DDD" w14:textId="5F5B8D0B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8440</w:t>
            </w:r>
          </w:p>
        </w:tc>
      </w:tr>
      <w:tr w:rsidR="001639EC" w:rsidRPr="00334C45" w14:paraId="68F84826" w14:textId="77777777" w:rsidTr="001639EC">
        <w:trPr>
          <w:trHeight w:val="330"/>
        </w:trPr>
        <w:tc>
          <w:tcPr>
            <w:tcW w:w="1411" w:type="dxa"/>
            <w:vMerge/>
          </w:tcPr>
          <w:p w14:paraId="009CE2D5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1DB6C213" w14:textId="77826CAE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7400B54" w14:textId="61903CFB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9080</w:t>
            </w:r>
          </w:p>
        </w:tc>
        <w:tc>
          <w:tcPr>
            <w:tcW w:w="1560" w:type="dxa"/>
            <w:shd w:val="clear" w:color="auto" w:fill="auto"/>
          </w:tcPr>
          <w:p w14:paraId="3EFF4BE0" w14:textId="53292959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9080</w:t>
            </w:r>
          </w:p>
        </w:tc>
        <w:tc>
          <w:tcPr>
            <w:tcW w:w="1058" w:type="dxa"/>
            <w:shd w:val="clear" w:color="auto" w:fill="auto"/>
          </w:tcPr>
          <w:p w14:paraId="630EB4F7" w14:textId="06C97E7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5 816</w:t>
            </w:r>
          </w:p>
        </w:tc>
        <w:tc>
          <w:tcPr>
            <w:tcW w:w="992" w:type="dxa"/>
          </w:tcPr>
          <w:p w14:paraId="46414F22" w14:textId="42BFBBD4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5816</w:t>
            </w:r>
          </w:p>
        </w:tc>
        <w:tc>
          <w:tcPr>
            <w:tcW w:w="1134" w:type="dxa"/>
            <w:shd w:val="clear" w:color="auto" w:fill="auto"/>
            <w:noWrap/>
          </w:tcPr>
          <w:p w14:paraId="5285984D" w14:textId="464561B6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74896</w:t>
            </w:r>
          </w:p>
        </w:tc>
        <w:tc>
          <w:tcPr>
            <w:tcW w:w="857" w:type="dxa"/>
            <w:shd w:val="clear" w:color="auto" w:fill="auto"/>
          </w:tcPr>
          <w:p w14:paraId="6A30B0B7" w14:textId="563EC32D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74896</w:t>
            </w:r>
          </w:p>
        </w:tc>
      </w:tr>
      <w:tr w:rsidR="001639EC" w:rsidRPr="00334C45" w14:paraId="5C635C37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75804711" w14:textId="77777777" w:rsidR="001639EC" w:rsidRDefault="001639EC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3B5BAD8" w14:textId="553347DE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18</w:t>
            </w:r>
          </w:p>
        </w:tc>
        <w:tc>
          <w:tcPr>
            <w:tcW w:w="2351" w:type="dxa"/>
            <w:shd w:val="clear" w:color="auto" w:fill="auto"/>
          </w:tcPr>
          <w:p w14:paraId="7DCDCF40" w14:textId="2B58F0AF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B94C1D6" w14:textId="0E1625AC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50000</w:t>
            </w:r>
          </w:p>
        </w:tc>
        <w:tc>
          <w:tcPr>
            <w:tcW w:w="1560" w:type="dxa"/>
            <w:shd w:val="clear" w:color="auto" w:fill="auto"/>
          </w:tcPr>
          <w:p w14:paraId="74DD04AF" w14:textId="6D241744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50000</w:t>
            </w:r>
          </w:p>
        </w:tc>
        <w:tc>
          <w:tcPr>
            <w:tcW w:w="1058" w:type="dxa"/>
            <w:shd w:val="clear" w:color="auto" w:fill="auto"/>
          </w:tcPr>
          <w:p w14:paraId="5E099486" w14:textId="50959665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3093C8B3" w14:textId="15B78D7D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308743B6" w14:textId="6EC250AA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0000</w:t>
            </w:r>
          </w:p>
        </w:tc>
        <w:tc>
          <w:tcPr>
            <w:tcW w:w="857" w:type="dxa"/>
            <w:shd w:val="clear" w:color="auto" w:fill="auto"/>
          </w:tcPr>
          <w:p w14:paraId="503D57EF" w14:textId="40D26991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0000</w:t>
            </w:r>
          </w:p>
        </w:tc>
      </w:tr>
      <w:tr w:rsidR="001639EC" w:rsidRPr="00334C45" w14:paraId="0F84D49E" w14:textId="77777777" w:rsidTr="001639EC">
        <w:trPr>
          <w:trHeight w:val="330"/>
        </w:trPr>
        <w:tc>
          <w:tcPr>
            <w:tcW w:w="1411" w:type="dxa"/>
            <w:vMerge/>
          </w:tcPr>
          <w:p w14:paraId="0E991AE7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22A9C472" w14:textId="02AFDE87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5E2098D" w14:textId="2FF88682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4200</w:t>
            </w:r>
          </w:p>
        </w:tc>
        <w:tc>
          <w:tcPr>
            <w:tcW w:w="1560" w:type="dxa"/>
            <w:shd w:val="clear" w:color="auto" w:fill="auto"/>
          </w:tcPr>
          <w:p w14:paraId="2B9552A5" w14:textId="1C9D870A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4200</w:t>
            </w:r>
          </w:p>
        </w:tc>
        <w:tc>
          <w:tcPr>
            <w:tcW w:w="1058" w:type="dxa"/>
            <w:shd w:val="clear" w:color="auto" w:fill="auto"/>
          </w:tcPr>
          <w:p w14:paraId="1A90576A" w14:textId="0A76669C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2 840</w:t>
            </w:r>
          </w:p>
        </w:tc>
        <w:tc>
          <w:tcPr>
            <w:tcW w:w="992" w:type="dxa"/>
          </w:tcPr>
          <w:p w14:paraId="2E763E52" w14:textId="254B74B9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2 840</w:t>
            </w:r>
          </w:p>
        </w:tc>
        <w:tc>
          <w:tcPr>
            <w:tcW w:w="1134" w:type="dxa"/>
            <w:shd w:val="clear" w:color="auto" w:fill="auto"/>
            <w:noWrap/>
          </w:tcPr>
          <w:p w14:paraId="0941AE34" w14:textId="2F9D89E3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7040</w:t>
            </w:r>
          </w:p>
        </w:tc>
        <w:tc>
          <w:tcPr>
            <w:tcW w:w="857" w:type="dxa"/>
            <w:shd w:val="clear" w:color="auto" w:fill="auto"/>
          </w:tcPr>
          <w:p w14:paraId="37C4AF46" w14:textId="6328BFCF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7040</w:t>
            </w:r>
          </w:p>
        </w:tc>
      </w:tr>
      <w:tr w:rsidR="001639EC" w:rsidRPr="00334C45" w14:paraId="55D8BD63" w14:textId="77777777" w:rsidTr="001639EC">
        <w:trPr>
          <w:trHeight w:val="330"/>
        </w:trPr>
        <w:tc>
          <w:tcPr>
            <w:tcW w:w="1411" w:type="dxa"/>
            <w:vMerge/>
          </w:tcPr>
          <w:p w14:paraId="772C6F48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7EB613D7" w14:textId="6C4CFC2C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A241485" w14:textId="607317BF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5000</w:t>
            </w:r>
          </w:p>
        </w:tc>
        <w:tc>
          <w:tcPr>
            <w:tcW w:w="1560" w:type="dxa"/>
            <w:shd w:val="clear" w:color="auto" w:fill="auto"/>
          </w:tcPr>
          <w:p w14:paraId="4533FE12" w14:textId="62523D82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5000</w:t>
            </w:r>
          </w:p>
        </w:tc>
        <w:tc>
          <w:tcPr>
            <w:tcW w:w="1058" w:type="dxa"/>
            <w:shd w:val="clear" w:color="auto" w:fill="auto"/>
          </w:tcPr>
          <w:p w14:paraId="76A6C483" w14:textId="421B47F3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5 000</w:t>
            </w:r>
          </w:p>
        </w:tc>
        <w:tc>
          <w:tcPr>
            <w:tcW w:w="992" w:type="dxa"/>
          </w:tcPr>
          <w:p w14:paraId="76CDDCD5" w14:textId="14DB5B67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</w:tcPr>
          <w:p w14:paraId="529DD256" w14:textId="49BF9451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0000</w:t>
            </w:r>
          </w:p>
        </w:tc>
        <w:tc>
          <w:tcPr>
            <w:tcW w:w="857" w:type="dxa"/>
            <w:shd w:val="clear" w:color="auto" w:fill="auto"/>
          </w:tcPr>
          <w:p w14:paraId="0B9B09EF" w14:textId="2D5343C3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0000</w:t>
            </w:r>
          </w:p>
        </w:tc>
      </w:tr>
      <w:tr w:rsidR="001639EC" w:rsidRPr="00334C45" w14:paraId="2D946A41" w14:textId="77777777" w:rsidTr="001639EC">
        <w:trPr>
          <w:trHeight w:val="330"/>
        </w:trPr>
        <w:tc>
          <w:tcPr>
            <w:tcW w:w="1411" w:type="dxa"/>
            <w:vMerge/>
          </w:tcPr>
          <w:p w14:paraId="4D83603C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440FBADC" w14:textId="3A62ECA7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A805454" w14:textId="001D9C96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0000</w:t>
            </w:r>
          </w:p>
        </w:tc>
        <w:tc>
          <w:tcPr>
            <w:tcW w:w="1560" w:type="dxa"/>
            <w:shd w:val="clear" w:color="auto" w:fill="auto"/>
          </w:tcPr>
          <w:p w14:paraId="182FDC28" w14:textId="080E8AE2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0000</w:t>
            </w:r>
          </w:p>
        </w:tc>
        <w:tc>
          <w:tcPr>
            <w:tcW w:w="1058" w:type="dxa"/>
            <w:shd w:val="clear" w:color="auto" w:fill="auto"/>
          </w:tcPr>
          <w:p w14:paraId="7F1DA280" w14:textId="10FE890F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4 000</w:t>
            </w:r>
          </w:p>
        </w:tc>
        <w:tc>
          <w:tcPr>
            <w:tcW w:w="992" w:type="dxa"/>
          </w:tcPr>
          <w:p w14:paraId="2EEFFCA4" w14:textId="3028F891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4 000</w:t>
            </w:r>
          </w:p>
        </w:tc>
        <w:tc>
          <w:tcPr>
            <w:tcW w:w="1134" w:type="dxa"/>
            <w:shd w:val="clear" w:color="auto" w:fill="auto"/>
            <w:noWrap/>
          </w:tcPr>
          <w:p w14:paraId="47BBE809" w14:textId="55A9D2DF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4000</w:t>
            </w:r>
          </w:p>
        </w:tc>
        <w:tc>
          <w:tcPr>
            <w:tcW w:w="857" w:type="dxa"/>
            <w:shd w:val="clear" w:color="auto" w:fill="auto"/>
          </w:tcPr>
          <w:p w14:paraId="0EC16D8D" w14:textId="6E5B6854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4000</w:t>
            </w:r>
          </w:p>
        </w:tc>
      </w:tr>
      <w:tr w:rsidR="001639EC" w:rsidRPr="00334C45" w14:paraId="3A45C2EA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7EE17A7E" w14:textId="0B0CD8C6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lastRenderedPageBreak/>
              <w:t>19</w:t>
            </w:r>
          </w:p>
        </w:tc>
        <w:tc>
          <w:tcPr>
            <w:tcW w:w="2351" w:type="dxa"/>
            <w:shd w:val="clear" w:color="auto" w:fill="auto"/>
          </w:tcPr>
          <w:p w14:paraId="2B252B83" w14:textId="06E4D2D7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C02FE41" w14:textId="137938B9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6500</w:t>
            </w:r>
          </w:p>
        </w:tc>
        <w:tc>
          <w:tcPr>
            <w:tcW w:w="1560" w:type="dxa"/>
            <w:shd w:val="clear" w:color="auto" w:fill="auto"/>
          </w:tcPr>
          <w:p w14:paraId="29E0F043" w14:textId="30F2ADBC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6500</w:t>
            </w:r>
          </w:p>
        </w:tc>
        <w:tc>
          <w:tcPr>
            <w:tcW w:w="1058" w:type="dxa"/>
            <w:shd w:val="clear" w:color="auto" w:fill="auto"/>
          </w:tcPr>
          <w:p w14:paraId="356DFC5A" w14:textId="2D4DAEB1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 300</w:t>
            </w:r>
          </w:p>
        </w:tc>
        <w:tc>
          <w:tcPr>
            <w:tcW w:w="992" w:type="dxa"/>
          </w:tcPr>
          <w:p w14:paraId="5776E382" w14:textId="4ECC6DCF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 300</w:t>
            </w:r>
          </w:p>
        </w:tc>
        <w:tc>
          <w:tcPr>
            <w:tcW w:w="1134" w:type="dxa"/>
            <w:shd w:val="clear" w:color="auto" w:fill="auto"/>
            <w:noWrap/>
          </w:tcPr>
          <w:p w14:paraId="0702D1C4" w14:textId="6F0BA0FB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7800</w:t>
            </w:r>
          </w:p>
        </w:tc>
        <w:tc>
          <w:tcPr>
            <w:tcW w:w="857" w:type="dxa"/>
            <w:shd w:val="clear" w:color="auto" w:fill="auto"/>
          </w:tcPr>
          <w:p w14:paraId="1235F006" w14:textId="43BE4C36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7800</w:t>
            </w:r>
          </w:p>
        </w:tc>
      </w:tr>
      <w:tr w:rsidR="001639EC" w:rsidRPr="00334C45" w14:paraId="7874B49F" w14:textId="77777777" w:rsidTr="001639EC">
        <w:trPr>
          <w:trHeight w:val="330"/>
        </w:trPr>
        <w:tc>
          <w:tcPr>
            <w:tcW w:w="1411" w:type="dxa"/>
            <w:vMerge/>
          </w:tcPr>
          <w:p w14:paraId="69557CAD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F9CF6F5" w14:textId="2C81C563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3BABD05" w14:textId="097E320C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7333.33</w:t>
            </w:r>
          </w:p>
        </w:tc>
        <w:tc>
          <w:tcPr>
            <w:tcW w:w="1560" w:type="dxa"/>
            <w:shd w:val="clear" w:color="auto" w:fill="auto"/>
          </w:tcPr>
          <w:p w14:paraId="7DF21C24" w14:textId="68FFD086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7333.33</w:t>
            </w:r>
          </w:p>
        </w:tc>
        <w:tc>
          <w:tcPr>
            <w:tcW w:w="1058" w:type="dxa"/>
            <w:shd w:val="clear" w:color="auto" w:fill="auto"/>
          </w:tcPr>
          <w:p w14:paraId="4C2E7B2D" w14:textId="45163E1B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466.66</w:t>
            </w:r>
          </w:p>
        </w:tc>
        <w:tc>
          <w:tcPr>
            <w:tcW w:w="992" w:type="dxa"/>
          </w:tcPr>
          <w:p w14:paraId="2E384EFB" w14:textId="542B5D06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466.66</w:t>
            </w:r>
          </w:p>
        </w:tc>
        <w:tc>
          <w:tcPr>
            <w:tcW w:w="1134" w:type="dxa"/>
            <w:shd w:val="clear" w:color="auto" w:fill="auto"/>
            <w:noWrap/>
          </w:tcPr>
          <w:p w14:paraId="413AC0A9" w14:textId="2C2BB392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6800</w:t>
            </w:r>
          </w:p>
        </w:tc>
        <w:tc>
          <w:tcPr>
            <w:tcW w:w="857" w:type="dxa"/>
            <w:shd w:val="clear" w:color="auto" w:fill="auto"/>
          </w:tcPr>
          <w:p w14:paraId="05FDE632" w14:textId="767E8A75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6800</w:t>
            </w:r>
          </w:p>
        </w:tc>
      </w:tr>
      <w:tr w:rsidR="001639EC" w:rsidRPr="00334C45" w14:paraId="372ED01B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4952A9FC" w14:textId="77777777" w:rsidR="001639EC" w:rsidRDefault="001639EC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34133F0F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20</w:t>
            </w:r>
          </w:p>
          <w:p w14:paraId="6166DED7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34338B01" w14:textId="03500829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3868857F" w14:textId="3055B7AE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D634B4" w14:textId="63745D3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62000</w:t>
            </w:r>
          </w:p>
        </w:tc>
        <w:tc>
          <w:tcPr>
            <w:tcW w:w="1560" w:type="dxa"/>
            <w:shd w:val="clear" w:color="auto" w:fill="auto"/>
          </w:tcPr>
          <w:p w14:paraId="60B08F84" w14:textId="38EF8C9B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62000</w:t>
            </w:r>
          </w:p>
        </w:tc>
        <w:tc>
          <w:tcPr>
            <w:tcW w:w="1058" w:type="dxa"/>
            <w:shd w:val="clear" w:color="auto" w:fill="auto"/>
          </w:tcPr>
          <w:p w14:paraId="707EA8A5" w14:textId="1E9CA21F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4618BF26" w14:textId="7A044B29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3E69DC5D" w14:textId="2394C195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62000</w:t>
            </w:r>
          </w:p>
        </w:tc>
        <w:tc>
          <w:tcPr>
            <w:tcW w:w="857" w:type="dxa"/>
            <w:shd w:val="clear" w:color="auto" w:fill="auto"/>
          </w:tcPr>
          <w:p w14:paraId="7E37A12A" w14:textId="6F929859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62000</w:t>
            </w:r>
          </w:p>
        </w:tc>
      </w:tr>
      <w:tr w:rsidR="001639EC" w:rsidRPr="00334C45" w14:paraId="0CC1DE88" w14:textId="77777777" w:rsidTr="001639EC">
        <w:trPr>
          <w:trHeight w:val="330"/>
        </w:trPr>
        <w:tc>
          <w:tcPr>
            <w:tcW w:w="1411" w:type="dxa"/>
            <w:vMerge/>
          </w:tcPr>
          <w:p w14:paraId="1C62482E" w14:textId="0482CB12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177CAC1" w14:textId="0227D627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BAA10DF" w14:textId="4D4F563B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40375</w:t>
            </w:r>
          </w:p>
        </w:tc>
        <w:tc>
          <w:tcPr>
            <w:tcW w:w="1560" w:type="dxa"/>
            <w:shd w:val="clear" w:color="auto" w:fill="auto"/>
          </w:tcPr>
          <w:p w14:paraId="76563525" w14:textId="58F1EDAC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40375</w:t>
            </w:r>
          </w:p>
        </w:tc>
        <w:tc>
          <w:tcPr>
            <w:tcW w:w="1058" w:type="dxa"/>
            <w:shd w:val="clear" w:color="auto" w:fill="auto"/>
          </w:tcPr>
          <w:p w14:paraId="6441B4AA" w14:textId="7374CEC5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8 075</w:t>
            </w:r>
          </w:p>
        </w:tc>
        <w:tc>
          <w:tcPr>
            <w:tcW w:w="992" w:type="dxa"/>
          </w:tcPr>
          <w:p w14:paraId="47BCD113" w14:textId="2E48060E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8 075</w:t>
            </w:r>
          </w:p>
        </w:tc>
        <w:tc>
          <w:tcPr>
            <w:tcW w:w="1134" w:type="dxa"/>
            <w:shd w:val="clear" w:color="auto" w:fill="auto"/>
            <w:noWrap/>
          </w:tcPr>
          <w:p w14:paraId="31AD8E49" w14:textId="1CD326EE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08450</w:t>
            </w:r>
          </w:p>
        </w:tc>
        <w:tc>
          <w:tcPr>
            <w:tcW w:w="857" w:type="dxa"/>
            <w:shd w:val="clear" w:color="auto" w:fill="auto"/>
          </w:tcPr>
          <w:p w14:paraId="6A384BD3" w14:textId="65EB7342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08450</w:t>
            </w:r>
          </w:p>
        </w:tc>
      </w:tr>
      <w:tr w:rsidR="001639EC" w:rsidRPr="00334C45" w14:paraId="269C7AE0" w14:textId="77777777" w:rsidTr="001639EC">
        <w:trPr>
          <w:trHeight w:val="330"/>
        </w:trPr>
        <w:tc>
          <w:tcPr>
            <w:tcW w:w="1411" w:type="dxa"/>
            <w:vMerge/>
          </w:tcPr>
          <w:p w14:paraId="53ABF574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6F45363" w14:textId="77ABFAE3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62FB42F" w14:textId="1BC4C510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18250</w:t>
            </w:r>
          </w:p>
        </w:tc>
        <w:tc>
          <w:tcPr>
            <w:tcW w:w="1560" w:type="dxa"/>
            <w:shd w:val="clear" w:color="auto" w:fill="auto"/>
          </w:tcPr>
          <w:p w14:paraId="4F206A41" w14:textId="5437D7BE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18250</w:t>
            </w:r>
          </w:p>
        </w:tc>
        <w:tc>
          <w:tcPr>
            <w:tcW w:w="1058" w:type="dxa"/>
            <w:shd w:val="clear" w:color="auto" w:fill="auto"/>
          </w:tcPr>
          <w:p w14:paraId="29993122" w14:textId="11797FE2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83 650</w:t>
            </w:r>
          </w:p>
        </w:tc>
        <w:tc>
          <w:tcPr>
            <w:tcW w:w="992" w:type="dxa"/>
          </w:tcPr>
          <w:p w14:paraId="74FE9FF1" w14:textId="32E75393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83 650</w:t>
            </w:r>
          </w:p>
        </w:tc>
        <w:tc>
          <w:tcPr>
            <w:tcW w:w="1134" w:type="dxa"/>
            <w:shd w:val="clear" w:color="auto" w:fill="auto"/>
            <w:noWrap/>
          </w:tcPr>
          <w:p w14:paraId="674AE266" w14:textId="6B893BF8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01900</w:t>
            </w:r>
          </w:p>
        </w:tc>
        <w:tc>
          <w:tcPr>
            <w:tcW w:w="857" w:type="dxa"/>
            <w:shd w:val="clear" w:color="auto" w:fill="auto"/>
          </w:tcPr>
          <w:p w14:paraId="3EDC5B04" w14:textId="14B19E98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01900</w:t>
            </w:r>
          </w:p>
        </w:tc>
      </w:tr>
      <w:tr w:rsidR="001639EC" w:rsidRPr="00334C45" w14:paraId="0F634369" w14:textId="77777777" w:rsidTr="001639EC">
        <w:trPr>
          <w:trHeight w:val="330"/>
        </w:trPr>
        <w:tc>
          <w:tcPr>
            <w:tcW w:w="1411" w:type="dxa"/>
            <w:vMerge/>
          </w:tcPr>
          <w:p w14:paraId="4E2C1FB4" w14:textId="77777777" w:rsidR="001639EC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DC92A8A" w14:textId="66C8AE2F" w:rsidR="001639EC" w:rsidRPr="00CC3B44" w:rsidRDefault="001639EC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971A40E" w14:textId="3BCF23D5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3500</w:t>
            </w:r>
          </w:p>
        </w:tc>
        <w:tc>
          <w:tcPr>
            <w:tcW w:w="1560" w:type="dxa"/>
            <w:shd w:val="clear" w:color="auto" w:fill="auto"/>
          </w:tcPr>
          <w:p w14:paraId="17AFA892" w14:textId="7D5C8251" w:rsidR="001639EC" w:rsidRPr="00CC3B44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3500</w:t>
            </w:r>
          </w:p>
        </w:tc>
        <w:tc>
          <w:tcPr>
            <w:tcW w:w="1058" w:type="dxa"/>
            <w:shd w:val="clear" w:color="auto" w:fill="auto"/>
          </w:tcPr>
          <w:p w14:paraId="48E2A9B4" w14:textId="13CC17D0" w:rsidR="001639EC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6 700</w:t>
            </w:r>
          </w:p>
        </w:tc>
        <w:tc>
          <w:tcPr>
            <w:tcW w:w="992" w:type="dxa"/>
          </w:tcPr>
          <w:p w14:paraId="3A952EDD" w14:textId="319D4CE3" w:rsidR="001639EC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6 700</w:t>
            </w:r>
          </w:p>
        </w:tc>
        <w:tc>
          <w:tcPr>
            <w:tcW w:w="1134" w:type="dxa"/>
            <w:shd w:val="clear" w:color="auto" w:fill="auto"/>
            <w:noWrap/>
          </w:tcPr>
          <w:p w14:paraId="0833B146" w14:textId="0ACE8C30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40200</w:t>
            </w:r>
          </w:p>
        </w:tc>
        <w:tc>
          <w:tcPr>
            <w:tcW w:w="857" w:type="dxa"/>
            <w:shd w:val="clear" w:color="auto" w:fill="auto"/>
          </w:tcPr>
          <w:p w14:paraId="42248DDE" w14:textId="7D1DEB1B" w:rsidR="001639EC" w:rsidRPr="002432D0" w:rsidRDefault="001639EC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40200</w:t>
            </w:r>
          </w:p>
        </w:tc>
      </w:tr>
      <w:tr w:rsidR="00932694" w:rsidRPr="00334C45" w14:paraId="531FA401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149E654B" w14:textId="77777777" w:rsidR="00932694" w:rsidRDefault="0093269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4DDF8230" w14:textId="1BA0A998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21</w:t>
            </w:r>
          </w:p>
        </w:tc>
        <w:tc>
          <w:tcPr>
            <w:tcW w:w="2351" w:type="dxa"/>
            <w:shd w:val="clear" w:color="auto" w:fill="auto"/>
          </w:tcPr>
          <w:p w14:paraId="12925803" w14:textId="7D96DA4C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472623" w14:textId="1F418AA6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5610</w:t>
            </w:r>
          </w:p>
        </w:tc>
        <w:tc>
          <w:tcPr>
            <w:tcW w:w="1560" w:type="dxa"/>
            <w:shd w:val="clear" w:color="auto" w:fill="auto"/>
          </w:tcPr>
          <w:p w14:paraId="2B8EC54A" w14:textId="610045A6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5610</w:t>
            </w:r>
          </w:p>
        </w:tc>
        <w:tc>
          <w:tcPr>
            <w:tcW w:w="1058" w:type="dxa"/>
            <w:shd w:val="clear" w:color="auto" w:fill="auto"/>
          </w:tcPr>
          <w:p w14:paraId="1F3360AE" w14:textId="22CCC00B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3 122</w:t>
            </w:r>
          </w:p>
        </w:tc>
        <w:tc>
          <w:tcPr>
            <w:tcW w:w="992" w:type="dxa"/>
          </w:tcPr>
          <w:p w14:paraId="1110C0EA" w14:textId="2693A028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3 122</w:t>
            </w:r>
          </w:p>
        </w:tc>
        <w:tc>
          <w:tcPr>
            <w:tcW w:w="1134" w:type="dxa"/>
            <w:shd w:val="clear" w:color="auto" w:fill="auto"/>
            <w:noWrap/>
          </w:tcPr>
          <w:p w14:paraId="4AC59258" w14:textId="30E4C0EA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8732</w:t>
            </w:r>
          </w:p>
        </w:tc>
        <w:tc>
          <w:tcPr>
            <w:tcW w:w="857" w:type="dxa"/>
            <w:shd w:val="clear" w:color="auto" w:fill="auto"/>
          </w:tcPr>
          <w:p w14:paraId="188C22CC" w14:textId="7FD16C5B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38732</w:t>
            </w:r>
          </w:p>
        </w:tc>
      </w:tr>
      <w:tr w:rsidR="00932694" w:rsidRPr="00334C45" w14:paraId="36D4D651" w14:textId="77777777" w:rsidTr="001639EC">
        <w:trPr>
          <w:trHeight w:val="330"/>
        </w:trPr>
        <w:tc>
          <w:tcPr>
            <w:tcW w:w="1411" w:type="dxa"/>
            <w:vMerge/>
          </w:tcPr>
          <w:p w14:paraId="1BB06B4F" w14:textId="77777777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A116940" w14:textId="3070D1A8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8FF94E3" w14:textId="7327DB37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7666.66</w:t>
            </w:r>
          </w:p>
        </w:tc>
        <w:tc>
          <w:tcPr>
            <w:tcW w:w="1560" w:type="dxa"/>
            <w:shd w:val="clear" w:color="auto" w:fill="auto"/>
          </w:tcPr>
          <w:p w14:paraId="2FFFC419" w14:textId="627CE49E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7666.66</w:t>
            </w:r>
          </w:p>
        </w:tc>
        <w:tc>
          <w:tcPr>
            <w:tcW w:w="1058" w:type="dxa"/>
            <w:shd w:val="clear" w:color="auto" w:fill="auto"/>
          </w:tcPr>
          <w:p w14:paraId="0212C1B0" w14:textId="27446944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533.33</w:t>
            </w:r>
          </w:p>
        </w:tc>
        <w:tc>
          <w:tcPr>
            <w:tcW w:w="992" w:type="dxa"/>
          </w:tcPr>
          <w:p w14:paraId="249D1ECF" w14:textId="7DA177FA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533.33</w:t>
            </w:r>
          </w:p>
        </w:tc>
        <w:tc>
          <w:tcPr>
            <w:tcW w:w="1134" w:type="dxa"/>
            <w:shd w:val="clear" w:color="auto" w:fill="auto"/>
            <w:noWrap/>
          </w:tcPr>
          <w:p w14:paraId="3AB3A293" w14:textId="52C9A2AE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5200</w:t>
            </w:r>
          </w:p>
        </w:tc>
        <w:tc>
          <w:tcPr>
            <w:tcW w:w="857" w:type="dxa"/>
            <w:shd w:val="clear" w:color="auto" w:fill="auto"/>
          </w:tcPr>
          <w:p w14:paraId="1870B4CD" w14:textId="2036E183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5200</w:t>
            </w:r>
          </w:p>
        </w:tc>
      </w:tr>
      <w:tr w:rsidR="00932694" w:rsidRPr="00334C45" w14:paraId="1F14D5A5" w14:textId="77777777" w:rsidTr="001639EC">
        <w:trPr>
          <w:trHeight w:val="330"/>
        </w:trPr>
        <w:tc>
          <w:tcPr>
            <w:tcW w:w="1411" w:type="dxa"/>
            <w:vMerge/>
          </w:tcPr>
          <w:p w14:paraId="2172FC6B" w14:textId="77777777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34A492C" w14:textId="5B11CE3B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3E5EE94" w14:textId="55219402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4166.7</w:t>
            </w:r>
          </w:p>
        </w:tc>
        <w:tc>
          <w:tcPr>
            <w:tcW w:w="1560" w:type="dxa"/>
            <w:shd w:val="clear" w:color="auto" w:fill="auto"/>
          </w:tcPr>
          <w:p w14:paraId="06FE9C8E" w14:textId="6C5B7024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4166.7</w:t>
            </w:r>
          </w:p>
        </w:tc>
        <w:tc>
          <w:tcPr>
            <w:tcW w:w="1058" w:type="dxa"/>
            <w:shd w:val="clear" w:color="auto" w:fill="auto"/>
          </w:tcPr>
          <w:p w14:paraId="70C89F91" w14:textId="23129A33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6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33.3</w:t>
            </w:r>
          </w:p>
        </w:tc>
        <w:tc>
          <w:tcPr>
            <w:tcW w:w="992" w:type="dxa"/>
          </w:tcPr>
          <w:p w14:paraId="5B9E6F6A" w14:textId="243BDEAD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6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33.3</w:t>
            </w:r>
          </w:p>
        </w:tc>
        <w:tc>
          <w:tcPr>
            <w:tcW w:w="1134" w:type="dxa"/>
            <w:shd w:val="clear" w:color="auto" w:fill="auto"/>
            <w:noWrap/>
          </w:tcPr>
          <w:p w14:paraId="68252B85" w14:textId="1C72C69A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1000</w:t>
            </w:r>
          </w:p>
        </w:tc>
        <w:tc>
          <w:tcPr>
            <w:tcW w:w="857" w:type="dxa"/>
            <w:shd w:val="clear" w:color="auto" w:fill="auto"/>
          </w:tcPr>
          <w:p w14:paraId="75036A60" w14:textId="74761B34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1000</w:t>
            </w:r>
          </w:p>
        </w:tc>
      </w:tr>
      <w:tr w:rsidR="00932694" w:rsidRPr="00334C45" w14:paraId="5A6BF32B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0438041F" w14:textId="77777777" w:rsidR="00932694" w:rsidRDefault="0093269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1C7BAAA9" w14:textId="7402C23F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22</w:t>
            </w:r>
          </w:p>
        </w:tc>
        <w:tc>
          <w:tcPr>
            <w:tcW w:w="2351" w:type="dxa"/>
            <w:shd w:val="clear" w:color="auto" w:fill="auto"/>
          </w:tcPr>
          <w:p w14:paraId="4F4EE0C6" w14:textId="28E2D270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11DB6E" w14:textId="20AFEDBA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3300</w:t>
            </w:r>
          </w:p>
        </w:tc>
        <w:tc>
          <w:tcPr>
            <w:tcW w:w="1560" w:type="dxa"/>
            <w:shd w:val="clear" w:color="auto" w:fill="auto"/>
          </w:tcPr>
          <w:p w14:paraId="681BDA15" w14:textId="0AEA00C1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3300</w:t>
            </w:r>
          </w:p>
        </w:tc>
        <w:tc>
          <w:tcPr>
            <w:tcW w:w="1058" w:type="dxa"/>
            <w:shd w:val="clear" w:color="auto" w:fill="auto"/>
          </w:tcPr>
          <w:p w14:paraId="0F8A50A4" w14:textId="3558B39F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6 660</w:t>
            </w:r>
          </w:p>
        </w:tc>
        <w:tc>
          <w:tcPr>
            <w:tcW w:w="992" w:type="dxa"/>
          </w:tcPr>
          <w:p w14:paraId="48446477" w14:textId="018534BA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6 660</w:t>
            </w:r>
          </w:p>
        </w:tc>
        <w:tc>
          <w:tcPr>
            <w:tcW w:w="1134" w:type="dxa"/>
            <w:shd w:val="clear" w:color="auto" w:fill="auto"/>
            <w:noWrap/>
          </w:tcPr>
          <w:p w14:paraId="02CF0E9D" w14:textId="7A39D02B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9960</w:t>
            </w:r>
          </w:p>
        </w:tc>
        <w:tc>
          <w:tcPr>
            <w:tcW w:w="857" w:type="dxa"/>
            <w:shd w:val="clear" w:color="auto" w:fill="auto"/>
          </w:tcPr>
          <w:p w14:paraId="5C70474B" w14:textId="71FE9811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9960</w:t>
            </w:r>
          </w:p>
        </w:tc>
      </w:tr>
      <w:tr w:rsidR="00932694" w:rsidRPr="00334C45" w14:paraId="141EECB1" w14:textId="77777777" w:rsidTr="001639EC">
        <w:trPr>
          <w:trHeight w:val="330"/>
        </w:trPr>
        <w:tc>
          <w:tcPr>
            <w:tcW w:w="1411" w:type="dxa"/>
            <w:vMerge/>
          </w:tcPr>
          <w:p w14:paraId="49456BCF" w14:textId="77777777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0745C17D" w14:textId="183FC6A6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A1C915C" w14:textId="61B48C1E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1875</w:t>
            </w:r>
          </w:p>
        </w:tc>
        <w:tc>
          <w:tcPr>
            <w:tcW w:w="1560" w:type="dxa"/>
            <w:shd w:val="clear" w:color="auto" w:fill="auto"/>
          </w:tcPr>
          <w:p w14:paraId="55012BB2" w14:textId="4E2BA056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1875</w:t>
            </w:r>
          </w:p>
        </w:tc>
        <w:tc>
          <w:tcPr>
            <w:tcW w:w="1058" w:type="dxa"/>
            <w:shd w:val="clear" w:color="auto" w:fill="auto"/>
          </w:tcPr>
          <w:p w14:paraId="28F62B20" w14:textId="429D746F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2375</w:t>
            </w:r>
          </w:p>
        </w:tc>
        <w:tc>
          <w:tcPr>
            <w:tcW w:w="992" w:type="dxa"/>
          </w:tcPr>
          <w:p w14:paraId="06E12DD7" w14:textId="3D94B771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2 375</w:t>
            </w:r>
          </w:p>
        </w:tc>
        <w:tc>
          <w:tcPr>
            <w:tcW w:w="1134" w:type="dxa"/>
            <w:shd w:val="clear" w:color="auto" w:fill="auto"/>
            <w:noWrap/>
          </w:tcPr>
          <w:p w14:paraId="07A841F6" w14:textId="16F3F3BD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4250</w:t>
            </w:r>
          </w:p>
        </w:tc>
        <w:tc>
          <w:tcPr>
            <w:tcW w:w="857" w:type="dxa"/>
            <w:shd w:val="clear" w:color="auto" w:fill="auto"/>
          </w:tcPr>
          <w:p w14:paraId="5CF73E53" w14:textId="4F1CBFE2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4250</w:t>
            </w:r>
          </w:p>
        </w:tc>
      </w:tr>
      <w:tr w:rsidR="00932694" w:rsidRPr="00334C45" w14:paraId="46176C68" w14:textId="77777777" w:rsidTr="001639EC">
        <w:trPr>
          <w:trHeight w:val="330"/>
        </w:trPr>
        <w:tc>
          <w:tcPr>
            <w:tcW w:w="1411" w:type="dxa"/>
            <w:vMerge/>
          </w:tcPr>
          <w:p w14:paraId="19866FD4" w14:textId="77777777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557CE93D" w14:textId="6670557B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40C9F1B" w14:textId="7E8C2FD0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51875</w:t>
            </w:r>
          </w:p>
        </w:tc>
        <w:tc>
          <w:tcPr>
            <w:tcW w:w="1560" w:type="dxa"/>
            <w:shd w:val="clear" w:color="auto" w:fill="auto"/>
          </w:tcPr>
          <w:p w14:paraId="63408F65" w14:textId="7AB2F43B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51875</w:t>
            </w:r>
          </w:p>
        </w:tc>
        <w:tc>
          <w:tcPr>
            <w:tcW w:w="1058" w:type="dxa"/>
            <w:shd w:val="clear" w:color="auto" w:fill="auto"/>
          </w:tcPr>
          <w:p w14:paraId="3ECA058F" w14:textId="794E9F66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0 375</w:t>
            </w:r>
          </w:p>
        </w:tc>
        <w:tc>
          <w:tcPr>
            <w:tcW w:w="992" w:type="dxa"/>
          </w:tcPr>
          <w:p w14:paraId="6744200E" w14:textId="7E649FE9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0 375</w:t>
            </w:r>
          </w:p>
        </w:tc>
        <w:tc>
          <w:tcPr>
            <w:tcW w:w="1134" w:type="dxa"/>
            <w:shd w:val="clear" w:color="auto" w:fill="auto"/>
            <w:noWrap/>
          </w:tcPr>
          <w:p w14:paraId="3B8EA283" w14:textId="27DA65B7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82250</w:t>
            </w:r>
          </w:p>
        </w:tc>
        <w:tc>
          <w:tcPr>
            <w:tcW w:w="857" w:type="dxa"/>
            <w:shd w:val="clear" w:color="auto" w:fill="auto"/>
          </w:tcPr>
          <w:p w14:paraId="69FD44DE" w14:textId="1CFA16BF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82250</w:t>
            </w:r>
          </w:p>
        </w:tc>
      </w:tr>
      <w:tr w:rsidR="00932694" w:rsidRPr="00334C45" w14:paraId="7EC673F3" w14:textId="77777777" w:rsidTr="001639EC">
        <w:trPr>
          <w:trHeight w:val="330"/>
        </w:trPr>
        <w:tc>
          <w:tcPr>
            <w:tcW w:w="1411" w:type="dxa"/>
            <w:vMerge w:val="restart"/>
          </w:tcPr>
          <w:p w14:paraId="6313407D" w14:textId="77777777" w:rsidR="00932694" w:rsidRDefault="0093269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069187A" w14:textId="749DD40C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23</w:t>
            </w:r>
          </w:p>
        </w:tc>
        <w:tc>
          <w:tcPr>
            <w:tcW w:w="2351" w:type="dxa"/>
            <w:shd w:val="clear" w:color="auto" w:fill="auto"/>
          </w:tcPr>
          <w:p w14:paraId="6ADCEDA3" w14:textId="65DCCBFD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89586F1" w14:textId="628A9E05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8000</w:t>
            </w:r>
          </w:p>
        </w:tc>
        <w:tc>
          <w:tcPr>
            <w:tcW w:w="1560" w:type="dxa"/>
            <w:shd w:val="clear" w:color="auto" w:fill="auto"/>
          </w:tcPr>
          <w:p w14:paraId="5B66A7C9" w14:textId="3E507857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8000</w:t>
            </w:r>
          </w:p>
        </w:tc>
        <w:tc>
          <w:tcPr>
            <w:tcW w:w="1058" w:type="dxa"/>
            <w:shd w:val="clear" w:color="auto" w:fill="auto"/>
          </w:tcPr>
          <w:p w14:paraId="0C3FBADD" w14:textId="339081E5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 xml:space="preserve">3 600 </w:t>
            </w:r>
          </w:p>
        </w:tc>
        <w:tc>
          <w:tcPr>
            <w:tcW w:w="992" w:type="dxa"/>
          </w:tcPr>
          <w:p w14:paraId="03F078E5" w14:textId="779FDB4E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 600</w:t>
            </w:r>
          </w:p>
        </w:tc>
        <w:tc>
          <w:tcPr>
            <w:tcW w:w="1134" w:type="dxa"/>
            <w:shd w:val="clear" w:color="auto" w:fill="auto"/>
            <w:noWrap/>
          </w:tcPr>
          <w:p w14:paraId="3B5A9D0B" w14:textId="007CDEF9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1600</w:t>
            </w:r>
          </w:p>
        </w:tc>
        <w:tc>
          <w:tcPr>
            <w:tcW w:w="857" w:type="dxa"/>
            <w:shd w:val="clear" w:color="auto" w:fill="auto"/>
          </w:tcPr>
          <w:p w14:paraId="1E477D26" w14:textId="41476877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1600</w:t>
            </w:r>
          </w:p>
        </w:tc>
      </w:tr>
      <w:tr w:rsidR="00932694" w:rsidRPr="00334C45" w14:paraId="4FA82758" w14:textId="77777777" w:rsidTr="001639EC">
        <w:trPr>
          <w:trHeight w:val="330"/>
        </w:trPr>
        <w:tc>
          <w:tcPr>
            <w:tcW w:w="1411" w:type="dxa"/>
            <w:vMerge/>
          </w:tcPr>
          <w:p w14:paraId="126110D6" w14:textId="77777777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30CF98AA" w14:textId="7ADD2258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7209112" w14:textId="107B85D4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058.33</w:t>
            </w:r>
          </w:p>
        </w:tc>
        <w:tc>
          <w:tcPr>
            <w:tcW w:w="1560" w:type="dxa"/>
            <w:shd w:val="clear" w:color="auto" w:fill="auto"/>
          </w:tcPr>
          <w:p w14:paraId="276A14D1" w14:textId="302573A7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058.33</w:t>
            </w:r>
          </w:p>
        </w:tc>
        <w:tc>
          <w:tcPr>
            <w:tcW w:w="1058" w:type="dxa"/>
            <w:shd w:val="clear" w:color="auto" w:fill="auto"/>
          </w:tcPr>
          <w:p w14:paraId="2BAD4F06" w14:textId="49D3FAC5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 811.66</w:t>
            </w:r>
          </w:p>
        </w:tc>
        <w:tc>
          <w:tcPr>
            <w:tcW w:w="992" w:type="dxa"/>
          </w:tcPr>
          <w:p w14:paraId="32BD5C64" w14:textId="4A79A408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11.66</w:t>
            </w:r>
          </w:p>
        </w:tc>
        <w:tc>
          <w:tcPr>
            <w:tcW w:w="1134" w:type="dxa"/>
            <w:shd w:val="clear" w:color="auto" w:fill="auto"/>
            <w:noWrap/>
          </w:tcPr>
          <w:p w14:paraId="258E3F8C" w14:textId="5182A07E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2870</w:t>
            </w:r>
          </w:p>
        </w:tc>
        <w:tc>
          <w:tcPr>
            <w:tcW w:w="857" w:type="dxa"/>
            <w:shd w:val="clear" w:color="auto" w:fill="auto"/>
          </w:tcPr>
          <w:p w14:paraId="5D28A1D1" w14:textId="6B7F7738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2870</w:t>
            </w:r>
          </w:p>
        </w:tc>
      </w:tr>
      <w:tr w:rsidR="00932694" w:rsidRPr="00334C45" w14:paraId="2F7264AC" w14:textId="77777777" w:rsidTr="001639EC">
        <w:trPr>
          <w:trHeight w:val="330"/>
        </w:trPr>
        <w:tc>
          <w:tcPr>
            <w:tcW w:w="1411" w:type="dxa"/>
            <w:vMerge/>
          </w:tcPr>
          <w:p w14:paraId="021FBD7E" w14:textId="77777777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16B54CDD" w14:textId="6DC9D33B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45275B5" w14:textId="72B967A1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166.66</w:t>
            </w:r>
          </w:p>
        </w:tc>
        <w:tc>
          <w:tcPr>
            <w:tcW w:w="1560" w:type="dxa"/>
            <w:shd w:val="clear" w:color="auto" w:fill="auto"/>
          </w:tcPr>
          <w:p w14:paraId="2A7A6CCF" w14:textId="27D2A38A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166.66</w:t>
            </w:r>
          </w:p>
        </w:tc>
        <w:tc>
          <w:tcPr>
            <w:tcW w:w="1058" w:type="dxa"/>
            <w:shd w:val="clear" w:color="auto" w:fill="auto"/>
          </w:tcPr>
          <w:p w14:paraId="35AD02B0" w14:textId="2ABFB7B6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33.33</w:t>
            </w:r>
          </w:p>
        </w:tc>
        <w:tc>
          <w:tcPr>
            <w:tcW w:w="992" w:type="dxa"/>
          </w:tcPr>
          <w:p w14:paraId="494CEA56" w14:textId="3917AC23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33.33</w:t>
            </w:r>
          </w:p>
        </w:tc>
        <w:tc>
          <w:tcPr>
            <w:tcW w:w="1134" w:type="dxa"/>
            <w:shd w:val="clear" w:color="auto" w:fill="auto"/>
            <w:noWrap/>
          </w:tcPr>
          <w:p w14:paraId="26C6BB43" w14:textId="1B53D7CB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3000</w:t>
            </w:r>
          </w:p>
        </w:tc>
        <w:tc>
          <w:tcPr>
            <w:tcW w:w="857" w:type="dxa"/>
            <w:shd w:val="clear" w:color="auto" w:fill="auto"/>
          </w:tcPr>
          <w:p w14:paraId="310AC0E6" w14:textId="140D7EF5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3000</w:t>
            </w:r>
          </w:p>
        </w:tc>
      </w:tr>
      <w:tr w:rsidR="00932694" w:rsidRPr="00334C45" w14:paraId="1D01146A" w14:textId="77777777" w:rsidTr="001639EC">
        <w:trPr>
          <w:trHeight w:val="330"/>
        </w:trPr>
        <w:tc>
          <w:tcPr>
            <w:tcW w:w="1411" w:type="dxa"/>
            <w:vMerge/>
          </w:tcPr>
          <w:p w14:paraId="668F076B" w14:textId="77777777" w:rsidR="0093269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</w:tcPr>
          <w:p w14:paraId="181C8BE9" w14:textId="4DC98C97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A301CAC" w14:textId="4823557F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066.67</w:t>
            </w:r>
          </w:p>
        </w:tc>
        <w:tc>
          <w:tcPr>
            <w:tcW w:w="1560" w:type="dxa"/>
            <w:shd w:val="clear" w:color="auto" w:fill="auto"/>
          </w:tcPr>
          <w:p w14:paraId="42C8C0B6" w14:textId="56D89EC0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066.67</w:t>
            </w:r>
          </w:p>
        </w:tc>
        <w:tc>
          <w:tcPr>
            <w:tcW w:w="1058" w:type="dxa"/>
            <w:shd w:val="clear" w:color="auto" w:fill="auto"/>
          </w:tcPr>
          <w:p w14:paraId="2A95D1DF" w14:textId="4A818C03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13 33</w:t>
            </w:r>
          </w:p>
        </w:tc>
        <w:tc>
          <w:tcPr>
            <w:tcW w:w="992" w:type="dxa"/>
          </w:tcPr>
          <w:p w14:paraId="50A123FD" w14:textId="545CD643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13 33</w:t>
            </w:r>
          </w:p>
        </w:tc>
        <w:tc>
          <w:tcPr>
            <w:tcW w:w="1134" w:type="dxa"/>
            <w:shd w:val="clear" w:color="auto" w:fill="auto"/>
            <w:noWrap/>
          </w:tcPr>
          <w:p w14:paraId="50EE81CB" w14:textId="7A8A59C3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880</w:t>
            </w:r>
          </w:p>
        </w:tc>
        <w:tc>
          <w:tcPr>
            <w:tcW w:w="857" w:type="dxa"/>
            <w:shd w:val="clear" w:color="auto" w:fill="auto"/>
          </w:tcPr>
          <w:p w14:paraId="68F61D43" w14:textId="64CC27C9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880</w:t>
            </w:r>
          </w:p>
        </w:tc>
      </w:tr>
      <w:tr w:rsidR="00932694" w:rsidRPr="00334C45" w14:paraId="1C41340F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021859C1" w14:textId="54FC6A61" w:rsidR="00932694" w:rsidRPr="004C1D23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Mariam" w:hAnsi="GHEA Mariam" w:cs="Sylfaen"/>
              </w:rPr>
              <w:t>24</w:t>
            </w:r>
          </w:p>
        </w:tc>
        <w:tc>
          <w:tcPr>
            <w:tcW w:w="2351" w:type="dxa"/>
            <w:shd w:val="clear" w:color="auto" w:fill="auto"/>
          </w:tcPr>
          <w:p w14:paraId="7B37EBF8" w14:textId="32423E1E" w:rsidR="00932694" w:rsidRPr="00CC3B44" w:rsidRDefault="00932694" w:rsidP="002432D0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B648567" w14:textId="1EE7FD08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5416.66</w:t>
            </w:r>
          </w:p>
        </w:tc>
        <w:tc>
          <w:tcPr>
            <w:tcW w:w="1560" w:type="dxa"/>
            <w:shd w:val="clear" w:color="auto" w:fill="auto"/>
          </w:tcPr>
          <w:p w14:paraId="4A5E9802" w14:textId="29817665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5416.66</w:t>
            </w:r>
          </w:p>
        </w:tc>
        <w:tc>
          <w:tcPr>
            <w:tcW w:w="1058" w:type="dxa"/>
            <w:shd w:val="clear" w:color="auto" w:fill="auto"/>
          </w:tcPr>
          <w:p w14:paraId="29FA6B88" w14:textId="0DB53DF1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083.33</w:t>
            </w:r>
          </w:p>
        </w:tc>
        <w:tc>
          <w:tcPr>
            <w:tcW w:w="992" w:type="dxa"/>
          </w:tcPr>
          <w:p w14:paraId="06FBFBFA" w14:textId="145D5497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083.33</w:t>
            </w:r>
          </w:p>
        </w:tc>
        <w:tc>
          <w:tcPr>
            <w:tcW w:w="1134" w:type="dxa"/>
            <w:shd w:val="clear" w:color="auto" w:fill="auto"/>
            <w:noWrap/>
          </w:tcPr>
          <w:p w14:paraId="0BFE68CF" w14:textId="00AB7CAD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2500</w:t>
            </w:r>
          </w:p>
        </w:tc>
        <w:tc>
          <w:tcPr>
            <w:tcW w:w="857" w:type="dxa"/>
            <w:shd w:val="clear" w:color="auto" w:fill="auto"/>
          </w:tcPr>
          <w:p w14:paraId="3A078F83" w14:textId="54CE7121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62500</w:t>
            </w:r>
          </w:p>
        </w:tc>
      </w:tr>
      <w:tr w:rsidR="00932694" w:rsidRPr="00334C45" w14:paraId="640A49F5" w14:textId="77777777" w:rsidTr="001639EC">
        <w:trPr>
          <w:trHeight w:val="577"/>
        </w:trPr>
        <w:tc>
          <w:tcPr>
            <w:tcW w:w="1411" w:type="dxa"/>
            <w:vMerge/>
          </w:tcPr>
          <w:p w14:paraId="58E0C2F3" w14:textId="77777777" w:rsidR="00932694" w:rsidRDefault="00932694" w:rsidP="002432D0">
            <w:pPr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1A3B74C" w14:textId="79C41D55" w:rsidR="00932694" w:rsidRPr="00CC3B44" w:rsidRDefault="0093269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0BBC257" w14:textId="73A64435" w:rsidR="00932694" w:rsidRPr="00CC3B44" w:rsidRDefault="0093269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1116.7</w:t>
            </w:r>
          </w:p>
        </w:tc>
        <w:tc>
          <w:tcPr>
            <w:tcW w:w="1560" w:type="dxa"/>
            <w:shd w:val="clear" w:color="auto" w:fill="auto"/>
          </w:tcPr>
          <w:p w14:paraId="7E1B5460" w14:textId="66A7C746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1116.7</w:t>
            </w:r>
          </w:p>
        </w:tc>
        <w:tc>
          <w:tcPr>
            <w:tcW w:w="1058" w:type="dxa"/>
            <w:shd w:val="clear" w:color="auto" w:fill="auto"/>
          </w:tcPr>
          <w:p w14:paraId="7980DFBB" w14:textId="7E24FFB6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4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223.3</w:t>
            </w:r>
          </w:p>
        </w:tc>
        <w:tc>
          <w:tcPr>
            <w:tcW w:w="992" w:type="dxa"/>
          </w:tcPr>
          <w:p w14:paraId="601408AF" w14:textId="12FA2518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4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223.3</w:t>
            </w:r>
          </w:p>
        </w:tc>
        <w:tc>
          <w:tcPr>
            <w:tcW w:w="1134" w:type="dxa"/>
            <w:shd w:val="clear" w:color="auto" w:fill="auto"/>
            <w:noWrap/>
          </w:tcPr>
          <w:p w14:paraId="7B9E163C" w14:textId="4DDAABF3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5340</w:t>
            </w:r>
          </w:p>
        </w:tc>
        <w:tc>
          <w:tcPr>
            <w:tcW w:w="857" w:type="dxa"/>
            <w:shd w:val="clear" w:color="auto" w:fill="auto"/>
          </w:tcPr>
          <w:p w14:paraId="7AC7F4E1" w14:textId="0ED6EE7C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5340</w:t>
            </w:r>
          </w:p>
        </w:tc>
      </w:tr>
      <w:tr w:rsidR="00932694" w:rsidRPr="00334C45" w14:paraId="4EC30E01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2BFD2484" w14:textId="77777777" w:rsidR="00932694" w:rsidRDefault="0093269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092AEF9B" w14:textId="296EA1DD" w:rsidR="00932694" w:rsidRDefault="00932694" w:rsidP="002432D0">
            <w:pPr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25</w:t>
            </w:r>
          </w:p>
        </w:tc>
        <w:tc>
          <w:tcPr>
            <w:tcW w:w="2351" w:type="dxa"/>
            <w:shd w:val="clear" w:color="auto" w:fill="auto"/>
          </w:tcPr>
          <w:p w14:paraId="4F36D5FD" w14:textId="144460D2" w:rsidR="00932694" w:rsidRPr="00CC3B44" w:rsidRDefault="0093269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BC2C19" w14:textId="1E432159" w:rsidR="00932694" w:rsidRPr="00CC3B44" w:rsidRDefault="0093269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7700</w:t>
            </w:r>
          </w:p>
        </w:tc>
        <w:tc>
          <w:tcPr>
            <w:tcW w:w="1560" w:type="dxa"/>
            <w:shd w:val="clear" w:color="auto" w:fill="auto"/>
          </w:tcPr>
          <w:p w14:paraId="1EF45EC0" w14:textId="4D94A650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7700</w:t>
            </w:r>
          </w:p>
        </w:tc>
        <w:tc>
          <w:tcPr>
            <w:tcW w:w="1058" w:type="dxa"/>
            <w:shd w:val="clear" w:color="auto" w:fill="auto"/>
          </w:tcPr>
          <w:p w14:paraId="1FE3B0E9" w14:textId="15F28831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9 540</w:t>
            </w:r>
          </w:p>
        </w:tc>
        <w:tc>
          <w:tcPr>
            <w:tcW w:w="992" w:type="dxa"/>
          </w:tcPr>
          <w:p w14:paraId="7D06A738" w14:textId="7D3A1790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9 540</w:t>
            </w:r>
          </w:p>
        </w:tc>
        <w:tc>
          <w:tcPr>
            <w:tcW w:w="1134" w:type="dxa"/>
            <w:shd w:val="clear" w:color="auto" w:fill="auto"/>
            <w:noWrap/>
          </w:tcPr>
          <w:p w14:paraId="034A019D" w14:textId="59035E79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37240</w:t>
            </w:r>
          </w:p>
        </w:tc>
        <w:tc>
          <w:tcPr>
            <w:tcW w:w="857" w:type="dxa"/>
            <w:shd w:val="clear" w:color="auto" w:fill="auto"/>
          </w:tcPr>
          <w:p w14:paraId="492C97A9" w14:textId="6687C94F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37240</w:t>
            </w:r>
          </w:p>
        </w:tc>
      </w:tr>
      <w:tr w:rsidR="00932694" w:rsidRPr="00334C45" w14:paraId="50EBA23A" w14:textId="77777777" w:rsidTr="001639EC">
        <w:trPr>
          <w:trHeight w:val="577"/>
        </w:trPr>
        <w:tc>
          <w:tcPr>
            <w:tcW w:w="1411" w:type="dxa"/>
            <w:vMerge/>
          </w:tcPr>
          <w:p w14:paraId="1A221CB5" w14:textId="77777777" w:rsidR="00932694" w:rsidRDefault="0093269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29B3FABC" w14:textId="7ABB7790" w:rsidR="00932694" w:rsidRPr="00CC3B44" w:rsidRDefault="00932694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8A6D3DD" w14:textId="04E6D01E" w:rsidR="00932694" w:rsidRPr="00CC3B44" w:rsidRDefault="0093269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17987.3</w:t>
            </w:r>
          </w:p>
        </w:tc>
        <w:tc>
          <w:tcPr>
            <w:tcW w:w="1560" w:type="dxa"/>
            <w:shd w:val="clear" w:color="auto" w:fill="auto"/>
          </w:tcPr>
          <w:p w14:paraId="331AAFC2" w14:textId="5ABD3BC1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17987.3</w:t>
            </w:r>
          </w:p>
        </w:tc>
        <w:tc>
          <w:tcPr>
            <w:tcW w:w="1058" w:type="dxa"/>
            <w:shd w:val="clear" w:color="auto" w:fill="auto"/>
          </w:tcPr>
          <w:p w14:paraId="21D583AA" w14:textId="49565168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592.7</w:t>
            </w:r>
          </w:p>
        </w:tc>
        <w:tc>
          <w:tcPr>
            <w:tcW w:w="992" w:type="dxa"/>
          </w:tcPr>
          <w:p w14:paraId="1728D099" w14:textId="6B51A840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3592.7</w:t>
            </w:r>
          </w:p>
        </w:tc>
        <w:tc>
          <w:tcPr>
            <w:tcW w:w="1134" w:type="dxa"/>
            <w:shd w:val="clear" w:color="auto" w:fill="auto"/>
            <w:noWrap/>
          </w:tcPr>
          <w:p w14:paraId="13D74E22" w14:textId="714C1B0D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61580</w:t>
            </w:r>
          </w:p>
        </w:tc>
        <w:tc>
          <w:tcPr>
            <w:tcW w:w="857" w:type="dxa"/>
            <w:shd w:val="clear" w:color="auto" w:fill="auto"/>
          </w:tcPr>
          <w:p w14:paraId="45DD2BF1" w14:textId="0242D9BC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61580</w:t>
            </w:r>
          </w:p>
        </w:tc>
      </w:tr>
      <w:tr w:rsidR="00932694" w:rsidRPr="00334C45" w14:paraId="235E0E6B" w14:textId="77777777" w:rsidTr="001639EC">
        <w:trPr>
          <w:trHeight w:val="577"/>
        </w:trPr>
        <w:tc>
          <w:tcPr>
            <w:tcW w:w="1411" w:type="dxa"/>
            <w:vMerge/>
          </w:tcPr>
          <w:p w14:paraId="03D9C2E4" w14:textId="77777777" w:rsidR="00932694" w:rsidRDefault="0093269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54164EF0" w14:textId="6A5BE8D3" w:rsidR="00932694" w:rsidRPr="00CC3B44" w:rsidRDefault="00932694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6DF2A2C" w14:textId="62FFCB34" w:rsidR="00932694" w:rsidRPr="00CC3B44" w:rsidRDefault="0093269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47500</w:t>
            </w:r>
          </w:p>
        </w:tc>
        <w:tc>
          <w:tcPr>
            <w:tcW w:w="1560" w:type="dxa"/>
            <w:shd w:val="clear" w:color="auto" w:fill="auto"/>
          </w:tcPr>
          <w:p w14:paraId="6A61C3C8" w14:textId="28AA3C26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47500</w:t>
            </w:r>
          </w:p>
        </w:tc>
        <w:tc>
          <w:tcPr>
            <w:tcW w:w="1058" w:type="dxa"/>
            <w:shd w:val="clear" w:color="auto" w:fill="auto"/>
          </w:tcPr>
          <w:p w14:paraId="43A0BBC7" w14:textId="5ADF48C9" w:rsidR="0093269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9 500</w:t>
            </w:r>
          </w:p>
        </w:tc>
        <w:tc>
          <w:tcPr>
            <w:tcW w:w="992" w:type="dxa"/>
          </w:tcPr>
          <w:p w14:paraId="08509F42" w14:textId="142A0160" w:rsidR="0093269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9 500</w:t>
            </w:r>
          </w:p>
        </w:tc>
        <w:tc>
          <w:tcPr>
            <w:tcW w:w="1134" w:type="dxa"/>
            <w:shd w:val="clear" w:color="auto" w:fill="auto"/>
            <w:noWrap/>
          </w:tcPr>
          <w:p w14:paraId="17FA51EA" w14:textId="0FB6AC6C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97000</w:t>
            </w:r>
          </w:p>
        </w:tc>
        <w:tc>
          <w:tcPr>
            <w:tcW w:w="857" w:type="dxa"/>
            <w:shd w:val="clear" w:color="auto" w:fill="auto"/>
          </w:tcPr>
          <w:p w14:paraId="7925348D" w14:textId="59A7A257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97000</w:t>
            </w:r>
          </w:p>
        </w:tc>
      </w:tr>
      <w:tr w:rsidR="00932694" w:rsidRPr="00334C45" w14:paraId="7705B213" w14:textId="77777777" w:rsidTr="001639EC">
        <w:trPr>
          <w:trHeight w:val="577"/>
        </w:trPr>
        <w:tc>
          <w:tcPr>
            <w:tcW w:w="1411" w:type="dxa"/>
            <w:vMerge/>
          </w:tcPr>
          <w:p w14:paraId="263D08EC" w14:textId="77777777" w:rsidR="00932694" w:rsidRDefault="0093269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0E8C1636" w14:textId="308D7325" w:rsidR="00932694" w:rsidRPr="00CC3B44" w:rsidRDefault="0093269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F3CCC3E" w14:textId="3D87302D" w:rsidR="00932694" w:rsidRPr="00CC3B44" w:rsidRDefault="0093269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06250</w:t>
            </w:r>
          </w:p>
        </w:tc>
        <w:tc>
          <w:tcPr>
            <w:tcW w:w="1560" w:type="dxa"/>
            <w:shd w:val="clear" w:color="auto" w:fill="auto"/>
          </w:tcPr>
          <w:p w14:paraId="4A7429F5" w14:textId="25D239E6" w:rsidR="00932694" w:rsidRPr="00CC3B44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06250</w:t>
            </w:r>
          </w:p>
        </w:tc>
        <w:tc>
          <w:tcPr>
            <w:tcW w:w="1058" w:type="dxa"/>
            <w:shd w:val="clear" w:color="auto" w:fill="auto"/>
          </w:tcPr>
          <w:p w14:paraId="657A8820" w14:textId="41F167D5" w:rsidR="0093269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1 250</w:t>
            </w:r>
          </w:p>
        </w:tc>
        <w:tc>
          <w:tcPr>
            <w:tcW w:w="992" w:type="dxa"/>
          </w:tcPr>
          <w:p w14:paraId="28C51196" w14:textId="0B882ED6" w:rsidR="0093269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1 250</w:t>
            </w:r>
          </w:p>
        </w:tc>
        <w:tc>
          <w:tcPr>
            <w:tcW w:w="1134" w:type="dxa"/>
            <w:shd w:val="clear" w:color="auto" w:fill="auto"/>
            <w:noWrap/>
          </w:tcPr>
          <w:p w14:paraId="2B4078CA" w14:textId="6E0177E2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47500</w:t>
            </w:r>
          </w:p>
        </w:tc>
        <w:tc>
          <w:tcPr>
            <w:tcW w:w="857" w:type="dxa"/>
            <w:shd w:val="clear" w:color="auto" w:fill="auto"/>
          </w:tcPr>
          <w:p w14:paraId="6366BA4B" w14:textId="0F0BC16C" w:rsidR="00932694" w:rsidRPr="002432D0" w:rsidRDefault="0093269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47500</w:t>
            </w:r>
          </w:p>
        </w:tc>
      </w:tr>
      <w:tr w:rsidR="007121A4" w:rsidRPr="00334C45" w14:paraId="0771756C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26B27459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69273C8D" w14:textId="27263215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26</w:t>
            </w:r>
          </w:p>
        </w:tc>
        <w:tc>
          <w:tcPr>
            <w:tcW w:w="2351" w:type="dxa"/>
            <w:shd w:val="clear" w:color="auto" w:fill="auto"/>
          </w:tcPr>
          <w:p w14:paraId="214AE0B0" w14:textId="7F5C087F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09A9641" w14:textId="08BEEB2C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9040</w:t>
            </w:r>
          </w:p>
        </w:tc>
        <w:tc>
          <w:tcPr>
            <w:tcW w:w="1560" w:type="dxa"/>
            <w:shd w:val="clear" w:color="auto" w:fill="auto"/>
          </w:tcPr>
          <w:p w14:paraId="55831F0B" w14:textId="0D03F9F6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19040</w:t>
            </w:r>
          </w:p>
        </w:tc>
        <w:tc>
          <w:tcPr>
            <w:tcW w:w="1058" w:type="dxa"/>
            <w:shd w:val="clear" w:color="auto" w:fill="auto"/>
          </w:tcPr>
          <w:p w14:paraId="224AC443" w14:textId="4C335F7C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3 808</w:t>
            </w:r>
          </w:p>
        </w:tc>
        <w:tc>
          <w:tcPr>
            <w:tcW w:w="992" w:type="dxa"/>
          </w:tcPr>
          <w:p w14:paraId="2957FAF5" w14:textId="1B4E7D98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3 808</w:t>
            </w:r>
          </w:p>
        </w:tc>
        <w:tc>
          <w:tcPr>
            <w:tcW w:w="1134" w:type="dxa"/>
            <w:shd w:val="clear" w:color="auto" w:fill="auto"/>
            <w:noWrap/>
          </w:tcPr>
          <w:p w14:paraId="2F4360D2" w14:textId="49611256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2848</w:t>
            </w:r>
          </w:p>
        </w:tc>
        <w:tc>
          <w:tcPr>
            <w:tcW w:w="857" w:type="dxa"/>
            <w:shd w:val="clear" w:color="auto" w:fill="auto"/>
          </w:tcPr>
          <w:p w14:paraId="46E62DA2" w14:textId="5108003C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2848</w:t>
            </w:r>
          </w:p>
        </w:tc>
      </w:tr>
      <w:tr w:rsidR="007121A4" w:rsidRPr="00334C45" w14:paraId="577F2B14" w14:textId="77777777" w:rsidTr="001639EC">
        <w:trPr>
          <w:trHeight w:val="577"/>
        </w:trPr>
        <w:tc>
          <w:tcPr>
            <w:tcW w:w="1411" w:type="dxa"/>
            <w:vMerge/>
          </w:tcPr>
          <w:p w14:paraId="14EC48DC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7B3CF34" w14:textId="44A482E5" w:rsidR="007121A4" w:rsidRPr="00CC3B44" w:rsidRDefault="007121A4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820C8F8" w14:textId="763E62DB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3937.5</w:t>
            </w:r>
          </w:p>
        </w:tc>
        <w:tc>
          <w:tcPr>
            <w:tcW w:w="1560" w:type="dxa"/>
            <w:shd w:val="clear" w:color="auto" w:fill="auto"/>
          </w:tcPr>
          <w:p w14:paraId="7CCAAC14" w14:textId="6C98F7D4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3937.5</w:t>
            </w:r>
          </w:p>
        </w:tc>
        <w:tc>
          <w:tcPr>
            <w:tcW w:w="1058" w:type="dxa"/>
            <w:shd w:val="clear" w:color="auto" w:fill="auto"/>
          </w:tcPr>
          <w:p w14:paraId="0638813E" w14:textId="413206C5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8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787.5</w:t>
            </w:r>
          </w:p>
        </w:tc>
        <w:tc>
          <w:tcPr>
            <w:tcW w:w="992" w:type="dxa"/>
          </w:tcPr>
          <w:p w14:paraId="40C2D24F" w14:textId="25F86E5B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8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787.5</w:t>
            </w:r>
          </w:p>
        </w:tc>
        <w:tc>
          <w:tcPr>
            <w:tcW w:w="1134" w:type="dxa"/>
            <w:shd w:val="clear" w:color="auto" w:fill="auto"/>
            <w:noWrap/>
          </w:tcPr>
          <w:p w14:paraId="0D0AEFAD" w14:textId="2C094330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72725</w:t>
            </w:r>
          </w:p>
        </w:tc>
        <w:tc>
          <w:tcPr>
            <w:tcW w:w="857" w:type="dxa"/>
            <w:shd w:val="clear" w:color="auto" w:fill="auto"/>
          </w:tcPr>
          <w:p w14:paraId="7799848E" w14:textId="3AFDD9E2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72725</w:t>
            </w:r>
          </w:p>
        </w:tc>
      </w:tr>
      <w:tr w:rsidR="007121A4" w:rsidRPr="00334C45" w14:paraId="70E7EFD5" w14:textId="77777777" w:rsidTr="001639EC">
        <w:trPr>
          <w:trHeight w:val="577"/>
        </w:trPr>
        <w:tc>
          <w:tcPr>
            <w:tcW w:w="1411" w:type="dxa"/>
            <w:vMerge/>
          </w:tcPr>
          <w:p w14:paraId="1713ECB9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726D23BC" w14:textId="0CE8C3D4" w:rsidR="007121A4" w:rsidRPr="00CC3B44" w:rsidRDefault="007121A4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000DBC8" w14:textId="58AD62D2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2083.33</w:t>
            </w:r>
          </w:p>
        </w:tc>
        <w:tc>
          <w:tcPr>
            <w:tcW w:w="1560" w:type="dxa"/>
            <w:shd w:val="clear" w:color="auto" w:fill="auto"/>
          </w:tcPr>
          <w:p w14:paraId="1BFC647F" w14:textId="43687953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2083.33</w:t>
            </w:r>
          </w:p>
        </w:tc>
        <w:tc>
          <w:tcPr>
            <w:tcW w:w="1058" w:type="dxa"/>
            <w:shd w:val="clear" w:color="auto" w:fill="auto"/>
          </w:tcPr>
          <w:p w14:paraId="3CA811A3" w14:textId="362F2CD5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4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16.7</w:t>
            </w:r>
          </w:p>
        </w:tc>
        <w:tc>
          <w:tcPr>
            <w:tcW w:w="992" w:type="dxa"/>
          </w:tcPr>
          <w:p w14:paraId="16B96838" w14:textId="7DB26014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4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16.7</w:t>
            </w:r>
          </w:p>
        </w:tc>
        <w:tc>
          <w:tcPr>
            <w:tcW w:w="1134" w:type="dxa"/>
            <w:shd w:val="clear" w:color="auto" w:fill="auto"/>
            <w:noWrap/>
          </w:tcPr>
          <w:p w14:paraId="61DFE331" w14:textId="7A634906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06500</w:t>
            </w:r>
          </w:p>
        </w:tc>
        <w:tc>
          <w:tcPr>
            <w:tcW w:w="857" w:type="dxa"/>
            <w:shd w:val="clear" w:color="auto" w:fill="auto"/>
          </w:tcPr>
          <w:p w14:paraId="651BA724" w14:textId="379C9602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06500</w:t>
            </w:r>
          </w:p>
        </w:tc>
      </w:tr>
      <w:tr w:rsidR="007121A4" w:rsidRPr="00334C45" w14:paraId="438D6528" w14:textId="77777777" w:rsidTr="001639EC">
        <w:trPr>
          <w:trHeight w:val="577"/>
        </w:trPr>
        <w:tc>
          <w:tcPr>
            <w:tcW w:w="1411" w:type="dxa"/>
            <w:vMerge/>
          </w:tcPr>
          <w:p w14:paraId="1C5F07DC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04BD331B" w14:textId="226E8B78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95E3E6A" w14:textId="05E94F91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9479.2</w:t>
            </w:r>
          </w:p>
        </w:tc>
        <w:tc>
          <w:tcPr>
            <w:tcW w:w="1560" w:type="dxa"/>
            <w:shd w:val="clear" w:color="auto" w:fill="auto"/>
          </w:tcPr>
          <w:p w14:paraId="5F8D5DC5" w14:textId="1A0341FE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9479.2</w:t>
            </w:r>
          </w:p>
        </w:tc>
        <w:tc>
          <w:tcPr>
            <w:tcW w:w="1058" w:type="dxa"/>
            <w:shd w:val="clear" w:color="auto" w:fill="auto"/>
          </w:tcPr>
          <w:p w14:paraId="4D5332AC" w14:textId="1E60AA79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9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95.8</w:t>
            </w:r>
          </w:p>
        </w:tc>
        <w:tc>
          <w:tcPr>
            <w:tcW w:w="992" w:type="dxa"/>
          </w:tcPr>
          <w:p w14:paraId="0BCBBDBD" w14:textId="1FAC86A5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9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95.8</w:t>
            </w:r>
          </w:p>
        </w:tc>
        <w:tc>
          <w:tcPr>
            <w:tcW w:w="1134" w:type="dxa"/>
            <w:shd w:val="clear" w:color="auto" w:fill="auto"/>
            <w:noWrap/>
          </w:tcPr>
          <w:p w14:paraId="223AB98E" w14:textId="4DF55B0C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79375</w:t>
            </w:r>
          </w:p>
        </w:tc>
        <w:tc>
          <w:tcPr>
            <w:tcW w:w="857" w:type="dxa"/>
            <w:shd w:val="clear" w:color="auto" w:fill="auto"/>
          </w:tcPr>
          <w:p w14:paraId="41ED3169" w14:textId="0D339B94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79375</w:t>
            </w:r>
          </w:p>
        </w:tc>
      </w:tr>
      <w:tr w:rsidR="007121A4" w:rsidRPr="00334C45" w14:paraId="7A535188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696BC70A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2B648BFA" w14:textId="66BFB58E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27</w:t>
            </w:r>
          </w:p>
        </w:tc>
        <w:tc>
          <w:tcPr>
            <w:tcW w:w="2351" w:type="dxa"/>
            <w:shd w:val="clear" w:color="auto" w:fill="auto"/>
          </w:tcPr>
          <w:p w14:paraId="4B5AAFF7" w14:textId="63A4EA24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11D6EC5" w14:textId="48B753F3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83.33</w:t>
            </w:r>
          </w:p>
        </w:tc>
        <w:tc>
          <w:tcPr>
            <w:tcW w:w="1560" w:type="dxa"/>
            <w:shd w:val="clear" w:color="auto" w:fill="auto"/>
          </w:tcPr>
          <w:p w14:paraId="112F65D1" w14:textId="0A0762C7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83.33</w:t>
            </w:r>
          </w:p>
        </w:tc>
        <w:tc>
          <w:tcPr>
            <w:tcW w:w="1058" w:type="dxa"/>
            <w:shd w:val="clear" w:color="auto" w:fill="auto"/>
          </w:tcPr>
          <w:p w14:paraId="6261CC47" w14:textId="2BAFD284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16.7</w:t>
            </w:r>
          </w:p>
        </w:tc>
        <w:tc>
          <w:tcPr>
            <w:tcW w:w="992" w:type="dxa"/>
          </w:tcPr>
          <w:p w14:paraId="5CE6B953" w14:textId="1279B99A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16.7</w:t>
            </w:r>
          </w:p>
        </w:tc>
        <w:tc>
          <w:tcPr>
            <w:tcW w:w="1134" w:type="dxa"/>
            <w:shd w:val="clear" w:color="auto" w:fill="auto"/>
            <w:noWrap/>
          </w:tcPr>
          <w:p w14:paraId="1A6096D2" w14:textId="58B2BC8A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500</w:t>
            </w:r>
          </w:p>
        </w:tc>
        <w:tc>
          <w:tcPr>
            <w:tcW w:w="857" w:type="dxa"/>
            <w:shd w:val="clear" w:color="auto" w:fill="auto"/>
          </w:tcPr>
          <w:p w14:paraId="0686BED3" w14:textId="0FE42FDF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500</w:t>
            </w:r>
          </w:p>
        </w:tc>
      </w:tr>
      <w:tr w:rsidR="007121A4" w:rsidRPr="00334C45" w14:paraId="59A87365" w14:textId="77777777" w:rsidTr="001639EC">
        <w:trPr>
          <w:trHeight w:val="577"/>
        </w:trPr>
        <w:tc>
          <w:tcPr>
            <w:tcW w:w="1411" w:type="dxa"/>
            <w:vMerge/>
          </w:tcPr>
          <w:p w14:paraId="5F927040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0FE92BBB" w14:textId="2E5FC089" w:rsidR="007121A4" w:rsidRPr="00CC3B44" w:rsidRDefault="007121A4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F3F6EA9" w14:textId="2A6A0F41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41.66</w:t>
            </w:r>
          </w:p>
        </w:tc>
        <w:tc>
          <w:tcPr>
            <w:tcW w:w="1560" w:type="dxa"/>
            <w:shd w:val="clear" w:color="auto" w:fill="auto"/>
          </w:tcPr>
          <w:p w14:paraId="3F853F68" w14:textId="586513EE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41.66</w:t>
            </w:r>
          </w:p>
        </w:tc>
        <w:tc>
          <w:tcPr>
            <w:tcW w:w="1058" w:type="dxa"/>
            <w:shd w:val="clear" w:color="auto" w:fill="auto"/>
          </w:tcPr>
          <w:p w14:paraId="75DE55EA" w14:textId="68425177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08.4</w:t>
            </w:r>
          </w:p>
        </w:tc>
        <w:tc>
          <w:tcPr>
            <w:tcW w:w="992" w:type="dxa"/>
          </w:tcPr>
          <w:p w14:paraId="6D92E9BE" w14:textId="0540C251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08.4</w:t>
            </w:r>
          </w:p>
        </w:tc>
        <w:tc>
          <w:tcPr>
            <w:tcW w:w="1134" w:type="dxa"/>
            <w:shd w:val="clear" w:color="auto" w:fill="auto"/>
            <w:noWrap/>
          </w:tcPr>
          <w:p w14:paraId="381E020E" w14:textId="5BF7EA86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450</w:t>
            </w:r>
          </w:p>
        </w:tc>
        <w:tc>
          <w:tcPr>
            <w:tcW w:w="857" w:type="dxa"/>
            <w:shd w:val="clear" w:color="auto" w:fill="auto"/>
          </w:tcPr>
          <w:p w14:paraId="72419971" w14:textId="400D2CD8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450</w:t>
            </w:r>
          </w:p>
        </w:tc>
      </w:tr>
      <w:tr w:rsidR="007121A4" w:rsidRPr="00334C45" w14:paraId="5E66A2A3" w14:textId="77777777" w:rsidTr="001639EC">
        <w:trPr>
          <w:trHeight w:val="577"/>
        </w:trPr>
        <w:tc>
          <w:tcPr>
            <w:tcW w:w="1411" w:type="dxa"/>
            <w:vMerge/>
          </w:tcPr>
          <w:p w14:paraId="06805C1D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055A7F35" w14:textId="227A35D0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BCED058" w14:textId="456F23EF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950</w:t>
            </w:r>
          </w:p>
        </w:tc>
        <w:tc>
          <w:tcPr>
            <w:tcW w:w="1560" w:type="dxa"/>
            <w:shd w:val="clear" w:color="auto" w:fill="auto"/>
          </w:tcPr>
          <w:p w14:paraId="481BB3BC" w14:textId="38BA6EAC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950</w:t>
            </w:r>
          </w:p>
        </w:tc>
        <w:tc>
          <w:tcPr>
            <w:tcW w:w="1058" w:type="dxa"/>
            <w:shd w:val="clear" w:color="auto" w:fill="auto"/>
          </w:tcPr>
          <w:p w14:paraId="69CAFF32" w14:textId="5FC14395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90</w:t>
            </w:r>
          </w:p>
        </w:tc>
        <w:tc>
          <w:tcPr>
            <w:tcW w:w="992" w:type="dxa"/>
          </w:tcPr>
          <w:p w14:paraId="2BAD2171" w14:textId="61319E30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90</w:t>
            </w:r>
          </w:p>
        </w:tc>
        <w:tc>
          <w:tcPr>
            <w:tcW w:w="1134" w:type="dxa"/>
            <w:shd w:val="clear" w:color="auto" w:fill="auto"/>
            <w:noWrap/>
          </w:tcPr>
          <w:p w14:paraId="2BE8C4B1" w14:textId="50ED0233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40</w:t>
            </w:r>
          </w:p>
        </w:tc>
        <w:tc>
          <w:tcPr>
            <w:tcW w:w="857" w:type="dxa"/>
            <w:shd w:val="clear" w:color="auto" w:fill="auto"/>
          </w:tcPr>
          <w:p w14:paraId="1BCE8F92" w14:textId="547E2219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40</w:t>
            </w:r>
          </w:p>
        </w:tc>
      </w:tr>
      <w:tr w:rsidR="007121A4" w:rsidRPr="00334C45" w14:paraId="7063E9B2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44093A0A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7AFA7247" w14:textId="31046C86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28</w:t>
            </w:r>
          </w:p>
        </w:tc>
        <w:tc>
          <w:tcPr>
            <w:tcW w:w="2351" w:type="dxa"/>
            <w:shd w:val="clear" w:color="auto" w:fill="auto"/>
          </w:tcPr>
          <w:p w14:paraId="74FF0141" w14:textId="11C410D2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5E0175E" w14:textId="29C60E59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9200</w:t>
            </w:r>
          </w:p>
        </w:tc>
        <w:tc>
          <w:tcPr>
            <w:tcW w:w="1560" w:type="dxa"/>
            <w:shd w:val="clear" w:color="auto" w:fill="auto"/>
          </w:tcPr>
          <w:p w14:paraId="30ED5B9F" w14:textId="633494D3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9200</w:t>
            </w:r>
          </w:p>
        </w:tc>
        <w:tc>
          <w:tcPr>
            <w:tcW w:w="1058" w:type="dxa"/>
            <w:shd w:val="clear" w:color="auto" w:fill="auto"/>
          </w:tcPr>
          <w:p w14:paraId="1CE0C0F3" w14:textId="6015DF91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 840</w:t>
            </w:r>
          </w:p>
        </w:tc>
        <w:tc>
          <w:tcPr>
            <w:tcW w:w="992" w:type="dxa"/>
          </w:tcPr>
          <w:p w14:paraId="7556EA1D" w14:textId="2010EC11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 840</w:t>
            </w:r>
          </w:p>
        </w:tc>
        <w:tc>
          <w:tcPr>
            <w:tcW w:w="1134" w:type="dxa"/>
            <w:shd w:val="clear" w:color="auto" w:fill="auto"/>
            <w:noWrap/>
          </w:tcPr>
          <w:p w14:paraId="22605173" w14:textId="2F7A5178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1040</w:t>
            </w:r>
          </w:p>
        </w:tc>
        <w:tc>
          <w:tcPr>
            <w:tcW w:w="857" w:type="dxa"/>
            <w:shd w:val="clear" w:color="auto" w:fill="auto"/>
          </w:tcPr>
          <w:p w14:paraId="64216671" w14:textId="05EF0BCD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1040</w:t>
            </w:r>
          </w:p>
        </w:tc>
      </w:tr>
      <w:tr w:rsidR="007121A4" w:rsidRPr="00334C45" w14:paraId="0795D95E" w14:textId="77777777" w:rsidTr="001639EC">
        <w:trPr>
          <w:trHeight w:val="577"/>
        </w:trPr>
        <w:tc>
          <w:tcPr>
            <w:tcW w:w="1411" w:type="dxa"/>
            <w:vMerge/>
          </w:tcPr>
          <w:p w14:paraId="14E7232D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023D23F5" w14:textId="1AC09F73" w:rsidR="007121A4" w:rsidRPr="00CC3B44" w:rsidRDefault="007121A4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E9920BA" w14:textId="6AB1D05F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0000</w:t>
            </w:r>
          </w:p>
        </w:tc>
        <w:tc>
          <w:tcPr>
            <w:tcW w:w="1560" w:type="dxa"/>
            <w:shd w:val="clear" w:color="auto" w:fill="auto"/>
          </w:tcPr>
          <w:p w14:paraId="53897EA6" w14:textId="733E4268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0000</w:t>
            </w:r>
          </w:p>
        </w:tc>
        <w:tc>
          <w:tcPr>
            <w:tcW w:w="1058" w:type="dxa"/>
            <w:shd w:val="clear" w:color="auto" w:fill="auto"/>
          </w:tcPr>
          <w:p w14:paraId="5CCC999E" w14:textId="115FA063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0 000</w:t>
            </w:r>
          </w:p>
        </w:tc>
        <w:tc>
          <w:tcPr>
            <w:tcW w:w="992" w:type="dxa"/>
          </w:tcPr>
          <w:p w14:paraId="302E3125" w14:textId="273856D0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</w:tcPr>
          <w:p w14:paraId="77201DBF" w14:textId="02943480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0000</w:t>
            </w:r>
          </w:p>
        </w:tc>
        <w:tc>
          <w:tcPr>
            <w:tcW w:w="857" w:type="dxa"/>
            <w:shd w:val="clear" w:color="auto" w:fill="auto"/>
          </w:tcPr>
          <w:p w14:paraId="26222944" w14:textId="3EA46E78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0000</w:t>
            </w:r>
          </w:p>
        </w:tc>
      </w:tr>
      <w:tr w:rsidR="007121A4" w:rsidRPr="00334C45" w14:paraId="394ED2CA" w14:textId="77777777" w:rsidTr="001639EC">
        <w:trPr>
          <w:trHeight w:val="577"/>
        </w:trPr>
        <w:tc>
          <w:tcPr>
            <w:tcW w:w="1411" w:type="dxa"/>
            <w:vMerge/>
          </w:tcPr>
          <w:p w14:paraId="58B1776B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2B3F2F2C" w14:textId="1FF9687A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20162A8" w14:textId="3E29C2AC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3333.33</w:t>
            </w:r>
          </w:p>
        </w:tc>
        <w:tc>
          <w:tcPr>
            <w:tcW w:w="1560" w:type="dxa"/>
            <w:shd w:val="clear" w:color="auto" w:fill="auto"/>
          </w:tcPr>
          <w:p w14:paraId="7A329F4B" w14:textId="3686953B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3333.33</w:t>
            </w:r>
          </w:p>
        </w:tc>
        <w:tc>
          <w:tcPr>
            <w:tcW w:w="1058" w:type="dxa"/>
            <w:shd w:val="clear" w:color="auto" w:fill="auto"/>
          </w:tcPr>
          <w:p w14:paraId="0315FF67" w14:textId="1867B3C6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666.7</w:t>
            </w:r>
          </w:p>
        </w:tc>
        <w:tc>
          <w:tcPr>
            <w:tcW w:w="992" w:type="dxa"/>
          </w:tcPr>
          <w:p w14:paraId="7DF3CF55" w14:textId="0D159B58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666.7</w:t>
            </w:r>
          </w:p>
        </w:tc>
        <w:tc>
          <w:tcPr>
            <w:tcW w:w="1134" w:type="dxa"/>
            <w:shd w:val="clear" w:color="auto" w:fill="auto"/>
            <w:noWrap/>
          </w:tcPr>
          <w:p w14:paraId="0D65E393" w14:textId="0AAEC60E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4000</w:t>
            </w:r>
          </w:p>
        </w:tc>
        <w:tc>
          <w:tcPr>
            <w:tcW w:w="857" w:type="dxa"/>
            <w:shd w:val="clear" w:color="auto" w:fill="auto"/>
          </w:tcPr>
          <w:p w14:paraId="18D833FB" w14:textId="452ED7DF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4000</w:t>
            </w:r>
          </w:p>
        </w:tc>
      </w:tr>
      <w:tr w:rsidR="007121A4" w:rsidRPr="00334C45" w14:paraId="4A311E7E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69A71427" w14:textId="596B983F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29</w:t>
            </w:r>
          </w:p>
        </w:tc>
        <w:tc>
          <w:tcPr>
            <w:tcW w:w="2351" w:type="dxa"/>
            <w:shd w:val="clear" w:color="auto" w:fill="auto"/>
          </w:tcPr>
          <w:p w14:paraId="49BD1D6B" w14:textId="0FBC85E0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71E785F" w14:textId="4E68A5CF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7916.66</w:t>
            </w:r>
          </w:p>
        </w:tc>
        <w:tc>
          <w:tcPr>
            <w:tcW w:w="1560" w:type="dxa"/>
            <w:shd w:val="clear" w:color="auto" w:fill="auto"/>
          </w:tcPr>
          <w:p w14:paraId="66FCC0EE" w14:textId="6417BF3D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7916.66</w:t>
            </w:r>
          </w:p>
        </w:tc>
        <w:tc>
          <w:tcPr>
            <w:tcW w:w="1058" w:type="dxa"/>
            <w:shd w:val="clear" w:color="auto" w:fill="auto"/>
          </w:tcPr>
          <w:p w14:paraId="0982645F" w14:textId="17997BBE" w:rsidR="007121A4" w:rsidRPr="00CC3B44" w:rsidRDefault="005A29CB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583.4</w:t>
            </w:r>
          </w:p>
        </w:tc>
        <w:tc>
          <w:tcPr>
            <w:tcW w:w="992" w:type="dxa"/>
          </w:tcPr>
          <w:p w14:paraId="6A51584A" w14:textId="511894D5" w:rsidR="007121A4" w:rsidRPr="00CC3B44" w:rsidRDefault="005A29CB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583.4</w:t>
            </w:r>
          </w:p>
        </w:tc>
        <w:tc>
          <w:tcPr>
            <w:tcW w:w="1134" w:type="dxa"/>
            <w:shd w:val="clear" w:color="auto" w:fill="auto"/>
            <w:noWrap/>
          </w:tcPr>
          <w:p w14:paraId="4DB50F89" w14:textId="6DF0B95D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3500</w:t>
            </w:r>
          </w:p>
        </w:tc>
        <w:tc>
          <w:tcPr>
            <w:tcW w:w="857" w:type="dxa"/>
            <w:shd w:val="clear" w:color="auto" w:fill="auto"/>
          </w:tcPr>
          <w:p w14:paraId="3621CFE4" w14:textId="311C5D87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3500</w:t>
            </w:r>
          </w:p>
        </w:tc>
      </w:tr>
      <w:tr w:rsidR="007121A4" w:rsidRPr="00334C45" w14:paraId="2B2BE65B" w14:textId="77777777" w:rsidTr="001639EC">
        <w:trPr>
          <w:trHeight w:val="577"/>
        </w:trPr>
        <w:tc>
          <w:tcPr>
            <w:tcW w:w="1411" w:type="dxa"/>
            <w:vMerge/>
          </w:tcPr>
          <w:p w14:paraId="0C4E544B" w14:textId="77777777" w:rsidR="007121A4" w:rsidRDefault="007121A4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34047DB7" w14:textId="4E30FC83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B579F5D" w14:textId="4854040F" w:rsidR="007121A4" w:rsidRPr="00CC3B44" w:rsidRDefault="007121A4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7833.33</w:t>
            </w:r>
          </w:p>
        </w:tc>
        <w:tc>
          <w:tcPr>
            <w:tcW w:w="1560" w:type="dxa"/>
            <w:shd w:val="clear" w:color="auto" w:fill="auto"/>
          </w:tcPr>
          <w:p w14:paraId="5B896A02" w14:textId="7E1079F2" w:rsidR="007121A4" w:rsidRPr="00CC3B44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7833.33</w:t>
            </w:r>
          </w:p>
        </w:tc>
        <w:tc>
          <w:tcPr>
            <w:tcW w:w="1058" w:type="dxa"/>
            <w:shd w:val="clear" w:color="auto" w:fill="auto"/>
          </w:tcPr>
          <w:p w14:paraId="41B4A38C" w14:textId="697AE7A9" w:rsidR="007121A4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566.7</w:t>
            </w:r>
          </w:p>
        </w:tc>
        <w:tc>
          <w:tcPr>
            <w:tcW w:w="992" w:type="dxa"/>
          </w:tcPr>
          <w:p w14:paraId="49F2FD03" w14:textId="3F563E6B" w:rsidR="007121A4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3566.7</w:t>
            </w:r>
          </w:p>
        </w:tc>
        <w:tc>
          <w:tcPr>
            <w:tcW w:w="1134" w:type="dxa"/>
            <w:shd w:val="clear" w:color="auto" w:fill="auto"/>
            <w:noWrap/>
          </w:tcPr>
          <w:p w14:paraId="09E13D0D" w14:textId="4704110C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1400</w:t>
            </w:r>
          </w:p>
        </w:tc>
        <w:tc>
          <w:tcPr>
            <w:tcW w:w="857" w:type="dxa"/>
            <w:shd w:val="clear" w:color="auto" w:fill="auto"/>
          </w:tcPr>
          <w:p w14:paraId="20EFD0D9" w14:textId="283CE3E1" w:rsidR="007121A4" w:rsidRPr="002432D0" w:rsidRDefault="007121A4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1400</w:t>
            </w:r>
          </w:p>
        </w:tc>
      </w:tr>
      <w:tr w:rsidR="002432D0" w:rsidRPr="00334C45" w14:paraId="3E805C96" w14:textId="77777777" w:rsidTr="001639EC">
        <w:trPr>
          <w:trHeight w:val="577"/>
        </w:trPr>
        <w:tc>
          <w:tcPr>
            <w:tcW w:w="1411" w:type="dxa"/>
          </w:tcPr>
          <w:p w14:paraId="408C96E6" w14:textId="5D6CB949" w:rsidR="002432D0" w:rsidRDefault="002432D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14:paraId="6C85DBFB" w14:textId="2F0D1AB5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65511A2" w14:textId="24C66EE4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4700</w:t>
            </w:r>
          </w:p>
        </w:tc>
        <w:tc>
          <w:tcPr>
            <w:tcW w:w="1560" w:type="dxa"/>
            <w:shd w:val="clear" w:color="auto" w:fill="auto"/>
          </w:tcPr>
          <w:p w14:paraId="689271F4" w14:textId="5923439B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4700</w:t>
            </w:r>
          </w:p>
        </w:tc>
        <w:tc>
          <w:tcPr>
            <w:tcW w:w="1058" w:type="dxa"/>
            <w:shd w:val="clear" w:color="auto" w:fill="auto"/>
          </w:tcPr>
          <w:p w14:paraId="552A9261" w14:textId="1ED12E1D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0 940</w:t>
            </w:r>
          </w:p>
        </w:tc>
        <w:tc>
          <w:tcPr>
            <w:tcW w:w="992" w:type="dxa"/>
          </w:tcPr>
          <w:p w14:paraId="5D3E6CED" w14:textId="13A23DD1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0 940</w:t>
            </w:r>
          </w:p>
        </w:tc>
        <w:tc>
          <w:tcPr>
            <w:tcW w:w="1134" w:type="dxa"/>
            <w:shd w:val="clear" w:color="auto" w:fill="auto"/>
            <w:noWrap/>
          </w:tcPr>
          <w:p w14:paraId="3EE5AA32" w14:textId="020ED60D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5640</w:t>
            </w:r>
          </w:p>
        </w:tc>
        <w:tc>
          <w:tcPr>
            <w:tcW w:w="857" w:type="dxa"/>
            <w:shd w:val="clear" w:color="auto" w:fill="auto"/>
          </w:tcPr>
          <w:p w14:paraId="0BBF21CD" w14:textId="42FEEE6D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5640</w:t>
            </w:r>
          </w:p>
        </w:tc>
      </w:tr>
      <w:tr w:rsidR="00D40150" w:rsidRPr="00334C45" w14:paraId="1F913B02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414702F8" w14:textId="21917E7D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1</w:t>
            </w:r>
          </w:p>
        </w:tc>
        <w:tc>
          <w:tcPr>
            <w:tcW w:w="2351" w:type="dxa"/>
            <w:shd w:val="clear" w:color="auto" w:fill="auto"/>
          </w:tcPr>
          <w:p w14:paraId="5C49AD5F" w14:textId="65AE552E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18D0815" w14:textId="6C06A265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250</w:t>
            </w:r>
          </w:p>
        </w:tc>
        <w:tc>
          <w:tcPr>
            <w:tcW w:w="1560" w:type="dxa"/>
            <w:shd w:val="clear" w:color="auto" w:fill="auto"/>
          </w:tcPr>
          <w:p w14:paraId="6A7BB6B0" w14:textId="38E5738A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250</w:t>
            </w:r>
          </w:p>
        </w:tc>
        <w:tc>
          <w:tcPr>
            <w:tcW w:w="1058" w:type="dxa"/>
            <w:shd w:val="clear" w:color="auto" w:fill="auto"/>
          </w:tcPr>
          <w:p w14:paraId="271C6C75" w14:textId="4E75BA84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050</w:t>
            </w:r>
          </w:p>
        </w:tc>
        <w:tc>
          <w:tcPr>
            <w:tcW w:w="992" w:type="dxa"/>
          </w:tcPr>
          <w:p w14:paraId="08799B46" w14:textId="0946347A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050</w:t>
            </w:r>
          </w:p>
        </w:tc>
        <w:tc>
          <w:tcPr>
            <w:tcW w:w="1134" w:type="dxa"/>
            <w:shd w:val="clear" w:color="auto" w:fill="auto"/>
            <w:noWrap/>
          </w:tcPr>
          <w:p w14:paraId="3C468CF2" w14:textId="0E36584A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300</w:t>
            </w:r>
          </w:p>
        </w:tc>
        <w:tc>
          <w:tcPr>
            <w:tcW w:w="857" w:type="dxa"/>
            <w:shd w:val="clear" w:color="auto" w:fill="auto"/>
          </w:tcPr>
          <w:p w14:paraId="7999E272" w14:textId="490DB492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300</w:t>
            </w:r>
          </w:p>
        </w:tc>
      </w:tr>
      <w:tr w:rsidR="00D40150" w:rsidRPr="00334C45" w14:paraId="66FDFA14" w14:textId="77777777" w:rsidTr="001639EC">
        <w:trPr>
          <w:trHeight w:val="577"/>
        </w:trPr>
        <w:tc>
          <w:tcPr>
            <w:tcW w:w="1411" w:type="dxa"/>
            <w:vMerge/>
          </w:tcPr>
          <w:p w14:paraId="18854E97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D24C8E7" w14:textId="386FB944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73C1BCA" w14:textId="3123440A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500</w:t>
            </w:r>
          </w:p>
        </w:tc>
        <w:tc>
          <w:tcPr>
            <w:tcW w:w="1560" w:type="dxa"/>
            <w:shd w:val="clear" w:color="auto" w:fill="auto"/>
          </w:tcPr>
          <w:p w14:paraId="7802CE00" w14:textId="558E53FE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500</w:t>
            </w:r>
          </w:p>
        </w:tc>
        <w:tc>
          <w:tcPr>
            <w:tcW w:w="1058" w:type="dxa"/>
            <w:shd w:val="clear" w:color="auto" w:fill="auto"/>
          </w:tcPr>
          <w:p w14:paraId="1EA5C9FE" w14:textId="4F2EDAED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100</w:t>
            </w:r>
          </w:p>
        </w:tc>
        <w:tc>
          <w:tcPr>
            <w:tcW w:w="992" w:type="dxa"/>
          </w:tcPr>
          <w:p w14:paraId="5942CFA4" w14:textId="32D27313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100</w:t>
            </w:r>
          </w:p>
        </w:tc>
        <w:tc>
          <w:tcPr>
            <w:tcW w:w="1134" w:type="dxa"/>
            <w:shd w:val="clear" w:color="auto" w:fill="auto"/>
            <w:noWrap/>
          </w:tcPr>
          <w:p w14:paraId="7324B385" w14:textId="55E5BEC3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600</w:t>
            </w:r>
          </w:p>
        </w:tc>
        <w:tc>
          <w:tcPr>
            <w:tcW w:w="857" w:type="dxa"/>
            <w:shd w:val="clear" w:color="auto" w:fill="auto"/>
          </w:tcPr>
          <w:p w14:paraId="6207F990" w14:textId="2DD5313D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600</w:t>
            </w:r>
          </w:p>
        </w:tc>
      </w:tr>
      <w:tr w:rsidR="00D40150" w:rsidRPr="00334C45" w14:paraId="0DBF5363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5E6CA770" w14:textId="7FEEB7B4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2</w:t>
            </w:r>
          </w:p>
        </w:tc>
        <w:tc>
          <w:tcPr>
            <w:tcW w:w="2351" w:type="dxa"/>
            <w:shd w:val="clear" w:color="auto" w:fill="auto"/>
          </w:tcPr>
          <w:p w14:paraId="09606B20" w14:textId="040A842F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2FA72A1" w14:textId="227DA211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500</w:t>
            </w:r>
          </w:p>
        </w:tc>
        <w:tc>
          <w:tcPr>
            <w:tcW w:w="1560" w:type="dxa"/>
            <w:shd w:val="clear" w:color="auto" w:fill="auto"/>
          </w:tcPr>
          <w:p w14:paraId="6D0C79AE" w14:textId="50390F77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500</w:t>
            </w:r>
          </w:p>
        </w:tc>
        <w:tc>
          <w:tcPr>
            <w:tcW w:w="1058" w:type="dxa"/>
            <w:shd w:val="clear" w:color="auto" w:fill="auto"/>
          </w:tcPr>
          <w:p w14:paraId="12A4F755" w14:textId="08FD174F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00</w:t>
            </w:r>
          </w:p>
        </w:tc>
        <w:tc>
          <w:tcPr>
            <w:tcW w:w="992" w:type="dxa"/>
          </w:tcPr>
          <w:p w14:paraId="5DB139BD" w14:textId="78F23ADC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</w:tcPr>
          <w:p w14:paraId="7300FAE6" w14:textId="69D4324D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400</w:t>
            </w:r>
          </w:p>
        </w:tc>
        <w:tc>
          <w:tcPr>
            <w:tcW w:w="857" w:type="dxa"/>
            <w:shd w:val="clear" w:color="auto" w:fill="auto"/>
          </w:tcPr>
          <w:p w14:paraId="07A63156" w14:textId="66CEAFB9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400</w:t>
            </w:r>
          </w:p>
        </w:tc>
      </w:tr>
      <w:tr w:rsidR="00D40150" w:rsidRPr="00334C45" w14:paraId="3F21E042" w14:textId="77777777" w:rsidTr="001639EC">
        <w:trPr>
          <w:trHeight w:val="577"/>
        </w:trPr>
        <w:tc>
          <w:tcPr>
            <w:tcW w:w="1411" w:type="dxa"/>
            <w:vMerge/>
          </w:tcPr>
          <w:p w14:paraId="58062356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7E868F0D" w14:textId="11A52550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B2AECBF" w14:textId="07951FAB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143.333</w:t>
            </w:r>
          </w:p>
        </w:tc>
        <w:tc>
          <w:tcPr>
            <w:tcW w:w="1560" w:type="dxa"/>
            <w:shd w:val="clear" w:color="auto" w:fill="auto"/>
          </w:tcPr>
          <w:p w14:paraId="08C91B28" w14:textId="38131A0E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143.333</w:t>
            </w:r>
          </w:p>
        </w:tc>
        <w:tc>
          <w:tcPr>
            <w:tcW w:w="1058" w:type="dxa"/>
            <w:shd w:val="clear" w:color="auto" w:fill="auto"/>
          </w:tcPr>
          <w:p w14:paraId="262370C0" w14:textId="552BD9DB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828.7</w:t>
            </w:r>
          </w:p>
        </w:tc>
        <w:tc>
          <w:tcPr>
            <w:tcW w:w="992" w:type="dxa"/>
          </w:tcPr>
          <w:p w14:paraId="38A93776" w14:textId="2A9DFADF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828.7</w:t>
            </w:r>
          </w:p>
        </w:tc>
        <w:tc>
          <w:tcPr>
            <w:tcW w:w="1134" w:type="dxa"/>
            <w:shd w:val="clear" w:color="auto" w:fill="auto"/>
            <w:noWrap/>
          </w:tcPr>
          <w:p w14:paraId="4EC18F2B" w14:textId="0C9AB0A8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972</w:t>
            </w:r>
          </w:p>
        </w:tc>
        <w:tc>
          <w:tcPr>
            <w:tcW w:w="857" w:type="dxa"/>
            <w:shd w:val="clear" w:color="auto" w:fill="auto"/>
          </w:tcPr>
          <w:p w14:paraId="729E54A3" w14:textId="22383FC0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972</w:t>
            </w:r>
          </w:p>
        </w:tc>
      </w:tr>
      <w:tr w:rsidR="00D40150" w:rsidRPr="00334C45" w14:paraId="5B0A9859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4083731C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3FD38D0B" w14:textId="0DE3DEC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3</w:t>
            </w:r>
          </w:p>
        </w:tc>
        <w:tc>
          <w:tcPr>
            <w:tcW w:w="2351" w:type="dxa"/>
            <w:shd w:val="clear" w:color="auto" w:fill="auto"/>
          </w:tcPr>
          <w:p w14:paraId="31D6C32D" w14:textId="79E63774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0A6992" w14:textId="0FEA6211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37600</w:t>
            </w:r>
          </w:p>
        </w:tc>
        <w:tc>
          <w:tcPr>
            <w:tcW w:w="1560" w:type="dxa"/>
            <w:shd w:val="clear" w:color="auto" w:fill="auto"/>
          </w:tcPr>
          <w:p w14:paraId="0580BFD0" w14:textId="4FDB4C0C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37600</w:t>
            </w:r>
          </w:p>
        </w:tc>
        <w:tc>
          <w:tcPr>
            <w:tcW w:w="1058" w:type="dxa"/>
            <w:shd w:val="clear" w:color="auto" w:fill="auto"/>
          </w:tcPr>
          <w:p w14:paraId="374B43C3" w14:textId="09ADFE94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5D736854" w14:textId="730C24C4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2F764C36" w14:textId="2577DA1A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37600</w:t>
            </w:r>
          </w:p>
        </w:tc>
        <w:tc>
          <w:tcPr>
            <w:tcW w:w="857" w:type="dxa"/>
            <w:shd w:val="clear" w:color="auto" w:fill="auto"/>
          </w:tcPr>
          <w:p w14:paraId="68568A75" w14:textId="62F25FAC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37600</w:t>
            </w:r>
          </w:p>
        </w:tc>
      </w:tr>
      <w:tr w:rsidR="00D40150" w:rsidRPr="00334C45" w14:paraId="42DA5C31" w14:textId="77777777" w:rsidTr="001639EC">
        <w:trPr>
          <w:trHeight w:val="577"/>
        </w:trPr>
        <w:tc>
          <w:tcPr>
            <w:tcW w:w="1411" w:type="dxa"/>
            <w:vMerge/>
          </w:tcPr>
          <w:p w14:paraId="3B934631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1BF89C45" w14:textId="4E0F8F8E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8FCE12" w14:textId="46030690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00000</w:t>
            </w:r>
          </w:p>
        </w:tc>
        <w:tc>
          <w:tcPr>
            <w:tcW w:w="1560" w:type="dxa"/>
            <w:shd w:val="clear" w:color="auto" w:fill="auto"/>
          </w:tcPr>
          <w:p w14:paraId="46E15B8F" w14:textId="2B0154B5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00000</w:t>
            </w:r>
          </w:p>
        </w:tc>
        <w:tc>
          <w:tcPr>
            <w:tcW w:w="1058" w:type="dxa"/>
            <w:shd w:val="clear" w:color="auto" w:fill="auto"/>
          </w:tcPr>
          <w:p w14:paraId="4E8260AE" w14:textId="33EB6B77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7AC3C3FB" w14:textId="69867C3C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3426D0B" w14:textId="01F6CC59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00000</w:t>
            </w:r>
          </w:p>
        </w:tc>
        <w:tc>
          <w:tcPr>
            <w:tcW w:w="857" w:type="dxa"/>
            <w:shd w:val="clear" w:color="auto" w:fill="auto"/>
          </w:tcPr>
          <w:p w14:paraId="665E1862" w14:textId="074D28CC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00000</w:t>
            </w:r>
          </w:p>
        </w:tc>
      </w:tr>
      <w:tr w:rsidR="00D40150" w:rsidRPr="00334C45" w14:paraId="36FAC443" w14:textId="77777777" w:rsidTr="001639EC">
        <w:trPr>
          <w:trHeight w:val="577"/>
        </w:trPr>
        <w:tc>
          <w:tcPr>
            <w:tcW w:w="1411" w:type="dxa"/>
            <w:vMerge/>
          </w:tcPr>
          <w:p w14:paraId="3F584219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37EC9026" w14:textId="4D481EC6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962DE32" w14:textId="62D16300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80000</w:t>
            </w:r>
          </w:p>
        </w:tc>
        <w:tc>
          <w:tcPr>
            <w:tcW w:w="1560" w:type="dxa"/>
            <w:shd w:val="clear" w:color="auto" w:fill="auto"/>
          </w:tcPr>
          <w:p w14:paraId="30F2D638" w14:textId="6D1B7041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80000</w:t>
            </w:r>
          </w:p>
        </w:tc>
        <w:tc>
          <w:tcPr>
            <w:tcW w:w="1058" w:type="dxa"/>
            <w:shd w:val="clear" w:color="auto" w:fill="auto"/>
          </w:tcPr>
          <w:p w14:paraId="6F10E2B4" w14:textId="721E7884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6 000</w:t>
            </w:r>
          </w:p>
        </w:tc>
        <w:tc>
          <w:tcPr>
            <w:tcW w:w="992" w:type="dxa"/>
          </w:tcPr>
          <w:p w14:paraId="75D614B7" w14:textId="54BA86FB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16 000</w:t>
            </w:r>
          </w:p>
        </w:tc>
        <w:tc>
          <w:tcPr>
            <w:tcW w:w="1134" w:type="dxa"/>
            <w:shd w:val="clear" w:color="auto" w:fill="auto"/>
            <w:noWrap/>
          </w:tcPr>
          <w:p w14:paraId="30E59E1A" w14:textId="740A2EF2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96000</w:t>
            </w:r>
          </w:p>
        </w:tc>
        <w:tc>
          <w:tcPr>
            <w:tcW w:w="857" w:type="dxa"/>
            <w:shd w:val="clear" w:color="auto" w:fill="auto"/>
          </w:tcPr>
          <w:p w14:paraId="73EF1B64" w14:textId="3622CF62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96000</w:t>
            </w:r>
          </w:p>
        </w:tc>
      </w:tr>
      <w:tr w:rsidR="00D40150" w:rsidRPr="00334C45" w14:paraId="3BAF16AB" w14:textId="77777777" w:rsidTr="001639EC">
        <w:trPr>
          <w:trHeight w:val="577"/>
        </w:trPr>
        <w:tc>
          <w:tcPr>
            <w:tcW w:w="1411" w:type="dxa"/>
            <w:vMerge/>
          </w:tcPr>
          <w:p w14:paraId="426126FB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242155CF" w14:textId="47056C3C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DE5ABE2" w14:textId="36160E51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70000</w:t>
            </w:r>
          </w:p>
        </w:tc>
        <w:tc>
          <w:tcPr>
            <w:tcW w:w="1560" w:type="dxa"/>
            <w:shd w:val="clear" w:color="auto" w:fill="auto"/>
          </w:tcPr>
          <w:p w14:paraId="5EFFD417" w14:textId="50AE58E9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70000</w:t>
            </w:r>
          </w:p>
        </w:tc>
        <w:tc>
          <w:tcPr>
            <w:tcW w:w="1058" w:type="dxa"/>
            <w:shd w:val="clear" w:color="auto" w:fill="auto"/>
          </w:tcPr>
          <w:p w14:paraId="17787224" w14:textId="052BE328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4 000</w:t>
            </w:r>
          </w:p>
        </w:tc>
        <w:tc>
          <w:tcPr>
            <w:tcW w:w="992" w:type="dxa"/>
          </w:tcPr>
          <w:p w14:paraId="02BF8541" w14:textId="4A5A4A7C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4 000</w:t>
            </w:r>
          </w:p>
        </w:tc>
        <w:tc>
          <w:tcPr>
            <w:tcW w:w="1134" w:type="dxa"/>
            <w:shd w:val="clear" w:color="auto" w:fill="auto"/>
            <w:noWrap/>
          </w:tcPr>
          <w:p w14:paraId="0867CE9B" w14:textId="45B7F818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64000</w:t>
            </w:r>
          </w:p>
        </w:tc>
        <w:tc>
          <w:tcPr>
            <w:tcW w:w="857" w:type="dxa"/>
            <w:shd w:val="clear" w:color="auto" w:fill="auto"/>
          </w:tcPr>
          <w:p w14:paraId="116DC86F" w14:textId="707AC20F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64000</w:t>
            </w:r>
          </w:p>
        </w:tc>
      </w:tr>
      <w:tr w:rsidR="002432D0" w:rsidRPr="00334C45" w14:paraId="73079996" w14:textId="77777777" w:rsidTr="001639EC">
        <w:trPr>
          <w:trHeight w:val="577"/>
        </w:trPr>
        <w:tc>
          <w:tcPr>
            <w:tcW w:w="1411" w:type="dxa"/>
          </w:tcPr>
          <w:p w14:paraId="059C159E" w14:textId="77777777" w:rsidR="002432D0" w:rsidRDefault="002432D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1DD9FD84" w14:textId="4FF60745" w:rsidR="002432D0" w:rsidRDefault="002432D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4</w:t>
            </w:r>
          </w:p>
        </w:tc>
        <w:tc>
          <w:tcPr>
            <w:tcW w:w="2351" w:type="dxa"/>
            <w:shd w:val="clear" w:color="auto" w:fill="auto"/>
          </w:tcPr>
          <w:p w14:paraId="4EDF6241" w14:textId="2C81B6BD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AC94562" w14:textId="074C2DE1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1270</w:t>
            </w:r>
          </w:p>
        </w:tc>
        <w:tc>
          <w:tcPr>
            <w:tcW w:w="1560" w:type="dxa"/>
            <w:shd w:val="clear" w:color="auto" w:fill="auto"/>
          </w:tcPr>
          <w:p w14:paraId="46779E69" w14:textId="4B95C0AE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1270</w:t>
            </w:r>
          </w:p>
        </w:tc>
        <w:tc>
          <w:tcPr>
            <w:tcW w:w="1058" w:type="dxa"/>
            <w:shd w:val="clear" w:color="auto" w:fill="auto"/>
          </w:tcPr>
          <w:p w14:paraId="76050BDE" w14:textId="04E840B5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3AA528CD" w14:textId="5D070212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D1B22B4" w14:textId="3DB59D24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1270</w:t>
            </w:r>
          </w:p>
        </w:tc>
        <w:tc>
          <w:tcPr>
            <w:tcW w:w="857" w:type="dxa"/>
            <w:shd w:val="clear" w:color="auto" w:fill="auto"/>
          </w:tcPr>
          <w:p w14:paraId="450F3240" w14:textId="3073A306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1270</w:t>
            </w:r>
          </w:p>
        </w:tc>
      </w:tr>
      <w:tr w:rsidR="002432D0" w:rsidRPr="00334C45" w14:paraId="665549B0" w14:textId="77777777" w:rsidTr="001639EC">
        <w:trPr>
          <w:trHeight w:val="577"/>
        </w:trPr>
        <w:tc>
          <w:tcPr>
            <w:tcW w:w="1411" w:type="dxa"/>
          </w:tcPr>
          <w:p w14:paraId="3384BDCA" w14:textId="77777777" w:rsidR="002432D0" w:rsidRDefault="002432D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0671B80B" w14:textId="70F8E3F0" w:rsidR="002432D0" w:rsidRPr="00CC3B44" w:rsidRDefault="002432D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3AE2050" w14:textId="174D69D2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6000</w:t>
            </w:r>
          </w:p>
        </w:tc>
        <w:tc>
          <w:tcPr>
            <w:tcW w:w="1560" w:type="dxa"/>
            <w:shd w:val="clear" w:color="auto" w:fill="auto"/>
          </w:tcPr>
          <w:p w14:paraId="5A1A7E3E" w14:textId="4B0DAB7A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6000</w:t>
            </w:r>
          </w:p>
        </w:tc>
        <w:tc>
          <w:tcPr>
            <w:tcW w:w="1058" w:type="dxa"/>
            <w:shd w:val="clear" w:color="auto" w:fill="auto"/>
          </w:tcPr>
          <w:p w14:paraId="456A00EA" w14:textId="70E74DB8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0EB1FC89" w14:textId="749D7C3C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D31B9FB" w14:textId="7B5A418C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6000</w:t>
            </w:r>
          </w:p>
        </w:tc>
        <w:tc>
          <w:tcPr>
            <w:tcW w:w="857" w:type="dxa"/>
            <w:shd w:val="clear" w:color="auto" w:fill="auto"/>
          </w:tcPr>
          <w:p w14:paraId="57B8C473" w14:textId="5F41F478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6000</w:t>
            </w:r>
          </w:p>
        </w:tc>
      </w:tr>
      <w:tr w:rsidR="002432D0" w:rsidRPr="00334C45" w14:paraId="24E25315" w14:textId="77777777" w:rsidTr="001639EC">
        <w:trPr>
          <w:trHeight w:val="577"/>
        </w:trPr>
        <w:tc>
          <w:tcPr>
            <w:tcW w:w="1411" w:type="dxa"/>
          </w:tcPr>
          <w:p w14:paraId="7B1EAE19" w14:textId="77777777" w:rsidR="002432D0" w:rsidRDefault="002432D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6309E16D" w14:textId="199A18C2" w:rsidR="002432D0" w:rsidRPr="00CC3B44" w:rsidRDefault="002432D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D1A059E" w14:textId="47B492EF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0333.33</w:t>
            </w:r>
          </w:p>
        </w:tc>
        <w:tc>
          <w:tcPr>
            <w:tcW w:w="1560" w:type="dxa"/>
            <w:shd w:val="clear" w:color="auto" w:fill="auto"/>
          </w:tcPr>
          <w:p w14:paraId="3A562AE8" w14:textId="6678401C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00333.33</w:t>
            </w:r>
          </w:p>
        </w:tc>
        <w:tc>
          <w:tcPr>
            <w:tcW w:w="1058" w:type="dxa"/>
            <w:shd w:val="clear" w:color="auto" w:fill="auto"/>
          </w:tcPr>
          <w:p w14:paraId="16B8DC14" w14:textId="7808560E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0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066.7</w:t>
            </w:r>
          </w:p>
        </w:tc>
        <w:tc>
          <w:tcPr>
            <w:tcW w:w="992" w:type="dxa"/>
          </w:tcPr>
          <w:p w14:paraId="4CDF9DEB" w14:textId="2AED5ED6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0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066.7</w:t>
            </w:r>
          </w:p>
        </w:tc>
        <w:tc>
          <w:tcPr>
            <w:tcW w:w="1134" w:type="dxa"/>
            <w:shd w:val="clear" w:color="auto" w:fill="auto"/>
            <w:noWrap/>
          </w:tcPr>
          <w:p w14:paraId="39BA121E" w14:textId="50917F09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0400</w:t>
            </w:r>
          </w:p>
        </w:tc>
        <w:tc>
          <w:tcPr>
            <w:tcW w:w="857" w:type="dxa"/>
            <w:shd w:val="clear" w:color="auto" w:fill="auto"/>
          </w:tcPr>
          <w:p w14:paraId="3255E942" w14:textId="004C90E4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20400</w:t>
            </w:r>
          </w:p>
        </w:tc>
      </w:tr>
      <w:tr w:rsidR="002432D0" w:rsidRPr="00334C45" w14:paraId="7374AD78" w14:textId="77777777" w:rsidTr="001639EC">
        <w:trPr>
          <w:trHeight w:val="577"/>
        </w:trPr>
        <w:tc>
          <w:tcPr>
            <w:tcW w:w="1411" w:type="dxa"/>
          </w:tcPr>
          <w:p w14:paraId="208DEDDF" w14:textId="77777777" w:rsidR="002432D0" w:rsidRDefault="002432D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7FEB36F6" w14:textId="5E2FDC83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DA868FC" w14:textId="6D2B7A9C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950</w:t>
            </w:r>
          </w:p>
        </w:tc>
        <w:tc>
          <w:tcPr>
            <w:tcW w:w="1560" w:type="dxa"/>
            <w:shd w:val="clear" w:color="auto" w:fill="auto"/>
          </w:tcPr>
          <w:p w14:paraId="40D081DC" w14:textId="2E405561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0950</w:t>
            </w:r>
          </w:p>
        </w:tc>
        <w:tc>
          <w:tcPr>
            <w:tcW w:w="1058" w:type="dxa"/>
            <w:shd w:val="clear" w:color="auto" w:fill="auto"/>
          </w:tcPr>
          <w:p w14:paraId="1A12A792" w14:textId="49B769CB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4 190</w:t>
            </w:r>
          </w:p>
        </w:tc>
        <w:tc>
          <w:tcPr>
            <w:tcW w:w="992" w:type="dxa"/>
          </w:tcPr>
          <w:p w14:paraId="58B34CED" w14:textId="72B2C9DE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4 190</w:t>
            </w:r>
          </w:p>
        </w:tc>
        <w:tc>
          <w:tcPr>
            <w:tcW w:w="1134" w:type="dxa"/>
            <w:shd w:val="clear" w:color="auto" w:fill="auto"/>
            <w:noWrap/>
          </w:tcPr>
          <w:p w14:paraId="719B0579" w14:textId="78C35AC0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5140</w:t>
            </w:r>
          </w:p>
        </w:tc>
        <w:tc>
          <w:tcPr>
            <w:tcW w:w="857" w:type="dxa"/>
            <w:shd w:val="clear" w:color="auto" w:fill="auto"/>
          </w:tcPr>
          <w:p w14:paraId="632DE9F1" w14:textId="145F2085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5140</w:t>
            </w:r>
          </w:p>
        </w:tc>
      </w:tr>
      <w:tr w:rsidR="00D40150" w:rsidRPr="00334C45" w14:paraId="19CC9BA1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597B3F49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242562D5" w14:textId="6837BE84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5</w:t>
            </w:r>
          </w:p>
        </w:tc>
        <w:tc>
          <w:tcPr>
            <w:tcW w:w="2351" w:type="dxa"/>
            <w:shd w:val="clear" w:color="auto" w:fill="auto"/>
          </w:tcPr>
          <w:p w14:paraId="494D3E53" w14:textId="3D94B67B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5CD1CA" w14:textId="0D294F13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298</w:t>
            </w:r>
          </w:p>
        </w:tc>
        <w:tc>
          <w:tcPr>
            <w:tcW w:w="1560" w:type="dxa"/>
            <w:shd w:val="clear" w:color="auto" w:fill="auto"/>
          </w:tcPr>
          <w:p w14:paraId="0AE911D8" w14:textId="75183098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298</w:t>
            </w:r>
          </w:p>
        </w:tc>
        <w:tc>
          <w:tcPr>
            <w:tcW w:w="1058" w:type="dxa"/>
            <w:shd w:val="clear" w:color="auto" w:fill="auto"/>
          </w:tcPr>
          <w:p w14:paraId="2A5E4EAE" w14:textId="4FF750E5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7EFD406D" w14:textId="5DE735C9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49D7FEC" w14:textId="797D79D3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0298</w:t>
            </w:r>
          </w:p>
        </w:tc>
        <w:tc>
          <w:tcPr>
            <w:tcW w:w="857" w:type="dxa"/>
            <w:shd w:val="clear" w:color="auto" w:fill="auto"/>
          </w:tcPr>
          <w:p w14:paraId="394150FC" w14:textId="206F4FCF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0298</w:t>
            </w:r>
          </w:p>
        </w:tc>
      </w:tr>
      <w:tr w:rsidR="00D40150" w:rsidRPr="00334C45" w14:paraId="18DF714B" w14:textId="77777777" w:rsidTr="001639EC">
        <w:trPr>
          <w:trHeight w:val="577"/>
        </w:trPr>
        <w:tc>
          <w:tcPr>
            <w:tcW w:w="1411" w:type="dxa"/>
            <w:vMerge/>
          </w:tcPr>
          <w:p w14:paraId="7AB9F34C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AB7B6E0" w14:textId="4F0A0E0E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EF8A6B" w14:textId="4FCA17AF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500</w:t>
            </w:r>
          </w:p>
        </w:tc>
        <w:tc>
          <w:tcPr>
            <w:tcW w:w="1560" w:type="dxa"/>
            <w:shd w:val="clear" w:color="auto" w:fill="auto"/>
          </w:tcPr>
          <w:p w14:paraId="749DD295" w14:textId="3C0D2690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500</w:t>
            </w:r>
          </w:p>
        </w:tc>
        <w:tc>
          <w:tcPr>
            <w:tcW w:w="1058" w:type="dxa"/>
            <w:shd w:val="clear" w:color="auto" w:fill="auto"/>
          </w:tcPr>
          <w:p w14:paraId="65A4824E" w14:textId="0A073CA2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7327E4FE" w14:textId="52ADD9CF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C88CB60" w14:textId="5DB77A14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0500</w:t>
            </w:r>
          </w:p>
        </w:tc>
        <w:tc>
          <w:tcPr>
            <w:tcW w:w="857" w:type="dxa"/>
            <w:shd w:val="clear" w:color="auto" w:fill="auto"/>
          </w:tcPr>
          <w:p w14:paraId="06EEF952" w14:textId="69557099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0500</w:t>
            </w:r>
          </w:p>
        </w:tc>
      </w:tr>
      <w:tr w:rsidR="00D40150" w:rsidRPr="00334C45" w14:paraId="08A99DBC" w14:textId="77777777" w:rsidTr="001639EC">
        <w:trPr>
          <w:trHeight w:val="577"/>
        </w:trPr>
        <w:tc>
          <w:tcPr>
            <w:tcW w:w="1411" w:type="dxa"/>
            <w:vMerge/>
          </w:tcPr>
          <w:p w14:paraId="0D711256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5D9207E" w14:textId="6E14E6BF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5C064E8" w14:textId="32E52918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500</w:t>
            </w:r>
          </w:p>
        </w:tc>
        <w:tc>
          <w:tcPr>
            <w:tcW w:w="1560" w:type="dxa"/>
            <w:shd w:val="clear" w:color="auto" w:fill="auto"/>
          </w:tcPr>
          <w:p w14:paraId="30EBD7AC" w14:textId="5F8D3927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500</w:t>
            </w:r>
          </w:p>
        </w:tc>
        <w:tc>
          <w:tcPr>
            <w:tcW w:w="1058" w:type="dxa"/>
            <w:shd w:val="clear" w:color="auto" w:fill="auto"/>
          </w:tcPr>
          <w:p w14:paraId="62BDAE95" w14:textId="6DF31ECF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 100</w:t>
            </w:r>
          </w:p>
        </w:tc>
        <w:tc>
          <w:tcPr>
            <w:tcW w:w="992" w:type="dxa"/>
          </w:tcPr>
          <w:p w14:paraId="21DF86D0" w14:textId="0E06C93D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 100</w:t>
            </w:r>
          </w:p>
        </w:tc>
        <w:tc>
          <w:tcPr>
            <w:tcW w:w="1134" w:type="dxa"/>
            <w:shd w:val="clear" w:color="auto" w:fill="auto"/>
            <w:noWrap/>
          </w:tcPr>
          <w:p w14:paraId="174396A2" w14:textId="62D336CB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0600</w:t>
            </w:r>
          </w:p>
        </w:tc>
        <w:tc>
          <w:tcPr>
            <w:tcW w:w="857" w:type="dxa"/>
            <w:shd w:val="clear" w:color="auto" w:fill="auto"/>
          </w:tcPr>
          <w:p w14:paraId="16F679C1" w14:textId="0DCD9D0A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0600</w:t>
            </w:r>
          </w:p>
        </w:tc>
      </w:tr>
      <w:tr w:rsidR="00D40150" w:rsidRPr="00334C45" w14:paraId="4C0FD505" w14:textId="77777777" w:rsidTr="001639EC">
        <w:trPr>
          <w:trHeight w:val="577"/>
        </w:trPr>
        <w:tc>
          <w:tcPr>
            <w:tcW w:w="1411" w:type="dxa"/>
            <w:vMerge/>
          </w:tcPr>
          <w:p w14:paraId="14F988E3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4051A3F" w14:textId="166C115D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2CCBC0E" w14:textId="4AE2C984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5113.33</w:t>
            </w:r>
          </w:p>
        </w:tc>
        <w:tc>
          <w:tcPr>
            <w:tcW w:w="1560" w:type="dxa"/>
            <w:shd w:val="clear" w:color="auto" w:fill="auto"/>
          </w:tcPr>
          <w:p w14:paraId="53571E68" w14:textId="47D67B03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5113.33</w:t>
            </w:r>
          </w:p>
        </w:tc>
        <w:tc>
          <w:tcPr>
            <w:tcW w:w="1058" w:type="dxa"/>
            <w:shd w:val="clear" w:color="auto" w:fill="auto"/>
          </w:tcPr>
          <w:p w14:paraId="503653E5" w14:textId="32B620CF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 022.7</w:t>
            </w:r>
          </w:p>
        </w:tc>
        <w:tc>
          <w:tcPr>
            <w:tcW w:w="992" w:type="dxa"/>
          </w:tcPr>
          <w:p w14:paraId="4F3D6968" w14:textId="28A3E5DD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022.7</w:t>
            </w:r>
          </w:p>
        </w:tc>
        <w:tc>
          <w:tcPr>
            <w:tcW w:w="1134" w:type="dxa"/>
            <w:shd w:val="clear" w:color="auto" w:fill="auto"/>
            <w:noWrap/>
          </w:tcPr>
          <w:p w14:paraId="0201A63C" w14:textId="5BE9E84E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4136</w:t>
            </w:r>
          </w:p>
        </w:tc>
        <w:tc>
          <w:tcPr>
            <w:tcW w:w="857" w:type="dxa"/>
            <w:shd w:val="clear" w:color="auto" w:fill="auto"/>
          </w:tcPr>
          <w:p w14:paraId="1452EB0C" w14:textId="240E3AFD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4136</w:t>
            </w:r>
          </w:p>
        </w:tc>
      </w:tr>
      <w:tr w:rsidR="00D40150" w:rsidRPr="00334C45" w14:paraId="7E4662AE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6D44A252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4D57F10A" w14:textId="7D142064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6</w:t>
            </w:r>
          </w:p>
        </w:tc>
        <w:tc>
          <w:tcPr>
            <w:tcW w:w="2351" w:type="dxa"/>
            <w:shd w:val="clear" w:color="auto" w:fill="auto"/>
          </w:tcPr>
          <w:p w14:paraId="41C6EDF7" w14:textId="082B9F3B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7A3F4B3" w14:textId="0C885A80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290</w:t>
            </w:r>
          </w:p>
        </w:tc>
        <w:tc>
          <w:tcPr>
            <w:tcW w:w="1560" w:type="dxa"/>
            <w:shd w:val="clear" w:color="auto" w:fill="auto"/>
          </w:tcPr>
          <w:p w14:paraId="37EF33F2" w14:textId="0A3A06DF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290</w:t>
            </w:r>
          </w:p>
        </w:tc>
        <w:tc>
          <w:tcPr>
            <w:tcW w:w="1058" w:type="dxa"/>
            <w:shd w:val="clear" w:color="auto" w:fill="auto"/>
          </w:tcPr>
          <w:p w14:paraId="6EA8983D" w14:textId="498DC088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54E54762" w14:textId="5E1FF147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AF051BD" w14:textId="3781DB04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8290</w:t>
            </w:r>
          </w:p>
        </w:tc>
        <w:tc>
          <w:tcPr>
            <w:tcW w:w="857" w:type="dxa"/>
            <w:shd w:val="clear" w:color="auto" w:fill="auto"/>
          </w:tcPr>
          <w:p w14:paraId="707CC960" w14:textId="50F9B1C8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8290</w:t>
            </w:r>
          </w:p>
        </w:tc>
      </w:tr>
      <w:tr w:rsidR="00D40150" w:rsidRPr="00334C45" w14:paraId="3ED41760" w14:textId="77777777" w:rsidTr="001639EC">
        <w:trPr>
          <w:trHeight w:val="577"/>
        </w:trPr>
        <w:tc>
          <w:tcPr>
            <w:tcW w:w="1411" w:type="dxa"/>
            <w:vMerge/>
          </w:tcPr>
          <w:p w14:paraId="6BEFE763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6D8CB34E" w14:textId="699191DE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C7985E" w14:textId="1095F1A1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750</w:t>
            </w:r>
          </w:p>
        </w:tc>
        <w:tc>
          <w:tcPr>
            <w:tcW w:w="1560" w:type="dxa"/>
            <w:shd w:val="clear" w:color="auto" w:fill="auto"/>
          </w:tcPr>
          <w:p w14:paraId="092D30AF" w14:textId="6F265840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750</w:t>
            </w:r>
          </w:p>
        </w:tc>
        <w:tc>
          <w:tcPr>
            <w:tcW w:w="1058" w:type="dxa"/>
            <w:shd w:val="clear" w:color="auto" w:fill="auto"/>
          </w:tcPr>
          <w:p w14:paraId="25B15795" w14:textId="3DDA50E2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1F79B6D6" w14:textId="0A7822C3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B680311" w14:textId="0BBC0AC3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8750</w:t>
            </w:r>
          </w:p>
        </w:tc>
        <w:tc>
          <w:tcPr>
            <w:tcW w:w="857" w:type="dxa"/>
            <w:shd w:val="clear" w:color="auto" w:fill="auto"/>
          </w:tcPr>
          <w:p w14:paraId="004A560E" w14:textId="16263680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8750</w:t>
            </w:r>
          </w:p>
        </w:tc>
      </w:tr>
      <w:tr w:rsidR="00D40150" w:rsidRPr="00334C45" w14:paraId="32ACB9AF" w14:textId="77777777" w:rsidTr="001639EC">
        <w:trPr>
          <w:trHeight w:val="577"/>
        </w:trPr>
        <w:tc>
          <w:tcPr>
            <w:tcW w:w="1411" w:type="dxa"/>
            <w:vMerge/>
          </w:tcPr>
          <w:p w14:paraId="7DA5796A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502FD40A" w14:textId="275C4AD0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5E65946" w14:textId="1AAED80B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750</w:t>
            </w:r>
          </w:p>
        </w:tc>
        <w:tc>
          <w:tcPr>
            <w:tcW w:w="1560" w:type="dxa"/>
            <w:shd w:val="clear" w:color="auto" w:fill="auto"/>
          </w:tcPr>
          <w:p w14:paraId="00FBC3E0" w14:textId="2D1474C8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750</w:t>
            </w:r>
          </w:p>
        </w:tc>
        <w:tc>
          <w:tcPr>
            <w:tcW w:w="1058" w:type="dxa"/>
            <w:shd w:val="clear" w:color="auto" w:fill="auto"/>
          </w:tcPr>
          <w:p w14:paraId="55961C00" w14:textId="05003796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 750</w:t>
            </w:r>
          </w:p>
        </w:tc>
        <w:tc>
          <w:tcPr>
            <w:tcW w:w="992" w:type="dxa"/>
          </w:tcPr>
          <w:p w14:paraId="7ABD0B9B" w14:textId="2EAECEAA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 750</w:t>
            </w:r>
          </w:p>
        </w:tc>
        <w:tc>
          <w:tcPr>
            <w:tcW w:w="1134" w:type="dxa"/>
            <w:shd w:val="clear" w:color="auto" w:fill="auto"/>
            <w:noWrap/>
          </w:tcPr>
          <w:p w14:paraId="41733C49" w14:textId="47F59A4E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4500</w:t>
            </w:r>
          </w:p>
        </w:tc>
        <w:tc>
          <w:tcPr>
            <w:tcW w:w="857" w:type="dxa"/>
            <w:shd w:val="clear" w:color="auto" w:fill="auto"/>
          </w:tcPr>
          <w:p w14:paraId="7CDC8379" w14:textId="5305951B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4500</w:t>
            </w:r>
          </w:p>
        </w:tc>
      </w:tr>
      <w:tr w:rsidR="00D40150" w:rsidRPr="00334C45" w14:paraId="390BD3DA" w14:textId="77777777" w:rsidTr="001639EC">
        <w:trPr>
          <w:trHeight w:val="577"/>
        </w:trPr>
        <w:tc>
          <w:tcPr>
            <w:tcW w:w="1411" w:type="dxa"/>
            <w:vMerge/>
          </w:tcPr>
          <w:p w14:paraId="4594BC82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7610B2D2" w14:textId="15CB2957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9A91C32" w14:textId="2DFDAB99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520.83</w:t>
            </w:r>
          </w:p>
        </w:tc>
        <w:tc>
          <w:tcPr>
            <w:tcW w:w="1560" w:type="dxa"/>
            <w:shd w:val="clear" w:color="auto" w:fill="auto"/>
          </w:tcPr>
          <w:p w14:paraId="67AB9862" w14:textId="04D0D4EE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520.83</w:t>
            </w:r>
          </w:p>
        </w:tc>
        <w:tc>
          <w:tcPr>
            <w:tcW w:w="1058" w:type="dxa"/>
            <w:shd w:val="clear" w:color="auto" w:fill="auto"/>
          </w:tcPr>
          <w:p w14:paraId="3D01C8EF" w14:textId="1BBD39F2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504.2</w:t>
            </w:r>
          </w:p>
        </w:tc>
        <w:tc>
          <w:tcPr>
            <w:tcW w:w="992" w:type="dxa"/>
          </w:tcPr>
          <w:p w14:paraId="088650CB" w14:textId="0EC0DC83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504.2</w:t>
            </w:r>
          </w:p>
        </w:tc>
        <w:tc>
          <w:tcPr>
            <w:tcW w:w="1134" w:type="dxa"/>
            <w:shd w:val="clear" w:color="auto" w:fill="auto"/>
            <w:noWrap/>
          </w:tcPr>
          <w:p w14:paraId="23D638AA" w14:textId="342D7668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7025</w:t>
            </w:r>
          </w:p>
        </w:tc>
        <w:tc>
          <w:tcPr>
            <w:tcW w:w="857" w:type="dxa"/>
            <w:shd w:val="clear" w:color="auto" w:fill="auto"/>
          </w:tcPr>
          <w:p w14:paraId="6C489F15" w14:textId="18360706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7025</w:t>
            </w:r>
          </w:p>
        </w:tc>
      </w:tr>
      <w:tr w:rsidR="00D40150" w:rsidRPr="00334C45" w14:paraId="07C5367E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38E4614F" w14:textId="33C83CEA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7</w:t>
            </w:r>
          </w:p>
        </w:tc>
        <w:tc>
          <w:tcPr>
            <w:tcW w:w="2351" w:type="dxa"/>
            <w:shd w:val="clear" w:color="auto" w:fill="auto"/>
          </w:tcPr>
          <w:p w14:paraId="2C75DC3B" w14:textId="23D5BF3E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8E96AE" w14:textId="5A166605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800</w:t>
            </w:r>
          </w:p>
        </w:tc>
        <w:tc>
          <w:tcPr>
            <w:tcW w:w="1560" w:type="dxa"/>
            <w:shd w:val="clear" w:color="auto" w:fill="auto"/>
          </w:tcPr>
          <w:p w14:paraId="3937637C" w14:textId="5A8571BF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800</w:t>
            </w:r>
          </w:p>
        </w:tc>
        <w:tc>
          <w:tcPr>
            <w:tcW w:w="1058" w:type="dxa"/>
            <w:shd w:val="clear" w:color="auto" w:fill="auto"/>
          </w:tcPr>
          <w:p w14:paraId="1CF05075" w14:textId="73393E79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4A4B6C20" w14:textId="761E93C7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A7FD660" w14:textId="4F2445FA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800</w:t>
            </w:r>
          </w:p>
        </w:tc>
        <w:tc>
          <w:tcPr>
            <w:tcW w:w="857" w:type="dxa"/>
            <w:shd w:val="clear" w:color="auto" w:fill="auto"/>
          </w:tcPr>
          <w:p w14:paraId="254FF70B" w14:textId="6BB83F54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4800</w:t>
            </w:r>
          </w:p>
        </w:tc>
      </w:tr>
      <w:tr w:rsidR="00D40150" w:rsidRPr="00334C45" w14:paraId="3903667C" w14:textId="77777777" w:rsidTr="001639EC">
        <w:trPr>
          <w:trHeight w:val="577"/>
        </w:trPr>
        <w:tc>
          <w:tcPr>
            <w:tcW w:w="1411" w:type="dxa"/>
            <w:vMerge/>
          </w:tcPr>
          <w:p w14:paraId="422A3587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68545F3F" w14:textId="527F6C07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7D6E09D" w14:textId="7D601F3B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5833,33</w:t>
            </w:r>
          </w:p>
        </w:tc>
        <w:tc>
          <w:tcPr>
            <w:tcW w:w="1560" w:type="dxa"/>
            <w:shd w:val="clear" w:color="auto" w:fill="auto"/>
          </w:tcPr>
          <w:p w14:paraId="597389A7" w14:textId="4C698A92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5833,33</w:t>
            </w:r>
          </w:p>
        </w:tc>
        <w:tc>
          <w:tcPr>
            <w:tcW w:w="1058" w:type="dxa"/>
            <w:shd w:val="clear" w:color="auto" w:fill="auto"/>
          </w:tcPr>
          <w:p w14:paraId="4074A25C" w14:textId="52551A1B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166.7</w:t>
            </w:r>
          </w:p>
        </w:tc>
        <w:tc>
          <w:tcPr>
            <w:tcW w:w="992" w:type="dxa"/>
          </w:tcPr>
          <w:p w14:paraId="55858354" w14:textId="567E6A77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166.7</w:t>
            </w:r>
          </w:p>
        </w:tc>
        <w:tc>
          <w:tcPr>
            <w:tcW w:w="1134" w:type="dxa"/>
            <w:shd w:val="clear" w:color="auto" w:fill="auto"/>
            <w:noWrap/>
          </w:tcPr>
          <w:p w14:paraId="7E0C1A88" w14:textId="3D9D6BA0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000</w:t>
            </w:r>
          </w:p>
        </w:tc>
        <w:tc>
          <w:tcPr>
            <w:tcW w:w="857" w:type="dxa"/>
            <w:shd w:val="clear" w:color="auto" w:fill="auto"/>
          </w:tcPr>
          <w:p w14:paraId="3162DEA0" w14:textId="166264AA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000</w:t>
            </w:r>
          </w:p>
        </w:tc>
      </w:tr>
      <w:tr w:rsidR="00D40150" w:rsidRPr="00334C45" w14:paraId="3E920ABF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03B322DF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293482B7" w14:textId="0A4D848E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8</w:t>
            </w:r>
          </w:p>
        </w:tc>
        <w:tc>
          <w:tcPr>
            <w:tcW w:w="2351" w:type="dxa"/>
            <w:shd w:val="clear" w:color="auto" w:fill="auto"/>
          </w:tcPr>
          <w:p w14:paraId="5E877DC5" w14:textId="5AE2F042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F0DFDC" w14:textId="4F28086A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1840</w:t>
            </w:r>
          </w:p>
        </w:tc>
        <w:tc>
          <w:tcPr>
            <w:tcW w:w="1560" w:type="dxa"/>
            <w:shd w:val="clear" w:color="auto" w:fill="auto"/>
          </w:tcPr>
          <w:p w14:paraId="49C8C6F9" w14:textId="07F5E93F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1840</w:t>
            </w:r>
          </w:p>
        </w:tc>
        <w:tc>
          <w:tcPr>
            <w:tcW w:w="1058" w:type="dxa"/>
            <w:shd w:val="clear" w:color="auto" w:fill="auto"/>
          </w:tcPr>
          <w:p w14:paraId="3686264F" w14:textId="4CE7640D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53787519" w14:textId="63F63192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F311619" w14:textId="5B36B0DD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1840</w:t>
            </w:r>
          </w:p>
        </w:tc>
        <w:tc>
          <w:tcPr>
            <w:tcW w:w="857" w:type="dxa"/>
            <w:shd w:val="clear" w:color="auto" w:fill="auto"/>
          </w:tcPr>
          <w:p w14:paraId="2929AB01" w14:textId="57BC9E01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1840</w:t>
            </w:r>
          </w:p>
        </w:tc>
      </w:tr>
      <w:tr w:rsidR="00D40150" w:rsidRPr="00334C45" w14:paraId="6D783F6F" w14:textId="77777777" w:rsidTr="001639EC">
        <w:trPr>
          <w:trHeight w:val="577"/>
        </w:trPr>
        <w:tc>
          <w:tcPr>
            <w:tcW w:w="1411" w:type="dxa"/>
            <w:vMerge/>
          </w:tcPr>
          <w:p w14:paraId="6E9AC73C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2DA2B8D" w14:textId="39267CE0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6C5A9A6" w14:textId="14915CB1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7333,33</w:t>
            </w:r>
          </w:p>
        </w:tc>
        <w:tc>
          <w:tcPr>
            <w:tcW w:w="1560" w:type="dxa"/>
            <w:shd w:val="clear" w:color="auto" w:fill="auto"/>
          </w:tcPr>
          <w:p w14:paraId="280A0E96" w14:textId="0001C013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7333,33</w:t>
            </w:r>
          </w:p>
        </w:tc>
        <w:tc>
          <w:tcPr>
            <w:tcW w:w="1058" w:type="dxa"/>
            <w:shd w:val="clear" w:color="auto" w:fill="auto"/>
          </w:tcPr>
          <w:p w14:paraId="24DE5CB2" w14:textId="3E7C8C11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7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66.7</w:t>
            </w:r>
          </w:p>
        </w:tc>
        <w:tc>
          <w:tcPr>
            <w:tcW w:w="992" w:type="dxa"/>
          </w:tcPr>
          <w:p w14:paraId="0196E818" w14:textId="26E2B36D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7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66.7</w:t>
            </w:r>
          </w:p>
        </w:tc>
        <w:tc>
          <w:tcPr>
            <w:tcW w:w="1134" w:type="dxa"/>
            <w:shd w:val="clear" w:color="auto" w:fill="auto"/>
            <w:noWrap/>
          </w:tcPr>
          <w:p w14:paraId="15528284" w14:textId="5C2C0306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4800</w:t>
            </w:r>
          </w:p>
        </w:tc>
        <w:tc>
          <w:tcPr>
            <w:tcW w:w="857" w:type="dxa"/>
            <w:shd w:val="clear" w:color="auto" w:fill="auto"/>
          </w:tcPr>
          <w:p w14:paraId="1965B25C" w14:textId="7A067ACE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4800</w:t>
            </w:r>
          </w:p>
        </w:tc>
      </w:tr>
      <w:tr w:rsidR="00D40150" w:rsidRPr="00334C45" w14:paraId="5CC5E3E2" w14:textId="77777777" w:rsidTr="001639EC">
        <w:trPr>
          <w:trHeight w:val="577"/>
        </w:trPr>
        <w:tc>
          <w:tcPr>
            <w:tcW w:w="1411" w:type="dxa"/>
            <w:vMerge/>
          </w:tcPr>
          <w:p w14:paraId="49A031FA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21AA2501" w14:textId="2EC447F8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75A6165" w14:textId="3B09BA07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6666,67</w:t>
            </w:r>
          </w:p>
        </w:tc>
        <w:tc>
          <w:tcPr>
            <w:tcW w:w="1560" w:type="dxa"/>
            <w:shd w:val="clear" w:color="auto" w:fill="auto"/>
          </w:tcPr>
          <w:p w14:paraId="015724DB" w14:textId="5E32567E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6666,67</w:t>
            </w:r>
          </w:p>
        </w:tc>
        <w:tc>
          <w:tcPr>
            <w:tcW w:w="1058" w:type="dxa"/>
            <w:shd w:val="clear" w:color="auto" w:fill="auto"/>
          </w:tcPr>
          <w:p w14:paraId="072D8BC7" w14:textId="31BBDAF9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333.33</w:t>
            </w:r>
          </w:p>
        </w:tc>
        <w:tc>
          <w:tcPr>
            <w:tcW w:w="992" w:type="dxa"/>
          </w:tcPr>
          <w:p w14:paraId="7957F6D4" w14:textId="6990D9ED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333.33</w:t>
            </w:r>
          </w:p>
        </w:tc>
        <w:tc>
          <w:tcPr>
            <w:tcW w:w="1134" w:type="dxa"/>
            <w:shd w:val="clear" w:color="auto" w:fill="auto"/>
            <w:noWrap/>
          </w:tcPr>
          <w:p w14:paraId="3EA52ECB" w14:textId="1F7CD6DF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000</w:t>
            </w:r>
          </w:p>
        </w:tc>
        <w:tc>
          <w:tcPr>
            <w:tcW w:w="857" w:type="dxa"/>
            <w:shd w:val="clear" w:color="auto" w:fill="auto"/>
          </w:tcPr>
          <w:p w14:paraId="62010912" w14:textId="65A226FF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000</w:t>
            </w:r>
          </w:p>
        </w:tc>
      </w:tr>
      <w:tr w:rsidR="00D40150" w:rsidRPr="00334C45" w14:paraId="26B2F056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04E8EF0C" w14:textId="39BAD4F4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39</w:t>
            </w:r>
          </w:p>
        </w:tc>
        <w:tc>
          <w:tcPr>
            <w:tcW w:w="2351" w:type="dxa"/>
            <w:shd w:val="clear" w:color="auto" w:fill="auto"/>
          </w:tcPr>
          <w:p w14:paraId="772760FE" w14:textId="4F8879F1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CC0F4F9" w14:textId="41BB0292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9200</w:t>
            </w:r>
          </w:p>
        </w:tc>
        <w:tc>
          <w:tcPr>
            <w:tcW w:w="1560" w:type="dxa"/>
            <w:shd w:val="clear" w:color="auto" w:fill="auto"/>
          </w:tcPr>
          <w:p w14:paraId="5182C24F" w14:textId="4C2D0574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9200</w:t>
            </w:r>
          </w:p>
        </w:tc>
        <w:tc>
          <w:tcPr>
            <w:tcW w:w="1058" w:type="dxa"/>
            <w:shd w:val="clear" w:color="auto" w:fill="auto"/>
          </w:tcPr>
          <w:p w14:paraId="20651FFA" w14:textId="07A4C38C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6288740A" w14:textId="56EE887B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27D882A5" w14:textId="134BECC0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200</w:t>
            </w:r>
          </w:p>
        </w:tc>
        <w:tc>
          <w:tcPr>
            <w:tcW w:w="857" w:type="dxa"/>
            <w:shd w:val="clear" w:color="auto" w:fill="auto"/>
          </w:tcPr>
          <w:p w14:paraId="3818B3B5" w14:textId="18BEEFB6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200</w:t>
            </w:r>
          </w:p>
        </w:tc>
      </w:tr>
      <w:tr w:rsidR="00D40150" w:rsidRPr="00334C45" w14:paraId="74CFBB05" w14:textId="77777777" w:rsidTr="001639EC">
        <w:trPr>
          <w:trHeight w:val="577"/>
        </w:trPr>
        <w:tc>
          <w:tcPr>
            <w:tcW w:w="1411" w:type="dxa"/>
            <w:vMerge/>
          </w:tcPr>
          <w:p w14:paraId="76D06597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33D658A7" w14:textId="6046B2FD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113CFD1" w14:textId="134D7DA3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5000</w:t>
            </w:r>
          </w:p>
        </w:tc>
        <w:tc>
          <w:tcPr>
            <w:tcW w:w="1560" w:type="dxa"/>
            <w:shd w:val="clear" w:color="auto" w:fill="auto"/>
          </w:tcPr>
          <w:p w14:paraId="301853E7" w14:textId="76370722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5000</w:t>
            </w:r>
          </w:p>
        </w:tc>
        <w:tc>
          <w:tcPr>
            <w:tcW w:w="1058" w:type="dxa"/>
            <w:shd w:val="clear" w:color="auto" w:fill="auto"/>
          </w:tcPr>
          <w:p w14:paraId="305789A1" w14:textId="70739CE4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 000</w:t>
            </w:r>
          </w:p>
        </w:tc>
        <w:tc>
          <w:tcPr>
            <w:tcW w:w="992" w:type="dxa"/>
          </w:tcPr>
          <w:p w14:paraId="2947AE9F" w14:textId="7B850136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</w:tcPr>
          <w:p w14:paraId="3E02C807" w14:textId="62C63D04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0000</w:t>
            </w:r>
          </w:p>
        </w:tc>
        <w:tc>
          <w:tcPr>
            <w:tcW w:w="857" w:type="dxa"/>
            <w:shd w:val="clear" w:color="auto" w:fill="auto"/>
          </w:tcPr>
          <w:p w14:paraId="0BC08C36" w14:textId="6FFEE23F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0000</w:t>
            </w:r>
          </w:p>
        </w:tc>
      </w:tr>
      <w:tr w:rsidR="00D40150" w:rsidRPr="00334C45" w14:paraId="232545D3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0D5C4037" w14:textId="67F48512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0</w:t>
            </w:r>
          </w:p>
        </w:tc>
        <w:tc>
          <w:tcPr>
            <w:tcW w:w="2351" w:type="dxa"/>
            <w:shd w:val="clear" w:color="auto" w:fill="auto"/>
          </w:tcPr>
          <w:p w14:paraId="2718440A" w14:textId="2AA1E014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8F7071A" w14:textId="1F1E1F42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9600</w:t>
            </w:r>
          </w:p>
        </w:tc>
        <w:tc>
          <w:tcPr>
            <w:tcW w:w="1560" w:type="dxa"/>
            <w:shd w:val="clear" w:color="auto" w:fill="auto"/>
          </w:tcPr>
          <w:p w14:paraId="67D8579F" w14:textId="381994F2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9600</w:t>
            </w:r>
          </w:p>
        </w:tc>
        <w:tc>
          <w:tcPr>
            <w:tcW w:w="1058" w:type="dxa"/>
            <w:shd w:val="clear" w:color="auto" w:fill="auto"/>
          </w:tcPr>
          <w:p w14:paraId="71A64D2B" w14:textId="212DC858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13EB65BB" w14:textId="746B9256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8AA7B31" w14:textId="6A1FB64A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600</w:t>
            </w:r>
          </w:p>
        </w:tc>
        <w:tc>
          <w:tcPr>
            <w:tcW w:w="857" w:type="dxa"/>
            <w:shd w:val="clear" w:color="auto" w:fill="auto"/>
          </w:tcPr>
          <w:p w14:paraId="4F44F2D9" w14:textId="203A6F85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600</w:t>
            </w:r>
          </w:p>
        </w:tc>
      </w:tr>
      <w:tr w:rsidR="00D40150" w:rsidRPr="00334C45" w14:paraId="76F56CB3" w14:textId="77777777" w:rsidTr="001639EC">
        <w:trPr>
          <w:trHeight w:val="577"/>
        </w:trPr>
        <w:tc>
          <w:tcPr>
            <w:tcW w:w="1411" w:type="dxa"/>
            <w:vMerge/>
          </w:tcPr>
          <w:p w14:paraId="48CF17AD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BCC122D" w14:textId="40580125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EE22961" w14:textId="0B30B47F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9166,66</w:t>
            </w:r>
          </w:p>
        </w:tc>
        <w:tc>
          <w:tcPr>
            <w:tcW w:w="1560" w:type="dxa"/>
            <w:shd w:val="clear" w:color="auto" w:fill="auto"/>
          </w:tcPr>
          <w:p w14:paraId="755A50B1" w14:textId="4873C97A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49166,66</w:t>
            </w:r>
          </w:p>
        </w:tc>
        <w:tc>
          <w:tcPr>
            <w:tcW w:w="1058" w:type="dxa"/>
            <w:shd w:val="clear" w:color="auto" w:fill="auto"/>
          </w:tcPr>
          <w:p w14:paraId="24D68A38" w14:textId="4FF5B0AA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33.4</w:t>
            </w:r>
          </w:p>
        </w:tc>
        <w:tc>
          <w:tcPr>
            <w:tcW w:w="992" w:type="dxa"/>
          </w:tcPr>
          <w:p w14:paraId="558139D2" w14:textId="4F544E00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9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833.4</w:t>
            </w:r>
          </w:p>
        </w:tc>
        <w:tc>
          <w:tcPr>
            <w:tcW w:w="1134" w:type="dxa"/>
            <w:shd w:val="clear" w:color="auto" w:fill="auto"/>
            <w:noWrap/>
          </w:tcPr>
          <w:p w14:paraId="5993FEF6" w14:textId="5DA12E0A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000</w:t>
            </w:r>
          </w:p>
        </w:tc>
        <w:tc>
          <w:tcPr>
            <w:tcW w:w="857" w:type="dxa"/>
            <w:shd w:val="clear" w:color="auto" w:fill="auto"/>
          </w:tcPr>
          <w:p w14:paraId="1DA8FCC2" w14:textId="7CD4F2B1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000</w:t>
            </w:r>
          </w:p>
        </w:tc>
      </w:tr>
      <w:tr w:rsidR="00D40150" w:rsidRPr="00334C45" w14:paraId="52D2418D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6964FA5B" w14:textId="6729A360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1</w:t>
            </w:r>
          </w:p>
        </w:tc>
        <w:tc>
          <w:tcPr>
            <w:tcW w:w="2351" w:type="dxa"/>
            <w:shd w:val="clear" w:color="auto" w:fill="auto"/>
          </w:tcPr>
          <w:p w14:paraId="61E5593C" w14:textId="436D7BF5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9D4D61" w14:textId="5A3936ED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5568</w:t>
            </w:r>
          </w:p>
        </w:tc>
        <w:tc>
          <w:tcPr>
            <w:tcW w:w="1560" w:type="dxa"/>
            <w:shd w:val="clear" w:color="auto" w:fill="auto"/>
          </w:tcPr>
          <w:p w14:paraId="4BAE625F" w14:textId="1D0524B0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5568</w:t>
            </w:r>
          </w:p>
        </w:tc>
        <w:tc>
          <w:tcPr>
            <w:tcW w:w="1058" w:type="dxa"/>
            <w:shd w:val="clear" w:color="auto" w:fill="auto"/>
          </w:tcPr>
          <w:p w14:paraId="7C00B212" w14:textId="132D7D03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41BC5B65" w14:textId="532185D3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20AF918" w14:textId="0B702AD3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5568</w:t>
            </w:r>
          </w:p>
        </w:tc>
        <w:tc>
          <w:tcPr>
            <w:tcW w:w="857" w:type="dxa"/>
            <w:shd w:val="clear" w:color="auto" w:fill="auto"/>
          </w:tcPr>
          <w:p w14:paraId="2A0311E5" w14:textId="106F650B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5568</w:t>
            </w:r>
          </w:p>
        </w:tc>
      </w:tr>
      <w:tr w:rsidR="00D40150" w:rsidRPr="00334C45" w14:paraId="404346F1" w14:textId="77777777" w:rsidTr="001639EC">
        <w:trPr>
          <w:trHeight w:val="577"/>
        </w:trPr>
        <w:tc>
          <w:tcPr>
            <w:tcW w:w="1411" w:type="dxa"/>
            <w:vMerge/>
          </w:tcPr>
          <w:p w14:paraId="4716B492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D1A22B3" w14:textId="70056BC2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EB21446" w14:textId="1B03D403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4800</w:t>
            </w:r>
          </w:p>
        </w:tc>
        <w:tc>
          <w:tcPr>
            <w:tcW w:w="1560" w:type="dxa"/>
            <w:shd w:val="clear" w:color="auto" w:fill="auto"/>
          </w:tcPr>
          <w:p w14:paraId="10C0CD2D" w14:textId="695D45D5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4800</w:t>
            </w:r>
          </w:p>
        </w:tc>
        <w:tc>
          <w:tcPr>
            <w:tcW w:w="1058" w:type="dxa"/>
            <w:shd w:val="clear" w:color="auto" w:fill="auto"/>
          </w:tcPr>
          <w:p w14:paraId="4F8BE1AE" w14:textId="1A7C6069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 960</w:t>
            </w:r>
          </w:p>
        </w:tc>
        <w:tc>
          <w:tcPr>
            <w:tcW w:w="992" w:type="dxa"/>
          </w:tcPr>
          <w:p w14:paraId="445DC21A" w14:textId="4DB29D83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 960</w:t>
            </w:r>
          </w:p>
        </w:tc>
        <w:tc>
          <w:tcPr>
            <w:tcW w:w="1134" w:type="dxa"/>
            <w:shd w:val="clear" w:color="auto" w:fill="auto"/>
            <w:noWrap/>
          </w:tcPr>
          <w:p w14:paraId="5BEC3CE1" w14:textId="6927976C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1760</w:t>
            </w:r>
          </w:p>
        </w:tc>
        <w:tc>
          <w:tcPr>
            <w:tcW w:w="857" w:type="dxa"/>
            <w:shd w:val="clear" w:color="auto" w:fill="auto"/>
          </w:tcPr>
          <w:p w14:paraId="10E870FD" w14:textId="1C840A79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1760</w:t>
            </w:r>
          </w:p>
        </w:tc>
      </w:tr>
      <w:tr w:rsidR="00D40150" w:rsidRPr="00334C45" w14:paraId="4A54E028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35283872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300AC07B" w14:textId="630A460D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2</w:t>
            </w:r>
          </w:p>
        </w:tc>
        <w:tc>
          <w:tcPr>
            <w:tcW w:w="2351" w:type="dxa"/>
            <w:shd w:val="clear" w:color="auto" w:fill="auto"/>
          </w:tcPr>
          <w:p w14:paraId="27870D19" w14:textId="1C2E5C5B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30E3D78" w14:textId="3999DDA9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3220</w:t>
            </w:r>
          </w:p>
        </w:tc>
        <w:tc>
          <w:tcPr>
            <w:tcW w:w="1560" w:type="dxa"/>
            <w:shd w:val="clear" w:color="auto" w:fill="auto"/>
          </w:tcPr>
          <w:p w14:paraId="5458DFB6" w14:textId="3A4CEAAD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3220</w:t>
            </w:r>
          </w:p>
        </w:tc>
        <w:tc>
          <w:tcPr>
            <w:tcW w:w="1058" w:type="dxa"/>
            <w:shd w:val="clear" w:color="auto" w:fill="auto"/>
          </w:tcPr>
          <w:p w14:paraId="708B2F05" w14:textId="5F608574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2697C4DC" w14:textId="14EC8B7C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2767F115" w14:textId="2EE901F9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3220</w:t>
            </w:r>
          </w:p>
        </w:tc>
        <w:tc>
          <w:tcPr>
            <w:tcW w:w="857" w:type="dxa"/>
            <w:shd w:val="clear" w:color="auto" w:fill="auto"/>
          </w:tcPr>
          <w:p w14:paraId="59987F34" w14:textId="109295A2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83220</w:t>
            </w:r>
          </w:p>
        </w:tc>
      </w:tr>
      <w:tr w:rsidR="00D40150" w:rsidRPr="00334C45" w14:paraId="27945279" w14:textId="77777777" w:rsidTr="001639EC">
        <w:trPr>
          <w:trHeight w:val="577"/>
        </w:trPr>
        <w:tc>
          <w:tcPr>
            <w:tcW w:w="1411" w:type="dxa"/>
            <w:vMerge/>
          </w:tcPr>
          <w:p w14:paraId="6336E6B3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C3D5B3C" w14:textId="002CC294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Արփինե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մ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8E1F073" w14:textId="50315A57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5000</w:t>
            </w:r>
          </w:p>
        </w:tc>
        <w:tc>
          <w:tcPr>
            <w:tcW w:w="1560" w:type="dxa"/>
            <w:shd w:val="clear" w:color="auto" w:fill="auto"/>
          </w:tcPr>
          <w:p w14:paraId="3ED25BF2" w14:textId="33D3B0B6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5000</w:t>
            </w:r>
          </w:p>
        </w:tc>
        <w:tc>
          <w:tcPr>
            <w:tcW w:w="1058" w:type="dxa"/>
            <w:shd w:val="clear" w:color="auto" w:fill="auto"/>
          </w:tcPr>
          <w:p w14:paraId="271E2988" w14:textId="51AFCD71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4B2C1F59" w14:textId="60694722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6BB641C" w14:textId="3BFD6AF9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5000</w:t>
            </w:r>
          </w:p>
        </w:tc>
        <w:tc>
          <w:tcPr>
            <w:tcW w:w="857" w:type="dxa"/>
            <w:shd w:val="clear" w:color="auto" w:fill="auto"/>
          </w:tcPr>
          <w:p w14:paraId="0DFC6AA7" w14:textId="62831AE0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5000</w:t>
            </w:r>
          </w:p>
        </w:tc>
      </w:tr>
      <w:tr w:rsidR="00D40150" w:rsidRPr="00334C45" w14:paraId="573F4EBF" w14:textId="77777777" w:rsidTr="001639EC">
        <w:trPr>
          <w:trHeight w:val="577"/>
        </w:trPr>
        <w:tc>
          <w:tcPr>
            <w:tcW w:w="1411" w:type="dxa"/>
            <w:vMerge/>
          </w:tcPr>
          <w:p w14:paraId="70A3A4D9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50F8015B" w14:textId="32BCDFA3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558E8E2" w14:textId="12DC396C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7583</w:t>
            </w:r>
          </w:p>
        </w:tc>
        <w:tc>
          <w:tcPr>
            <w:tcW w:w="1560" w:type="dxa"/>
            <w:shd w:val="clear" w:color="auto" w:fill="auto"/>
          </w:tcPr>
          <w:p w14:paraId="4EEB045C" w14:textId="5B2F02FE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7583</w:t>
            </w:r>
          </w:p>
        </w:tc>
        <w:tc>
          <w:tcPr>
            <w:tcW w:w="1058" w:type="dxa"/>
            <w:shd w:val="clear" w:color="auto" w:fill="auto"/>
          </w:tcPr>
          <w:p w14:paraId="29132A98" w14:textId="3236BA9F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 517</w:t>
            </w:r>
          </w:p>
        </w:tc>
        <w:tc>
          <w:tcPr>
            <w:tcW w:w="992" w:type="dxa"/>
          </w:tcPr>
          <w:p w14:paraId="5F55D5A5" w14:textId="680F1CCC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 517</w:t>
            </w:r>
          </w:p>
        </w:tc>
        <w:tc>
          <w:tcPr>
            <w:tcW w:w="1134" w:type="dxa"/>
            <w:shd w:val="clear" w:color="auto" w:fill="auto"/>
            <w:noWrap/>
          </w:tcPr>
          <w:p w14:paraId="7AF1FF44" w14:textId="03FDB12C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3100</w:t>
            </w:r>
          </w:p>
        </w:tc>
        <w:tc>
          <w:tcPr>
            <w:tcW w:w="857" w:type="dxa"/>
            <w:shd w:val="clear" w:color="auto" w:fill="auto"/>
          </w:tcPr>
          <w:p w14:paraId="30DADC39" w14:textId="5AAAF7F6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3100</w:t>
            </w:r>
          </w:p>
        </w:tc>
      </w:tr>
      <w:tr w:rsidR="00D40150" w:rsidRPr="00334C45" w14:paraId="70781260" w14:textId="77777777" w:rsidTr="001639EC">
        <w:trPr>
          <w:trHeight w:val="577"/>
        </w:trPr>
        <w:tc>
          <w:tcPr>
            <w:tcW w:w="1411" w:type="dxa"/>
            <w:vMerge/>
          </w:tcPr>
          <w:p w14:paraId="0D5C8A41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3230A778" w14:textId="4965D6E6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F9587DB" w14:textId="62F2104B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3916,67</w:t>
            </w:r>
          </w:p>
        </w:tc>
        <w:tc>
          <w:tcPr>
            <w:tcW w:w="1560" w:type="dxa"/>
            <w:shd w:val="clear" w:color="auto" w:fill="auto"/>
          </w:tcPr>
          <w:p w14:paraId="76898731" w14:textId="3592B20D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3916,67</w:t>
            </w:r>
          </w:p>
        </w:tc>
        <w:tc>
          <w:tcPr>
            <w:tcW w:w="1058" w:type="dxa"/>
            <w:shd w:val="clear" w:color="auto" w:fill="auto"/>
          </w:tcPr>
          <w:p w14:paraId="15144A34" w14:textId="29A34191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6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783.33</w:t>
            </w:r>
          </w:p>
        </w:tc>
        <w:tc>
          <w:tcPr>
            <w:tcW w:w="992" w:type="dxa"/>
          </w:tcPr>
          <w:p w14:paraId="466F79D8" w14:textId="0C87190D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6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783.33</w:t>
            </w:r>
          </w:p>
        </w:tc>
        <w:tc>
          <w:tcPr>
            <w:tcW w:w="1134" w:type="dxa"/>
            <w:shd w:val="clear" w:color="auto" w:fill="auto"/>
            <w:noWrap/>
          </w:tcPr>
          <w:p w14:paraId="3DA21BDA" w14:textId="368288E0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0700</w:t>
            </w:r>
          </w:p>
        </w:tc>
        <w:tc>
          <w:tcPr>
            <w:tcW w:w="857" w:type="dxa"/>
            <w:shd w:val="clear" w:color="auto" w:fill="auto"/>
          </w:tcPr>
          <w:p w14:paraId="0F133F82" w14:textId="6BF78A7B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0700</w:t>
            </w:r>
          </w:p>
        </w:tc>
      </w:tr>
      <w:tr w:rsidR="002432D0" w:rsidRPr="00334C45" w14:paraId="2FEA1B1E" w14:textId="77777777" w:rsidTr="001639EC">
        <w:trPr>
          <w:trHeight w:val="577"/>
        </w:trPr>
        <w:tc>
          <w:tcPr>
            <w:tcW w:w="1411" w:type="dxa"/>
          </w:tcPr>
          <w:p w14:paraId="12ED26DB" w14:textId="431F1DD9" w:rsidR="002432D0" w:rsidRDefault="002432D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3</w:t>
            </w:r>
          </w:p>
        </w:tc>
        <w:tc>
          <w:tcPr>
            <w:tcW w:w="2351" w:type="dxa"/>
            <w:shd w:val="clear" w:color="auto" w:fill="auto"/>
          </w:tcPr>
          <w:p w14:paraId="2EF85343" w14:textId="1BC8E068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79EF18F" w14:textId="0455AFB4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14:paraId="77A5A19C" w14:textId="57C56627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00</w:t>
            </w:r>
          </w:p>
        </w:tc>
        <w:tc>
          <w:tcPr>
            <w:tcW w:w="1058" w:type="dxa"/>
            <w:shd w:val="clear" w:color="auto" w:fill="auto"/>
          </w:tcPr>
          <w:p w14:paraId="2835D363" w14:textId="5C93E27A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 000</w:t>
            </w:r>
          </w:p>
        </w:tc>
        <w:tc>
          <w:tcPr>
            <w:tcW w:w="992" w:type="dxa"/>
          </w:tcPr>
          <w:p w14:paraId="33FB3E3A" w14:textId="665EB295" w:rsidR="002432D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</w:tcPr>
          <w:p w14:paraId="488F18ED" w14:textId="48C9D370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000</w:t>
            </w:r>
          </w:p>
        </w:tc>
        <w:tc>
          <w:tcPr>
            <w:tcW w:w="857" w:type="dxa"/>
            <w:shd w:val="clear" w:color="auto" w:fill="auto"/>
          </w:tcPr>
          <w:p w14:paraId="34BC1E7B" w14:textId="12888307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000</w:t>
            </w:r>
          </w:p>
        </w:tc>
      </w:tr>
      <w:tr w:rsidR="00D40150" w:rsidRPr="00334C45" w14:paraId="478E243B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1D9DDACA" w14:textId="3310C679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4</w:t>
            </w:r>
          </w:p>
        </w:tc>
        <w:tc>
          <w:tcPr>
            <w:tcW w:w="2351" w:type="dxa"/>
            <w:shd w:val="clear" w:color="auto" w:fill="auto"/>
          </w:tcPr>
          <w:p w14:paraId="4BDF436F" w14:textId="259ADE09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F2AE12D" w14:textId="4144BD16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9600</w:t>
            </w:r>
          </w:p>
        </w:tc>
        <w:tc>
          <w:tcPr>
            <w:tcW w:w="1560" w:type="dxa"/>
            <w:shd w:val="clear" w:color="auto" w:fill="auto"/>
          </w:tcPr>
          <w:p w14:paraId="3B0D4BBF" w14:textId="4AECC04E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9600</w:t>
            </w:r>
          </w:p>
        </w:tc>
        <w:tc>
          <w:tcPr>
            <w:tcW w:w="1058" w:type="dxa"/>
            <w:shd w:val="clear" w:color="auto" w:fill="auto"/>
          </w:tcPr>
          <w:p w14:paraId="081FB468" w14:textId="1DE6EE10" w:rsidR="00D40150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4358C157" w14:textId="3F47ADA2" w:rsidR="00D40150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3EFDEBFD" w14:textId="01C15645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600</w:t>
            </w:r>
          </w:p>
        </w:tc>
        <w:tc>
          <w:tcPr>
            <w:tcW w:w="857" w:type="dxa"/>
            <w:shd w:val="clear" w:color="auto" w:fill="auto"/>
          </w:tcPr>
          <w:p w14:paraId="2E532A65" w14:textId="1A175E37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59600</w:t>
            </w:r>
          </w:p>
        </w:tc>
      </w:tr>
      <w:tr w:rsidR="00D40150" w:rsidRPr="00334C45" w14:paraId="618F3BB6" w14:textId="77777777" w:rsidTr="001639EC">
        <w:trPr>
          <w:trHeight w:val="577"/>
        </w:trPr>
        <w:tc>
          <w:tcPr>
            <w:tcW w:w="1411" w:type="dxa"/>
            <w:vMerge/>
          </w:tcPr>
          <w:p w14:paraId="6FBC3D8B" w14:textId="77777777" w:rsidR="00D40150" w:rsidRDefault="00D4015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2391E307" w14:textId="4EF29E77" w:rsidR="00D40150" w:rsidRPr="00CC3B44" w:rsidRDefault="00D40150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EBF3BD1" w14:textId="4CB623E8" w:rsidR="00D40150" w:rsidRPr="00CC3B44" w:rsidRDefault="00D4015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000</w:t>
            </w:r>
          </w:p>
        </w:tc>
        <w:tc>
          <w:tcPr>
            <w:tcW w:w="1560" w:type="dxa"/>
            <w:shd w:val="clear" w:color="auto" w:fill="auto"/>
          </w:tcPr>
          <w:p w14:paraId="79668435" w14:textId="779A5DE1" w:rsidR="00D40150" w:rsidRPr="00CC3B44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0000</w:t>
            </w:r>
          </w:p>
        </w:tc>
        <w:tc>
          <w:tcPr>
            <w:tcW w:w="1058" w:type="dxa"/>
            <w:shd w:val="clear" w:color="auto" w:fill="auto"/>
          </w:tcPr>
          <w:p w14:paraId="6CEAE9CD" w14:textId="37E9CD9F" w:rsidR="00D40150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000</w:t>
            </w:r>
          </w:p>
        </w:tc>
        <w:tc>
          <w:tcPr>
            <w:tcW w:w="992" w:type="dxa"/>
          </w:tcPr>
          <w:p w14:paraId="0B1843C1" w14:textId="3C2C1DC0" w:rsidR="00D40150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</w:tcPr>
          <w:p w14:paraId="3CEBF457" w14:textId="71173BBA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0000</w:t>
            </w:r>
          </w:p>
        </w:tc>
        <w:tc>
          <w:tcPr>
            <w:tcW w:w="857" w:type="dxa"/>
            <w:shd w:val="clear" w:color="auto" w:fill="auto"/>
          </w:tcPr>
          <w:p w14:paraId="43099468" w14:textId="0D862014" w:rsidR="00D40150" w:rsidRPr="002432D0" w:rsidRDefault="00D4015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0000</w:t>
            </w:r>
          </w:p>
        </w:tc>
      </w:tr>
      <w:tr w:rsidR="00D20597" w:rsidRPr="00334C45" w14:paraId="017E1548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0AE5E840" w14:textId="5D031F88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5</w:t>
            </w:r>
          </w:p>
        </w:tc>
        <w:tc>
          <w:tcPr>
            <w:tcW w:w="2351" w:type="dxa"/>
            <w:shd w:val="clear" w:color="auto" w:fill="auto"/>
          </w:tcPr>
          <w:p w14:paraId="310B8E3B" w14:textId="5BDD7CF9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5C4301" w14:textId="5B103638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700</w:t>
            </w:r>
          </w:p>
        </w:tc>
        <w:tc>
          <w:tcPr>
            <w:tcW w:w="1560" w:type="dxa"/>
            <w:shd w:val="clear" w:color="auto" w:fill="auto"/>
          </w:tcPr>
          <w:p w14:paraId="2583417A" w14:textId="78107001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700</w:t>
            </w:r>
          </w:p>
        </w:tc>
        <w:tc>
          <w:tcPr>
            <w:tcW w:w="1058" w:type="dxa"/>
            <w:shd w:val="clear" w:color="auto" w:fill="auto"/>
          </w:tcPr>
          <w:p w14:paraId="37739D11" w14:textId="037E2C6A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695D7468" w14:textId="1A7A93EF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147B4D0" w14:textId="235B4449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7700</w:t>
            </w:r>
          </w:p>
        </w:tc>
        <w:tc>
          <w:tcPr>
            <w:tcW w:w="857" w:type="dxa"/>
            <w:shd w:val="clear" w:color="auto" w:fill="auto"/>
          </w:tcPr>
          <w:p w14:paraId="76F07324" w14:textId="6D89464D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7700</w:t>
            </w:r>
          </w:p>
        </w:tc>
      </w:tr>
      <w:tr w:rsidR="00D20597" w:rsidRPr="00334C45" w14:paraId="3CA0A31D" w14:textId="77777777" w:rsidTr="001639EC">
        <w:trPr>
          <w:trHeight w:val="577"/>
        </w:trPr>
        <w:tc>
          <w:tcPr>
            <w:tcW w:w="1411" w:type="dxa"/>
            <w:vMerge/>
          </w:tcPr>
          <w:p w14:paraId="1BAE2B50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03C05B02" w14:textId="799E5105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56FFF06" w14:textId="49972394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500</w:t>
            </w:r>
          </w:p>
        </w:tc>
        <w:tc>
          <w:tcPr>
            <w:tcW w:w="1560" w:type="dxa"/>
            <w:shd w:val="clear" w:color="auto" w:fill="auto"/>
          </w:tcPr>
          <w:p w14:paraId="34972B7F" w14:textId="29A5CC87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7500</w:t>
            </w:r>
          </w:p>
        </w:tc>
        <w:tc>
          <w:tcPr>
            <w:tcW w:w="1058" w:type="dxa"/>
            <w:shd w:val="clear" w:color="auto" w:fill="auto"/>
          </w:tcPr>
          <w:p w14:paraId="266C8852" w14:textId="06BECD90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500</w:t>
            </w:r>
          </w:p>
        </w:tc>
        <w:tc>
          <w:tcPr>
            <w:tcW w:w="992" w:type="dxa"/>
          </w:tcPr>
          <w:p w14:paraId="2CB67BD2" w14:textId="4376B0C3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500</w:t>
            </w:r>
          </w:p>
        </w:tc>
        <w:tc>
          <w:tcPr>
            <w:tcW w:w="1134" w:type="dxa"/>
            <w:shd w:val="clear" w:color="auto" w:fill="auto"/>
            <w:noWrap/>
          </w:tcPr>
          <w:p w14:paraId="6FB8EC72" w14:textId="7F577CB5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1000</w:t>
            </w:r>
          </w:p>
        </w:tc>
        <w:tc>
          <w:tcPr>
            <w:tcW w:w="857" w:type="dxa"/>
            <w:shd w:val="clear" w:color="auto" w:fill="auto"/>
          </w:tcPr>
          <w:p w14:paraId="2453C45B" w14:textId="465AEA2A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1000</w:t>
            </w:r>
          </w:p>
        </w:tc>
      </w:tr>
      <w:tr w:rsidR="002432D0" w:rsidRPr="00334C45" w14:paraId="21F7E24B" w14:textId="77777777" w:rsidTr="001639EC">
        <w:trPr>
          <w:trHeight w:val="577"/>
        </w:trPr>
        <w:tc>
          <w:tcPr>
            <w:tcW w:w="1411" w:type="dxa"/>
          </w:tcPr>
          <w:p w14:paraId="21CF8A04" w14:textId="3DB1221A" w:rsidR="002432D0" w:rsidRDefault="002432D0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6</w:t>
            </w:r>
          </w:p>
        </w:tc>
        <w:tc>
          <w:tcPr>
            <w:tcW w:w="2351" w:type="dxa"/>
            <w:shd w:val="clear" w:color="auto" w:fill="auto"/>
          </w:tcPr>
          <w:p w14:paraId="31EE7E97" w14:textId="4F760487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57B371B" w14:textId="7D989B03" w:rsidR="002432D0" w:rsidRPr="00CC3B44" w:rsidRDefault="002432D0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500</w:t>
            </w:r>
          </w:p>
        </w:tc>
        <w:tc>
          <w:tcPr>
            <w:tcW w:w="1560" w:type="dxa"/>
            <w:shd w:val="clear" w:color="auto" w:fill="auto"/>
          </w:tcPr>
          <w:p w14:paraId="02FDCEE5" w14:textId="58A41BC0" w:rsidR="002432D0" w:rsidRPr="00CC3B44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500</w:t>
            </w:r>
          </w:p>
        </w:tc>
        <w:tc>
          <w:tcPr>
            <w:tcW w:w="1058" w:type="dxa"/>
            <w:shd w:val="clear" w:color="auto" w:fill="auto"/>
          </w:tcPr>
          <w:p w14:paraId="5DF6D0A0" w14:textId="293C6184" w:rsidR="002432D0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300</w:t>
            </w:r>
          </w:p>
        </w:tc>
        <w:tc>
          <w:tcPr>
            <w:tcW w:w="992" w:type="dxa"/>
          </w:tcPr>
          <w:p w14:paraId="60AE7520" w14:textId="57DE7673" w:rsidR="002432D0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300</w:t>
            </w:r>
          </w:p>
        </w:tc>
        <w:tc>
          <w:tcPr>
            <w:tcW w:w="1134" w:type="dxa"/>
            <w:shd w:val="clear" w:color="auto" w:fill="auto"/>
            <w:noWrap/>
          </w:tcPr>
          <w:p w14:paraId="1FD025CB" w14:textId="5A5823F0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800</w:t>
            </w:r>
          </w:p>
        </w:tc>
        <w:tc>
          <w:tcPr>
            <w:tcW w:w="857" w:type="dxa"/>
            <w:shd w:val="clear" w:color="auto" w:fill="auto"/>
          </w:tcPr>
          <w:p w14:paraId="0F469612" w14:textId="28D62035" w:rsidR="002432D0" w:rsidRPr="002432D0" w:rsidRDefault="002432D0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800</w:t>
            </w:r>
          </w:p>
        </w:tc>
      </w:tr>
      <w:tr w:rsidR="00D20597" w:rsidRPr="00334C45" w14:paraId="144711CE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0582C59C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C805D51" w14:textId="04E3A6E0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7</w:t>
            </w:r>
          </w:p>
        </w:tc>
        <w:tc>
          <w:tcPr>
            <w:tcW w:w="2351" w:type="dxa"/>
            <w:shd w:val="clear" w:color="auto" w:fill="auto"/>
          </w:tcPr>
          <w:p w14:paraId="4388C5D1" w14:textId="2C859181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19B126" w14:textId="1B2BC933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5250</w:t>
            </w:r>
          </w:p>
        </w:tc>
        <w:tc>
          <w:tcPr>
            <w:tcW w:w="1560" w:type="dxa"/>
            <w:shd w:val="clear" w:color="auto" w:fill="auto"/>
          </w:tcPr>
          <w:p w14:paraId="01ADF0ED" w14:textId="2AC9843F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5250</w:t>
            </w:r>
          </w:p>
        </w:tc>
        <w:tc>
          <w:tcPr>
            <w:tcW w:w="1058" w:type="dxa"/>
            <w:shd w:val="clear" w:color="auto" w:fill="auto"/>
          </w:tcPr>
          <w:p w14:paraId="090059CA" w14:textId="685BD523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6D815BDF" w14:textId="260C979A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6AE6168" w14:textId="02679585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5250</w:t>
            </w:r>
          </w:p>
        </w:tc>
        <w:tc>
          <w:tcPr>
            <w:tcW w:w="857" w:type="dxa"/>
            <w:shd w:val="clear" w:color="auto" w:fill="auto"/>
          </w:tcPr>
          <w:p w14:paraId="3ADB9099" w14:textId="399E47A7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5250</w:t>
            </w:r>
          </w:p>
        </w:tc>
      </w:tr>
      <w:tr w:rsidR="00D20597" w:rsidRPr="00334C45" w14:paraId="0889050D" w14:textId="77777777" w:rsidTr="001639EC">
        <w:trPr>
          <w:trHeight w:val="577"/>
        </w:trPr>
        <w:tc>
          <w:tcPr>
            <w:tcW w:w="1411" w:type="dxa"/>
            <w:vMerge/>
          </w:tcPr>
          <w:p w14:paraId="33106130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166D42CF" w14:textId="0B937135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8A8C6E7" w14:textId="326ABB8C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7500</w:t>
            </w:r>
          </w:p>
        </w:tc>
        <w:tc>
          <w:tcPr>
            <w:tcW w:w="1560" w:type="dxa"/>
            <w:shd w:val="clear" w:color="auto" w:fill="auto"/>
          </w:tcPr>
          <w:p w14:paraId="7DE38599" w14:textId="0FE32328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7500</w:t>
            </w:r>
          </w:p>
        </w:tc>
        <w:tc>
          <w:tcPr>
            <w:tcW w:w="1058" w:type="dxa"/>
            <w:shd w:val="clear" w:color="auto" w:fill="auto"/>
          </w:tcPr>
          <w:p w14:paraId="1C893E30" w14:textId="2015450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7 500</w:t>
            </w:r>
          </w:p>
        </w:tc>
        <w:tc>
          <w:tcPr>
            <w:tcW w:w="992" w:type="dxa"/>
          </w:tcPr>
          <w:p w14:paraId="582377CD" w14:textId="704F1DA7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7 500</w:t>
            </w:r>
          </w:p>
        </w:tc>
        <w:tc>
          <w:tcPr>
            <w:tcW w:w="1134" w:type="dxa"/>
            <w:shd w:val="clear" w:color="auto" w:fill="auto"/>
            <w:noWrap/>
          </w:tcPr>
          <w:p w14:paraId="63B7CE6F" w14:textId="5ADFAEEF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5000</w:t>
            </w:r>
          </w:p>
        </w:tc>
        <w:tc>
          <w:tcPr>
            <w:tcW w:w="857" w:type="dxa"/>
            <w:shd w:val="clear" w:color="auto" w:fill="auto"/>
          </w:tcPr>
          <w:p w14:paraId="1D7765CC" w14:textId="082FA691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05000</w:t>
            </w:r>
          </w:p>
        </w:tc>
      </w:tr>
      <w:tr w:rsidR="00D20597" w:rsidRPr="00334C45" w14:paraId="5BB2E8A5" w14:textId="77777777" w:rsidTr="001639EC">
        <w:trPr>
          <w:trHeight w:val="577"/>
        </w:trPr>
        <w:tc>
          <w:tcPr>
            <w:tcW w:w="1411" w:type="dxa"/>
            <w:vMerge/>
          </w:tcPr>
          <w:p w14:paraId="1180C744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14693D58" w14:textId="7993E824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46310F1" w14:textId="3A3DA3FD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0625</w:t>
            </w:r>
          </w:p>
        </w:tc>
        <w:tc>
          <w:tcPr>
            <w:tcW w:w="1560" w:type="dxa"/>
            <w:shd w:val="clear" w:color="auto" w:fill="auto"/>
          </w:tcPr>
          <w:p w14:paraId="078DBB55" w14:textId="17C866D6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0625</w:t>
            </w:r>
          </w:p>
        </w:tc>
        <w:tc>
          <w:tcPr>
            <w:tcW w:w="1058" w:type="dxa"/>
            <w:shd w:val="clear" w:color="auto" w:fill="auto"/>
          </w:tcPr>
          <w:p w14:paraId="63584DD2" w14:textId="3FC270A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6 125</w:t>
            </w:r>
          </w:p>
        </w:tc>
        <w:tc>
          <w:tcPr>
            <w:tcW w:w="992" w:type="dxa"/>
          </w:tcPr>
          <w:p w14:paraId="4DAE55FE" w14:textId="0F2FBBCA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6 125</w:t>
            </w:r>
          </w:p>
        </w:tc>
        <w:tc>
          <w:tcPr>
            <w:tcW w:w="1134" w:type="dxa"/>
            <w:shd w:val="clear" w:color="auto" w:fill="auto"/>
            <w:noWrap/>
          </w:tcPr>
          <w:p w14:paraId="3425CFE9" w14:textId="5246F9B1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6750</w:t>
            </w:r>
          </w:p>
        </w:tc>
        <w:tc>
          <w:tcPr>
            <w:tcW w:w="857" w:type="dxa"/>
            <w:shd w:val="clear" w:color="auto" w:fill="auto"/>
          </w:tcPr>
          <w:p w14:paraId="29A5E0EF" w14:textId="2715B470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6750</w:t>
            </w:r>
          </w:p>
        </w:tc>
      </w:tr>
      <w:tr w:rsidR="00D20597" w:rsidRPr="00334C45" w14:paraId="2F523BA0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00C63568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671C8BAD" w14:textId="4EFB86CF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8</w:t>
            </w:r>
          </w:p>
        </w:tc>
        <w:tc>
          <w:tcPr>
            <w:tcW w:w="2351" w:type="dxa"/>
            <w:shd w:val="clear" w:color="auto" w:fill="auto"/>
          </w:tcPr>
          <w:p w14:paraId="4D276515" w14:textId="226F9D9A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5DAC6B" w14:textId="2EFDD930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25800</w:t>
            </w:r>
          </w:p>
        </w:tc>
        <w:tc>
          <w:tcPr>
            <w:tcW w:w="1560" w:type="dxa"/>
            <w:shd w:val="clear" w:color="auto" w:fill="auto"/>
          </w:tcPr>
          <w:p w14:paraId="53AC8440" w14:textId="7E1DE725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25800</w:t>
            </w:r>
          </w:p>
        </w:tc>
        <w:tc>
          <w:tcPr>
            <w:tcW w:w="1058" w:type="dxa"/>
            <w:shd w:val="clear" w:color="auto" w:fill="auto"/>
          </w:tcPr>
          <w:p w14:paraId="1C5A5D00" w14:textId="3543DE0B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51AE82FE" w14:textId="07AA258A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2EE43ABE" w14:textId="07E5D73E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5800</w:t>
            </w:r>
          </w:p>
        </w:tc>
        <w:tc>
          <w:tcPr>
            <w:tcW w:w="857" w:type="dxa"/>
            <w:shd w:val="clear" w:color="auto" w:fill="auto"/>
          </w:tcPr>
          <w:p w14:paraId="04AE5728" w14:textId="06B7E32A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5800</w:t>
            </w:r>
          </w:p>
        </w:tc>
      </w:tr>
      <w:tr w:rsidR="00D20597" w:rsidRPr="00334C45" w14:paraId="415A2B62" w14:textId="77777777" w:rsidTr="001639EC">
        <w:trPr>
          <w:trHeight w:val="577"/>
        </w:trPr>
        <w:tc>
          <w:tcPr>
            <w:tcW w:w="1411" w:type="dxa"/>
            <w:vMerge/>
          </w:tcPr>
          <w:p w14:paraId="657280D0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74C49941" w14:textId="3B3F32C8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5384FD2" w14:textId="028BF6E1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70000</w:t>
            </w:r>
          </w:p>
        </w:tc>
        <w:tc>
          <w:tcPr>
            <w:tcW w:w="1560" w:type="dxa"/>
            <w:shd w:val="clear" w:color="auto" w:fill="auto"/>
          </w:tcPr>
          <w:p w14:paraId="4C5AF2D8" w14:textId="5C397A9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70000</w:t>
            </w:r>
          </w:p>
        </w:tc>
        <w:tc>
          <w:tcPr>
            <w:tcW w:w="1058" w:type="dxa"/>
            <w:shd w:val="clear" w:color="auto" w:fill="auto"/>
          </w:tcPr>
          <w:p w14:paraId="58233437" w14:textId="108B0C6B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4000</w:t>
            </w:r>
          </w:p>
        </w:tc>
        <w:tc>
          <w:tcPr>
            <w:tcW w:w="992" w:type="dxa"/>
          </w:tcPr>
          <w:p w14:paraId="59970376" w14:textId="14C02B4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4000</w:t>
            </w:r>
          </w:p>
        </w:tc>
        <w:tc>
          <w:tcPr>
            <w:tcW w:w="1134" w:type="dxa"/>
            <w:shd w:val="clear" w:color="auto" w:fill="auto"/>
            <w:noWrap/>
          </w:tcPr>
          <w:p w14:paraId="116CABC6" w14:textId="177F1422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4000</w:t>
            </w:r>
          </w:p>
        </w:tc>
        <w:tc>
          <w:tcPr>
            <w:tcW w:w="857" w:type="dxa"/>
            <w:shd w:val="clear" w:color="auto" w:fill="auto"/>
          </w:tcPr>
          <w:p w14:paraId="11067F9C" w14:textId="579277C1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24000</w:t>
            </w:r>
          </w:p>
        </w:tc>
      </w:tr>
      <w:tr w:rsidR="00D20597" w:rsidRPr="00334C45" w14:paraId="3C2AFC34" w14:textId="77777777" w:rsidTr="001639EC">
        <w:trPr>
          <w:trHeight w:val="577"/>
        </w:trPr>
        <w:tc>
          <w:tcPr>
            <w:tcW w:w="1411" w:type="dxa"/>
            <w:vMerge/>
          </w:tcPr>
          <w:p w14:paraId="10DFD837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76766DF3" w14:textId="581A2B2F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864F76B" w14:textId="7EF7912C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58750</w:t>
            </w:r>
          </w:p>
        </w:tc>
        <w:tc>
          <w:tcPr>
            <w:tcW w:w="1560" w:type="dxa"/>
            <w:shd w:val="clear" w:color="auto" w:fill="auto"/>
          </w:tcPr>
          <w:p w14:paraId="14748C54" w14:textId="2421C2C3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58750</w:t>
            </w:r>
          </w:p>
        </w:tc>
        <w:tc>
          <w:tcPr>
            <w:tcW w:w="1058" w:type="dxa"/>
            <w:shd w:val="clear" w:color="auto" w:fill="auto"/>
          </w:tcPr>
          <w:p w14:paraId="56383ECB" w14:textId="5A4BAB7B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1750</w:t>
            </w:r>
          </w:p>
        </w:tc>
        <w:tc>
          <w:tcPr>
            <w:tcW w:w="992" w:type="dxa"/>
          </w:tcPr>
          <w:p w14:paraId="46CDC823" w14:textId="0DD07514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1750</w:t>
            </w:r>
          </w:p>
        </w:tc>
        <w:tc>
          <w:tcPr>
            <w:tcW w:w="1134" w:type="dxa"/>
            <w:shd w:val="clear" w:color="auto" w:fill="auto"/>
            <w:noWrap/>
          </w:tcPr>
          <w:p w14:paraId="5F83D11D" w14:textId="01340F15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10500</w:t>
            </w:r>
          </w:p>
        </w:tc>
        <w:tc>
          <w:tcPr>
            <w:tcW w:w="857" w:type="dxa"/>
            <w:shd w:val="clear" w:color="auto" w:fill="auto"/>
          </w:tcPr>
          <w:p w14:paraId="5EFA1CAD" w14:textId="29091B7B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10500</w:t>
            </w:r>
          </w:p>
        </w:tc>
      </w:tr>
      <w:tr w:rsidR="00D20597" w:rsidRPr="00334C45" w14:paraId="5D50AA4C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7AA1FC13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315DBE11" w14:textId="33505645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49</w:t>
            </w:r>
          </w:p>
        </w:tc>
        <w:tc>
          <w:tcPr>
            <w:tcW w:w="2351" w:type="dxa"/>
            <w:shd w:val="clear" w:color="auto" w:fill="auto"/>
          </w:tcPr>
          <w:p w14:paraId="745160EC" w14:textId="2C0A682A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1003A43" w14:textId="264AD798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066,67</w:t>
            </w:r>
          </w:p>
        </w:tc>
        <w:tc>
          <w:tcPr>
            <w:tcW w:w="1560" w:type="dxa"/>
            <w:shd w:val="clear" w:color="auto" w:fill="auto"/>
          </w:tcPr>
          <w:p w14:paraId="30C81859" w14:textId="3E3971A1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9066,67</w:t>
            </w:r>
          </w:p>
        </w:tc>
        <w:tc>
          <w:tcPr>
            <w:tcW w:w="1058" w:type="dxa"/>
            <w:shd w:val="clear" w:color="auto" w:fill="auto"/>
          </w:tcPr>
          <w:p w14:paraId="075AD97D" w14:textId="3858E567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813.3</w:t>
            </w:r>
          </w:p>
        </w:tc>
        <w:tc>
          <w:tcPr>
            <w:tcW w:w="992" w:type="dxa"/>
          </w:tcPr>
          <w:p w14:paraId="43564B01" w14:textId="4D196E4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813.3</w:t>
            </w:r>
          </w:p>
        </w:tc>
        <w:tc>
          <w:tcPr>
            <w:tcW w:w="1134" w:type="dxa"/>
            <w:shd w:val="clear" w:color="auto" w:fill="auto"/>
            <w:noWrap/>
          </w:tcPr>
          <w:p w14:paraId="608840D9" w14:textId="45334AFB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2880</w:t>
            </w:r>
          </w:p>
        </w:tc>
        <w:tc>
          <w:tcPr>
            <w:tcW w:w="857" w:type="dxa"/>
            <w:shd w:val="clear" w:color="auto" w:fill="auto"/>
          </w:tcPr>
          <w:p w14:paraId="662CBCB7" w14:textId="5D6FF488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2880</w:t>
            </w:r>
          </w:p>
        </w:tc>
      </w:tr>
      <w:tr w:rsidR="00D20597" w:rsidRPr="00334C45" w14:paraId="1071B6E8" w14:textId="77777777" w:rsidTr="001639EC">
        <w:trPr>
          <w:trHeight w:val="577"/>
        </w:trPr>
        <w:tc>
          <w:tcPr>
            <w:tcW w:w="1411" w:type="dxa"/>
            <w:vMerge/>
          </w:tcPr>
          <w:p w14:paraId="0649F85A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5EC93C7B" w14:textId="75828FD6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92225D4" w14:textId="2CD4EF5E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0666,66</w:t>
            </w:r>
          </w:p>
        </w:tc>
        <w:tc>
          <w:tcPr>
            <w:tcW w:w="1560" w:type="dxa"/>
            <w:shd w:val="clear" w:color="auto" w:fill="auto"/>
          </w:tcPr>
          <w:p w14:paraId="5E122C7A" w14:textId="3CC90F92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0666,66</w:t>
            </w:r>
          </w:p>
        </w:tc>
        <w:tc>
          <w:tcPr>
            <w:tcW w:w="1058" w:type="dxa"/>
            <w:shd w:val="clear" w:color="auto" w:fill="auto"/>
          </w:tcPr>
          <w:p w14:paraId="7A4124D3" w14:textId="723443C1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133.4</w:t>
            </w:r>
          </w:p>
        </w:tc>
        <w:tc>
          <w:tcPr>
            <w:tcW w:w="992" w:type="dxa"/>
          </w:tcPr>
          <w:p w14:paraId="302EB10F" w14:textId="7C4B827C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133.4</w:t>
            </w:r>
          </w:p>
        </w:tc>
        <w:tc>
          <w:tcPr>
            <w:tcW w:w="1134" w:type="dxa"/>
            <w:shd w:val="clear" w:color="auto" w:fill="auto"/>
            <w:noWrap/>
          </w:tcPr>
          <w:p w14:paraId="0A4B506A" w14:textId="5BD05B6C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4800</w:t>
            </w:r>
          </w:p>
        </w:tc>
        <w:tc>
          <w:tcPr>
            <w:tcW w:w="857" w:type="dxa"/>
            <w:shd w:val="clear" w:color="auto" w:fill="auto"/>
          </w:tcPr>
          <w:p w14:paraId="06589C52" w14:textId="2B04DDC0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4800</w:t>
            </w:r>
          </w:p>
        </w:tc>
      </w:tr>
      <w:tr w:rsidR="00D20597" w:rsidRPr="00334C45" w14:paraId="1ADE7328" w14:textId="77777777" w:rsidTr="001639EC">
        <w:trPr>
          <w:trHeight w:val="577"/>
        </w:trPr>
        <w:tc>
          <w:tcPr>
            <w:tcW w:w="1411" w:type="dxa"/>
            <w:vMerge/>
          </w:tcPr>
          <w:p w14:paraId="1237CC08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019B0CA7" w14:textId="62F4782E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441098F" w14:textId="57B374D2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8866,67</w:t>
            </w:r>
          </w:p>
        </w:tc>
        <w:tc>
          <w:tcPr>
            <w:tcW w:w="1560" w:type="dxa"/>
            <w:shd w:val="clear" w:color="auto" w:fill="auto"/>
          </w:tcPr>
          <w:p w14:paraId="3E1870D7" w14:textId="086724F7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8866,67</w:t>
            </w:r>
          </w:p>
        </w:tc>
        <w:tc>
          <w:tcPr>
            <w:tcW w:w="1058" w:type="dxa"/>
            <w:shd w:val="clear" w:color="auto" w:fill="auto"/>
          </w:tcPr>
          <w:p w14:paraId="4AADCECB" w14:textId="6C032166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773.4</w:t>
            </w:r>
          </w:p>
        </w:tc>
        <w:tc>
          <w:tcPr>
            <w:tcW w:w="992" w:type="dxa"/>
          </w:tcPr>
          <w:p w14:paraId="08E32C73" w14:textId="275FA3FF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773.4</w:t>
            </w:r>
          </w:p>
        </w:tc>
        <w:tc>
          <w:tcPr>
            <w:tcW w:w="1134" w:type="dxa"/>
            <w:shd w:val="clear" w:color="auto" w:fill="auto"/>
            <w:noWrap/>
          </w:tcPr>
          <w:p w14:paraId="0E2CDE12" w14:textId="6350142D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2640</w:t>
            </w:r>
          </w:p>
        </w:tc>
        <w:tc>
          <w:tcPr>
            <w:tcW w:w="857" w:type="dxa"/>
            <w:shd w:val="clear" w:color="auto" w:fill="auto"/>
          </w:tcPr>
          <w:p w14:paraId="6A50050B" w14:textId="74BBC824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2640</w:t>
            </w:r>
          </w:p>
        </w:tc>
      </w:tr>
      <w:tr w:rsidR="00D20597" w:rsidRPr="00334C45" w14:paraId="245FD15F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19C11698" w14:textId="0AEFF019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lastRenderedPageBreak/>
              <w:t>50</w:t>
            </w:r>
          </w:p>
        </w:tc>
        <w:tc>
          <w:tcPr>
            <w:tcW w:w="2351" w:type="dxa"/>
            <w:shd w:val="clear" w:color="auto" w:fill="auto"/>
          </w:tcPr>
          <w:p w14:paraId="1F8C9073" w14:textId="31DAA69B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E8E4D56" w14:textId="2C3652A4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000</w:t>
            </w:r>
          </w:p>
        </w:tc>
        <w:tc>
          <w:tcPr>
            <w:tcW w:w="1560" w:type="dxa"/>
            <w:shd w:val="clear" w:color="auto" w:fill="auto"/>
          </w:tcPr>
          <w:p w14:paraId="6439D9F8" w14:textId="7801D1CC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6000</w:t>
            </w:r>
          </w:p>
        </w:tc>
        <w:tc>
          <w:tcPr>
            <w:tcW w:w="1058" w:type="dxa"/>
            <w:shd w:val="clear" w:color="auto" w:fill="auto"/>
          </w:tcPr>
          <w:p w14:paraId="1A6BF782" w14:textId="6C9F4D54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200</w:t>
            </w:r>
          </w:p>
        </w:tc>
        <w:tc>
          <w:tcPr>
            <w:tcW w:w="992" w:type="dxa"/>
          </w:tcPr>
          <w:p w14:paraId="3B02E5BB" w14:textId="7B2226D7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3200</w:t>
            </w:r>
          </w:p>
        </w:tc>
        <w:tc>
          <w:tcPr>
            <w:tcW w:w="1134" w:type="dxa"/>
            <w:shd w:val="clear" w:color="auto" w:fill="auto"/>
            <w:noWrap/>
          </w:tcPr>
          <w:p w14:paraId="793416EA" w14:textId="1222E94D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200</w:t>
            </w:r>
          </w:p>
        </w:tc>
        <w:tc>
          <w:tcPr>
            <w:tcW w:w="857" w:type="dxa"/>
            <w:shd w:val="clear" w:color="auto" w:fill="auto"/>
          </w:tcPr>
          <w:p w14:paraId="5E6002FF" w14:textId="62FA1286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9200</w:t>
            </w:r>
          </w:p>
        </w:tc>
      </w:tr>
      <w:tr w:rsidR="00D20597" w:rsidRPr="00334C45" w14:paraId="62074D93" w14:textId="77777777" w:rsidTr="001639EC">
        <w:trPr>
          <w:trHeight w:val="577"/>
        </w:trPr>
        <w:tc>
          <w:tcPr>
            <w:tcW w:w="1411" w:type="dxa"/>
            <w:vMerge/>
          </w:tcPr>
          <w:p w14:paraId="52FEE19D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17221DF4" w14:textId="4D37DDFD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2E3CBEC" w14:textId="734C07BA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900</w:t>
            </w:r>
          </w:p>
        </w:tc>
        <w:tc>
          <w:tcPr>
            <w:tcW w:w="1560" w:type="dxa"/>
            <w:shd w:val="clear" w:color="auto" w:fill="auto"/>
          </w:tcPr>
          <w:p w14:paraId="4812CBA4" w14:textId="78DA768B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4900</w:t>
            </w:r>
          </w:p>
        </w:tc>
        <w:tc>
          <w:tcPr>
            <w:tcW w:w="1058" w:type="dxa"/>
            <w:shd w:val="clear" w:color="auto" w:fill="auto"/>
          </w:tcPr>
          <w:p w14:paraId="141B212E" w14:textId="1B9E9BBF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980</w:t>
            </w:r>
          </w:p>
        </w:tc>
        <w:tc>
          <w:tcPr>
            <w:tcW w:w="992" w:type="dxa"/>
          </w:tcPr>
          <w:p w14:paraId="6FD4A9F0" w14:textId="5F6D51C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980</w:t>
            </w:r>
          </w:p>
        </w:tc>
        <w:tc>
          <w:tcPr>
            <w:tcW w:w="1134" w:type="dxa"/>
            <w:shd w:val="clear" w:color="auto" w:fill="auto"/>
            <w:noWrap/>
          </w:tcPr>
          <w:p w14:paraId="4C886049" w14:textId="605CF87A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7880</w:t>
            </w:r>
          </w:p>
        </w:tc>
        <w:tc>
          <w:tcPr>
            <w:tcW w:w="857" w:type="dxa"/>
            <w:shd w:val="clear" w:color="auto" w:fill="auto"/>
          </w:tcPr>
          <w:p w14:paraId="26E2B35A" w14:textId="2EA58BDA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7880</w:t>
            </w:r>
          </w:p>
        </w:tc>
      </w:tr>
      <w:tr w:rsidR="00D20597" w:rsidRPr="00334C45" w14:paraId="4F289820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6360E328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4E22163" w14:textId="16F76614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51</w:t>
            </w:r>
          </w:p>
        </w:tc>
        <w:tc>
          <w:tcPr>
            <w:tcW w:w="2351" w:type="dxa"/>
            <w:shd w:val="clear" w:color="auto" w:fill="auto"/>
          </w:tcPr>
          <w:p w14:paraId="0227B02E" w14:textId="2C13BA00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79E86B0" w14:textId="0BD35657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725</w:t>
            </w:r>
          </w:p>
        </w:tc>
        <w:tc>
          <w:tcPr>
            <w:tcW w:w="1560" w:type="dxa"/>
            <w:shd w:val="clear" w:color="auto" w:fill="auto"/>
          </w:tcPr>
          <w:p w14:paraId="27A1EDB3" w14:textId="7002A103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725</w:t>
            </w:r>
          </w:p>
        </w:tc>
        <w:tc>
          <w:tcPr>
            <w:tcW w:w="1058" w:type="dxa"/>
            <w:shd w:val="clear" w:color="auto" w:fill="auto"/>
          </w:tcPr>
          <w:p w14:paraId="0A28BBC1" w14:textId="12F3D8A9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745</w:t>
            </w:r>
          </w:p>
        </w:tc>
        <w:tc>
          <w:tcPr>
            <w:tcW w:w="992" w:type="dxa"/>
          </w:tcPr>
          <w:p w14:paraId="57B798C7" w14:textId="1082C5F1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745</w:t>
            </w:r>
          </w:p>
        </w:tc>
        <w:tc>
          <w:tcPr>
            <w:tcW w:w="1134" w:type="dxa"/>
            <w:shd w:val="clear" w:color="auto" w:fill="auto"/>
            <w:noWrap/>
          </w:tcPr>
          <w:p w14:paraId="396CF6F1" w14:textId="69B5416D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470</w:t>
            </w:r>
          </w:p>
        </w:tc>
        <w:tc>
          <w:tcPr>
            <w:tcW w:w="857" w:type="dxa"/>
            <w:shd w:val="clear" w:color="auto" w:fill="auto"/>
          </w:tcPr>
          <w:p w14:paraId="244A3D91" w14:textId="1FF2F6A0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470</w:t>
            </w:r>
          </w:p>
        </w:tc>
      </w:tr>
      <w:tr w:rsidR="00D20597" w:rsidRPr="00334C45" w14:paraId="7C0C10B9" w14:textId="77777777" w:rsidTr="001639EC">
        <w:trPr>
          <w:trHeight w:val="577"/>
        </w:trPr>
        <w:tc>
          <w:tcPr>
            <w:tcW w:w="1411" w:type="dxa"/>
            <w:vMerge/>
          </w:tcPr>
          <w:p w14:paraId="2AA8F7A5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2F313874" w14:textId="75EA9073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E4F86DF" w14:textId="42B486BC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500</w:t>
            </w:r>
          </w:p>
        </w:tc>
        <w:tc>
          <w:tcPr>
            <w:tcW w:w="1560" w:type="dxa"/>
            <w:shd w:val="clear" w:color="auto" w:fill="auto"/>
          </w:tcPr>
          <w:p w14:paraId="1BF5CC7D" w14:textId="2FE7ED4C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500</w:t>
            </w:r>
          </w:p>
        </w:tc>
        <w:tc>
          <w:tcPr>
            <w:tcW w:w="1058" w:type="dxa"/>
            <w:shd w:val="clear" w:color="auto" w:fill="auto"/>
          </w:tcPr>
          <w:p w14:paraId="3FB2A915" w14:textId="1DFFA72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700</w:t>
            </w:r>
          </w:p>
        </w:tc>
        <w:tc>
          <w:tcPr>
            <w:tcW w:w="992" w:type="dxa"/>
          </w:tcPr>
          <w:p w14:paraId="440D6405" w14:textId="5BBCE7A4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</w:tcPr>
          <w:p w14:paraId="50C2E20A" w14:textId="699BDC05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200</w:t>
            </w:r>
          </w:p>
        </w:tc>
        <w:tc>
          <w:tcPr>
            <w:tcW w:w="857" w:type="dxa"/>
            <w:shd w:val="clear" w:color="auto" w:fill="auto"/>
          </w:tcPr>
          <w:p w14:paraId="5F668BBF" w14:textId="46EC1617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4200</w:t>
            </w:r>
          </w:p>
        </w:tc>
      </w:tr>
      <w:tr w:rsidR="00D20597" w:rsidRPr="00334C45" w14:paraId="71A212F7" w14:textId="77777777" w:rsidTr="001639EC">
        <w:trPr>
          <w:trHeight w:val="577"/>
        </w:trPr>
        <w:tc>
          <w:tcPr>
            <w:tcW w:w="1411" w:type="dxa"/>
            <w:vMerge/>
          </w:tcPr>
          <w:p w14:paraId="23FC02F5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160A4334" w14:textId="71BE86E3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2C0DF55" w14:textId="3549A7BB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312,5</w:t>
            </w:r>
          </w:p>
        </w:tc>
        <w:tc>
          <w:tcPr>
            <w:tcW w:w="1560" w:type="dxa"/>
            <w:shd w:val="clear" w:color="auto" w:fill="auto"/>
          </w:tcPr>
          <w:p w14:paraId="5C44979E" w14:textId="6F87442A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3312,5</w:t>
            </w:r>
          </w:p>
        </w:tc>
        <w:tc>
          <w:tcPr>
            <w:tcW w:w="1058" w:type="dxa"/>
            <w:shd w:val="clear" w:color="auto" w:fill="auto"/>
          </w:tcPr>
          <w:p w14:paraId="4E797D23" w14:textId="713AA8A8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62.5</w:t>
            </w:r>
          </w:p>
        </w:tc>
        <w:tc>
          <w:tcPr>
            <w:tcW w:w="992" w:type="dxa"/>
          </w:tcPr>
          <w:p w14:paraId="25C28168" w14:textId="36271EB3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662.5</w:t>
            </w:r>
          </w:p>
        </w:tc>
        <w:tc>
          <w:tcPr>
            <w:tcW w:w="1134" w:type="dxa"/>
            <w:shd w:val="clear" w:color="auto" w:fill="auto"/>
            <w:noWrap/>
          </w:tcPr>
          <w:p w14:paraId="31EB3685" w14:textId="1B549B76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975</w:t>
            </w:r>
          </w:p>
        </w:tc>
        <w:tc>
          <w:tcPr>
            <w:tcW w:w="857" w:type="dxa"/>
            <w:shd w:val="clear" w:color="auto" w:fill="auto"/>
          </w:tcPr>
          <w:p w14:paraId="27974796" w14:textId="6A185282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975</w:t>
            </w:r>
          </w:p>
        </w:tc>
      </w:tr>
      <w:tr w:rsidR="00D20597" w:rsidRPr="00334C45" w14:paraId="59F8E274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5ACE426E" w14:textId="3C145B9A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55</w:t>
            </w:r>
          </w:p>
        </w:tc>
        <w:tc>
          <w:tcPr>
            <w:tcW w:w="2351" w:type="dxa"/>
            <w:shd w:val="clear" w:color="auto" w:fill="auto"/>
          </w:tcPr>
          <w:p w14:paraId="35D75772" w14:textId="740AE627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1426FF5" w14:textId="612C63BF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978,333</w:t>
            </w:r>
          </w:p>
        </w:tc>
        <w:tc>
          <w:tcPr>
            <w:tcW w:w="1560" w:type="dxa"/>
            <w:shd w:val="clear" w:color="auto" w:fill="auto"/>
          </w:tcPr>
          <w:p w14:paraId="0CCDBEAF" w14:textId="334EEB01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978,333</w:t>
            </w:r>
          </w:p>
        </w:tc>
        <w:tc>
          <w:tcPr>
            <w:tcW w:w="1058" w:type="dxa"/>
            <w:shd w:val="clear" w:color="auto" w:fill="auto"/>
          </w:tcPr>
          <w:p w14:paraId="4C18E749" w14:textId="71BFCECE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95.7</w:t>
            </w:r>
          </w:p>
        </w:tc>
        <w:tc>
          <w:tcPr>
            <w:tcW w:w="992" w:type="dxa"/>
          </w:tcPr>
          <w:p w14:paraId="726DBFB2" w14:textId="2BFB2C08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95.7</w:t>
            </w:r>
          </w:p>
        </w:tc>
        <w:tc>
          <w:tcPr>
            <w:tcW w:w="1134" w:type="dxa"/>
            <w:shd w:val="clear" w:color="auto" w:fill="auto"/>
            <w:noWrap/>
          </w:tcPr>
          <w:p w14:paraId="77600A3E" w14:textId="17DCCA12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574</w:t>
            </w:r>
          </w:p>
        </w:tc>
        <w:tc>
          <w:tcPr>
            <w:tcW w:w="857" w:type="dxa"/>
            <w:shd w:val="clear" w:color="auto" w:fill="auto"/>
          </w:tcPr>
          <w:p w14:paraId="3A75F305" w14:textId="4222437B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574</w:t>
            </w:r>
          </w:p>
        </w:tc>
      </w:tr>
      <w:tr w:rsidR="00D20597" w:rsidRPr="00334C45" w14:paraId="04759395" w14:textId="77777777" w:rsidTr="001639EC">
        <w:trPr>
          <w:trHeight w:val="577"/>
        </w:trPr>
        <w:tc>
          <w:tcPr>
            <w:tcW w:w="1411" w:type="dxa"/>
            <w:vMerge/>
          </w:tcPr>
          <w:p w14:paraId="610644BB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887A36F" w14:textId="2DAB5FC5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695A993" w14:textId="2285DB97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33,333</w:t>
            </w:r>
          </w:p>
        </w:tc>
        <w:tc>
          <w:tcPr>
            <w:tcW w:w="1560" w:type="dxa"/>
            <w:shd w:val="clear" w:color="auto" w:fill="auto"/>
          </w:tcPr>
          <w:p w14:paraId="0697347D" w14:textId="759A66FE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833,333</w:t>
            </w:r>
          </w:p>
        </w:tc>
        <w:tc>
          <w:tcPr>
            <w:tcW w:w="1058" w:type="dxa"/>
            <w:shd w:val="clear" w:color="auto" w:fill="auto"/>
          </w:tcPr>
          <w:p w14:paraId="71C548D8" w14:textId="08F9AC5C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66.7</w:t>
            </w:r>
          </w:p>
        </w:tc>
        <w:tc>
          <w:tcPr>
            <w:tcW w:w="992" w:type="dxa"/>
          </w:tcPr>
          <w:p w14:paraId="38887178" w14:textId="4DE97AD8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66.7</w:t>
            </w:r>
          </w:p>
        </w:tc>
        <w:tc>
          <w:tcPr>
            <w:tcW w:w="1134" w:type="dxa"/>
            <w:shd w:val="clear" w:color="auto" w:fill="auto"/>
            <w:noWrap/>
          </w:tcPr>
          <w:p w14:paraId="6575CAC1" w14:textId="0C40E3F7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400</w:t>
            </w:r>
          </w:p>
        </w:tc>
        <w:tc>
          <w:tcPr>
            <w:tcW w:w="857" w:type="dxa"/>
            <w:shd w:val="clear" w:color="auto" w:fill="auto"/>
          </w:tcPr>
          <w:p w14:paraId="72F036DC" w14:textId="3783A1FF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400</w:t>
            </w:r>
          </w:p>
        </w:tc>
      </w:tr>
      <w:tr w:rsidR="00D20597" w:rsidRPr="00334C45" w14:paraId="78CD5CD2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796ED3A1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7941F231" w14:textId="2BB9C4B2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56</w:t>
            </w:r>
          </w:p>
        </w:tc>
        <w:tc>
          <w:tcPr>
            <w:tcW w:w="2351" w:type="dxa"/>
            <w:shd w:val="clear" w:color="auto" w:fill="auto"/>
          </w:tcPr>
          <w:p w14:paraId="71F53BEE" w14:textId="10BBA839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8091CA9" w14:textId="0A315818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916</w:t>
            </w:r>
          </w:p>
        </w:tc>
        <w:tc>
          <w:tcPr>
            <w:tcW w:w="1560" w:type="dxa"/>
            <w:shd w:val="clear" w:color="auto" w:fill="auto"/>
          </w:tcPr>
          <w:p w14:paraId="409D5B55" w14:textId="3F6E121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916</w:t>
            </w:r>
          </w:p>
        </w:tc>
        <w:tc>
          <w:tcPr>
            <w:tcW w:w="1058" w:type="dxa"/>
            <w:shd w:val="clear" w:color="auto" w:fill="auto"/>
          </w:tcPr>
          <w:p w14:paraId="6FC5A0D8" w14:textId="7773A122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83.2</w:t>
            </w:r>
          </w:p>
        </w:tc>
        <w:tc>
          <w:tcPr>
            <w:tcW w:w="992" w:type="dxa"/>
          </w:tcPr>
          <w:p w14:paraId="0BB87DED" w14:textId="6289F818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583.2</w:t>
            </w:r>
          </w:p>
        </w:tc>
        <w:tc>
          <w:tcPr>
            <w:tcW w:w="1134" w:type="dxa"/>
            <w:shd w:val="clear" w:color="auto" w:fill="auto"/>
            <w:noWrap/>
          </w:tcPr>
          <w:p w14:paraId="3FC39F86" w14:textId="307642E3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499,2</w:t>
            </w:r>
          </w:p>
        </w:tc>
        <w:tc>
          <w:tcPr>
            <w:tcW w:w="857" w:type="dxa"/>
            <w:shd w:val="clear" w:color="auto" w:fill="auto"/>
          </w:tcPr>
          <w:p w14:paraId="4ECBBAE2" w14:textId="4FEA8515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499,2</w:t>
            </w:r>
          </w:p>
        </w:tc>
      </w:tr>
      <w:tr w:rsidR="00D20597" w:rsidRPr="00334C45" w14:paraId="582D2FB4" w14:textId="77777777" w:rsidTr="001639EC">
        <w:trPr>
          <w:trHeight w:val="577"/>
        </w:trPr>
        <w:tc>
          <w:tcPr>
            <w:tcW w:w="1411" w:type="dxa"/>
            <w:vMerge/>
          </w:tcPr>
          <w:p w14:paraId="4AB8AA27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296489BD" w14:textId="588BE94D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104DCE6" w14:textId="0A8211CF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150</w:t>
            </w:r>
          </w:p>
        </w:tc>
        <w:tc>
          <w:tcPr>
            <w:tcW w:w="1560" w:type="dxa"/>
            <w:shd w:val="clear" w:color="auto" w:fill="auto"/>
          </w:tcPr>
          <w:p w14:paraId="029B10BE" w14:textId="7CB9B57A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3150</w:t>
            </w:r>
          </w:p>
        </w:tc>
        <w:tc>
          <w:tcPr>
            <w:tcW w:w="1058" w:type="dxa"/>
            <w:shd w:val="clear" w:color="auto" w:fill="auto"/>
          </w:tcPr>
          <w:p w14:paraId="11DDEA72" w14:textId="16FB58E6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630</w:t>
            </w:r>
          </w:p>
        </w:tc>
        <w:tc>
          <w:tcPr>
            <w:tcW w:w="992" w:type="dxa"/>
          </w:tcPr>
          <w:p w14:paraId="0977CB58" w14:textId="2B0B312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630</w:t>
            </w:r>
          </w:p>
        </w:tc>
        <w:tc>
          <w:tcPr>
            <w:tcW w:w="1134" w:type="dxa"/>
            <w:shd w:val="clear" w:color="auto" w:fill="auto"/>
            <w:noWrap/>
          </w:tcPr>
          <w:p w14:paraId="53C0B4BA" w14:textId="43F0D53B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780</w:t>
            </w:r>
          </w:p>
        </w:tc>
        <w:tc>
          <w:tcPr>
            <w:tcW w:w="857" w:type="dxa"/>
            <w:shd w:val="clear" w:color="auto" w:fill="auto"/>
          </w:tcPr>
          <w:p w14:paraId="22E22188" w14:textId="73006179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780</w:t>
            </w:r>
          </w:p>
        </w:tc>
      </w:tr>
      <w:tr w:rsidR="00D20597" w:rsidRPr="00334C45" w14:paraId="4B8AE38B" w14:textId="77777777" w:rsidTr="001639EC">
        <w:trPr>
          <w:trHeight w:val="577"/>
        </w:trPr>
        <w:tc>
          <w:tcPr>
            <w:tcW w:w="1411" w:type="dxa"/>
            <w:vMerge/>
          </w:tcPr>
          <w:p w14:paraId="20CFFB4A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65E81109" w14:textId="2A482F9A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2E2673B" w14:textId="2E56F433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500</w:t>
            </w:r>
          </w:p>
        </w:tc>
        <w:tc>
          <w:tcPr>
            <w:tcW w:w="1560" w:type="dxa"/>
            <w:shd w:val="clear" w:color="auto" w:fill="auto"/>
          </w:tcPr>
          <w:p w14:paraId="129EF790" w14:textId="7B740C71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500</w:t>
            </w:r>
          </w:p>
        </w:tc>
        <w:tc>
          <w:tcPr>
            <w:tcW w:w="1058" w:type="dxa"/>
            <w:shd w:val="clear" w:color="auto" w:fill="auto"/>
          </w:tcPr>
          <w:p w14:paraId="778BFA78" w14:textId="45C6C341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992" w:type="dxa"/>
          </w:tcPr>
          <w:p w14:paraId="5014BF69" w14:textId="42D63800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1134" w:type="dxa"/>
            <w:shd w:val="clear" w:color="auto" w:fill="auto"/>
            <w:noWrap/>
          </w:tcPr>
          <w:p w14:paraId="46FFF5B0" w14:textId="09311F50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000</w:t>
            </w:r>
          </w:p>
        </w:tc>
        <w:tc>
          <w:tcPr>
            <w:tcW w:w="857" w:type="dxa"/>
            <w:shd w:val="clear" w:color="auto" w:fill="auto"/>
          </w:tcPr>
          <w:p w14:paraId="648132E8" w14:textId="70A85FE8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000</w:t>
            </w:r>
          </w:p>
        </w:tc>
      </w:tr>
      <w:tr w:rsidR="00D20597" w:rsidRPr="00334C45" w14:paraId="570E9C81" w14:textId="77777777" w:rsidTr="001639EC">
        <w:trPr>
          <w:trHeight w:val="577"/>
        </w:trPr>
        <w:tc>
          <w:tcPr>
            <w:tcW w:w="1411" w:type="dxa"/>
            <w:vMerge/>
          </w:tcPr>
          <w:p w14:paraId="55CE7F5B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6DF8ADFB" w14:textId="6696F766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83773E9" w14:textId="489DEB88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150</w:t>
            </w:r>
          </w:p>
        </w:tc>
        <w:tc>
          <w:tcPr>
            <w:tcW w:w="1560" w:type="dxa"/>
            <w:shd w:val="clear" w:color="auto" w:fill="auto"/>
          </w:tcPr>
          <w:p w14:paraId="0266AA0F" w14:textId="2E0E4676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8150</w:t>
            </w:r>
          </w:p>
        </w:tc>
        <w:tc>
          <w:tcPr>
            <w:tcW w:w="1058" w:type="dxa"/>
            <w:shd w:val="clear" w:color="auto" w:fill="auto"/>
          </w:tcPr>
          <w:p w14:paraId="3796B108" w14:textId="626898E6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 630</w:t>
            </w:r>
          </w:p>
        </w:tc>
        <w:tc>
          <w:tcPr>
            <w:tcW w:w="992" w:type="dxa"/>
          </w:tcPr>
          <w:p w14:paraId="2B124080" w14:textId="23A33A50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 630</w:t>
            </w:r>
          </w:p>
        </w:tc>
        <w:tc>
          <w:tcPr>
            <w:tcW w:w="1134" w:type="dxa"/>
            <w:shd w:val="clear" w:color="auto" w:fill="auto"/>
            <w:noWrap/>
          </w:tcPr>
          <w:p w14:paraId="764128A4" w14:textId="3C8B0299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780</w:t>
            </w:r>
          </w:p>
        </w:tc>
        <w:tc>
          <w:tcPr>
            <w:tcW w:w="857" w:type="dxa"/>
            <w:shd w:val="clear" w:color="auto" w:fill="auto"/>
          </w:tcPr>
          <w:p w14:paraId="3CC119FC" w14:textId="0674385A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780</w:t>
            </w:r>
          </w:p>
        </w:tc>
      </w:tr>
      <w:tr w:rsidR="00D20597" w:rsidRPr="00334C45" w14:paraId="7CDA2562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57D917E3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49E2C42C" w14:textId="3E763FE6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57</w:t>
            </w:r>
          </w:p>
        </w:tc>
        <w:tc>
          <w:tcPr>
            <w:tcW w:w="2351" w:type="dxa"/>
            <w:shd w:val="clear" w:color="auto" w:fill="auto"/>
          </w:tcPr>
          <w:p w14:paraId="1B8CA0CE" w14:textId="597E2BA0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01C9FC" w14:textId="585C877E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650</w:t>
            </w:r>
          </w:p>
        </w:tc>
        <w:tc>
          <w:tcPr>
            <w:tcW w:w="1560" w:type="dxa"/>
            <w:shd w:val="clear" w:color="auto" w:fill="auto"/>
          </w:tcPr>
          <w:p w14:paraId="48AECFDE" w14:textId="74B1D6A2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7650</w:t>
            </w:r>
          </w:p>
        </w:tc>
        <w:tc>
          <w:tcPr>
            <w:tcW w:w="1058" w:type="dxa"/>
            <w:shd w:val="clear" w:color="auto" w:fill="auto"/>
          </w:tcPr>
          <w:p w14:paraId="75695348" w14:textId="58F5CF85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 530</w:t>
            </w:r>
          </w:p>
        </w:tc>
        <w:tc>
          <w:tcPr>
            <w:tcW w:w="992" w:type="dxa"/>
          </w:tcPr>
          <w:p w14:paraId="64ACF6FA" w14:textId="533521D5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 530</w:t>
            </w:r>
          </w:p>
        </w:tc>
        <w:tc>
          <w:tcPr>
            <w:tcW w:w="1134" w:type="dxa"/>
            <w:shd w:val="clear" w:color="auto" w:fill="auto"/>
            <w:noWrap/>
          </w:tcPr>
          <w:p w14:paraId="5A8BBE8B" w14:textId="3BEF8CD0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180</w:t>
            </w:r>
          </w:p>
        </w:tc>
        <w:tc>
          <w:tcPr>
            <w:tcW w:w="857" w:type="dxa"/>
            <w:shd w:val="clear" w:color="auto" w:fill="auto"/>
          </w:tcPr>
          <w:p w14:paraId="3E19BFA6" w14:textId="33A28BEB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9180</w:t>
            </w:r>
          </w:p>
        </w:tc>
      </w:tr>
      <w:tr w:rsidR="00D20597" w:rsidRPr="00334C45" w14:paraId="074F48E8" w14:textId="77777777" w:rsidTr="001639EC">
        <w:trPr>
          <w:trHeight w:val="577"/>
        </w:trPr>
        <w:tc>
          <w:tcPr>
            <w:tcW w:w="1411" w:type="dxa"/>
            <w:vMerge/>
          </w:tcPr>
          <w:p w14:paraId="3CB7B9B3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6F5BD7C0" w14:textId="07ACB27E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170C4C8" w14:textId="074846D2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966,67</w:t>
            </w:r>
          </w:p>
        </w:tc>
        <w:tc>
          <w:tcPr>
            <w:tcW w:w="1560" w:type="dxa"/>
            <w:shd w:val="clear" w:color="auto" w:fill="auto"/>
          </w:tcPr>
          <w:p w14:paraId="4E39F303" w14:textId="658406C6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966,67</w:t>
            </w:r>
          </w:p>
        </w:tc>
        <w:tc>
          <w:tcPr>
            <w:tcW w:w="1058" w:type="dxa"/>
            <w:shd w:val="clear" w:color="auto" w:fill="auto"/>
          </w:tcPr>
          <w:p w14:paraId="202CA970" w14:textId="3497BE7E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593.33</w:t>
            </w:r>
          </w:p>
        </w:tc>
        <w:tc>
          <w:tcPr>
            <w:tcW w:w="992" w:type="dxa"/>
          </w:tcPr>
          <w:p w14:paraId="6C6CDE04" w14:textId="5EEBF8B9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593 33</w:t>
            </w:r>
          </w:p>
        </w:tc>
        <w:tc>
          <w:tcPr>
            <w:tcW w:w="1134" w:type="dxa"/>
            <w:shd w:val="clear" w:color="auto" w:fill="auto"/>
            <w:noWrap/>
          </w:tcPr>
          <w:p w14:paraId="278E1F5D" w14:textId="6FF9CA3F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560</w:t>
            </w:r>
          </w:p>
        </w:tc>
        <w:tc>
          <w:tcPr>
            <w:tcW w:w="857" w:type="dxa"/>
            <w:shd w:val="clear" w:color="auto" w:fill="auto"/>
          </w:tcPr>
          <w:p w14:paraId="1255F972" w14:textId="7DDE8B30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560</w:t>
            </w:r>
          </w:p>
        </w:tc>
      </w:tr>
      <w:tr w:rsidR="00D20597" w:rsidRPr="00334C45" w14:paraId="57662987" w14:textId="77777777" w:rsidTr="001639EC">
        <w:trPr>
          <w:trHeight w:val="577"/>
        </w:trPr>
        <w:tc>
          <w:tcPr>
            <w:tcW w:w="1411" w:type="dxa"/>
            <w:vMerge/>
          </w:tcPr>
          <w:p w14:paraId="25946341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8B0738E" w14:textId="0553F9F6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44DD83E" w14:textId="01A904A6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500</w:t>
            </w:r>
          </w:p>
        </w:tc>
        <w:tc>
          <w:tcPr>
            <w:tcW w:w="1560" w:type="dxa"/>
            <w:shd w:val="clear" w:color="auto" w:fill="auto"/>
          </w:tcPr>
          <w:p w14:paraId="296D8B35" w14:textId="1504D8F0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12500</w:t>
            </w:r>
          </w:p>
        </w:tc>
        <w:tc>
          <w:tcPr>
            <w:tcW w:w="1058" w:type="dxa"/>
            <w:shd w:val="clear" w:color="auto" w:fill="auto"/>
          </w:tcPr>
          <w:p w14:paraId="6A822B12" w14:textId="1DEF1A3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 500</w:t>
            </w:r>
          </w:p>
        </w:tc>
        <w:tc>
          <w:tcPr>
            <w:tcW w:w="992" w:type="dxa"/>
          </w:tcPr>
          <w:p w14:paraId="1EBB41EF" w14:textId="130CB62F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 xml:space="preserve"> 2500</w:t>
            </w:r>
          </w:p>
        </w:tc>
        <w:tc>
          <w:tcPr>
            <w:tcW w:w="1134" w:type="dxa"/>
            <w:shd w:val="clear" w:color="auto" w:fill="auto"/>
            <w:noWrap/>
          </w:tcPr>
          <w:p w14:paraId="10DD32FC" w14:textId="5CD0C60D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000</w:t>
            </w:r>
          </w:p>
        </w:tc>
        <w:tc>
          <w:tcPr>
            <w:tcW w:w="857" w:type="dxa"/>
            <w:shd w:val="clear" w:color="auto" w:fill="auto"/>
          </w:tcPr>
          <w:p w14:paraId="10F9BA20" w14:textId="5D8EA1F4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5000</w:t>
            </w:r>
          </w:p>
        </w:tc>
      </w:tr>
      <w:tr w:rsidR="00D20597" w:rsidRPr="00334C45" w14:paraId="4E3E0A84" w14:textId="77777777" w:rsidTr="001639EC">
        <w:trPr>
          <w:trHeight w:val="577"/>
        </w:trPr>
        <w:tc>
          <w:tcPr>
            <w:tcW w:w="1411" w:type="dxa"/>
            <w:vMerge/>
          </w:tcPr>
          <w:p w14:paraId="685CCF72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4B8F38E2" w14:textId="3D263E3F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086023A" w14:textId="7F2EDDFC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566,667</w:t>
            </w:r>
          </w:p>
        </w:tc>
        <w:tc>
          <w:tcPr>
            <w:tcW w:w="1560" w:type="dxa"/>
            <w:shd w:val="clear" w:color="auto" w:fill="auto"/>
          </w:tcPr>
          <w:p w14:paraId="401059E4" w14:textId="76031E17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9566,667</w:t>
            </w:r>
          </w:p>
        </w:tc>
        <w:tc>
          <w:tcPr>
            <w:tcW w:w="1058" w:type="dxa"/>
            <w:shd w:val="clear" w:color="auto" w:fill="auto"/>
          </w:tcPr>
          <w:p w14:paraId="4E554C1B" w14:textId="0D312274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913.333</w:t>
            </w:r>
          </w:p>
        </w:tc>
        <w:tc>
          <w:tcPr>
            <w:tcW w:w="992" w:type="dxa"/>
          </w:tcPr>
          <w:p w14:paraId="39557E34" w14:textId="34DD3F94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913.333</w:t>
            </w:r>
          </w:p>
        </w:tc>
        <w:tc>
          <w:tcPr>
            <w:tcW w:w="1134" w:type="dxa"/>
            <w:shd w:val="clear" w:color="auto" w:fill="auto"/>
            <w:noWrap/>
          </w:tcPr>
          <w:p w14:paraId="1FD754EE" w14:textId="504AC19B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1480</w:t>
            </w:r>
          </w:p>
        </w:tc>
        <w:tc>
          <w:tcPr>
            <w:tcW w:w="857" w:type="dxa"/>
            <w:shd w:val="clear" w:color="auto" w:fill="auto"/>
          </w:tcPr>
          <w:p w14:paraId="22E1DF3E" w14:textId="43E7EEAC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11480</w:t>
            </w:r>
          </w:p>
        </w:tc>
      </w:tr>
      <w:tr w:rsidR="00D20597" w:rsidRPr="00334C45" w14:paraId="15585FFB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1E0F9417" w14:textId="7A66ED22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58</w:t>
            </w:r>
          </w:p>
        </w:tc>
        <w:tc>
          <w:tcPr>
            <w:tcW w:w="2351" w:type="dxa"/>
            <w:shd w:val="clear" w:color="auto" w:fill="auto"/>
          </w:tcPr>
          <w:p w14:paraId="56B0E7A8" w14:textId="59A42018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BB405CD" w14:textId="0870248B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3960</w:t>
            </w:r>
          </w:p>
        </w:tc>
        <w:tc>
          <w:tcPr>
            <w:tcW w:w="1560" w:type="dxa"/>
            <w:shd w:val="clear" w:color="auto" w:fill="auto"/>
          </w:tcPr>
          <w:p w14:paraId="244F6749" w14:textId="70A64D51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53960</w:t>
            </w:r>
          </w:p>
        </w:tc>
        <w:tc>
          <w:tcPr>
            <w:tcW w:w="1058" w:type="dxa"/>
            <w:shd w:val="clear" w:color="auto" w:fill="auto"/>
          </w:tcPr>
          <w:p w14:paraId="153A1EE2" w14:textId="0C91904C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 792</w:t>
            </w:r>
          </w:p>
        </w:tc>
        <w:tc>
          <w:tcPr>
            <w:tcW w:w="992" w:type="dxa"/>
          </w:tcPr>
          <w:p w14:paraId="71BF82E4" w14:textId="44ECC658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0 792</w:t>
            </w:r>
          </w:p>
        </w:tc>
        <w:tc>
          <w:tcPr>
            <w:tcW w:w="1134" w:type="dxa"/>
            <w:shd w:val="clear" w:color="auto" w:fill="auto"/>
            <w:noWrap/>
          </w:tcPr>
          <w:p w14:paraId="5B0D46E8" w14:textId="5EF22BD3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4752</w:t>
            </w:r>
          </w:p>
        </w:tc>
        <w:tc>
          <w:tcPr>
            <w:tcW w:w="857" w:type="dxa"/>
            <w:shd w:val="clear" w:color="auto" w:fill="auto"/>
          </w:tcPr>
          <w:p w14:paraId="276629A5" w14:textId="33BC1EF1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64752</w:t>
            </w:r>
          </w:p>
        </w:tc>
      </w:tr>
      <w:tr w:rsidR="00D20597" w:rsidRPr="00334C45" w14:paraId="6F458ADE" w14:textId="77777777" w:rsidTr="001639EC">
        <w:trPr>
          <w:trHeight w:val="577"/>
        </w:trPr>
        <w:tc>
          <w:tcPr>
            <w:tcW w:w="1411" w:type="dxa"/>
            <w:vMerge/>
          </w:tcPr>
          <w:p w14:paraId="0450FE9A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324415F7" w14:textId="59ED6580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90B6B29" w14:textId="035BCD46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2083,33</w:t>
            </w:r>
          </w:p>
        </w:tc>
        <w:tc>
          <w:tcPr>
            <w:tcW w:w="1560" w:type="dxa"/>
            <w:shd w:val="clear" w:color="auto" w:fill="auto"/>
          </w:tcPr>
          <w:p w14:paraId="461AFA35" w14:textId="36F10B19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62083,33</w:t>
            </w:r>
          </w:p>
        </w:tc>
        <w:tc>
          <w:tcPr>
            <w:tcW w:w="1058" w:type="dxa"/>
            <w:shd w:val="clear" w:color="auto" w:fill="auto"/>
          </w:tcPr>
          <w:p w14:paraId="13FD95E7" w14:textId="690578CC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16.7</w:t>
            </w:r>
          </w:p>
        </w:tc>
        <w:tc>
          <w:tcPr>
            <w:tcW w:w="992" w:type="dxa"/>
          </w:tcPr>
          <w:p w14:paraId="026C7FCF" w14:textId="648CE007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12</w:t>
            </w:r>
            <w:r>
              <w:rPr>
                <w:rFonts w:ascii="Calibri" w:hAnsi="Calibri" w:cs="Calibri"/>
                <w:sz w:val="16"/>
                <w:szCs w:val="16"/>
                <w:lang w:val="es-ES"/>
              </w:rPr>
              <w:t> </w:t>
            </w:r>
            <w:r>
              <w:rPr>
                <w:rFonts w:ascii="GHEA Mariam" w:hAnsi="GHEA Mariam"/>
                <w:sz w:val="16"/>
                <w:szCs w:val="16"/>
                <w:lang w:val="es-ES"/>
              </w:rPr>
              <w:t>416.7</w:t>
            </w:r>
          </w:p>
        </w:tc>
        <w:tc>
          <w:tcPr>
            <w:tcW w:w="1134" w:type="dxa"/>
            <w:shd w:val="clear" w:color="auto" w:fill="auto"/>
            <w:noWrap/>
          </w:tcPr>
          <w:p w14:paraId="176FE737" w14:textId="0B8839AA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4500</w:t>
            </w:r>
          </w:p>
        </w:tc>
        <w:tc>
          <w:tcPr>
            <w:tcW w:w="857" w:type="dxa"/>
            <w:shd w:val="clear" w:color="auto" w:fill="auto"/>
          </w:tcPr>
          <w:p w14:paraId="3B05F99B" w14:textId="52FBD0F3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74500</w:t>
            </w:r>
          </w:p>
        </w:tc>
      </w:tr>
      <w:tr w:rsidR="00D20597" w:rsidRPr="00334C45" w14:paraId="2ED241FA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5339DBE7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5C67B2C5" w14:textId="6DB5FCB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62</w:t>
            </w:r>
          </w:p>
        </w:tc>
        <w:tc>
          <w:tcPr>
            <w:tcW w:w="2351" w:type="dxa"/>
            <w:shd w:val="clear" w:color="auto" w:fill="auto"/>
          </w:tcPr>
          <w:p w14:paraId="11420D15" w14:textId="79ACE37A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DFC9481" w14:textId="789FA7D8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6050</w:t>
            </w:r>
          </w:p>
        </w:tc>
        <w:tc>
          <w:tcPr>
            <w:tcW w:w="1560" w:type="dxa"/>
            <w:shd w:val="clear" w:color="auto" w:fill="auto"/>
          </w:tcPr>
          <w:p w14:paraId="4DD9E357" w14:textId="58437C7F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6050</w:t>
            </w:r>
          </w:p>
        </w:tc>
        <w:tc>
          <w:tcPr>
            <w:tcW w:w="1058" w:type="dxa"/>
            <w:shd w:val="clear" w:color="auto" w:fill="auto"/>
          </w:tcPr>
          <w:p w14:paraId="3AF36F93" w14:textId="169AFDB6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 210</w:t>
            </w:r>
          </w:p>
        </w:tc>
        <w:tc>
          <w:tcPr>
            <w:tcW w:w="992" w:type="dxa"/>
          </w:tcPr>
          <w:p w14:paraId="280C349E" w14:textId="5FAEB25A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 210</w:t>
            </w:r>
          </w:p>
        </w:tc>
        <w:tc>
          <w:tcPr>
            <w:tcW w:w="1134" w:type="dxa"/>
            <w:shd w:val="clear" w:color="auto" w:fill="auto"/>
            <w:noWrap/>
          </w:tcPr>
          <w:p w14:paraId="774B5F8C" w14:textId="0418D37A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1260</w:t>
            </w:r>
          </w:p>
        </w:tc>
        <w:tc>
          <w:tcPr>
            <w:tcW w:w="857" w:type="dxa"/>
            <w:shd w:val="clear" w:color="auto" w:fill="auto"/>
          </w:tcPr>
          <w:p w14:paraId="219D6902" w14:textId="218BEC78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1260</w:t>
            </w:r>
          </w:p>
        </w:tc>
      </w:tr>
      <w:tr w:rsidR="00D20597" w:rsidRPr="00334C45" w14:paraId="56D04A9D" w14:textId="77777777" w:rsidTr="001639EC">
        <w:trPr>
          <w:trHeight w:val="577"/>
        </w:trPr>
        <w:tc>
          <w:tcPr>
            <w:tcW w:w="1411" w:type="dxa"/>
            <w:vMerge/>
          </w:tcPr>
          <w:p w14:paraId="49D56CF7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1BC2220A" w14:textId="0FCB4739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1A0991A" w14:textId="0478158D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9500</w:t>
            </w:r>
          </w:p>
        </w:tc>
        <w:tc>
          <w:tcPr>
            <w:tcW w:w="1560" w:type="dxa"/>
            <w:shd w:val="clear" w:color="auto" w:fill="auto"/>
          </w:tcPr>
          <w:p w14:paraId="091E2828" w14:textId="300BF9BE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9500</w:t>
            </w:r>
          </w:p>
        </w:tc>
        <w:tc>
          <w:tcPr>
            <w:tcW w:w="1058" w:type="dxa"/>
            <w:shd w:val="clear" w:color="auto" w:fill="auto"/>
          </w:tcPr>
          <w:p w14:paraId="64F7325D" w14:textId="6606D30E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 900</w:t>
            </w:r>
          </w:p>
        </w:tc>
        <w:tc>
          <w:tcPr>
            <w:tcW w:w="992" w:type="dxa"/>
          </w:tcPr>
          <w:p w14:paraId="7A540917" w14:textId="6A5A111C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 900</w:t>
            </w:r>
          </w:p>
        </w:tc>
        <w:tc>
          <w:tcPr>
            <w:tcW w:w="1134" w:type="dxa"/>
            <w:shd w:val="clear" w:color="auto" w:fill="auto"/>
            <w:noWrap/>
          </w:tcPr>
          <w:p w14:paraId="04ED9DB6" w14:textId="4775A2F2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5400</w:t>
            </w:r>
          </w:p>
        </w:tc>
        <w:tc>
          <w:tcPr>
            <w:tcW w:w="857" w:type="dxa"/>
            <w:shd w:val="clear" w:color="auto" w:fill="auto"/>
          </w:tcPr>
          <w:p w14:paraId="2AC80764" w14:textId="0FFB8A8B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5400</w:t>
            </w:r>
          </w:p>
        </w:tc>
      </w:tr>
      <w:tr w:rsidR="00D20597" w:rsidRPr="00334C45" w14:paraId="2F958D95" w14:textId="77777777" w:rsidTr="001639EC">
        <w:trPr>
          <w:trHeight w:val="577"/>
        </w:trPr>
        <w:tc>
          <w:tcPr>
            <w:tcW w:w="1411" w:type="dxa"/>
            <w:vMerge/>
          </w:tcPr>
          <w:p w14:paraId="6FB13D29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7D8431B2" w14:textId="176564CC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37377C4" w14:textId="27D8AD85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5500</w:t>
            </w:r>
          </w:p>
        </w:tc>
        <w:tc>
          <w:tcPr>
            <w:tcW w:w="1560" w:type="dxa"/>
            <w:shd w:val="clear" w:color="auto" w:fill="auto"/>
          </w:tcPr>
          <w:p w14:paraId="0FC68F05" w14:textId="5678AD30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5500</w:t>
            </w:r>
          </w:p>
        </w:tc>
        <w:tc>
          <w:tcPr>
            <w:tcW w:w="1058" w:type="dxa"/>
            <w:shd w:val="clear" w:color="auto" w:fill="auto"/>
          </w:tcPr>
          <w:p w14:paraId="4F696D1C" w14:textId="7E4528CE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 100</w:t>
            </w:r>
          </w:p>
        </w:tc>
        <w:tc>
          <w:tcPr>
            <w:tcW w:w="992" w:type="dxa"/>
          </w:tcPr>
          <w:p w14:paraId="1A8BB127" w14:textId="772DBE0B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 100</w:t>
            </w:r>
          </w:p>
        </w:tc>
        <w:tc>
          <w:tcPr>
            <w:tcW w:w="1134" w:type="dxa"/>
            <w:shd w:val="clear" w:color="auto" w:fill="auto"/>
            <w:noWrap/>
          </w:tcPr>
          <w:p w14:paraId="7C17E0CF" w14:textId="06F8FD87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0600</w:t>
            </w:r>
          </w:p>
        </w:tc>
        <w:tc>
          <w:tcPr>
            <w:tcW w:w="857" w:type="dxa"/>
            <w:shd w:val="clear" w:color="auto" w:fill="auto"/>
          </w:tcPr>
          <w:p w14:paraId="3B185584" w14:textId="3FFEACE5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0600</w:t>
            </w:r>
          </w:p>
        </w:tc>
      </w:tr>
      <w:tr w:rsidR="00D20597" w:rsidRPr="00334C45" w14:paraId="12A5E049" w14:textId="77777777" w:rsidTr="001639EC">
        <w:trPr>
          <w:trHeight w:val="577"/>
        </w:trPr>
        <w:tc>
          <w:tcPr>
            <w:tcW w:w="1411" w:type="dxa"/>
            <w:vMerge w:val="restart"/>
          </w:tcPr>
          <w:p w14:paraId="009A0F9D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  <w:p w14:paraId="3066D961" w14:textId="3155AB44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  <w:r>
              <w:rPr>
                <w:rFonts w:ascii="GHEA Mariam" w:hAnsi="GHEA Mariam" w:cs="Sylfaen"/>
              </w:rPr>
              <w:t>63</w:t>
            </w:r>
          </w:p>
        </w:tc>
        <w:tc>
          <w:tcPr>
            <w:tcW w:w="2351" w:type="dxa"/>
            <w:shd w:val="clear" w:color="auto" w:fill="auto"/>
          </w:tcPr>
          <w:p w14:paraId="74AE26FE" w14:textId="3E981025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81AC66C" w14:textId="6AB02282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9200</w:t>
            </w:r>
          </w:p>
        </w:tc>
        <w:tc>
          <w:tcPr>
            <w:tcW w:w="1560" w:type="dxa"/>
            <w:shd w:val="clear" w:color="auto" w:fill="auto"/>
          </w:tcPr>
          <w:p w14:paraId="163B09A9" w14:textId="6E98E8FF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9200</w:t>
            </w:r>
          </w:p>
        </w:tc>
        <w:tc>
          <w:tcPr>
            <w:tcW w:w="1058" w:type="dxa"/>
            <w:shd w:val="clear" w:color="auto" w:fill="auto"/>
          </w:tcPr>
          <w:p w14:paraId="71EE4580" w14:textId="30E09845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</w:tcPr>
          <w:p w14:paraId="5CED26AD" w14:textId="333E54A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0F19956" w14:textId="1922CED4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9200</w:t>
            </w:r>
          </w:p>
        </w:tc>
        <w:tc>
          <w:tcPr>
            <w:tcW w:w="857" w:type="dxa"/>
            <w:shd w:val="clear" w:color="auto" w:fill="auto"/>
          </w:tcPr>
          <w:p w14:paraId="1F942D98" w14:textId="283BA216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9200</w:t>
            </w:r>
          </w:p>
        </w:tc>
      </w:tr>
      <w:tr w:rsidR="00D20597" w:rsidRPr="00334C45" w14:paraId="1A264581" w14:textId="77777777" w:rsidTr="001639EC">
        <w:trPr>
          <w:trHeight w:val="577"/>
        </w:trPr>
        <w:tc>
          <w:tcPr>
            <w:tcW w:w="1411" w:type="dxa"/>
            <w:vMerge/>
          </w:tcPr>
          <w:p w14:paraId="051F163C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14A4A9E1" w14:textId="494521A8" w:rsidR="00D20597" w:rsidRPr="00CC3B44" w:rsidRDefault="00D20597" w:rsidP="002432D0">
            <w:pPr>
              <w:rPr>
                <w:rFonts w:ascii="GHEA Mariam" w:hAnsi="GHEA Mariam" w:cs="Arial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C15EB6B" w14:textId="7C2901EB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5000</w:t>
            </w:r>
          </w:p>
        </w:tc>
        <w:tc>
          <w:tcPr>
            <w:tcW w:w="1560" w:type="dxa"/>
            <w:shd w:val="clear" w:color="auto" w:fill="auto"/>
          </w:tcPr>
          <w:p w14:paraId="3FF510B5" w14:textId="7B2F6150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5000</w:t>
            </w:r>
          </w:p>
        </w:tc>
        <w:tc>
          <w:tcPr>
            <w:tcW w:w="1058" w:type="dxa"/>
            <w:shd w:val="clear" w:color="auto" w:fill="auto"/>
          </w:tcPr>
          <w:p w14:paraId="378EC95E" w14:textId="48731C81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000</w:t>
            </w:r>
          </w:p>
        </w:tc>
        <w:tc>
          <w:tcPr>
            <w:tcW w:w="992" w:type="dxa"/>
          </w:tcPr>
          <w:p w14:paraId="7BCFFE46" w14:textId="2B5BDBCD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</w:tcPr>
          <w:p w14:paraId="755ACF8B" w14:textId="676569FD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0000</w:t>
            </w:r>
          </w:p>
        </w:tc>
        <w:tc>
          <w:tcPr>
            <w:tcW w:w="857" w:type="dxa"/>
            <w:shd w:val="clear" w:color="auto" w:fill="auto"/>
          </w:tcPr>
          <w:p w14:paraId="37D8FB1C" w14:textId="12C5F81E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30000</w:t>
            </w:r>
          </w:p>
        </w:tc>
      </w:tr>
      <w:tr w:rsidR="00D20597" w:rsidRPr="00334C45" w14:paraId="2377CC8E" w14:textId="77777777" w:rsidTr="001639EC">
        <w:trPr>
          <w:trHeight w:val="577"/>
        </w:trPr>
        <w:tc>
          <w:tcPr>
            <w:tcW w:w="1411" w:type="dxa"/>
            <w:vMerge/>
          </w:tcPr>
          <w:p w14:paraId="3CF3DC34" w14:textId="77777777" w:rsidR="00D20597" w:rsidRDefault="00D20597" w:rsidP="002432D0">
            <w:pPr>
              <w:ind w:left="-709" w:right="-284"/>
              <w:jc w:val="center"/>
              <w:rPr>
                <w:rFonts w:ascii="GHEA Mariam" w:hAnsi="GHEA Mariam" w:cs="Sylfaen"/>
              </w:rPr>
            </w:pPr>
          </w:p>
        </w:tc>
        <w:tc>
          <w:tcPr>
            <w:tcW w:w="2351" w:type="dxa"/>
            <w:shd w:val="clear" w:color="auto" w:fill="auto"/>
          </w:tcPr>
          <w:p w14:paraId="72538424" w14:textId="45EF242D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9013D56" w14:textId="024B9BDB" w:rsidR="00D20597" w:rsidRPr="00CC3B44" w:rsidRDefault="00D20597" w:rsidP="002432D0">
            <w:pPr>
              <w:rPr>
                <w:rFonts w:ascii="GHEA Mariam" w:hAnsi="GHEA Mariam" w:cs="Sylfaen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500</w:t>
            </w:r>
          </w:p>
        </w:tc>
        <w:tc>
          <w:tcPr>
            <w:tcW w:w="1560" w:type="dxa"/>
            <w:shd w:val="clear" w:color="auto" w:fill="auto"/>
          </w:tcPr>
          <w:p w14:paraId="0F9AC138" w14:textId="63B542CE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22500</w:t>
            </w:r>
          </w:p>
        </w:tc>
        <w:tc>
          <w:tcPr>
            <w:tcW w:w="1058" w:type="dxa"/>
            <w:shd w:val="clear" w:color="auto" w:fill="auto"/>
          </w:tcPr>
          <w:p w14:paraId="3EF344EE" w14:textId="1ADA3AE3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 xml:space="preserve">4500 </w:t>
            </w:r>
          </w:p>
        </w:tc>
        <w:tc>
          <w:tcPr>
            <w:tcW w:w="992" w:type="dxa"/>
          </w:tcPr>
          <w:p w14:paraId="15A83229" w14:textId="2696D413" w:rsidR="00D20597" w:rsidRPr="00CC3B44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4500</w:t>
            </w:r>
          </w:p>
        </w:tc>
        <w:tc>
          <w:tcPr>
            <w:tcW w:w="1134" w:type="dxa"/>
            <w:shd w:val="clear" w:color="auto" w:fill="auto"/>
            <w:noWrap/>
          </w:tcPr>
          <w:p w14:paraId="7098FE3F" w14:textId="389FF9FC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7000</w:t>
            </w:r>
          </w:p>
        </w:tc>
        <w:tc>
          <w:tcPr>
            <w:tcW w:w="857" w:type="dxa"/>
            <w:shd w:val="clear" w:color="auto" w:fill="auto"/>
          </w:tcPr>
          <w:p w14:paraId="385EAF4C" w14:textId="4FCC4D5F" w:rsidR="00D20597" w:rsidRPr="002432D0" w:rsidRDefault="00D20597" w:rsidP="002432D0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 w:rsidRPr="002432D0">
              <w:rPr>
                <w:rFonts w:ascii="GHEA Mariam" w:hAnsi="GHEA Mariam" w:cs="Sylfaen"/>
                <w:sz w:val="16"/>
                <w:szCs w:val="16"/>
              </w:rPr>
              <w:t>27000</w:t>
            </w:r>
          </w:p>
        </w:tc>
      </w:tr>
    </w:tbl>
    <w:p w14:paraId="0C76EF21" w14:textId="77777777" w:rsidR="00DB7457" w:rsidRPr="00334C45" w:rsidRDefault="00DB7457" w:rsidP="004D710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417"/>
        <w:gridCol w:w="274"/>
        <w:gridCol w:w="27"/>
        <w:gridCol w:w="144"/>
        <w:gridCol w:w="553"/>
        <w:gridCol w:w="12"/>
        <w:gridCol w:w="975"/>
        <w:gridCol w:w="425"/>
        <w:gridCol w:w="235"/>
        <w:gridCol w:w="86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334C45" w:rsidRPr="00334C45" w14:paraId="5708C7B9" w14:textId="77777777" w:rsidTr="00357DB8">
        <w:trPr>
          <w:trHeight w:val="290"/>
        </w:trPr>
        <w:tc>
          <w:tcPr>
            <w:tcW w:w="23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89FF" w14:textId="77777777"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AE0A3" w14:textId="77777777" w:rsidR="009B35F5" w:rsidRPr="00334C45" w:rsidRDefault="00CD7003" w:rsidP="004D7107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334C45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334C4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334C4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334C4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34C45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334C45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334C45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334C4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334C4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334C45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34C45" w:rsidRPr="00334C45" w14:paraId="48564511" w14:textId="77777777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14:paraId="06E2DD73" w14:textId="77777777"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34C45" w:rsidRPr="00334C45" w14:paraId="2F967037" w14:textId="77777777" w:rsidTr="00357DB8">
        <w:tc>
          <w:tcPr>
            <w:tcW w:w="110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4712C" w14:textId="77777777"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34C45" w:rsidRPr="00334C45" w14:paraId="0694B102" w14:textId="77777777" w:rsidTr="009A6011">
        <w:tc>
          <w:tcPr>
            <w:tcW w:w="696" w:type="dxa"/>
            <w:vMerge w:val="restart"/>
            <w:shd w:val="clear" w:color="auto" w:fill="auto"/>
            <w:vAlign w:val="center"/>
          </w:tcPr>
          <w:p w14:paraId="395BAF8B" w14:textId="77777777"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6A3EDE" w14:textId="77777777"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3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A762F" w14:textId="77777777"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34C45" w:rsidRPr="00334C45" w14:paraId="18443ECC" w14:textId="77777777" w:rsidTr="009A6011"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75B97" w14:textId="77777777"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17CBB" w14:textId="77777777" w:rsidR="00CD7003" w:rsidRPr="00334C4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AF9B6" w14:textId="77777777" w:rsidR="00CD7003" w:rsidRPr="00334C45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A848B" w14:textId="77777777" w:rsidR="00CD7003" w:rsidRPr="00334C45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C901" w14:textId="77777777" w:rsidR="00CD7003" w:rsidRPr="00334C45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տեխնիկա-</w:t>
            </w:r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ACC43" w14:textId="77777777" w:rsidR="00CD7003" w:rsidRPr="00334C45" w:rsidRDefault="00CD7003" w:rsidP="004D7107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</w:t>
            </w:r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յան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ACFDB" w14:textId="77777777"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334C4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4C0CB" w14:textId="77777777"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525CD" w14:textId="77777777"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8258D" w14:textId="77777777" w:rsidR="00CD7003" w:rsidRPr="00334C45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334C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334C4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58AA3" w14:textId="77777777" w:rsidR="00CD7003" w:rsidRPr="00334C45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D14CF" w:rsidRPr="00334C45" w14:paraId="11F1DDF9" w14:textId="77777777" w:rsidTr="009A6011"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14:paraId="0D29D8B4" w14:textId="71C18996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196B2009" w14:textId="4515D60D" w:rsidR="004D14CF" w:rsidRPr="004C1D23" w:rsidRDefault="004D14CF" w:rsidP="004D14C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B8C2AA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10B73A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522EE5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14:paraId="2BDDE6BA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E937BF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0C93D8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90B03D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12C60E26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53197031" w14:textId="0D083DA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334C45" w14:paraId="38456BF2" w14:textId="77777777" w:rsidTr="009A6011">
        <w:trPr>
          <w:trHeight w:val="40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14:paraId="06DD4897" w14:textId="21F3476F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723685FF" w14:textId="28C829AB" w:rsidR="004D14CF" w:rsidRPr="004C1D23" w:rsidRDefault="004D14CF" w:rsidP="004D14C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BF69DE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4D4895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E65B4A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14:paraId="3D48F395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B582D5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68E7D6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93015D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01A83A1C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14:paraId="2DC9F840" w14:textId="1031D85B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334C45" w14:paraId="70DBF053" w14:textId="77777777" w:rsidTr="00357DB8">
        <w:trPr>
          <w:trHeight w:val="344"/>
        </w:trPr>
        <w:tc>
          <w:tcPr>
            <w:tcW w:w="2414" w:type="dxa"/>
            <w:gridSpan w:val="4"/>
            <w:vMerge w:val="restart"/>
            <w:shd w:val="clear" w:color="auto" w:fill="auto"/>
            <w:vAlign w:val="center"/>
          </w:tcPr>
          <w:p w14:paraId="5A4AE6D6" w14:textId="77777777" w:rsidR="004D14CF" w:rsidRPr="00334C45" w:rsidRDefault="004D14CF" w:rsidP="004D14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67FA7" w14:textId="77777777"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334C45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334C4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334C4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334C45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334C45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14CF" w:rsidRPr="00334C45" w14:paraId="1D1268FA" w14:textId="77777777" w:rsidTr="00357DB8">
        <w:trPr>
          <w:trHeight w:val="344"/>
        </w:trPr>
        <w:tc>
          <w:tcPr>
            <w:tcW w:w="2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F8502" w14:textId="77777777"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E6416" w14:textId="77777777"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334C45" w14:paraId="705064B6" w14:textId="77777777" w:rsidTr="00357DB8">
        <w:trPr>
          <w:trHeight w:val="289"/>
        </w:trPr>
        <w:tc>
          <w:tcPr>
            <w:tcW w:w="1104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651EF26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334C45" w14:paraId="1AD73D1F" w14:textId="77777777" w:rsidTr="00357DB8">
        <w:trPr>
          <w:trHeight w:val="346"/>
        </w:trPr>
        <w:tc>
          <w:tcPr>
            <w:tcW w:w="47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48723" w14:textId="77777777"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12EA5" w14:textId="352A536A" w:rsidR="004D14CF" w:rsidRPr="00334C45" w:rsidRDefault="00DE11BA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4D14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4D14CF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4D14CF" w:rsidRPr="00334C45" w14:paraId="2598D5A0" w14:textId="77777777" w:rsidTr="00357DB8">
        <w:trPr>
          <w:trHeight w:val="92"/>
        </w:trPr>
        <w:tc>
          <w:tcPr>
            <w:tcW w:w="4758" w:type="dxa"/>
            <w:gridSpan w:val="10"/>
            <w:vMerge w:val="restart"/>
            <w:shd w:val="clear" w:color="auto" w:fill="auto"/>
            <w:vAlign w:val="center"/>
          </w:tcPr>
          <w:p w14:paraId="4E50852F" w14:textId="77777777" w:rsidR="004D14CF" w:rsidRPr="00334C45" w:rsidRDefault="004D14CF" w:rsidP="004D14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3B63" w14:textId="77777777"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CFA3E" w14:textId="77777777"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D14CF" w:rsidRPr="00334C45" w14:paraId="336C457E" w14:textId="77777777" w:rsidTr="00357DB8">
        <w:trPr>
          <w:trHeight w:val="92"/>
        </w:trPr>
        <w:tc>
          <w:tcPr>
            <w:tcW w:w="475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0EF9" w14:textId="77777777" w:rsidR="004D14CF" w:rsidRPr="00334C45" w:rsidRDefault="004D14CF" w:rsidP="004D14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35AF9" w14:textId="7CD51665" w:rsidR="004D14CF" w:rsidRPr="00334C45" w:rsidRDefault="00BC4000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12.2023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5C752" w14:textId="2EAEEDA5" w:rsidR="004D14CF" w:rsidRPr="00334C45" w:rsidRDefault="00BC4000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3</w:t>
            </w:r>
          </w:p>
        </w:tc>
      </w:tr>
      <w:tr w:rsidR="004D14CF" w:rsidRPr="00334C45" w14:paraId="75C2304F" w14:textId="77777777" w:rsidTr="00357DB8">
        <w:trPr>
          <w:trHeight w:val="344"/>
        </w:trPr>
        <w:tc>
          <w:tcPr>
            <w:tcW w:w="1104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B2CF29" w14:textId="5F9A6130"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4C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BC400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.</w:t>
            </w:r>
            <w:r w:rsidR="00BC4000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BC400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4D14CF" w:rsidRPr="00334C45" w14:paraId="6920004A" w14:textId="77777777" w:rsidTr="00C94704">
        <w:trPr>
          <w:trHeight w:val="344"/>
        </w:trPr>
        <w:tc>
          <w:tcPr>
            <w:tcW w:w="47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42D6D" w14:textId="4B9E3B02"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ասնակց</w:t>
            </w:r>
            <w:r w:rsidR="00BC4000">
              <w:rPr>
                <w:rFonts w:ascii="GHEA Grapalat" w:hAnsi="GHEA Grapalat" w:cs="Sylfaen"/>
                <w:b/>
                <w:sz w:val="14"/>
                <w:szCs w:val="14"/>
              </w:rPr>
              <w:t>ների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պայմանագր</w:t>
            </w:r>
            <w:r w:rsidR="00BC4000">
              <w:rPr>
                <w:rFonts w:ascii="GHEA Grapalat" w:hAnsi="GHEA Grapalat" w:cs="Sylfaen"/>
                <w:b/>
                <w:sz w:val="14"/>
                <w:szCs w:val="14"/>
              </w:rPr>
              <w:t>եր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20F89A3" w14:textId="3DC36948" w:rsidR="004D14CF" w:rsidRPr="002661B5" w:rsidRDefault="00BC4000" w:rsidP="004D14CF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4D14CF" w:rsidRPr="002661B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4D14CF" w:rsidRPr="002661B5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4D14CF" w:rsidRPr="00334C45" w14:paraId="7EF53809" w14:textId="77777777" w:rsidTr="00C94704">
        <w:trPr>
          <w:trHeight w:val="344"/>
        </w:trPr>
        <w:tc>
          <w:tcPr>
            <w:tcW w:w="47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7FB11" w14:textId="4BB2DDC9" w:rsidR="004D14CF" w:rsidRPr="00334C45" w:rsidRDefault="004D14CF" w:rsidP="004D14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պայմանագր</w:t>
            </w:r>
            <w:r w:rsidR="00BC4000">
              <w:rPr>
                <w:rFonts w:ascii="GHEA Grapalat" w:hAnsi="GHEA Grapalat" w:cs="Sylfaen"/>
                <w:b/>
                <w:sz w:val="14"/>
                <w:szCs w:val="14"/>
              </w:rPr>
              <w:t>եր</w:t>
            </w:r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34C45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C276909" w14:textId="07628736" w:rsidR="004D14CF" w:rsidRPr="002661B5" w:rsidRDefault="00BC4000" w:rsidP="004D14CF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Pr="002661B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2661B5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4D14CF" w:rsidRPr="00334C45" w14:paraId="11AE5DCF" w14:textId="77777777" w:rsidTr="00334C45">
        <w:trPr>
          <w:trHeight w:val="910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14:paraId="2073B333" w14:textId="77777777" w:rsidR="004D14CF" w:rsidRPr="00334C45" w:rsidRDefault="004D14CF" w:rsidP="004D14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14CF" w:rsidRPr="00CB242F" w14:paraId="467BCF9C" w14:textId="77777777" w:rsidTr="009A6011">
        <w:tc>
          <w:tcPr>
            <w:tcW w:w="696" w:type="dxa"/>
            <w:vMerge w:val="restart"/>
            <w:shd w:val="clear" w:color="auto" w:fill="auto"/>
            <w:vAlign w:val="center"/>
          </w:tcPr>
          <w:p w14:paraId="69517D1A" w14:textId="77777777"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6394368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30" w:type="dxa"/>
            <w:gridSpan w:val="22"/>
            <w:shd w:val="clear" w:color="auto" w:fill="auto"/>
            <w:vAlign w:val="center"/>
          </w:tcPr>
          <w:p w14:paraId="0DDBDB61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D14CF" w:rsidRPr="00CB242F" w14:paraId="2445F801" w14:textId="77777777" w:rsidTr="009A6011">
        <w:trPr>
          <w:trHeight w:val="237"/>
        </w:trPr>
        <w:tc>
          <w:tcPr>
            <w:tcW w:w="696" w:type="dxa"/>
            <w:vMerge/>
            <w:shd w:val="clear" w:color="auto" w:fill="auto"/>
            <w:vAlign w:val="center"/>
          </w:tcPr>
          <w:p w14:paraId="16D8766E" w14:textId="77777777"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9441CE0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151478B9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4D67FF4A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29B9888F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DB8A526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14:paraId="3FA47C6B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D14CF" w:rsidRPr="00CB242F" w14:paraId="13B4C3D2" w14:textId="77777777" w:rsidTr="009A6011">
        <w:trPr>
          <w:trHeight w:val="238"/>
        </w:trPr>
        <w:tc>
          <w:tcPr>
            <w:tcW w:w="696" w:type="dxa"/>
            <w:vMerge/>
            <w:shd w:val="clear" w:color="auto" w:fill="auto"/>
            <w:vAlign w:val="center"/>
          </w:tcPr>
          <w:p w14:paraId="2B47FDC1" w14:textId="77777777"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DEA238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0F01EE4D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581FBD0A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54A403E5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33364B2C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14:paraId="44EEAECD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D14CF" w:rsidRPr="00CB242F" w14:paraId="643FB736" w14:textId="77777777" w:rsidTr="009A6011">
        <w:trPr>
          <w:trHeight w:val="263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8FE7F" w14:textId="77777777" w:rsidR="004D14CF" w:rsidRPr="004C1D23" w:rsidRDefault="004D14CF" w:rsidP="004D14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8123E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0D900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18DE0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C78AE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E8ECA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C496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A62DD" w14:textId="77777777" w:rsidR="004D14CF" w:rsidRPr="004C1D23" w:rsidRDefault="004D14CF" w:rsidP="004D14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52FBC" w:rsidRPr="00CB242F" w14:paraId="5C2F5988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B64876D" w14:textId="77777777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AAC679E" w14:textId="06B31FA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.</w:t>
            </w:r>
            <w:proofErr w:type="gramStart"/>
            <w:r>
              <w:rPr>
                <w:rFonts w:ascii="GHEA Grapalat" w:hAnsi="GHEA Grapalat"/>
                <w:sz w:val="16"/>
                <w:szCs w:val="16"/>
              </w:rPr>
              <w:t>Ձ.Համլետ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բրահամ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30FFE87" w14:textId="534550D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2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37A44AA0" w14:textId="0A7747BE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4CF9DD7" w14:textId="5552BF4F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E7000C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bottom"/>
          </w:tcPr>
          <w:p w14:paraId="07F99605" w14:textId="5D45FBED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79 776</w:t>
            </w:r>
          </w:p>
        </w:tc>
        <w:tc>
          <w:tcPr>
            <w:tcW w:w="2083" w:type="dxa"/>
            <w:gridSpan w:val="3"/>
            <w:shd w:val="clear" w:color="auto" w:fill="auto"/>
            <w:vAlign w:val="bottom"/>
          </w:tcPr>
          <w:p w14:paraId="0CFCE023" w14:textId="651DB541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79 776</w:t>
            </w:r>
          </w:p>
        </w:tc>
      </w:tr>
      <w:tr w:rsidR="00252FBC" w:rsidRPr="00CB242F" w14:paraId="084F1EF5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F8AA6CD" w14:textId="1950818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52DCBA2" w14:textId="770754A2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8E9D26D" w14:textId="7B8482F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6D3A91DC" w14:textId="022FB739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AFAA532" w14:textId="7B94BCC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CA06E2A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31AF3CF7" w14:textId="62C1F4C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4 8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2AC2A560" w14:textId="3FBF66EA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4 800</w:t>
            </w:r>
          </w:p>
        </w:tc>
      </w:tr>
      <w:tr w:rsidR="00252FBC" w:rsidRPr="00CB242F" w14:paraId="1C5FC342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2E60921" w14:textId="7DD014D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DF93743" w14:textId="548F24D5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CCA0458" w14:textId="1284EBCE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D157950" w14:textId="1056EAF2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BDBC7A1" w14:textId="718006B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8655F6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419C9C7A" w14:textId="17559BB0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60 8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02BD38E" w14:textId="2CDBF2DB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60 800</w:t>
            </w:r>
          </w:p>
        </w:tc>
      </w:tr>
      <w:tr w:rsidR="00252FBC" w:rsidRPr="00CB242F" w14:paraId="68EC7086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EF3005C" w14:textId="32BCEB34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B61BF79" w14:textId="42EEEBA6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FFB525B" w14:textId="11A096D3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5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67935F3F" w14:textId="0AE006AC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BB9ED33" w14:textId="4F6CA88F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6CD73ED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52E51FFE" w14:textId="33730AEA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31 6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B092565" w14:textId="0D0078DA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31 600</w:t>
            </w:r>
          </w:p>
        </w:tc>
      </w:tr>
      <w:tr w:rsidR="00252FBC" w:rsidRPr="00CB242F" w14:paraId="5648F28F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42E8E7DE" w14:textId="14980096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C13F6FA" w14:textId="25F29D92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4F6D207" w14:textId="6793AA66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BE41E1A" w14:textId="54D0D2B5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96390D4" w14:textId="5AC8B6EE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B7F680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4B784C0A" w14:textId="2F92FF0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73 91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6109F6AB" w14:textId="66290CFF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73 910</w:t>
            </w:r>
          </w:p>
        </w:tc>
      </w:tr>
      <w:tr w:rsidR="00252FBC" w:rsidRPr="00CB242F" w14:paraId="1C86A094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D4B8A44" w14:textId="265B340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160428E0" w14:textId="0D502764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8A0C881" w14:textId="0C468BD5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7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0B38E05F" w14:textId="0540FE99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0045862" w14:textId="5FD86C15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1BF6019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5D67747" w14:textId="3D1DEEFE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8 71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0FAA8A41" w14:textId="4FE48F9E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8 710</w:t>
            </w:r>
          </w:p>
        </w:tc>
      </w:tr>
      <w:tr w:rsidR="00252FBC" w:rsidRPr="00CB242F" w14:paraId="5ED86C9D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ECE04A8" w14:textId="13E82A4B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0957CE6" w14:textId="1C18049E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1E52B32" w14:textId="6075EA14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FB6D403" w14:textId="2B791FCF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3F05AEE" w14:textId="28FB4F0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6DD33E7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F1CFDC9" w14:textId="0F120958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5 632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6640CBD4" w14:textId="0E667957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5 632</w:t>
            </w:r>
          </w:p>
        </w:tc>
      </w:tr>
      <w:tr w:rsidR="00252FBC" w:rsidRPr="00CB242F" w14:paraId="1C8B48DC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4FE63BE3" w14:textId="4CAB3DBC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E945638" w14:textId="28A947B7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BBC8B9F" w14:textId="4B515D7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7B450E1A" w14:textId="3F6BF593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33AF641" w14:textId="6E6A7A9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805EA5D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5FCC7F5" w14:textId="5433532F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07 1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4D8FB122" w14:textId="0C49C963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07 100</w:t>
            </w:r>
          </w:p>
        </w:tc>
      </w:tr>
      <w:tr w:rsidR="00252FBC" w:rsidRPr="00CB242F" w14:paraId="2920B7DD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54EA1FBF" w14:textId="606C41DE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34D0CC1D" w14:textId="50F0842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9333353" w14:textId="36099F0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C44D93C" w14:textId="0CCE8238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4EA3B9" w14:textId="17C7BB2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BEBAA47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2AF036DE" w14:textId="7C5327E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proofErr w:type="gramStart"/>
            <w:r>
              <w:rPr>
                <w:rFonts w:ascii="GHEA Mariam" w:hAnsi="GHEA Mariam"/>
                <w:sz w:val="16"/>
                <w:szCs w:val="16"/>
              </w:rPr>
              <w:t>1  227</w:t>
            </w:r>
            <w:proofErr w:type="gramEnd"/>
            <w:r>
              <w:rPr>
                <w:rFonts w:ascii="GHEA Mariam" w:hAnsi="GHEA Mariam"/>
                <w:sz w:val="16"/>
                <w:szCs w:val="16"/>
              </w:rPr>
              <w:t xml:space="preserve"> 6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C75AAA7" w14:textId="05BF9916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proofErr w:type="gramStart"/>
            <w:r>
              <w:rPr>
                <w:rFonts w:ascii="GHEA Mariam" w:hAnsi="GHEA Mariam"/>
                <w:sz w:val="16"/>
                <w:szCs w:val="16"/>
              </w:rPr>
              <w:t>1  227</w:t>
            </w:r>
            <w:proofErr w:type="gramEnd"/>
            <w:r>
              <w:rPr>
                <w:rFonts w:ascii="GHEA Mariam" w:hAnsi="GHEA Mariam"/>
                <w:sz w:val="16"/>
                <w:szCs w:val="16"/>
              </w:rPr>
              <w:t xml:space="preserve"> 600</w:t>
            </w:r>
          </w:p>
        </w:tc>
      </w:tr>
      <w:tr w:rsidR="00252FBC" w:rsidRPr="00CB242F" w14:paraId="3CEBC067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0BA9679" w14:textId="7472CF04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12B5F6D" w14:textId="08E970E8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7F8864D" w14:textId="7E9D2EF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4453089" w14:textId="13B8B3DA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D63C0D3" w14:textId="1BC1492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6E93C50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2CBBA4DA" w14:textId="70165841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6 06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5B0063A" w14:textId="2260845C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6 060</w:t>
            </w:r>
          </w:p>
        </w:tc>
      </w:tr>
      <w:tr w:rsidR="00252FBC" w:rsidRPr="00CB242F" w14:paraId="22718E18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0D2941DE" w14:textId="444BD0FE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02D0ABC2" w14:textId="549F4071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A59D73E" w14:textId="7C78187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03A32DFC" w14:textId="5DF5E54C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627D977" w14:textId="37A31D5F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1CE778E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48CD6DCF" w14:textId="2236152D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84 398.4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0BFA7545" w14:textId="6BC28D11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84 398.4</w:t>
            </w:r>
          </w:p>
        </w:tc>
      </w:tr>
      <w:tr w:rsidR="00252FBC" w:rsidRPr="00CB242F" w14:paraId="3980BE4A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38A0504" w14:textId="2B9D78E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10EF6E55" w14:textId="215C2541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Չուկմիթ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C685A5E" w14:textId="3A94F42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3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A5F976C" w14:textId="73349BF0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040EAD2" w14:textId="444F2C8A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57D32EF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5F17E0F3" w14:textId="5EC914F0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450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21DBA4C" w14:textId="21AAC89A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450 000</w:t>
            </w:r>
          </w:p>
        </w:tc>
      </w:tr>
      <w:tr w:rsidR="00252FBC" w:rsidRPr="00CB242F" w14:paraId="3EBB6B8C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B5E61B1" w14:textId="1FDD3865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6ED6AF6B" w14:textId="3EB23B5C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D14A045" w14:textId="569BFF3A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B554F68" w14:textId="14FA4A41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2D42889" w14:textId="3F627CAC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0241537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34ECC27" w14:textId="0B5E37C5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875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0FAC098" w14:textId="2FDE8680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875 000</w:t>
            </w:r>
          </w:p>
        </w:tc>
      </w:tr>
      <w:tr w:rsidR="00252FBC" w:rsidRPr="00CB242F" w14:paraId="4A98D1D8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9DB5697" w14:textId="38193578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6E95CC40" w14:textId="76D820F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3C99496" w14:textId="5C747F1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6755F02B" w14:textId="57A519AF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6EB8BDE" w14:textId="22AE9FBB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561B337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40253094" w14:textId="36E87437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63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439.6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6DC5714F" w14:textId="06DAAC14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63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439.6</w:t>
            </w:r>
          </w:p>
        </w:tc>
      </w:tr>
      <w:tr w:rsidR="00252FBC" w:rsidRPr="00CB242F" w14:paraId="37748165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905B4BC" w14:textId="3D30829B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0AF357C8" w14:textId="51C0B0D9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47B5213" w14:textId="684D5C28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7A086223" w14:textId="6572C23D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EA9E49B" w14:textId="56B30B6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6B3ECF1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7F95C332" w14:textId="085A0B44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7 137.6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2F6E59B7" w14:textId="0E082B00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7 137.6</w:t>
            </w:r>
          </w:p>
        </w:tc>
      </w:tr>
      <w:tr w:rsidR="00252FBC" w:rsidRPr="00CB242F" w14:paraId="7A9D0945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A5C890D" w14:textId="2C63ABE6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0B028055" w14:textId="62986463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A01F0BA" w14:textId="0B50156A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377D0416" w14:textId="61CBD3EC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21284DA" w14:textId="5494FF9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7F7643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53E8C4BA" w14:textId="016EDC54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63 .599.6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23CFEBFD" w14:textId="6A66472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63 .599.6</w:t>
            </w:r>
          </w:p>
        </w:tc>
      </w:tr>
      <w:tr w:rsidR="00252FBC" w:rsidRPr="00CB242F" w14:paraId="7B811927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60F0212D" w14:textId="042657A3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7735963C" w14:textId="5A8CCF1C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DD1624C" w14:textId="66F24095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4B4EA08" w14:textId="2090ECEF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B830860" w14:textId="588B5FA3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CE5320E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FBDFB36" w14:textId="0BA5BDF7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74 896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65AFBF7" w14:textId="70C4D785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74 896</w:t>
            </w:r>
          </w:p>
        </w:tc>
      </w:tr>
      <w:tr w:rsidR="00252FBC" w:rsidRPr="00CB242F" w14:paraId="5166D908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0614468" w14:textId="73B0A75C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7E89F430" w14:textId="2D729267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lastRenderedPageBreak/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D69CE4D" w14:textId="1F6753DC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24/01/7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F1C1300" w14:textId="20DDF4D2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311B539" w14:textId="44759088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623DD3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8EA93A2" w14:textId="5E8A9B52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37 04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2A2E685F" w14:textId="4A8CEB2C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37 040</w:t>
            </w:r>
          </w:p>
        </w:tc>
      </w:tr>
      <w:tr w:rsidR="00252FBC" w:rsidRPr="00CB242F" w14:paraId="75295E8F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B05BD99" w14:textId="43BD3D99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464753E0" w14:textId="1B46998C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969822E" w14:textId="7E7D3F36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FB3F555" w14:textId="5AEE297C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5D77074" w14:textId="7228068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020348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7944C5A2" w14:textId="6A533BAD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6 8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E5EC7F1" w14:textId="1B26D985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6 800</w:t>
            </w:r>
          </w:p>
        </w:tc>
      </w:tr>
      <w:tr w:rsidR="00252FBC" w:rsidRPr="00CB242F" w14:paraId="08587065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5AF7C59" w14:textId="30D3BEEE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28422086" w14:textId="7D392C03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BE68562" w14:textId="155A6BD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597A5C5" w14:textId="0D5126AA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5BF2DA4" w14:textId="5B35F528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246B376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7D5F8942" w14:textId="5D154D3A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40 2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521AF8C" w14:textId="3C737153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40 200</w:t>
            </w:r>
          </w:p>
        </w:tc>
      </w:tr>
      <w:tr w:rsidR="00252FBC" w:rsidRPr="00CB242F" w14:paraId="0321BC82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45573CD2" w14:textId="1B29D9E6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3EC52E50" w14:textId="52CEB59F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D8E8DBA" w14:textId="5F1A6B3A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0DFEA2B" w14:textId="29C278B6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927460B" w14:textId="4D62B4D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2B6E658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2DAF8959" w14:textId="5BAD4C84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38 732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4234EAD5" w14:textId="33CF44DC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38 732</w:t>
            </w:r>
          </w:p>
        </w:tc>
      </w:tr>
      <w:tr w:rsidR="00252FBC" w:rsidRPr="00CB242F" w14:paraId="509D373D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663582E3" w14:textId="1AE82CFD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2DEB1DED" w14:textId="002FB45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FE7D04F" w14:textId="41269A9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6B2F3DEA" w14:textId="6CFF0067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E672456" w14:textId="00C8CAE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5E9A121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ED73713" w14:textId="10A06BD1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59 96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71687D56" w14:textId="31917F3E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59 960</w:t>
            </w:r>
          </w:p>
        </w:tc>
      </w:tr>
      <w:tr w:rsidR="00252FBC" w:rsidRPr="00CB242F" w14:paraId="4B17548B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532DD495" w14:textId="5C681E93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20413425" w14:textId="3E0CA27D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07A2505" w14:textId="05C274CC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68EADF6B" w14:textId="08BAC209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58A0B54" w14:textId="0152234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BE15354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3E46B819" w14:textId="09E24827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6 88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A117737" w14:textId="35CB46C4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6 880</w:t>
            </w:r>
          </w:p>
        </w:tc>
      </w:tr>
      <w:tr w:rsidR="00252FBC" w:rsidRPr="00CB242F" w14:paraId="39DDAB7E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21D55A32" w14:textId="757FDF7D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10F1EC8F" w14:textId="471F4A68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C0CECDD" w14:textId="167650C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06E795A2" w14:textId="184F4522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D6415EE" w14:textId="2CD6987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3AA4081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35793DDA" w14:textId="69F8D3CD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45 34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07469563" w14:textId="52668D7E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45 340</w:t>
            </w:r>
          </w:p>
        </w:tc>
      </w:tr>
      <w:tr w:rsidR="00252FBC" w:rsidRPr="00CB242F" w14:paraId="2565BC07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4309F7B" w14:textId="3584BE1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08632C32" w14:textId="7A3373CD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FA32D0A" w14:textId="22EE8718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203BF4A" w14:textId="1FAD37A0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4CE2784" w14:textId="35550FE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3CEBE2E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D62D2A4" w14:textId="11DC435B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37 24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23378E95" w14:textId="434EEEC5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37 240</w:t>
            </w:r>
          </w:p>
        </w:tc>
      </w:tr>
      <w:tr w:rsidR="00252FBC" w:rsidRPr="00CB242F" w14:paraId="387D61BB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7824587" w14:textId="77612DAD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14:paraId="5BB24979" w14:textId="1B4EC2A5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1B9837E" w14:textId="378DE53F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4F65F21" w14:textId="79F4400E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AAC2D1D" w14:textId="7DF1E46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A4B66E2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9B6D288" w14:textId="511004BB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42 848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15B76A80" w14:textId="462AC6CB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42 848</w:t>
            </w:r>
          </w:p>
        </w:tc>
      </w:tr>
      <w:tr w:rsidR="00252FBC" w:rsidRPr="00CB242F" w14:paraId="0F8427F7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08A83B1" w14:textId="4CE606E2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2CEAD75F" w14:textId="63442AB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8552895" w14:textId="4927FC6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0602CA81" w14:textId="04BFD7E6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41F5955" w14:textId="3FEABE38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1B2DAA3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357A6101" w14:textId="52A7E371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 94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2E82946" w14:textId="721941AB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 940</w:t>
            </w:r>
          </w:p>
        </w:tc>
      </w:tr>
      <w:tr w:rsidR="00252FBC" w:rsidRPr="00CB242F" w14:paraId="046B6279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9153052" w14:textId="19D1A3E7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7CEB7FC5" w14:textId="2B9036FF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1919B6E" w14:textId="569AA78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7A04B654" w14:textId="078924D6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1D3BFF6" w14:textId="24A198FC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377F531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3C0634D0" w14:textId="7BC5B645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4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524EB80" w14:textId="4DF93ADA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4 000</w:t>
            </w:r>
          </w:p>
        </w:tc>
      </w:tr>
      <w:tr w:rsidR="00252FBC" w:rsidRPr="00CB242F" w14:paraId="4970E5A3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4E59A6ED" w14:textId="2BEB9DB7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14:paraId="6065BBF8" w14:textId="4D258DE7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9E90C2F" w14:textId="34C1BD5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3C8540EA" w14:textId="4A5B0CD3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F1822AE" w14:textId="23610113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BF7469A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85C502C" w14:textId="093FA8DE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81 4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287C73BD" w14:textId="6D538F3D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81 400</w:t>
            </w:r>
          </w:p>
        </w:tc>
      </w:tr>
      <w:tr w:rsidR="00252FBC" w:rsidRPr="00CB242F" w14:paraId="101BDDB0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28FEDCD0" w14:textId="02510DA2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5469EB1B" w14:textId="638F07A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E6D58F3" w14:textId="0125F8C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3FA62EE" w14:textId="28C4981F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7B219A7" w14:textId="190CA3D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68F09AB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38728B1C" w14:textId="3ACCEC52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25 64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1D4F8E89" w14:textId="39AB1364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25 640</w:t>
            </w:r>
          </w:p>
        </w:tc>
      </w:tr>
      <w:tr w:rsidR="00252FBC" w:rsidRPr="00CB242F" w14:paraId="4105FC03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E8EDE75" w14:textId="4F2B5756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09F90AE5" w14:textId="393AC269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223A53F" w14:textId="63B0695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5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C872241" w14:textId="60297577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739CC37" w14:textId="318C45F3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F5C2116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C6E314B" w14:textId="6C2772D0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2 3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4A65DE17" w14:textId="7313C375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2 300</w:t>
            </w:r>
          </w:p>
        </w:tc>
      </w:tr>
      <w:tr w:rsidR="00252FBC" w:rsidRPr="00CB242F" w14:paraId="0729CC32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0DEB026" w14:textId="58C517C3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6A186DA1" w14:textId="52CBB2ED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632B2CC" w14:textId="6B9C0B6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20218DF" w14:textId="71E9FF47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580F7E8" w14:textId="68CF0CC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FB35166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D46B942" w14:textId="5FDAEC5B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 xml:space="preserve"> 4 972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D3DCE8D" w14:textId="583E616E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 xml:space="preserve"> 4 972</w:t>
            </w:r>
          </w:p>
        </w:tc>
      </w:tr>
      <w:tr w:rsidR="00252FBC" w:rsidRPr="00CB242F" w14:paraId="06E3E84D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ACEA606" w14:textId="185960EB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14:paraId="24C4137E" w14:textId="4E7A2992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12C7E0D" w14:textId="3F9996F6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72EC71D1" w14:textId="1B9FF88C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3D7487F" w14:textId="4BEF567B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5052DCB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52BA8FC0" w14:textId="5D99C30E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64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A298BC5" w14:textId="6C2C919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64 000</w:t>
            </w:r>
          </w:p>
        </w:tc>
      </w:tr>
      <w:tr w:rsidR="00252FBC" w:rsidRPr="00CB242F" w14:paraId="4F7AB5B2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6FA7170" w14:textId="51F07D6B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20DE808C" w14:textId="6B0480CF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2F650CE" w14:textId="26CE702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0E86AF6D" w14:textId="7B36BCAA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004B21A" w14:textId="17D90C46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31708E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6B7BAA6" w14:textId="057CA182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85 14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21803B96" w14:textId="04DA9638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85 140</w:t>
            </w:r>
          </w:p>
        </w:tc>
      </w:tr>
      <w:tr w:rsidR="00252FBC" w:rsidRPr="00CB242F" w14:paraId="7AFB2F73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2CF1F2A7" w14:textId="63B4D222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58F6C735" w14:textId="508F201B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E453498" w14:textId="1DCF8BF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0FFF53C2" w14:textId="1764C907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13CF737" w14:textId="3A0CE038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AE4EC99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2B556779" w14:textId="36ECB78D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4 136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066F6826" w14:textId="50C18ABB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4 136</w:t>
            </w:r>
          </w:p>
        </w:tc>
      </w:tr>
      <w:tr w:rsidR="00252FBC" w:rsidRPr="00CB242F" w14:paraId="568D0FD4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59D4B97E" w14:textId="113A2D75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50DD078A" w14:textId="7406E26F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A772122" w14:textId="4729C4FE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73EF3AF" w14:textId="7E96FB83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51774B7" w14:textId="6DA09AAE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FE558CA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6C8BFBB9" w14:textId="0D2DF566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7 025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144C6D7" w14:textId="2BF3FE1A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7 025</w:t>
            </w:r>
          </w:p>
        </w:tc>
      </w:tr>
      <w:tr w:rsidR="00252FBC" w:rsidRPr="00CB242F" w14:paraId="4E72E01F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42B2691B" w14:textId="00B91D22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517702A1" w14:textId="38AEC8F3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DACC1D0" w14:textId="4DA459D5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4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79434E9" w14:textId="575B6281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BBE9B26" w14:textId="67DED0B8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A52C5BC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5478C1B2" w14:textId="77CD6217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4 8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7ABA201" w14:textId="4A6800F0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4 800</w:t>
            </w:r>
          </w:p>
        </w:tc>
      </w:tr>
      <w:tr w:rsidR="00252FBC" w:rsidRPr="00CB242F" w14:paraId="6DC2C324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92EC46F" w14:textId="73359E4F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14:paraId="5232AD51" w14:textId="615E5BE1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D2FD1D7" w14:textId="7BF7B93A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E922802" w14:textId="6989D4E3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81594CB" w14:textId="67B8FB2E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EF9EED6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454C5F55" w14:textId="0284D79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2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1DF226AF" w14:textId="12F8DAB2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2 000</w:t>
            </w:r>
          </w:p>
        </w:tc>
      </w:tr>
      <w:tr w:rsidR="00252FBC" w:rsidRPr="00CB242F" w14:paraId="4D752C08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CEE2E13" w14:textId="0BAA8A6E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14:paraId="586A988B" w14:textId="245FE59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C6B0044" w14:textId="3E5588F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4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7FF5D62A" w14:textId="0315EAA3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5260292" w14:textId="7AD7325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E3D5182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416CEA74" w14:textId="18FB166E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9 2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0A6B324B" w14:textId="6FEA9A87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9 200</w:t>
            </w:r>
          </w:p>
        </w:tc>
      </w:tr>
      <w:tr w:rsidR="00252FBC" w:rsidRPr="00CB242F" w14:paraId="46797D3A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20B7B7D2" w14:textId="513D7E91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4313A830" w14:textId="006E205D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4281C6A" w14:textId="1BDC3B5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5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71D70CAF" w14:textId="6ADC80B8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20E9147" w14:textId="28430693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3E84CCC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61D71F8D" w14:textId="09E6D03C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9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14E23E37" w14:textId="16373245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59 000</w:t>
            </w:r>
          </w:p>
        </w:tc>
      </w:tr>
      <w:tr w:rsidR="00252FBC" w:rsidRPr="00CB242F" w14:paraId="2899A03D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5442EDE6" w14:textId="4824A093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14:paraId="26AD7A6E" w14:textId="5708263E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83E9AAF" w14:textId="6EB00F2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5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4C12BC7" w14:textId="734179CB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1B942F7" w14:textId="31EA570F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B4AD71E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12B8E7E" w14:textId="298A8055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41 76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7F061D29" w14:textId="5E90330B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41 760</w:t>
            </w:r>
          </w:p>
        </w:tc>
      </w:tr>
      <w:tr w:rsidR="00252FBC" w:rsidRPr="00CB242F" w14:paraId="1A081623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37745C8F" w14:textId="35485F55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14:paraId="060F9FF0" w14:textId="7C9A81AF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0776054" w14:textId="4E6E1E7E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5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EB73B74" w14:textId="7194B4CB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67088CF" w14:textId="70E8B49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63D6BD4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D5E7CF5" w14:textId="134F29E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3 1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7CEC8DC7" w14:textId="5D030CC1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3 100</w:t>
            </w:r>
          </w:p>
        </w:tc>
      </w:tr>
      <w:tr w:rsidR="00252FBC" w:rsidRPr="00CB242F" w14:paraId="07A923B5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2958376A" w14:textId="61D35A5D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14:paraId="3852B866" w14:textId="3E85870F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878E131" w14:textId="239B2BC8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5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30640139" w14:textId="12EB6FA0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78FBB2E" w14:textId="6D260A0A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00C9486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6DAAB716" w14:textId="202A462C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493EC219" w14:textId="590D2732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 000</w:t>
            </w:r>
          </w:p>
        </w:tc>
      </w:tr>
      <w:tr w:rsidR="00252FBC" w:rsidRPr="00CB242F" w14:paraId="5F0276D5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20DB6EC" w14:textId="6DABE8B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14:paraId="332F276B" w14:textId="76FC89DC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30809BD" w14:textId="5141AA9E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5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66A77A4" w14:textId="5F3B463D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D7CC291" w14:textId="0002800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6411568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49DF23BA" w14:textId="59CB65EF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0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106A7475" w14:textId="68A59642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0 000</w:t>
            </w:r>
          </w:p>
        </w:tc>
      </w:tr>
      <w:tr w:rsidR="00252FBC" w:rsidRPr="00CB242F" w14:paraId="5B1151F9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53F11089" w14:textId="6E96822F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621436B4" w14:textId="30BAA8B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C83768D" w14:textId="03E64334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5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A67CCED" w14:textId="33ACDE82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B2D6170" w14:textId="09E0F90C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6FFC826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DAE3811" w14:textId="6F0BB098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1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6FA9AAFB" w14:textId="33824DCD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1 000</w:t>
            </w:r>
          </w:p>
        </w:tc>
      </w:tr>
      <w:tr w:rsidR="00252FBC" w:rsidRPr="00CB242F" w14:paraId="06CEFD27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1BFFDCC" w14:textId="5AF3C8DE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14:paraId="0D7836AE" w14:textId="0EC9D146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7D67432" w14:textId="6F6E18BC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5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9348AD6" w14:textId="6DB7C7E0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FBF2A6E" w14:textId="3E7BC5A6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CB8D02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62ED77C4" w14:textId="6206F1C1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9 8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4B1885BA" w14:textId="28EF7390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9 800</w:t>
            </w:r>
          </w:p>
        </w:tc>
      </w:tr>
      <w:tr w:rsidR="00252FBC" w:rsidRPr="00CB242F" w14:paraId="343CC6A1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5D07B6AE" w14:textId="6FFCD43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14:paraId="0BF813AC" w14:textId="5E73AE25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7175486" w14:textId="0EE86101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65126481" w14:textId="791C536A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A6A22D" w14:textId="29BC73A1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84EBF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6FE1CA47" w14:textId="5C216142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6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750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4419FE47" w14:textId="053116BC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6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GHEA Mariam" w:hAnsi="GHEA Mariam"/>
                <w:sz w:val="16"/>
                <w:szCs w:val="16"/>
              </w:rPr>
              <w:t>750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52FBC" w:rsidRPr="00CB242F" w14:paraId="723B8DEE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6E0EA9AB" w14:textId="68375EF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439005A0" w14:textId="3DAC9DE3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7349263" w14:textId="2231E25C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06E0897B" w14:textId="6EC5B58A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F06D8EC" w14:textId="31D27255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4BCBA23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073DB9D8" w14:textId="3897AC1C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10 5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660F40F3" w14:textId="4741DF5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10 500</w:t>
            </w:r>
          </w:p>
        </w:tc>
      </w:tr>
      <w:tr w:rsidR="00252FBC" w:rsidRPr="00CB242F" w14:paraId="0C8131E0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2145214C" w14:textId="116F308E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14:paraId="741B1D13" w14:textId="717902D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F375225" w14:textId="4A6DE0E5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857332E" w14:textId="74598A6E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453281A" w14:textId="2A20849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53656B8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70A9B28C" w14:textId="5232D3F5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2 64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9339FAB" w14:textId="452223E3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22 640</w:t>
            </w:r>
          </w:p>
        </w:tc>
      </w:tr>
      <w:tr w:rsidR="00252FBC" w:rsidRPr="00CB242F" w14:paraId="74B816A8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6068BB1C" w14:textId="17328453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2CDF0DD2" w14:textId="3C8C4F2E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4220A4F" w14:textId="6DC670E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8F22416" w14:textId="70E5210E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C5F19FC" w14:textId="213214A4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774C904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76506AA7" w14:textId="43480A47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7 88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06187E76" w14:textId="49C78B0A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17 880</w:t>
            </w:r>
          </w:p>
        </w:tc>
      </w:tr>
      <w:tr w:rsidR="00252FBC" w:rsidRPr="00CB242F" w14:paraId="4C072745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7C5100F3" w14:textId="2F5F2D17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14:paraId="4A9E7784" w14:textId="194EA97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C5BEBEE" w14:textId="79C8754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D76CF4C" w14:textId="1A47007A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1FB552D" w14:textId="30EA1546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1FF6C86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EF32DF8" w14:textId="1C4FA5B4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 975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72373C09" w14:textId="072DD4BB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 975</w:t>
            </w:r>
          </w:p>
        </w:tc>
      </w:tr>
      <w:tr w:rsidR="00252FBC" w:rsidRPr="00CB242F" w14:paraId="6BDA242B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00163C00" w14:textId="607B2C07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55</w:t>
            </w:r>
          </w:p>
        </w:tc>
        <w:tc>
          <w:tcPr>
            <w:tcW w:w="1417" w:type="dxa"/>
            <w:shd w:val="clear" w:color="auto" w:fill="auto"/>
          </w:tcPr>
          <w:p w14:paraId="7008882A" w14:textId="02454EBC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25CADFF" w14:textId="37EA348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088BBEC5" w14:textId="2EECE0CE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42248B4" w14:textId="5079023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24C29FC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1EF3877C" w14:textId="2656713C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 4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7FA158D7" w14:textId="0446B21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 400</w:t>
            </w:r>
          </w:p>
        </w:tc>
      </w:tr>
      <w:tr w:rsidR="00252FBC" w:rsidRPr="00CB242F" w14:paraId="26971627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4865A7E4" w14:textId="0879E1DB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14:paraId="7EE6AA45" w14:textId="273845A6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21F0E1A" w14:textId="34D4C719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2C6CF129" w14:textId="61E6E318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A6C7328" w14:textId="71A307D3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D8AA763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2B446359" w14:textId="3E9A657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 499.2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79A413C3" w14:textId="272B2A59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 499.2</w:t>
            </w:r>
          </w:p>
        </w:tc>
      </w:tr>
      <w:tr w:rsidR="00252FBC" w:rsidRPr="00CB242F" w14:paraId="2FA0D984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2C0D03C" w14:textId="3FD91149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14:paraId="0A013D61" w14:textId="16703060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C9C72D3" w14:textId="68FC9D20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8EDF885" w14:textId="3E24D50D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C63E77F" w14:textId="260E3A4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FB4E387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69899D90" w14:textId="42DA8931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 18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F6E9040" w14:textId="3E0453D3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9 180</w:t>
            </w:r>
          </w:p>
        </w:tc>
      </w:tr>
      <w:tr w:rsidR="00252FBC" w:rsidRPr="00CB242F" w14:paraId="7524FA9F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4EE9479A" w14:textId="0AC22C9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14:paraId="666CC260" w14:textId="1DBA516A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569B822" w14:textId="0FD21592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73C9F9B1" w14:textId="09922F26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67CF98F" w14:textId="4827859E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37E98F9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4ABF60DF" w14:textId="323330D1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4 752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2AF431BD" w14:textId="4710A808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64 752</w:t>
            </w:r>
          </w:p>
        </w:tc>
      </w:tr>
      <w:tr w:rsidR="00252FBC" w:rsidRPr="00CB242F" w14:paraId="7BE993FF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00361EA4" w14:textId="65BF6D1D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14:paraId="37423898" w14:textId="639E81C1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281EFD9" w14:textId="52E4A93F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4DDB046A" w14:textId="293DB173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6453345" w14:textId="3ECD6145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7CCC9F8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566CD1C9" w14:textId="1A16B884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0 6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27B8E9AF" w14:textId="650B27B3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30 600</w:t>
            </w:r>
          </w:p>
        </w:tc>
      </w:tr>
      <w:tr w:rsidR="00252FBC" w:rsidRPr="00CB242F" w14:paraId="26E4F561" w14:textId="77777777" w:rsidTr="009A6011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5E6350A1" w14:textId="0B070B76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14:paraId="23191019" w14:textId="68195B65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38B603B" w14:textId="2FD42EE6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/01/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64F78668" w14:textId="7A17F508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6EC2EDC" w14:textId="04203F0D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DCE50B1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5EFA5491" w14:textId="4EBC8C97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 000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448B1658" w14:textId="77FEF456" w:rsidR="00252FBC" w:rsidRPr="004C1D23" w:rsidRDefault="00252FBC" w:rsidP="00252FBC">
            <w:pPr>
              <w:rPr>
                <w:rFonts w:ascii="GHEA Mariam" w:hAnsi="GHEA Mariam"/>
                <w:sz w:val="16"/>
                <w:szCs w:val="16"/>
                <w:lang w:val="es-ES"/>
              </w:rPr>
            </w:pPr>
            <w:r>
              <w:rPr>
                <w:rFonts w:ascii="GHEA Mariam" w:hAnsi="GHEA Mariam"/>
                <w:sz w:val="16"/>
                <w:szCs w:val="16"/>
                <w:lang w:val="es-ES"/>
              </w:rPr>
              <w:t>27 000</w:t>
            </w:r>
          </w:p>
        </w:tc>
      </w:tr>
      <w:tr w:rsidR="00252FBC" w:rsidRPr="00CB242F" w14:paraId="5D32C04C" w14:textId="77777777" w:rsidTr="00334C45">
        <w:trPr>
          <w:trHeight w:val="688"/>
        </w:trPr>
        <w:tc>
          <w:tcPr>
            <w:tcW w:w="11043" w:type="dxa"/>
            <w:gridSpan w:val="24"/>
            <w:shd w:val="clear" w:color="auto" w:fill="auto"/>
            <w:vAlign w:val="center"/>
          </w:tcPr>
          <w:p w14:paraId="38A641B0" w14:textId="77777777" w:rsidR="00252FBC" w:rsidRPr="004C1D23" w:rsidRDefault="00252FBC" w:rsidP="00252F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252FBC" w:rsidRPr="00CB242F" w14:paraId="0571B760" w14:textId="77777777" w:rsidTr="009A6011">
        <w:trPr>
          <w:trHeight w:val="12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808C2" w14:textId="77777777" w:rsidR="00252FBC" w:rsidRPr="004C1D23" w:rsidRDefault="00252FBC" w:rsidP="00252F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502EB" w14:textId="77777777" w:rsidR="00252FBC" w:rsidRPr="004C1D23" w:rsidRDefault="00252FBC" w:rsidP="00252FB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DE8BB" w14:textId="77777777" w:rsidR="00252FBC" w:rsidRPr="004C1D23" w:rsidRDefault="00252FBC" w:rsidP="00252F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63569" w14:textId="77777777" w:rsidR="00252FBC" w:rsidRPr="004C1D23" w:rsidRDefault="00252FBC" w:rsidP="00252F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proofErr w:type="gram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proofErr w:type="gram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BD111" w14:textId="77777777" w:rsidR="00252FBC" w:rsidRPr="004C1D23" w:rsidRDefault="00252FBC" w:rsidP="00252F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03D6F" w14:textId="77777777" w:rsidR="00252FBC" w:rsidRPr="004C1D23" w:rsidRDefault="00252FBC" w:rsidP="00252F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ՀՎՀՀ/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4C1D2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4C1D2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252FBC" w:rsidRPr="00CB242F" w14:paraId="53814DC3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48EA6" w14:textId="77777777" w:rsidR="00252FBC" w:rsidRPr="004C1D23" w:rsidRDefault="00252FBC" w:rsidP="00252FBC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318006" w14:textId="15972655" w:rsidR="00252FBC" w:rsidRPr="004C1D23" w:rsidRDefault="008731A8" w:rsidP="00252FB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.</w:t>
            </w:r>
            <w:proofErr w:type="gramStart"/>
            <w:r>
              <w:rPr>
                <w:rFonts w:ascii="GHEA Grapalat" w:hAnsi="GHEA Grapalat"/>
                <w:sz w:val="16"/>
                <w:szCs w:val="16"/>
              </w:rPr>
              <w:t>Ձ.Համլետ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բրահամ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3AA0" w14:textId="22EC0C84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</w:t>
            </w:r>
            <w:r w:rsidR="008731A8">
              <w:rPr>
                <w:rFonts w:ascii="GHEA Grapalat" w:hAnsi="GHEA Grapalat"/>
                <w:sz w:val="16"/>
                <w:szCs w:val="16"/>
              </w:rPr>
              <w:t>,Կոտայքի</w:t>
            </w:r>
            <w:proofErr w:type="spellEnd"/>
            <w:proofErr w:type="gramEnd"/>
            <w:r w:rsidR="008731A8">
              <w:rPr>
                <w:rFonts w:ascii="GHEA Grapalat" w:hAnsi="GHEA Grapalat"/>
                <w:sz w:val="16"/>
                <w:szCs w:val="16"/>
              </w:rPr>
              <w:t xml:space="preserve"> մարզ.գ.Արգել5 փող.1 </w:t>
            </w:r>
            <w:proofErr w:type="spellStart"/>
            <w:r w:rsidR="008731A8">
              <w:rPr>
                <w:rFonts w:ascii="GHEA Grapalat" w:hAnsi="GHEA Grapalat"/>
                <w:sz w:val="16"/>
                <w:szCs w:val="16"/>
              </w:rPr>
              <w:t>նրբ,տ</w:t>
            </w:r>
            <w:proofErr w:type="spellEnd"/>
            <w:r w:rsidR="008731A8">
              <w:rPr>
                <w:rFonts w:ascii="GHEA Grapalat" w:hAnsi="GHEA Grapalat"/>
                <w:sz w:val="16"/>
                <w:szCs w:val="16"/>
              </w:rPr>
              <w:t xml:space="preserve"> 3</w:t>
            </w:r>
          </w:p>
          <w:p w14:paraId="471ADACD" w14:textId="77777777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8B9AB" w14:textId="356F12F7" w:rsidR="00252FBC" w:rsidRPr="004C1D23" w:rsidRDefault="008731A8" w:rsidP="00252FB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marie-80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7D519" w14:textId="191EF385" w:rsidR="00252FBC" w:rsidRPr="004C1D23" w:rsidRDefault="00E974E9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ԿԲԱ-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րեդի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գրիկոլ</w:t>
            </w:r>
            <w:proofErr w:type="spellEnd"/>
            <w:r w:rsidR="00252FBC"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 </w:t>
            </w:r>
          </w:p>
          <w:p w14:paraId="70870336" w14:textId="6F4B1388" w:rsidR="00252FBC" w:rsidRPr="004C1D23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E974E9">
              <w:rPr>
                <w:rFonts w:ascii="GHEA Grapalat" w:hAnsi="GHEA Grapalat"/>
                <w:sz w:val="16"/>
                <w:szCs w:val="16"/>
              </w:rPr>
              <w:t>22018982239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31460" w14:textId="36D5D11E" w:rsidR="00252FBC" w:rsidRPr="008731A8" w:rsidRDefault="00252FBC" w:rsidP="00252FB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8731A8">
              <w:rPr>
                <w:rFonts w:ascii="GHEA Grapalat" w:hAnsi="GHEA Grapalat"/>
                <w:sz w:val="16"/>
                <w:szCs w:val="16"/>
              </w:rPr>
              <w:t>42002569</w:t>
            </w:r>
          </w:p>
        </w:tc>
      </w:tr>
      <w:tr w:rsidR="007E0F92" w:rsidRPr="00CB242F" w14:paraId="7324E1B4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11619" w14:textId="21B5CB56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30971E8" w14:textId="56465677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3AD4C" w14:textId="4CA172AF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BF22E" w14:textId="5D08B3A9" w:rsidR="007E0F92" w:rsidRPr="004C1D23" w:rsidRDefault="007E0F92" w:rsidP="007E0F9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CA557" w14:textId="5E50D8C9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6A86CA0A" w14:textId="2CFECD6A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1E116" w14:textId="55959D36" w:rsidR="007E0F92" w:rsidRPr="007E0F92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7E0F92" w:rsidRPr="00CB242F" w14:paraId="12C2E195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CCA91" w14:textId="63700438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C341BC1" w14:textId="5B5ED53F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9759" w14:textId="158187B6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222C" w14:textId="47DE1A0A" w:rsidR="007E0F92" w:rsidRPr="004C1D23" w:rsidRDefault="007E0F92" w:rsidP="007E0F9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544EE" w14:textId="27006006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11BBE0F5" w14:textId="58E2306E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1CAED" w14:textId="0816695C" w:rsidR="007E0F92" w:rsidRPr="004C1D23" w:rsidRDefault="00457041" w:rsidP="007E0F9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7E0F92" w:rsidRPr="00CB242F" w14:paraId="5016323A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BE8BC" w14:textId="6027CA38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44C229A" w14:textId="7185BB9B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85187" w14:textId="6ACE2215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,Կոտայքի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.գ.</w:t>
            </w:r>
            <w:r w:rsidR="001A3E2B">
              <w:rPr>
                <w:rFonts w:ascii="GHEA Grapalat" w:hAnsi="GHEA Grapalat"/>
                <w:sz w:val="16"/>
                <w:szCs w:val="16"/>
              </w:rPr>
              <w:t>Զովունի</w:t>
            </w:r>
            <w:proofErr w:type="spellEnd"/>
            <w:r w:rsidR="001A3E2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15/35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C6AE2" w14:textId="23409492" w:rsidR="007E0F92" w:rsidRPr="004C1D23" w:rsidRDefault="007E0F92" w:rsidP="007E0F9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khrndatltd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2EAD1" w14:textId="4DD5E71B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575D147A" w14:textId="17CAEB3D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400201554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764E3" w14:textId="06BF78B3" w:rsidR="007E0F92" w:rsidRPr="004C1D23" w:rsidRDefault="00457041" w:rsidP="007E0F9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3313527</w:t>
            </w:r>
          </w:p>
        </w:tc>
      </w:tr>
      <w:tr w:rsidR="007E0F92" w:rsidRPr="00CB242F" w14:paraId="1D98937F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7357B" w14:textId="327B0D6A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7DB9463" w14:textId="35BE68C3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87899" w14:textId="49014C00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76F3C" w14:textId="3214ABBF" w:rsidR="007E0F92" w:rsidRPr="004C1D23" w:rsidRDefault="007E0F92" w:rsidP="007E0F9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5B12" w14:textId="64CFCAA3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093089E" w14:textId="17E6AF76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7B99" w14:textId="1CB5D8DA" w:rsidR="007E0F92" w:rsidRPr="004C1D23" w:rsidRDefault="00457041" w:rsidP="007E0F9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7E0F92" w:rsidRPr="00CB242F" w14:paraId="727A5ECC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7BD0F" w14:textId="64C5BEBB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B5CD5B2" w14:textId="1132E720" w:rsidR="007E0F92" w:rsidRPr="004C1D23" w:rsidRDefault="007E0F92" w:rsidP="007E0F92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EE135" w14:textId="39800685" w:rsidR="007E0F92" w:rsidRPr="004C1D23" w:rsidRDefault="007E0F92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="00457041">
              <w:rPr>
                <w:rFonts w:ascii="GHEA Grapalat" w:hAnsi="GHEA Grapalat"/>
                <w:sz w:val="16"/>
                <w:szCs w:val="16"/>
              </w:rPr>
              <w:t>Ավան,Բրյուսով</w:t>
            </w:r>
            <w:proofErr w:type="spellEnd"/>
            <w:r w:rsidR="00457041">
              <w:rPr>
                <w:rFonts w:ascii="GHEA Grapalat" w:hAnsi="GHEA Grapalat"/>
                <w:sz w:val="16"/>
                <w:szCs w:val="16"/>
              </w:rPr>
              <w:t xml:space="preserve"> 62շ,1 </w:t>
            </w:r>
            <w:proofErr w:type="spellStart"/>
            <w:r w:rsidR="00457041">
              <w:rPr>
                <w:rFonts w:ascii="GHEA Grapalat" w:hAnsi="GHEA Grapalat"/>
                <w:sz w:val="16"/>
                <w:szCs w:val="16"/>
              </w:rPr>
              <w:t>բն</w:t>
            </w:r>
            <w:proofErr w:type="spellEnd"/>
            <w:r w:rsidR="00457041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29C66" w14:textId="4F9606B5" w:rsidR="007E0F92" w:rsidRPr="004C1D23" w:rsidRDefault="006371A2" w:rsidP="007E0F9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</w:t>
            </w:r>
            <w:r w:rsidR="007E0F92">
              <w:rPr>
                <w:rFonts w:ascii="GHEA Grapalat" w:hAnsi="GHEA Grapalat" w:cs="Sylfaen"/>
                <w:sz w:val="16"/>
                <w:szCs w:val="16"/>
              </w:rPr>
              <w:t>asyeg88</w:t>
            </w:r>
            <w:r w:rsidR="00457041">
              <w:rPr>
                <w:rFonts w:ascii="GHEA Grapalat" w:hAnsi="GHEA Grapalat" w:cs="Sylfaen"/>
                <w:sz w:val="16"/>
                <w:szCs w:val="16"/>
              </w:rPr>
              <w:t>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48F10" w14:textId="5557197B" w:rsidR="00457041" w:rsidRPr="004C1D23" w:rsidRDefault="00457041" w:rsidP="004570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յէկոնոմ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4486CF7E" w14:textId="0D4E8E6B" w:rsidR="007E0F92" w:rsidRPr="004C1D23" w:rsidRDefault="00457041" w:rsidP="004570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3718024876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2F7D5" w14:textId="2EB44477" w:rsidR="007E0F92" w:rsidRPr="007E0F92" w:rsidRDefault="00457041" w:rsidP="007E0F9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1051486</w:t>
            </w:r>
          </w:p>
        </w:tc>
      </w:tr>
      <w:tr w:rsidR="00846852" w:rsidRPr="00CB242F" w14:paraId="0DFE46B1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905FA" w14:textId="68D96C46" w:rsidR="00846852" w:rsidRPr="004C1D23" w:rsidRDefault="00846852" w:rsidP="0084685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0770D5B" w14:textId="781B955D" w:rsidR="00846852" w:rsidRPr="004C1D23" w:rsidRDefault="00846852" w:rsidP="00846852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8251E" w14:textId="1C3F1B8E" w:rsidR="00846852" w:rsidRPr="004C1D23" w:rsidRDefault="00846852" w:rsidP="008468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4A731" w14:textId="3C10CC3C" w:rsidR="00846852" w:rsidRPr="004C1D23" w:rsidRDefault="00846852" w:rsidP="008468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7F5BB" w14:textId="1CFAD5EE" w:rsidR="00846852" w:rsidRPr="004C1D23" w:rsidRDefault="00846852" w:rsidP="008468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</w:p>
          <w:p w14:paraId="374F04F4" w14:textId="741B0243" w:rsidR="00846852" w:rsidRPr="004C1D23" w:rsidRDefault="00846852" w:rsidP="008468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DCBBF" w14:textId="4B32C3F1" w:rsidR="00846852" w:rsidRPr="004C1D23" w:rsidRDefault="00846852" w:rsidP="0084685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846852" w:rsidRPr="00CB242F" w14:paraId="75283541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EAB2C" w14:textId="553E0C1E" w:rsidR="00846852" w:rsidRPr="004C1D23" w:rsidRDefault="00846852" w:rsidP="00846852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2D396272" w14:textId="4863B423" w:rsidR="00846852" w:rsidRPr="004C1D23" w:rsidRDefault="00846852" w:rsidP="00846852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27061" w14:textId="6F10B2C4" w:rsidR="00846852" w:rsidRPr="004C1D23" w:rsidRDefault="00846852" w:rsidP="008468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DFF38" w14:textId="20809DC3" w:rsidR="00846852" w:rsidRPr="004C1D23" w:rsidRDefault="006371A2" w:rsidP="0084685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</w:t>
            </w:r>
            <w:r w:rsidR="00846852">
              <w:rPr>
                <w:rFonts w:ascii="GHEA Grapalat" w:hAnsi="GHEA Grapalat" w:cs="Sylfaen"/>
                <w:sz w:val="16"/>
                <w:szCs w:val="16"/>
              </w:rPr>
              <w:t>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B6F0" w14:textId="03AC8355" w:rsidR="00846852" w:rsidRPr="004C1D23" w:rsidRDefault="00846852" w:rsidP="008468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79D4FA35" w14:textId="4CBA7E2B" w:rsidR="00846852" w:rsidRPr="004C1D23" w:rsidRDefault="00846852" w:rsidP="008468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FAE8C" w14:textId="04462023" w:rsidR="00846852" w:rsidRPr="00846852" w:rsidRDefault="00846852" w:rsidP="008468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13D9B" w:rsidRPr="00CB242F" w14:paraId="6BF9DE1D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A22BF" w14:textId="3402895E" w:rsidR="00113D9B" w:rsidRPr="004C1D23" w:rsidRDefault="00113D9B" w:rsidP="00113D9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0D13FDA3" w14:textId="605CAF24" w:rsidR="00113D9B" w:rsidRPr="004C1D23" w:rsidRDefault="00113D9B" w:rsidP="00113D9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6209E" w14:textId="1E2B3296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3566" w14:textId="7A406BD2" w:rsidR="00113D9B" w:rsidRPr="004C1D23" w:rsidRDefault="00113D9B" w:rsidP="00113D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5547F" w14:textId="77777777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1E636864" w14:textId="743753B1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8921A" w14:textId="0992990D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13D9B" w:rsidRPr="00CB242F" w14:paraId="5B37387E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B2D07" w14:textId="5EB7E9AB" w:rsidR="00113D9B" w:rsidRPr="004C1D23" w:rsidRDefault="00113D9B" w:rsidP="00113D9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6CB2C5A" w14:textId="508C2D0C" w:rsidR="00113D9B" w:rsidRPr="004C1D23" w:rsidRDefault="00113D9B" w:rsidP="00113D9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14520" w14:textId="0F23477E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59A98" w14:textId="6A65BB5E" w:rsidR="00113D9B" w:rsidRPr="004C1D23" w:rsidRDefault="006371A2" w:rsidP="00113D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</w:t>
            </w:r>
            <w:r w:rsidR="00113D9B">
              <w:rPr>
                <w:rFonts w:ascii="GHEA Grapalat" w:hAnsi="GHEA Grapalat" w:cs="Sylfaen"/>
                <w:sz w:val="16"/>
                <w:szCs w:val="16"/>
              </w:rPr>
              <w:t>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1BAF5" w14:textId="77777777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21B87504" w14:textId="736E0B50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DCBFB" w14:textId="5FB4F2BF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13D9B" w:rsidRPr="00CB242F" w14:paraId="08C6A634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18329" w14:textId="2CA8FCBA" w:rsidR="00113D9B" w:rsidRPr="004C1D23" w:rsidRDefault="00113D9B" w:rsidP="00113D9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3FD1AB3D" w14:textId="69F43D77" w:rsidR="00113D9B" w:rsidRPr="004C1D23" w:rsidRDefault="00113D9B" w:rsidP="00113D9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319DA" w14:textId="30AB1EB6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3A01B" w14:textId="6245D913" w:rsidR="00113D9B" w:rsidRPr="004C1D23" w:rsidRDefault="006371A2" w:rsidP="00113D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</w:t>
            </w:r>
            <w:r w:rsidR="00113D9B">
              <w:rPr>
                <w:rFonts w:ascii="GHEA Grapalat" w:hAnsi="GHEA Grapalat" w:cs="Sylfaen"/>
                <w:sz w:val="16"/>
                <w:szCs w:val="16"/>
              </w:rPr>
              <w:t>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761F4" w14:textId="77777777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3EC1F277" w14:textId="33E5A23C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FA416" w14:textId="0B8DB469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13D9B" w:rsidRPr="00CB242F" w14:paraId="53B9A4B5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620C5" w14:textId="59E6EC86" w:rsidR="00113D9B" w:rsidRPr="004C1D23" w:rsidRDefault="00113D9B" w:rsidP="00113D9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3CC4124A" w14:textId="0B0CB8E9" w:rsidR="00113D9B" w:rsidRPr="004C1D23" w:rsidRDefault="00113D9B" w:rsidP="00113D9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Չուկմիթ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E69DD" w14:textId="1909F710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Խորենաց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70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019FA" w14:textId="635505DE" w:rsidR="00113D9B" w:rsidRPr="004C1D23" w:rsidRDefault="00113D9B" w:rsidP="00113D9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maks2020@inbox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4BEC8" w14:textId="79A4467E" w:rsidR="00113D9B" w:rsidRPr="004C1D23" w:rsidRDefault="004A226C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րարատ</w:t>
            </w:r>
            <w:proofErr w:type="spellEnd"/>
            <w:r w:rsidR="00113D9B" w:rsidRPr="004C1D23">
              <w:rPr>
                <w:rFonts w:ascii="GHEA Grapalat" w:hAnsi="GHEA Grapalat"/>
                <w:sz w:val="16"/>
                <w:szCs w:val="16"/>
                <w:lang w:val="hy-AM"/>
              </w:rPr>
              <w:t>Բանկ</w:t>
            </w:r>
          </w:p>
          <w:p w14:paraId="47616BBA" w14:textId="46EC26F0" w:rsidR="00113D9B" w:rsidRPr="004C1D23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4A226C">
              <w:rPr>
                <w:rFonts w:ascii="GHEA Grapalat" w:hAnsi="GHEA Grapalat"/>
                <w:sz w:val="16"/>
                <w:szCs w:val="16"/>
              </w:rPr>
              <w:t>09758488465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EAB96" w14:textId="449C5777" w:rsidR="00113D9B" w:rsidRPr="00113D9B" w:rsidRDefault="00113D9B" w:rsidP="00113D9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80849</w:t>
            </w:r>
          </w:p>
        </w:tc>
      </w:tr>
      <w:tr w:rsidR="001A3E2B" w:rsidRPr="00CB242F" w14:paraId="65D82958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25318" w14:textId="021E6929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1D3A9A4F" w14:textId="63B50B4E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E9353" w14:textId="630F9173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D40F" w14:textId="674BE348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B40AF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16221580" w14:textId="78CD594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F7F01" w14:textId="78E6111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5E340E7F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E1514" w14:textId="337F9F2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485B60B4" w14:textId="4208A621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9BB52" w14:textId="41F49989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42223" w14:textId="5FB2E9B8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D2696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418E818A" w14:textId="0C7E342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C6965" w14:textId="60A409D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47764DAE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FE379" w14:textId="60DA2477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51C690C4" w14:textId="2BB5D953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C9A20" w14:textId="101A94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19F2E" w14:textId="66BE4968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3131E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3C649495" w14:textId="4FD134CC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4EF1E" w14:textId="27E35A3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3E00AB63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5676B" w14:textId="7A5F14CC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4EFD561A" w14:textId="2CADD989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D0261" w14:textId="02673B2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12266" w14:textId="4D551C36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823AD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3A8170C2" w14:textId="7FED8F7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F83D1" w14:textId="57A4DBF5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43E3039C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F7D7A" w14:textId="247F2753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361D7B6D" w14:textId="3D146ABA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4D0BA" w14:textId="088DFE9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83807" w14:textId="4A6BB37A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12F02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63AA30D1" w14:textId="1405117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FBEAF" w14:textId="217C668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44BA806D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9F31E" w14:textId="534F37A9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6990B683" w14:textId="21174349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</w:t>
            </w: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Բոստան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6C004" w14:textId="21C70E54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Ավան,Բրյուսով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62շ,1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14007" w14:textId="6C7D745F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asyeg88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641C5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յէկոնոմ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52324002" w14:textId="5375F3B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3718024876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E630B" w14:textId="6F138274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1051486</w:t>
            </w:r>
          </w:p>
        </w:tc>
      </w:tr>
      <w:tr w:rsidR="001A3E2B" w:rsidRPr="00CB242F" w14:paraId="05E9F2E6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5B9E1" w14:textId="147D08C9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1E78D1E5" w14:textId="1BC6C284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8F9E9" w14:textId="053ED3E3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83092" w14:textId="56535054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D8E71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57AC0B1B" w14:textId="358E5C6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3023E" w14:textId="317C46C5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6B0E74A3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DFA4E" w14:textId="3320FDF9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auto"/>
          </w:tcPr>
          <w:p w14:paraId="4C58641E" w14:textId="13BBFFE5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5AE4F" w14:textId="329AC77D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CFD9E" w14:textId="76E3E784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59C61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E9A660C" w14:textId="43BCFE9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9B76C" w14:textId="447FE064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7529C9F8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7CA57" w14:textId="2E549DC7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6A1A29DE" w14:textId="7F35ADDC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527AE" w14:textId="32858B3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0059F" w14:textId="483AF454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C2691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46345C35" w14:textId="0520394F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246FA" w14:textId="40433AC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2786A76E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88BD7" w14:textId="495BD791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0259A1CF" w14:textId="6369BF3F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1287D" w14:textId="6E31DAA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B1649" w14:textId="099DF8A9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923AB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10B2B4F5" w14:textId="52BA1A6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4C497" w14:textId="4893E5F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0998FA91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9DC26" w14:textId="6ADAD177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611F4EF5" w14:textId="67A2AC8D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4ECD7" w14:textId="6CEA1AEE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EB3CB" w14:textId="6C18135F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C078A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2B645BB9" w14:textId="4CAA25D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F8E0A" w14:textId="367B0B9D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006647C7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97ED6" w14:textId="66C293D5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65D3B939" w14:textId="51AE40D3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5A5B0" w14:textId="309615B0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20C94" w14:textId="08CADCBA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2929A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E897A15" w14:textId="513EFF4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D5C30" w14:textId="78D41EC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580E3C54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55C4A" w14:textId="24F9AE74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54B2657D" w14:textId="19A65CC7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C47BF" w14:textId="10C9CB3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95456" w14:textId="28861D1B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74EA7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70753AEF" w14:textId="65313F3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DEE7" w14:textId="2D525BE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32393392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28C30" w14:textId="1E420075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14:paraId="730903E5" w14:textId="65184AE3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76F23" w14:textId="4B9C4E43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F70CD" w14:textId="467333A9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1B3A2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57B72F34" w14:textId="0CA5348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AC9B7" w14:textId="38DC0CDC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6EDACF44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56CC6" w14:textId="6FFDE41E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0C3AD8C6" w14:textId="7A254430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AECAF" w14:textId="6CE61F2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DDB9" w14:textId="5345DCBB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1C960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3D24EE7B" w14:textId="230740BE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DAA4B" w14:textId="684B7CD5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54669A10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F43EA" w14:textId="02B5D7DB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2D5D1DBC" w14:textId="1526AE20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A71D7" w14:textId="3300DFF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E2175" w14:textId="439D698A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6A64F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5256474A" w14:textId="1386C9A4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9CE27" w14:textId="34F2611C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41100A64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1A9A5" w14:textId="07F2B2A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14:paraId="0455F8A2" w14:textId="04BBB364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02296" w14:textId="4343B88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BB61F" w14:textId="180B59C1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F0FDE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7C76B72C" w14:textId="53906774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E131C" w14:textId="65DDA2A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3D6D06E7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41CEE" w14:textId="2FDDC23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6F56ABE0" w14:textId="696FBAD9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CB346" w14:textId="730FD59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66ADB" w14:textId="4181EC8E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CD03D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657E3916" w14:textId="73AD870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0DF8D" w14:textId="632213B3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336E5F22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427DB" w14:textId="7E6009FE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4F19D9D8" w14:textId="456C5C7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712C7" w14:textId="3A86B5AF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,Կոտայքի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.գ.Զովու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5/35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837EE" w14:textId="09763CE9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khrndatltd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B7BE2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26F684EC" w14:textId="0B9C3A49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400201554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614F2" w14:textId="0374CA4E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3313527</w:t>
            </w:r>
          </w:p>
        </w:tc>
      </w:tr>
      <w:tr w:rsidR="001A3E2B" w:rsidRPr="00CB242F" w14:paraId="23DBF995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6AEA9" w14:textId="69234EF6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68478925" w14:textId="0A993380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5451B" w14:textId="6FF7E2B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8EF88" w14:textId="13C1A9C1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9FCCD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32A9FC43" w14:textId="3983F3F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F7799" w14:textId="16339DCE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18433188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5C5EB" w14:textId="325959D7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14:paraId="52B6A415" w14:textId="28D86A9E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1A00E" w14:textId="7D1EE6C9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1E89" w14:textId="2588B46B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E290B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2F6E6BBA" w14:textId="6AF93900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77F16" w14:textId="760CA31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38ACF5C5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2A797" w14:textId="117EFD41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7F3452B9" w14:textId="4FC64F86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6819D" w14:textId="72CBCE5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727FF" w14:textId="0FB86F60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56229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378631D0" w14:textId="4AE37FC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1B9AD" w14:textId="14AA010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2F91678F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7AE2" w14:textId="05E5A844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20311735" w14:textId="5674F159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3FD56" w14:textId="77D3BF2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A7EBF" w14:textId="1159C970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1880F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0C4D2933" w14:textId="361D6E0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24BC5" w14:textId="221306C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603D0D11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7793" w14:textId="5F5BC975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0C833D23" w14:textId="5F4C7D7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D2F93" w14:textId="015DE0C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6D54B" w14:textId="0985053E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6D1EC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3651959C" w14:textId="1F502B2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542B5" w14:textId="619371C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767DE45D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8DE24" w14:textId="1475667E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53FEC4D9" w14:textId="76E9AEB6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29464" w14:textId="184B463D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Նո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Նորք,Խուդյակովի5 նրբ,46 տ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BF2E" w14:textId="43D3C764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julia.yeghiazaryan@rambler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4499C" w14:textId="5D148AA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նվերս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B1A357B" w14:textId="79A09D3F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93005175396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28D92" w14:textId="3021E638" w:rsidR="001A3E2B" w:rsidRPr="001A3E2B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5335751</w:t>
            </w:r>
          </w:p>
        </w:tc>
      </w:tr>
      <w:tr w:rsidR="001A3E2B" w:rsidRPr="00CB242F" w14:paraId="5DEC6347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EDFC0" w14:textId="7DE06C2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14:paraId="4ADA7628" w14:textId="25A14379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3B938" w14:textId="1CD38DE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6745" w14:textId="7AF6B91E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89F92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0E279850" w14:textId="3F7E7EA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AEB2A" w14:textId="72CCB11D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7E2253DE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038BF" w14:textId="36A63AD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14:paraId="48CDD6B2" w14:textId="222B572B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Գարեգին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Մարտիրո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2464E" w14:textId="05EB5DB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Նո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Նորք,Խուդյակովի5 նրբ,46 տ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FD76F" w14:textId="3177014F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julia.yeghiazaryan@rambler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A06A5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նվերս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29388089" w14:textId="0D5DC4B5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93005175396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7DEFC" w14:textId="6150024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5335751</w:t>
            </w:r>
          </w:p>
        </w:tc>
      </w:tr>
      <w:tr w:rsidR="001A3E2B" w:rsidRPr="00CB242F" w14:paraId="6762F966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F0A61" w14:textId="73BBCE08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7D2E1CC0" w14:textId="1E2213EF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1F911" w14:textId="1C63864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,Կոտայքի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.գ.Զովու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5/35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D032D" w14:textId="31230C17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khrndatltd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38DF9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6DBFB4E1" w14:textId="3FBA451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400201554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B0C47" w14:textId="67F9C06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3313527</w:t>
            </w:r>
          </w:p>
        </w:tc>
      </w:tr>
      <w:tr w:rsidR="001A3E2B" w:rsidRPr="00CB242F" w14:paraId="019E34C1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F201F" w14:textId="3FE0C52B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14:paraId="0D401A62" w14:textId="447DDED5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0E243" w14:textId="2BDA6E1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,Կոտայքի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.գ.Զովու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5/35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51B2E" w14:textId="75BD5019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khrndatltd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6CBAF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3B606A7C" w14:textId="51B0FB79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400201554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1E86A" w14:textId="0DAC3763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3313527</w:t>
            </w:r>
          </w:p>
        </w:tc>
      </w:tr>
      <w:tr w:rsidR="001A3E2B" w:rsidRPr="00CB242F" w14:paraId="6B6636A0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ED674" w14:textId="5F62ACBD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14:paraId="5E35EF43" w14:textId="7603101D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8D659" w14:textId="6E8E1F3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,Կոտայքի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.գ.Զովու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5/35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3FB95" w14:textId="5D509CC1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khrndatltd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A8A3A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EC76882" w14:textId="5BB5C569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400201554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113EC" w14:textId="67632E2D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3313527</w:t>
            </w:r>
          </w:p>
        </w:tc>
      </w:tr>
      <w:tr w:rsidR="001A3E2B" w:rsidRPr="00CB242F" w14:paraId="556F276F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6D612" w14:textId="2B4DB76B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14:paraId="73BF1C72" w14:textId="0CE5858F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32C31" w14:textId="5C41669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,Կոտայքի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.գ.Զովու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5/35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30122" w14:textId="540965B4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khrndatltd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F82BC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7F3F4B11" w14:textId="27971FB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400201554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FC396" w14:textId="6BA7A86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3313527</w:t>
            </w:r>
          </w:p>
        </w:tc>
      </w:tr>
      <w:tr w:rsidR="001A3E2B" w:rsidRPr="00CB242F" w14:paraId="19501DA4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3B6DE" w14:textId="2463A28C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14:paraId="3CBB312C" w14:textId="7D22A171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A4C9B" w14:textId="34985DDE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,Կոտայքի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.գ.Զովու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5/35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9DE87" w14:textId="5455E431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khrndatltd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FFDC5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121AC394" w14:textId="2C5763D5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400201554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DB2C6" w14:textId="2F9DA03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3313527</w:t>
            </w:r>
          </w:p>
        </w:tc>
      </w:tr>
      <w:tr w:rsidR="001A3E2B" w:rsidRPr="00CB242F" w14:paraId="6D1DF5A1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3484D" w14:textId="75237B3B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70698F8E" w14:textId="13F20FD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535C5" w14:textId="4855AEA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,Կոտայքի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.գ.Զովու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5/35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C91B8" w14:textId="1A19FB76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khrndatltd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9995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1ECF20CE" w14:textId="6AA0E06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400201554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A341D" w14:textId="38CE22F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3313527</w:t>
            </w:r>
          </w:p>
        </w:tc>
      </w:tr>
      <w:tr w:rsidR="001A3E2B" w:rsidRPr="00CB242F" w14:paraId="7223E5D6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3193F" w14:textId="1D502811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14:paraId="7ACC6CFC" w14:textId="245B2A88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Խռնդատ</w:t>
            </w:r>
            <w:proofErr w:type="spellEnd"/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08D2" w14:textId="587B68F0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,Կոտայքի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.գ.Զովու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5/35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50AC5" w14:textId="1175AE9C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khrndatltd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84DF7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351B2765" w14:textId="3B93FEE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400201554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32308" w14:textId="37A5EB2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3313527</w:t>
            </w:r>
          </w:p>
        </w:tc>
      </w:tr>
      <w:tr w:rsidR="001A3E2B" w:rsidRPr="00CB242F" w14:paraId="665E313A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44249" w14:textId="41216E0F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14:paraId="564FC050" w14:textId="3A8804F3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19614" w14:textId="051E5EC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lastRenderedPageBreak/>
              <w:t>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74F04" w14:textId="792684A7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lastRenderedPageBreak/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BF9BF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4CDF0672" w14:textId="2768F0A0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733E2" w14:textId="7FE3F49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3DB926D3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6FFE7" w14:textId="0F32AD68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0B84210E" w14:textId="26331B11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4CB48" w14:textId="28A7C10F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78802" w14:textId="46A61312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68356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7F99A26B" w14:textId="0259665E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8E014" w14:textId="3AB8DBD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730BE094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BAB7D" w14:textId="11A21C11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14:paraId="0E5EA0C5" w14:textId="131B773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A6E8C" w14:textId="7277E523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FC78D" w14:textId="7C9E65CC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44D80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52174C21" w14:textId="170E1439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07B02" w14:textId="122A97B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09E5B0B9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FD064" w14:textId="1FB8636D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33DA596E" w14:textId="7FCB1127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5A747" w14:textId="7BE800A9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F323A" w14:textId="0E6E5B2B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C3931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02068FF9" w14:textId="7C1AEBF5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E0013" w14:textId="2FDB0A12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31EDE5B7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11C3D" w14:textId="2C5E0D17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14:paraId="4495256E" w14:textId="2F28F204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9BB90" w14:textId="542C7C8D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D4B8B" w14:textId="49B30A5C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153CB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0AB7F13C" w14:textId="6C1893EC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E4730" w14:textId="05EFA44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01225734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708DC" w14:textId="50D941F1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368BB138" w14:textId="39C3A71F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A8E42" w14:textId="748C6B5A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03672" w14:textId="49FF433F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3A2EC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57C57D4B" w14:textId="4C4E2C2C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483D5" w14:textId="6E017829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3D4D0C34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38278" w14:textId="21EF31AC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14:paraId="745101A5" w14:textId="70514C0D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8FECA" w14:textId="32DCEE06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3824B" w14:textId="60A43737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72D6C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7D7A5B32" w14:textId="3DC6460D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9995B" w14:textId="7A7A34F0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2AA7E039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2C033" w14:textId="79DF943E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14:paraId="320433CD" w14:textId="114702BE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4200E" w14:textId="2EC2624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E9818" w14:textId="72411FDF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0A54C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1F6DB6D9" w14:textId="4782350B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6C69" w14:textId="6939B811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117C46C1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CCFD8" w14:textId="6C40DC0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14:paraId="75FE6F93" w14:textId="0F452048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      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Ա.</w:t>
            </w:r>
            <w:proofErr w:type="gramStart"/>
            <w:r w:rsidRPr="00CC3B44">
              <w:rPr>
                <w:rFonts w:ascii="GHEA Mariam" w:hAnsi="GHEA Mariam" w:cs="Arial"/>
                <w:sz w:val="16"/>
                <w:szCs w:val="16"/>
              </w:rPr>
              <w:t>Ձ.Սիլվա</w:t>
            </w:r>
            <w:proofErr w:type="spellEnd"/>
            <w:proofErr w:type="gramEnd"/>
            <w:r w:rsidRPr="00CC3B44">
              <w:rPr>
                <w:rFonts w:ascii="GHEA Mariam" w:hAnsi="GHEA Mariam" w:cs="Arial"/>
                <w:sz w:val="16"/>
                <w:szCs w:val="16"/>
              </w:rPr>
              <w:t xml:space="preserve"> </w:t>
            </w:r>
            <w:proofErr w:type="spellStart"/>
            <w:r w:rsidRPr="00CC3B44">
              <w:rPr>
                <w:rFonts w:ascii="GHEA Mariam" w:hAnsi="GHEA Mariam" w:cs="Arial"/>
                <w:sz w:val="16"/>
                <w:szCs w:val="16"/>
              </w:rPr>
              <w:t>Հովհաննիսյան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B6000" w14:textId="02280F39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Հաղթան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11 փ.,տ29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EB4BE" w14:textId="55DCAAD0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hovhannisyansilva1985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D4BF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վոկա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նկ</w:t>
            </w:r>
          </w:p>
          <w:p w14:paraId="4A18C792" w14:textId="2E9B4C13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166002199627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D1145" w14:textId="16C24095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28075034</w:t>
            </w:r>
          </w:p>
        </w:tc>
      </w:tr>
      <w:tr w:rsidR="001A3E2B" w:rsidRPr="00CB242F" w14:paraId="2A3EB17C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9F9D4" w14:textId="69F41ED4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14:paraId="1971F270" w14:textId="554F9F74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E83E9" w14:textId="00DFA670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75797" w14:textId="1F00C72B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58F99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5777FC71" w14:textId="30C2E35F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C6AEC" w14:textId="3F997C44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0EADE3DC" w14:textId="77777777" w:rsidTr="009A6011">
        <w:trPr>
          <w:trHeight w:val="123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79FB1" w14:textId="6AA50951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14:paraId="4695F7E8" w14:textId="58636302" w:rsidR="001A3E2B" w:rsidRPr="004C1D23" w:rsidRDefault="001A3E2B" w:rsidP="001A3E2B">
            <w:pPr>
              <w:rPr>
                <w:rFonts w:ascii="GHEA Grapalat" w:hAnsi="GHEA Grapalat"/>
                <w:sz w:val="16"/>
                <w:szCs w:val="16"/>
              </w:rPr>
            </w:pPr>
            <w:r w:rsidRPr="00CC3B44">
              <w:rPr>
                <w:rFonts w:ascii="GHEA Mariam" w:hAnsi="GHEA Mariam" w:cs="Sylfaen"/>
                <w:sz w:val="16"/>
                <w:szCs w:val="16"/>
              </w:rPr>
              <w:t>«</w:t>
            </w:r>
            <w:proofErr w:type="spellStart"/>
            <w:r w:rsidRPr="00CC3B44">
              <w:rPr>
                <w:rFonts w:ascii="GHEA Mariam" w:hAnsi="GHEA Mariam" w:cs="Sylfaen"/>
                <w:sz w:val="16"/>
                <w:szCs w:val="16"/>
              </w:rPr>
              <w:t>Գրիգորյան</w:t>
            </w:r>
            <w:proofErr w:type="spellEnd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 Ս</w:t>
            </w:r>
            <w:proofErr w:type="gramStart"/>
            <w:r w:rsidRPr="00CC3B44">
              <w:rPr>
                <w:rFonts w:ascii="GHEA Mariam" w:hAnsi="GHEA Mariam" w:cs="Sylfaen"/>
                <w:sz w:val="16"/>
                <w:szCs w:val="16"/>
              </w:rPr>
              <w:t xml:space="preserve">»  </w:t>
            </w:r>
            <w:r w:rsidRPr="00CC3B44">
              <w:rPr>
                <w:rFonts w:ascii="GHEA Mariam" w:hAnsi="GHEA Mariam" w:cs="Arial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463E0" w14:textId="62B0BC8C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</w:rPr>
              <w:t>ՀՀ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ևան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>,Կենտրոն,Այգեստ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-փող.տուն25/1</w:t>
            </w:r>
          </w:p>
        </w:tc>
        <w:tc>
          <w:tcPr>
            <w:tcW w:w="2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84969" w14:textId="313E2306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artakshin818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60B1" w14:textId="77777777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Յունիբանկ</w:t>
            </w:r>
            <w:proofErr w:type="spellEnd"/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59753476" w14:textId="1CD43308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005451125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A7241" w14:textId="13B66D63" w:rsidR="001A3E2B" w:rsidRPr="004C1D23" w:rsidRDefault="001A3E2B" w:rsidP="001A3E2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C1D2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2855732</w:t>
            </w:r>
          </w:p>
        </w:tc>
      </w:tr>
      <w:tr w:rsidR="001A3E2B" w:rsidRPr="00CB242F" w14:paraId="4AE54079" w14:textId="77777777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14:paraId="2C516D92" w14:textId="77777777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A3E2B" w:rsidRPr="00EF4F28" w14:paraId="4E6D827A" w14:textId="77777777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731E8" w14:textId="77777777" w:rsidR="001A3E2B" w:rsidRPr="004C1D23" w:rsidRDefault="001A3E2B" w:rsidP="001A3E2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DEA5" w14:textId="77777777" w:rsidR="00EF4F28" w:rsidRDefault="001A3E2B" w:rsidP="001A3E2B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4C1D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C1D2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C1D2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14:paraId="5B7263DA" w14:textId="6A9A83F9" w:rsidR="001A3E2B" w:rsidRPr="00EF4F28" w:rsidRDefault="00EF4F28" w:rsidP="001A3E2B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EF4F28">
              <w:rPr>
                <w:rFonts w:ascii="GHEA Grapalat" w:hAnsi="GHEA Grapalat" w:cs="Arial Armenian"/>
                <w:sz w:val="14"/>
                <w:szCs w:val="14"/>
                <w:lang w:val="hy-AM"/>
              </w:rPr>
              <w:t>52,53,54,59,60,61, չափաբաժիններով գնումներ չի կայացել,  / Գնումների մասին ՀՀ օրենքի 37-րդ հոդվածի 1-ին մասի,3-րդ կետ /:</w:t>
            </w:r>
          </w:p>
        </w:tc>
      </w:tr>
      <w:tr w:rsidR="001A3E2B" w:rsidRPr="00EF4F28" w14:paraId="01BC278B" w14:textId="77777777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14:paraId="5A336BD1" w14:textId="77777777" w:rsidR="001A3E2B" w:rsidRPr="00CB242F" w:rsidRDefault="001A3E2B" w:rsidP="001A3E2B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</w:tr>
      <w:tr w:rsidR="001A3E2B" w:rsidRPr="004C1D23" w14:paraId="4946F64B" w14:textId="77777777" w:rsidTr="00357DB8">
        <w:trPr>
          <w:trHeight w:val="475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45A137" w14:textId="77777777" w:rsidR="001A3E2B" w:rsidRPr="004C1D23" w:rsidRDefault="001A3E2B" w:rsidP="001A3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4C1D2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C468AC8" w14:textId="77777777" w:rsidR="001A3E2B" w:rsidRPr="004C1D23" w:rsidRDefault="001A3E2B" w:rsidP="001A3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A3E2B" w:rsidRPr="004C1D23" w14:paraId="7B67BEF2" w14:textId="77777777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14:paraId="42637AB4" w14:textId="77777777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14:paraId="7D6734F6" w14:textId="77777777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A3E2B" w:rsidRPr="004C1D23" w14:paraId="3E57FC3A" w14:textId="77777777" w:rsidTr="00357DB8">
        <w:trPr>
          <w:trHeight w:val="427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343C" w14:textId="77777777" w:rsidR="001A3E2B" w:rsidRPr="004C1D23" w:rsidRDefault="001A3E2B" w:rsidP="001A3E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4C1D2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1D86A" w14:textId="77777777" w:rsidR="001A3E2B" w:rsidRPr="004C1D23" w:rsidRDefault="001A3E2B" w:rsidP="001A3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A3E2B" w:rsidRPr="004C1D23" w14:paraId="0F1E8BA6" w14:textId="77777777" w:rsidTr="00357DB8">
        <w:trPr>
          <w:trHeight w:val="288"/>
        </w:trPr>
        <w:tc>
          <w:tcPr>
            <w:tcW w:w="1104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0740CDE" w14:textId="77777777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A3E2B" w:rsidRPr="004C1D23" w14:paraId="35C2067A" w14:textId="77777777" w:rsidTr="00357DB8">
        <w:trPr>
          <w:trHeight w:val="427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02178" w14:textId="77777777" w:rsidR="001A3E2B" w:rsidRPr="004C1D23" w:rsidRDefault="001A3E2B" w:rsidP="001A3E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C1D2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4C1D2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0BAFB" w14:textId="77777777" w:rsidR="001A3E2B" w:rsidRPr="004C1D23" w:rsidRDefault="001A3E2B" w:rsidP="001A3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1A3E2B" w:rsidRPr="004C1D23" w14:paraId="7FF7004C" w14:textId="77777777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14:paraId="6F7F413F" w14:textId="77777777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A3E2B" w:rsidRPr="004C1D23" w14:paraId="19671E81" w14:textId="77777777" w:rsidTr="00357DB8">
        <w:trPr>
          <w:trHeight w:val="427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71E6" w14:textId="77777777" w:rsidR="001A3E2B" w:rsidRPr="004C1D23" w:rsidRDefault="001A3E2B" w:rsidP="001A3E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5BFE" w14:textId="77777777" w:rsidR="001A3E2B" w:rsidRPr="004C1D23" w:rsidRDefault="001A3E2B" w:rsidP="001A3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3E2B" w:rsidRPr="004C1D23" w14:paraId="2E7BF516" w14:textId="77777777" w:rsidTr="00357DB8">
        <w:trPr>
          <w:trHeight w:val="288"/>
        </w:trPr>
        <w:tc>
          <w:tcPr>
            <w:tcW w:w="11043" w:type="dxa"/>
            <w:gridSpan w:val="24"/>
            <w:shd w:val="clear" w:color="auto" w:fill="99CCFF"/>
            <w:vAlign w:val="center"/>
          </w:tcPr>
          <w:p w14:paraId="2409FEAD" w14:textId="77777777" w:rsidR="001A3E2B" w:rsidRPr="004C1D23" w:rsidRDefault="001A3E2B" w:rsidP="001A3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3E2B" w:rsidRPr="004C1D23" w14:paraId="21442781" w14:textId="77777777" w:rsidTr="00357DB8">
        <w:trPr>
          <w:trHeight w:val="227"/>
        </w:trPr>
        <w:tc>
          <w:tcPr>
            <w:tcW w:w="11043" w:type="dxa"/>
            <w:gridSpan w:val="24"/>
            <w:shd w:val="clear" w:color="auto" w:fill="auto"/>
            <w:vAlign w:val="center"/>
          </w:tcPr>
          <w:p w14:paraId="64761658" w14:textId="77777777" w:rsidR="001A3E2B" w:rsidRPr="004C1D23" w:rsidRDefault="001A3E2B" w:rsidP="001A3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D2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3E2B" w:rsidRPr="004C1D23" w14:paraId="6526D4C7" w14:textId="77777777" w:rsidTr="00357DB8">
        <w:trPr>
          <w:trHeight w:val="47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C4B2A" w14:textId="77777777" w:rsidR="001A3E2B" w:rsidRPr="004C1D23" w:rsidRDefault="001A3E2B" w:rsidP="001A3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C7927" w14:textId="77777777" w:rsidR="001A3E2B" w:rsidRPr="004C1D23" w:rsidRDefault="001A3E2B" w:rsidP="001A3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A06A" w14:textId="77777777" w:rsidR="001A3E2B" w:rsidRPr="004C1D23" w:rsidRDefault="001A3E2B" w:rsidP="001A3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1D2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1D2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3E2B" w:rsidRPr="004C1D23" w14:paraId="49E10A17" w14:textId="77777777" w:rsidTr="00357DB8">
        <w:trPr>
          <w:trHeight w:val="47"/>
        </w:trPr>
        <w:tc>
          <w:tcPr>
            <w:tcW w:w="3111" w:type="dxa"/>
            <w:gridSpan w:val="6"/>
            <w:shd w:val="clear" w:color="auto" w:fill="auto"/>
            <w:vAlign w:val="center"/>
          </w:tcPr>
          <w:p w14:paraId="1DBDC111" w14:textId="77777777" w:rsidR="001A3E2B" w:rsidRPr="004C1D23" w:rsidRDefault="001A3E2B" w:rsidP="001A3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4C1D23">
              <w:rPr>
                <w:rFonts w:ascii="GHEA Grapalat" w:hAnsi="GHEA Grapalat"/>
                <w:b/>
                <w:bCs/>
                <w:sz w:val="14"/>
                <w:szCs w:val="14"/>
              </w:rPr>
              <w:t>Վ.Մարտիրոսյան</w:t>
            </w:r>
            <w:proofErr w:type="spellEnd"/>
            <w:proofErr w:type="gramEnd"/>
          </w:p>
        </w:tc>
        <w:tc>
          <w:tcPr>
            <w:tcW w:w="3985" w:type="dxa"/>
            <w:gridSpan w:val="9"/>
            <w:shd w:val="clear" w:color="auto" w:fill="auto"/>
            <w:vAlign w:val="center"/>
          </w:tcPr>
          <w:p w14:paraId="13A47CCC" w14:textId="77777777" w:rsidR="001A3E2B" w:rsidRPr="004C1D23" w:rsidRDefault="001A3E2B" w:rsidP="001A3E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1D23">
              <w:rPr>
                <w:rFonts w:ascii="GHEA Grapalat" w:hAnsi="GHEA Grapalat"/>
                <w:b/>
                <w:bCs/>
                <w:sz w:val="14"/>
                <w:szCs w:val="14"/>
              </w:rPr>
              <w:t>093 962615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14:paraId="28546CDC" w14:textId="28D065AA" w:rsidR="001A3E2B" w:rsidRPr="004C1D23" w:rsidRDefault="001A3E2B" w:rsidP="001A3E2B">
            <w:pPr>
              <w:tabs>
                <w:tab w:val="left" w:pos="1248"/>
              </w:tabs>
              <w:spacing w:line="48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revmankapartez</w:t>
            </w:r>
            <w:r w:rsidRPr="004C1D23">
              <w:rPr>
                <w:sz w:val="16"/>
                <w:szCs w:val="16"/>
              </w:rPr>
              <w:t>@mail.ru</w:t>
            </w:r>
          </w:p>
        </w:tc>
      </w:tr>
    </w:tbl>
    <w:p w14:paraId="594CE9D9" w14:textId="77777777" w:rsidR="00CD7003" w:rsidRPr="004C1D23" w:rsidRDefault="00CD7003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4707E78" w14:textId="2DBA679E" w:rsidR="00695224" w:rsidRPr="004C1D23" w:rsidRDefault="00CD7003" w:rsidP="004D7107">
      <w:pPr>
        <w:ind w:firstLine="709"/>
        <w:jc w:val="both"/>
        <w:rPr>
          <w:lang w:val="af-ZA"/>
        </w:rPr>
      </w:pPr>
      <w:r w:rsidRPr="004C1D23">
        <w:rPr>
          <w:rFonts w:ascii="GHEA Grapalat" w:hAnsi="GHEA Grapalat" w:cs="Sylfaen"/>
          <w:sz w:val="20"/>
          <w:lang w:val="af-ZA"/>
        </w:rPr>
        <w:t>Պատվիրատու</w:t>
      </w:r>
      <w:r w:rsidRPr="004C1D23">
        <w:rPr>
          <w:rFonts w:ascii="GHEA Grapalat" w:hAnsi="GHEA Grapalat"/>
          <w:sz w:val="20"/>
          <w:lang w:val="af-ZA"/>
        </w:rPr>
        <w:t>՝</w:t>
      </w:r>
      <w:r w:rsidR="00476B27" w:rsidRPr="004C1D23">
        <w:rPr>
          <w:rFonts w:ascii="GHEA Grapalat" w:hAnsi="GHEA Grapalat"/>
          <w:sz w:val="20"/>
          <w:lang w:val="af-ZA"/>
        </w:rPr>
        <w:t xml:space="preserve"> </w:t>
      </w:r>
      <w:r w:rsidR="0015185D" w:rsidRPr="009E5A8F">
        <w:rPr>
          <w:rFonts w:ascii="GHEA Grapalat" w:hAnsi="GHEA Grapalat"/>
          <w:sz w:val="20"/>
          <w:lang w:val="hy-AM" w:eastAsia="en-US"/>
        </w:rPr>
        <w:t>Բյուրեղավան համայնքի «Արև մանկապարտեզ</w:t>
      </w:r>
      <w:r w:rsidR="0015185D" w:rsidRPr="009E5A8F">
        <w:rPr>
          <w:rFonts w:ascii="GHEA Grapalat" w:hAnsi="GHEA Grapalat"/>
          <w:caps/>
          <w:sz w:val="20"/>
          <w:lang w:val="hy-AM" w:eastAsia="en-US"/>
        </w:rPr>
        <w:t>» ՆՈՒՀ ՀՈԱԿ</w:t>
      </w:r>
      <w:r w:rsidRPr="004C1D23"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4C1D23" w:rsidSect="00EC1E48">
      <w:footerReference w:type="even" r:id="rId7"/>
      <w:footerReference w:type="default" r:id="rId8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C0F6" w14:textId="77777777" w:rsidR="008817D7" w:rsidRDefault="008817D7" w:rsidP="00CD7003">
      <w:r>
        <w:separator/>
      </w:r>
    </w:p>
  </w:endnote>
  <w:endnote w:type="continuationSeparator" w:id="0">
    <w:p w14:paraId="5D6D201F" w14:textId="77777777" w:rsidR="008817D7" w:rsidRDefault="008817D7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7CE6" w14:textId="77777777"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014B69" w14:textId="77777777"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2C6A" w14:textId="77777777"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14:paraId="6ADEC5E8" w14:textId="77777777"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0F1D" w14:textId="77777777" w:rsidR="008817D7" w:rsidRDefault="008817D7" w:rsidP="00CD7003">
      <w:r>
        <w:separator/>
      </w:r>
    </w:p>
  </w:footnote>
  <w:footnote w:type="continuationSeparator" w:id="0">
    <w:p w14:paraId="6F4E3733" w14:textId="77777777" w:rsidR="008817D7" w:rsidRDefault="008817D7" w:rsidP="00CD7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EA0"/>
    <w:rsid w:val="00004DCB"/>
    <w:rsid w:val="000218AE"/>
    <w:rsid w:val="00022D94"/>
    <w:rsid w:val="000278D1"/>
    <w:rsid w:val="0004078E"/>
    <w:rsid w:val="00060DA7"/>
    <w:rsid w:val="00073C95"/>
    <w:rsid w:val="00095246"/>
    <w:rsid w:val="00096637"/>
    <w:rsid w:val="000A24C1"/>
    <w:rsid w:val="000B74B6"/>
    <w:rsid w:val="000D5C79"/>
    <w:rsid w:val="000F668F"/>
    <w:rsid w:val="00101EDE"/>
    <w:rsid w:val="00113D9B"/>
    <w:rsid w:val="001176D6"/>
    <w:rsid w:val="001242B6"/>
    <w:rsid w:val="00127000"/>
    <w:rsid w:val="00127CA8"/>
    <w:rsid w:val="00137B12"/>
    <w:rsid w:val="00146755"/>
    <w:rsid w:val="0015185D"/>
    <w:rsid w:val="001639EC"/>
    <w:rsid w:val="0016580E"/>
    <w:rsid w:val="00166D45"/>
    <w:rsid w:val="00177AB2"/>
    <w:rsid w:val="001A3E2B"/>
    <w:rsid w:val="001A3E31"/>
    <w:rsid w:val="001B174B"/>
    <w:rsid w:val="001E1FFB"/>
    <w:rsid w:val="001F64BC"/>
    <w:rsid w:val="00200941"/>
    <w:rsid w:val="00211610"/>
    <w:rsid w:val="0023030F"/>
    <w:rsid w:val="002432D0"/>
    <w:rsid w:val="00252FBC"/>
    <w:rsid w:val="00261813"/>
    <w:rsid w:val="002661B5"/>
    <w:rsid w:val="00266494"/>
    <w:rsid w:val="002728FE"/>
    <w:rsid w:val="00276FC5"/>
    <w:rsid w:val="002A606E"/>
    <w:rsid w:val="002A75F8"/>
    <w:rsid w:val="002D237F"/>
    <w:rsid w:val="002D53A6"/>
    <w:rsid w:val="003134F0"/>
    <w:rsid w:val="003221CD"/>
    <w:rsid w:val="00334C45"/>
    <w:rsid w:val="00340FC4"/>
    <w:rsid w:val="00357DB8"/>
    <w:rsid w:val="00385304"/>
    <w:rsid w:val="003C5B73"/>
    <w:rsid w:val="003D1ADD"/>
    <w:rsid w:val="003E4D31"/>
    <w:rsid w:val="003E7C82"/>
    <w:rsid w:val="00427CC4"/>
    <w:rsid w:val="00447D74"/>
    <w:rsid w:val="004506B0"/>
    <w:rsid w:val="00457041"/>
    <w:rsid w:val="00462D93"/>
    <w:rsid w:val="00466CCF"/>
    <w:rsid w:val="00476B27"/>
    <w:rsid w:val="00486C4E"/>
    <w:rsid w:val="004A226C"/>
    <w:rsid w:val="004B61A5"/>
    <w:rsid w:val="004C1D23"/>
    <w:rsid w:val="004C1FAD"/>
    <w:rsid w:val="004C2946"/>
    <w:rsid w:val="004C3F3A"/>
    <w:rsid w:val="004D04D9"/>
    <w:rsid w:val="004D14CF"/>
    <w:rsid w:val="004D7107"/>
    <w:rsid w:val="004E3F58"/>
    <w:rsid w:val="004F5AB3"/>
    <w:rsid w:val="0050643A"/>
    <w:rsid w:val="005341CA"/>
    <w:rsid w:val="00534D53"/>
    <w:rsid w:val="00545115"/>
    <w:rsid w:val="005513F3"/>
    <w:rsid w:val="005769BD"/>
    <w:rsid w:val="00591399"/>
    <w:rsid w:val="005A29CB"/>
    <w:rsid w:val="005B6D9D"/>
    <w:rsid w:val="005C3855"/>
    <w:rsid w:val="005E27C5"/>
    <w:rsid w:val="005F1D46"/>
    <w:rsid w:val="00634F6C"/>
    <w:rsid w:val="006371A2"/>
    <w:rsid w:val="006445AB"/>
    <w:rsid w:val="00652ABF"/>
    <w:rsid w:val="00663652"/>
    <w:rsid w:val="00673E9B"/>
    <w:rsid w:val="00695224"/>
    <w:rsid w:val="006B38B6"/>
    <w:rsid w:val="006B7C7E"/>
    <w:rsid w:val="007001D5"/>
    <w:rsid w:val="00703C5B"/>
    <w:rsid w:val="007121A4"/>
    <w:rsid w:val="00714623"/>
    <w:rsid w:val="00740125"/>
    <w:rsid w:val="0077133D"/>
    <w:rsid w:val="00794BAF"/>
    <w:rsid w:val="007C6F3E"/>
    <w:rsid w:val="007D0234"/>
    <w:rsid w:val="007D2455"/>
    <w:rsid w:val="007E0F92"/>
    <w:rsid w:val="007F557A"/>
    <w:rsid w:val="00832316"/>
    <w:rsid w:val="00845D31"/>
    <w:rsid w:val="00846852"/>
    <w:rsid w:val="00861435"/>
    <w:rsid w:val="008731A8"/>
    <w:rsid w:val="008817D7"/>
    <w:rsid w:val="0088289D"/>
    <w:rsid w:val="00893326"/>
    <w:rsid w:val="008B3479"/>
    <w:rsid w:val="008E4178"/>
    <w:rsid w:val="009257FC"/>
    <w:rsid w:val="00932694"/>
    <w:rsid w:val="00935C69"/>
    <w:rsid w:val="00936679"/>
    <w:rsid w:val="0096079E"/>
    <w:rsid w:val="00975608"/>
    <w:rsid w:val="009A6011"/>
    <w:rsid w:val="009B35F5"/>
    <w:rsid w:val="009C78C2"/>
    <w:rsid w:val="009D0ECB"/>
    <w:rsid w:val="009E5A8F"/>
    <w:rsid w:val="00A0727B"/>
    <w:rsid w:val="00A262FA"/>
    <w:rsid w:val="00A768B1"/>
    <w:rsid w:val="00A828D2"/>
    <w:rsid w:val="00A91E2A"/>
    <w:rsid w:val="00A963DF"/>
    <w:rsid w:val="00AA5367"/>
    <w:rsid w:val="00AB538C"/>
    <w:rsid w:val="00AF4D4F"/>
    <w:rsid w:val="00B072B1"/>
    <w:rsid w:val="00B16BF2"/>
    <w:rsid w:val="00B22584"/>
    <w:rsid w:val="00B36E1A"/>
    <w:rsid w:val="00B45E29"/>
    <w:rsid w:val="00B4719D"/>
    <w:rsid w:val="00B560C0"/>
    <w:rsid w:val="00B77EE3"/>
    <w:rsid w:val="00BC4000"/>
    <w:rsid w:val="00BD2660"/>
    <w:rsid w:val="00BE2946"/>
    <w:rsid w:val="00BF18E3"/>
    <w:rsid w:val="00BF1D54"/>
    <w:rsid w:val="00C14EAF"/>
    <w:rsid w:val="00C25504"/>
    <w:rsid w:val="00C601C4"/>
    <w:rsid w:val="00C64703"/>
    <w:rsid w:val="00C65983"/>
    <w:rsid w:val="00C80EDE"/>
    <w:rsid w:val="00C824A0"/>
    <w:rsid w:val="00CB242F"/>
    <w:rsid w:val="00CC3B44"/>
    <w:rsid w:val="00CC7F0D"/>
    <w:rsid w:val="00CD7003"/>
    <w:rsid w:val="00CE6D36"/>
    <w:rsid w:val="00D20597"/>
    <w:rsid w:val="00D40150"/>
    <w:rsid w:val="00D63429"/>
    <w:rsid w:val="00D80BA9"/>
    <w:rsid w:val="00DA7B50"/>
    <w:rsid w:val="00DB6EA4"/>
    <w:rsid w:val="00DB7457"/>
    <w:rsid w:val="00DD3767"/>
    <w:rsid w:val="00DE11BA"/>
    <w:rsid w:val="00DF0F66"/>
    <w:rsid w:val="00DF1138"/>
    <w:rsid w:val="00E13EA0"/>
    <w:rsid w:val="00E25E63"/>
    <w:rsid w:val="00E3213C"/>
    <w:rsid w:val="00E35E71"/>
    <w:rsid w:val="00E4112F"/>
    <w:rsid w:val="00E433F3"/>
    <w:rsid w:val="00E61239"/>
    <w:rsid w:val="00E626CE"/>
    <w:rsid w:val="00E974E9"/>
    <w:rsid w:val="00EA0D67"/>
    <w:rsid w:val="00EC1E48"/>
    <w:rsid w:val="00EC2B2D"/>
    <w:rsid w:val="00EE6D44"/>
    <w:rsid w:val="00EE7463"/>
    <w:rsid w:val="00EF4F28"/>
    <w:rsid w:val="00EF7BA5"/>
    <w:rsid w:val="00F06205"/>
    <w:rsid w:val="00F11844"/>
    <w:rsid w:val="00F40001"/>
    <w:rsid w:val="00F4759A"/>
    <w:rsid w:val="00F5101D"/>
    <w:rsid w:val="00FA1735"/>
    <w:rsid w:val="00FB5430"/>
    <w:rsid w:val="00FC1A9D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2DFC"/>
  <w15:docId w15:val="{66730214-B2F5-4E83-B215-F6BD25B4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List Paragraph"/>
    <w:basedOn w:val="a"/>
    <w:uiPriority w:val="34"/>
    <w:qFormat/>
    <w:rsid w:val="004D1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B078-0173-4B0E-AB6C-38C81670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1</Pages>
  <Words>11973</Words>
  <Characters>6824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usanna hovakimyan</cp:lastModifiedBy>
  <cp:revision>144</cp:revision>
  <cp:lastPrinted>2018-07-26T05:54:00Z</cp:lastPrinted>
  <dcterms:created xsi:type="dcterms:W3CDTF">2018-03-15T10:23:00Z</dcterms:created>
  <dcterms:modified xsi:type="dcterms:W3CDTF">2023-12-28T09:07:00Z</dcterms:modified>
</cp:coreProperties>
</file>